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C260" w14:textId="24CA4132" w:rsidR="00A56E4F" w:rsidRDefault="00CD607A" w:rsidP="00A56E4F">
      <w:pPr>
        <w:spacing w:after="120"/>
        <w:jc w:val="center"/>
        <w:rPr>
          <w:b/>
          <w:sz w:val="28"/>
        </w:rPr>
      </w:pPr>
      <w:r w:rsidRPr="008E51B3">
        <w:rPr>
          <w:b/>
          <w:noProof/>
        </w:rPr>
        <w:drawing>
          <wp:inline distT="0" distB="0" distL="0" distR="0" wp14:anchorId="536F51E0" wp14:editId="78C47BB2">
            <wp:extent cx="598805" cy="8039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C28E" w14:textId="77777777" w:rsidR="00A56E4F" w:rsidRDefault="00A56E4F" w:rsidP="000B4363">
      <w:pPr>
        <w:ind w:right="-1"/>
        <w:jc w:val="center"/>
        <w:rPr>
          <w:b/>
          <w:sz w:val="20"/>
        </w:rPr>
      </w:pPr>
      <w:r w:rsidRPr="001259CA">
        <w:rPr>
          <w:b/>
          <w:sz w:val="20"/>
          <w:szCs w:val="20"/>
        </w:rPr>
        <w:t>МУНИЦИПАЛЬНОЕ ОБРАЗОВАНИЕ «ТОМСКИЙ РАЙОН»</w:t>
      </w:r>
    </w:p>
    <w:p w14:paraId="5A8587B8" w14:textId="77777777" w:rsidR="00A56E4F" w:rsidRDefault="00A56E4F" w:rsidP="000B4363">
      <w:pPr>
        <w:ind w:right="-1"/>
        <w:jc w:val="center"/>
        <w:rPr>
          <w:b/>
        </w:rPr>
      </w:pPr>
    </w:p>
    <w:p w14:paraId="4FB47848" w14:textId="6451012F" w:rsidR="00A56E4F" w:rsidRDefault="00A56E4F" w:rsidP="000B4363">
      <w:pPr>
        <w:keepNext/>
        <w:tabs>
          <w:tab w:val="left" w:pos="4678"/>
        </w:tabs>
        <w:ind w:right="-1"/>
        <w:jc w:val="center"/>
        <w:outlineLvl w:val="6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59774536" w14:textId="77777777" w:rsidR="00A56E4F" w:rsidRDefault="00A56E4F" w:rsidP="000B4363">
      <w:pPr>
        <w:ind w:right="-1"/>
        <w:jc w:val="center"/>
        <w:rPr>
          <w:sz w:val="20"/>
        </w:rPr>
      </w:pPr>
    </w:p>
    <w:p w14:paraId="4FA70767" w14:textId="1CA440A7" w:rsidR="00A56E4F" w:rsidRDefault="00A56E4F" w:rsidP="000B4363">
      <w:pPr>
        <w:keepNext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55D3CBA4" w14:textId="77777777" w:rsidR="00A56E4F" w:rsidRDefault="00A56E4F" w:rsidP="00A56E4F">
      <w:pPr>
        <w:ind w:firstLine="360"/>
        <w:jc w:val="both"/>
        <w:rPr>
          <w:snapToGrid w:val="0"/>
          <w:color w:val="000000"/>
          <w:sz w:val="22"/>
        </w:rPr>
      </w:pPr>
    </w:p>
    <w:p w14:paraId="39382886" w14:textId="71AD33AC" w:rsidR="00A56E4F" w:rsidRDefault="000B4363" w:rsidP="00A56E4F">
      <w:pPr>
        <w:tabs>
          <w:tab w:val="right" w:pos="9639"/>
        </w:tabs>
        <w:spacing w:before="120" w:after="120"/>
      </w:pPr>
      <w:r>
        <w:t>31.01.2023</w:t>
      </w:r>
      <w:r w:rsidR="00A56E4F">
        <w:t xml:space="preserve">                                       </w:t>
      </w:r>
      <w:r>
        <w:t xml:space="preserve">                              </w:t>
      </w:r>
      <w:r w:rsidR="00A56E4F">
        <w:t xml:space="preserve">                                                       № </w:t>
      </w:r>
      <w:r>
        <w:t>46-П</w:t>
      </w:r>
    </w:p>
    <w:p w14:paraId="3A775D45" w14:textId="15CA1770" w:rsidR="00A56E4F" w:rsidRDefault="00A56E4F" w:rsidP="00A56E4F">
      <w:pPr>
        <w:jc w:val="center"/>
      </w:pPr>
      <w:r>
        <w:t>Томск</w:t>
      </w:r>
    </w:p>
    <w:p w14:paraId="1041E993" w14:textId="77777777" w:rsidR="00A56E4F" w:rsidRDefault="00A56E4F" w:rsidP="00A56E4F">
      <w:pPr>
        <w:jc w:val="both"/>
        <w:rPr>
          <w:sz w:val="28"/>
          <w:szCs w:val="28"/>
        </w:rPr>
      </w:pPr>
    </w:p>
    <w:p w14:paraId="4BAA6725" w14:textId="77777777" w:rsidR="00A56E4F" w:rsidRDefault="00A56E4F" w:rsidP="00A56E4F">
      <w:pPr>
        <w:jc w:val="both"/>
      </w:pPr>
    </w:p>
    <w:p w14:paraId="3C1F0447" w14:textId="723387A5" w:rsidR="00A56E4F" w:rsidRPr="00AE6705" w:rsidRDefault="00A56E4F" w:rsidP="000B4363">
      <w:pPr>
        <w:ind w:right="4677"/>
        <w:jc w:val="both"/>
      </w:pPr>
      <w:r w:rsidRPr="00AE6705">
        <w:t>О внесении изменений в постановление Администрации Томского района</w:t>
      </w:r>
      <w:r w:rsidR="000B4363">
        <w:t xml:space="preserve"> </w:t>
      </w:r>
      <w:r w:rsidRPr="00AE6705">
        <w:t>от 16.11.2011 №</w:t>
      </w:r>
      <w:r w:rsidR="000B4363">
        <w:t> </w:t>
      </w:r>
      <w:r w:rsidRPr="00AE6705">
        <w:t>304 «О конкурсе</w:t>
      </w:r>
      <w:r w:rsidR="000B4363">
        <w:t xml:space="preserve"> </w:t>
      </w:r>
      <w:r w:rsidRPr="00AE6705">
        <w:t>предпринимательских проектов</w:t>
      </w:r>
      <w:r w:rsidR="000B4363">
        <w:t xml:space="preserve"> </w:t>
      </w:r>
      <w:r w:rsidRPr="00AE6705">
        <w:t>субъектов малого</w:t>
      </w:r>
      <w:r>
        <w:t xml:space="preserve"> и среднего </w:t>
      </w:r>
      <w:r w:rsidRPr="00AE6705">
        <w:t>предпринимательства</w:t>
      </w:r>
      <w:r>
        <w:t xml:space="preserve"> </w:t>
      </w:r>
      <w:r w:rsidRPr="00AE6705">
        <w:t>«Развитие»</w:t>
      </w:r>
    </w:p>
    <w:p w14:paraId="0CF3DF47" w14:textId="77777777" w:rsidR="00A56E4F" w:rsidRPr="00AE6705" w:rsidRDefault="00A56E4F" w:rsidP="00A56E4F">
      <w:pPr>
        <w:jc w:val="both"/>
        <w:rPr>
          <w:rFonts w:ascii="Arial" w:hAnsi="Arial"/>
        </w:rPr>
      </w:pPr>
    </w:p>
    <w:p w14:paraId="02C96536" w14:textId="3DE7B569" w:rsidR="00A56E4F" w:rsidRPr="00AE6705" w:rsidRDefault="00A56E4F" w:rsidP="000B4363">
      <w:pPr>
        <w:ind w:firstLine="426"/>
        <w:jc w:val="both"/>
      </w:pPr>
      <w:r w:rsidRPr="00AE6705">
        <w:t>В целях</w:t>
      </w:r>
      <w:r>
        <w:t xml:space="preserve"> совершенствования нормативного правового акта</w:t>
      </w:r>
    </w:p>
    <w:p w14:paraId="033C87DC" w14:textId="77777777" w:rsidR="00A56E4F" w:rsidRPr="00AE6705" w:rsidRDefault="00A56E4F" w:rsidP="00A56E4F">
      <w:pPr>
        <w:jc w:val="both"/>
        <w:rPr>
          <w:b/>
          <w:bCs/>
        </w:rPr>
      </w:pPr>
    </w:p>
    <w:p w14:paraId="4434C217" w14:textId="77777777" w:rsidR="00A56E4F" w:rsidRPr="00AE6705" w:rsidRDefault="00A56E4F" w:rsidP="00A56E4F">
      <w:pPr>
        <w:jc w:val="both"/>
        <w:rPr>
          <w:b/>
          <w:bCs/>
        </w:rPr>
      </w:pPr>
      <w:r w:rsidRPr="00AE6705">
        <w:rPr>
          <w:b/>
          <w:bCs/>
        </w:rPr>
        <w:t>ПОСТАНОВЛЯЮ:</w:t>
      </w:r>
    </w:p>
    <w:p w14:paraId="3706BB8D" w14:textId="77777777" w:rsidR="00A56E4F" w:rsidRPr="00AE6705" w:rsidRDefault="00A56E4F" w:rsidP="00A56E4F">
      <w:pPr>
        <w:jc w:val="both"/>
      </w:pPr>
    </w:p>
    <w:p w14:paraId="1855E232" w14:textId="77777777" w:rsidR="00A56E4F" w:rsidRPr="00AE6705" w:rsidRDefault="00A56E4F" w:rsidP="00A56E4F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426"/>
        <w:jc w:val="both"/>
      </w:pPr>
      <w:r w:rsidRPr="00AE6705">
        <w:t xml:space="preserve">Внести следующие изменения в постановление Администрации Томского района от 16.11.2011 № 304 «О конкурсе предпринимательских проектов субъектов малого </w:t>
      </w:r>
      <w:r>
        <w:t xml:space="preserve">и среднего </w:t>
      </w:r>
      <w:r w:rsidRPr="00AE6705">
        <w:t>предпринимательства «Развитие» (далее - постановление):</w:t>
      </w:r>
    </w:p>
    <w:p w14:paraId="31D36711" w14:textId="77777777" w:rsidR="00A56E4F" w:rsidRPr="00AE6705" w:rsidRDefault="00A56E4F" w:rsidP="00A56E4F">
      <w:pPr>
        <w:tabs>
          <w:tab w:val="left" w:pos="567"/>
        </w:tabs>
        <w:ind w:firstLine="426"/>
        <w:jc w:val="both"/>
      </w:pPr>
      <w:r w:rsidRPr="00AE6705">
        <w:t>1.1. приложение 1 к постановлению «Состав конкурсной комиссии по проведению конкурса предпринимательских проектов субъектов малого</w:t>
      </w:r>
      <w:r>
        <w:t xml:space="preserve"> и среднего</w:t>
      </w:r>
      <w:r w:rsidRPr="00AE6705">
        <w:t xml:space="preserve"> предпринимательства «Развитие» изложить в новой редакции согласно приложению 1 к </w:t>
      </w:r>
      <w:r>
        <w:t>настоящему</w:t>
      </w:r>
      <w:r w:rsidRPr="00AE6705">
        <w:t xml:space="preserve"> постановлению;</w:t>
      </w:r>
    </w:p>
    <w:p w14:paraId="1625B4EB" w14:textId="77777777" w:rsidR="00A56E4F" w:rsidRPr="00AE6705" w:rsidRDefault="00A56E4F" w:rsidP="00A56E4F">
      <w:pPr>
        <w:tabs>
          <w:tab w:val="left" w:pos="567"/>
        </w:tabs>
        <w:ind w:firstLine="426"/>
        <w:jc w:val="both"/>
      </w:pPr>
      <w:r w:rsidRPr="00AE6705">
        <w:t xml:space="preserve">1.2. приложение 2 к постановлению «Положение о конкурсе предпринимательских проектов субъектов малого </w:t>
      </w:r>
      <w:r>
        <w:t xml:space="preserve">и среднего </w:t>
      </w:r>
      <w:r w:rsidRPr="00AE6705">
        <w:t>предпринимательства «Развитие» изложить в новой редакции согласно приложению</w:t>
      </w:r>
      <w:r>
        <w:t xml:space="preserve"> 2</w:t>
      </w:r>
      <w:r w:rsidRPr="00AE6705">
        <w:t xml:space="preserve"> к </w:t>
      </w:r>
      <w:r>
        <w:t>настоящему</w:t>
      </w:r>
      <w:r w:rsidRPr="00AE6705">
        <w:t xml:space="preserve"> постановлению.</w:t>
      </w:r>
    </w:p>
    <w:p w14:paraId="3F9A689F" w14:textId="77777777" w:rsidR="00A56E4F" w:rsidRDefault="00A56E4F" w:rsidP="00A56E4F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426"/>
        <w:jc w:val="both"/>
      </w:pPr>
      <w:r w:rsidRPr="00AE6705">
        <w:t>Управлению Делами Администрации Томского района опубликовать настоящее постановление в газете «Томское предместье» и разместить на сайте Администрации Томского района в информационно - телекоммуникационной сети «Интернет».</w:t>
      </w:r>
    </w:p>
    <w:p w14:paraId="21AC8005" w14:textId="291B3D1C" w:rsidR="00A56E4F" w:rsidRPr="00AE6705" w:rsidRDefault="00A56E4F" w:rsidP="00A56E4F">
      <w:pPr>
        <w:jc w:val="both"/>
      </w:pPr>
    </w:p>
    <w:p w14:paraId="71B7F4A3" w14:textId="77777777" w:rsidR="00A56E4F" w:rsidRPr="00AE6705" w:rsidRDefault="00A56E4F" w:rsidP="00A56E4F"/>
    <w:p w14:paraId="39311397" w14:textId="77777777" w:rsidR="00A56E4F" w:rsidRDefault="00A56E4F" w:rsidP="00A56E4F"/>
    <w:p w14:paraId="2AC963CB" w14:textId="77777777" w:rsidR="00A56E4F" w:rsidRDefault="00A56E4F" w:rsidP="00A56E4F">
      <w:r w:rsidRPr="00231575">
        <w:t>Временно исполняющ</w:t>
      </w:r>
      <w:r>
        <w:t>ий</w:t>
      </w:r>
      <w:r w:rsidRPr="00231575">
        <w:t xml:space="preserve"> полномочия</w:t>
      </w:r>
    </w:p>
    <w:p w14:paraId="0B0637B8" w14:textId="77777777" w:rsidR="00A56E4F" w:rsidRDefault="00A56E4F" w:rsidP="00A56E4F">
      <w:r w:rsidRPr="00231575">
        <w:t>Главы Томского района</w:t>
      </w:r>
      <w:r>
        <w:t xml:space="preserve">                                                                                    А.Н. Масловский</w:t>
      </w:r>
    </w:p>
    <w:p w14:paraId="08944093" w14:textId="77777777" w:rsidR="00A56E4F" w:rsidRDefault="00A56E4F" w:rsidP="00A56E4F"/>
    <w:p w14:paraId="1A460F2B" w14:textId="55A46792" w:rsidR="007D5625" w:rsidRPr="004636F3" w:rsidRDefault="000B4363" w:rsidP="0059210E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D5625" w:rsidRPr="004636F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CC0ACB5" w14:textId="77777777" w:rsidR="007D5625" w:rsidRPr="004636F3" w:rsidRDefault="007D5625" w:rsidP="0059210E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56AE4530" w14:textId="77777777" w:rsidR="007D5625" w:rsidRPr="004636F3" w:rsidRDefault="007D5625" w:rsidP="0059210E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14:paraId="76A12D6F" w14:textId="217864B9" w:rsidR="007D5625" w:rsidRPr="004636F3" w:rsidRDefault="007D5625" w:rsidP="0059210E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 xml:space="preserve">от </w:t>
      </w:r>
      <w:r w:rsidR="000B4363">
        <w:rPr>
          <w:rFonts w:ascii="Times New Roman" w:hAnsi="Times New Roman" w:cs="Times New Roman"/>
          <w:sz w:val="24"/>
          <w:szCs w:val="24"/>
        </w:rPr>
        <w:t>31.01.2023</w:t>
      </w:r>
      <w:r w:rsidRPr="004636F3">
        <w:rPr>
          <w:rFonts w:ascii="Times New Roman" w:hAnsi="Times New Roman" w:cs="Times New Roman"/>
          <w:sz w:val="24"/>
          <w:szCs w:val="24"/>
        </w:rPr>
        <w:t xml:space="preserve"> </w:t>
      </w:r>
      <w:r w:rsidR="0059210E" w:rsidRPr="004636F3">
        <w:rPr>
          <w:rFonts w:ascii="Times New Roman" w:hAnsi="Times New Roman" w:cs="Times New Roman"/>
          <w:sz w:val="24"/>
          <w:szCs w:val="24"/>
        </w:rPr>
        <w:t>№</w:t>
      </w:r>
      <w:r w:rsidRPr="004636F3">
        <w:rPr>
          <w:rFonts w:ascii="Times New Roman" w:hAnsi="Times New Roman" w:cs="Times New Roman"/>
          <w:sz w:val="24"/>
          <w:szCs w:val="24"/>
        </w:rPr>
        <w:t xml:space="preserve"> </w:t>
      </w:r>
      <w:r w:rsidR="000B4363">
        <w:rPr>
          <w:rFonts w:ascii="Times New Roman" w:hAnsi="Times New Roman" w:cs="Times New Roman"/>
          <w:sz w:val="24"/>
          <w:szCs w:val="24"/>
        </w:rPr>
        <w:t>46-П</w:t>
      </w:r>
    </w:p>
    <w:p w14:paraId="2058E3DA" w14:textId="77777777" w:rsidR="007D5625" w:rsidRPr="004636F3" w:rsidRDefault="007D5625" w:rsidP="007D5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29E4A9" w14:textId="77777777" w:rsidR="007D5625" w:rsidRPr="004636F3" w:rsidRDefault="007D5625" w:rsidP="007D5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4636F3">
        <w:rPr>
          <w:rFonts w:ascii="Times New Roman" w:hAnsi="Times New Roman" w:cs="Times New Roman"/>
          <w:sz w:val="24"/>
          <w:szCs w:val="24"/>
        </w:rPr>
        <w:t>СОСТАВ</w:t>
      </w:r>
    </w:p>
    <w:p w14:paraId="1B35DF4B" w14:textId="77777777" w:rsidR="007D5625" w:rsidRPr="004636F3" w:rsidRDefault="007D5625" w:rsidP="007D5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>КОНКУРСНОЙ КОМИССИИ ПО ПРОВЕДЕНИЮ КОНКУРСА</w:t>
      </w:r>
    </w:p>
    <w:p w14:paraId="7CC4070D" w14:textId="77777777" w:rsidR="007D5625" w:rsidRPr="004636F3" w:rsidRDefault="007D5625" w:rsidP="007D5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>ПРЕДПРИНИМАТЕЛЬСКИХ ПРОЕКТОВ СУБЪЕКТОВ МАЛОГО</w:t>
      </w:r>
      <w:r w:rsidR="00246A91" w:rsidRPr="004636F3">
        <w:rPr>
          <w:rFonts w:ascii="Times New Roman" w:hAnsi="Times New Roman" w:cs="Times New Roman"/>
          <w:sz w:val="24"/>
          <w:szCs w:val="24"/>
        </w:rPr>
        <w:t xml:space="preserve"> И СРЕДНЕГО</w:t>
      </w:r>
    </w:p>
    <w:p w14:paraId="074F7084" w14:textId="77777777" w:rsidR="007D5625" w:rsidRPr="004636F3" w:rsidRDefault="007D5625" w:rsidP="007D5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0D9C35EC" w14:textId="77777777" w:rsidR="007D5625" w:rsidRPr="004636F3" w:rsidRDefault="007D5625" w:rsidP="007D5625">
      <w:pPr>
        <w:spacing w:after="1"/>
      </w:pPr>
    </w:p>
    <w:p w14:paraId="3CCD5A87" w14:textId="77777777" w:rsidR="007D5625" w:rsidRPr="004636F3" w:rsidRDefault="007D5625" w:rsidP="007D5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16C4EF" w14:textId="77777777" w:rsidR="007D5625" w:rsidRPr="004636F3" w:rsidRDefault="007D5625" w:rsidP="006A4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14:paraId="5D8DE122" w14:textId="77777777" w:rsidR="007D5625" w:rsidRPr="004636F3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02CD2A" w14:textId="77777777" w:rsidR="007D5625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. Макурин С.Ю. - заместитель Главы Томского района - начальник Управления по социально-экономическому развитию села Администрации Томского района - председатель конкурсной комиссии;</w:t>
      </w:r>
    </w:p>
    <w:p w14:paraId="318588BE" w14:textId="77777777" w:rsidR="007D5625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. Гекендорф И.В. - заместитель Главы Томского района по экономической политике и муниципальным ресурсам - заместитель председателя конкурсной комиссии;</w:t>
      </w:r>
    </w:p>
    <w:p w14:paraId="6ADBBB9C" w14:textId="77777777" w:rsidR="007D5625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3. Флягина Г.А. - главный специалист комитета по экономике Управления по экономической политике Администрации Томского района - секретарь конкурсной комиссии;</w:t>
      </w:r>
    </w:p>
    <w:p w14:paraId="0AB940AB" w14:textId="77777777" w:rsidR="007D5625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4. Боболева В.В. - главный специалист комитета по экономике Управления по экономической политике Администрации Томского района - секретарь конкурсной комиссии;</w:t>
      </w:r>
    </w:p>
    <w:p w14:paraId="7FF2904C" w14:textId="77777777" w:rsidR="007D5625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5. Кобзева Ю.А. - начальник Управления по культуре, спорту, молодежной политике и туризму</w:t>
      </w:r>
      <w:r w:rsidR="00FC14DE" w:rsidRPr="006F6D1B">
        <w:rPr>
          <w:rFonts w:ascii="Times New Roman" w:hAnsi="Times New Roman" w:cs="Times New Roman"/>
          <w:sz w:val="24"/>
          <w:szCs w:val="24"/>
        </w:rPr>
        <w:t xml:space="preserve"> Администрации Томского района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1796ABF2" w14:textId="77777777" w:rsidR="007D5625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6. </w:t>
      </w:r>
      <w:r w:rsidR="00F205B0" w:rsidRPr="006F6D1B">
        <w:rPr>
          <w:rFonts w:ascii="Times New Roman" w:hAnsi="Times New Roman" w:cs="Times New Roman"/>
          <w:sz w:val="24"/>
          <w:szCs w:val="24"/>
        </w:rPr>
        <w:t>Чернов Ю</w:t>
      </w:r>
      <w:r w:rsidRPr="006F6D1B">
        <w:rPr>
          <w:rFonts w:ascii="Times New Roman" w:hAnsi="Times New Roman" w:cs="Times New Roman"/>
          <w:sz w:val="24"/>
          <w:szCs w:val="24"/>
        </w:rPr>
        <w:t>.</w:t>
      </w:r>
      <w:r w:rsidR="00F205B0" w:rsidRPr="006F6D1B">
        <w:rPr>
          <w:rFonts w:ascii="Times New Roman" w:hAnsi="Times New Roman" w:cs="Times New Roman"/>
          <w:sz w:val="24"/>
          <w:szCs w:val="24"/>
        </w:rPr>
        <w:t>М.</w:t>
      </w:r>
      <w:r w:rsidRPr="006F6D1B">
        <w:rPr>
          <w:rFonts w:ascii="Times New Roman" w:hAnsi="Times New Roman" w:cs="Times New Roman"/>
          <w:sz w:val="24"/>
          <w:szCs w:val="24"/>
        </w:rPr>
        <w:t xml:space="preserve"> – председател</w:t>
      </w:r>
      <w:r w:rsidR="00F205B0" w:rsidRPr="006F6D1B">
        <w:rPr>
          <w:rFonts w:ascii="Times New Roman" w:hAnsi="Times New Roman" w:cs="Times New Roman"/>
          <w:sz w:val="24"/>
          <w:szCs w:val="24"/>
        </w:rPr>
        <w:t>ь</w:t>
      </w:r>
      <w:r w:rsidRPr="006F6D1B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Управления земельно-имущественных отношений Администрации Томского района;</w:t>
      </w:r>
    </w:p>
    <w:p w14:paraId="0A4F31F8" w14:textId="77777777" w:rsidR="00E8714B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7. Карташова Е.А. - </w:t>
      </w:r>
      <w:r w:rsidR="00E8714B" w:rsidRPr="006F6D1B">
        <w:rPr>
          <w:rFonts w:ascii="Times New Roman" w:hAnsi="Times New Roman" w:cs="Times New Roman"/>
          <w:sz w:val="24"/>
          <w:szCs w:val="24"/>
        </w:rPr>
        <w:t xml:space="preserve">начальник Управления по экономической политике Администрации Томского района; </w:t>
      </w:r>
    </w:p>
    <w:p w14:paraId="1B3C9C69" w14:textId="77777777" w:rsidR="00E2280E" w:rsidRPr="006F6D1B" w:rsidRDefault="00E2280E" w:rsidP="00E871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8. Сафронова И.В. - </w:t>
      </w:r>
      <w:r w:rsidR="00E8714B" w:rsidRPr="006F6D1B">
        <w:rPr>
          <w:rFonts w:ascii="Times New Roman" w:hAnsi="Times New Roman" w:cs="Times New Roman"/>
          <w:sz w:val="24"/>
          <w:szCs w:val="24"/>
        </w:rPr>
        <w:t>председатель комитета по экономике Управления по экономической политике Администрации Томского района;</w:t>
      </w:r>
    </w:p>
    <w:p w14:paraId="7F492D26" w14:textId="1F26279B" w:rsidR="007D5625" w:rsidRPr="006F6D1B" w:rsidRDefault="00E2280E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9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="00431C5C" w:rsidRPr="006F6D1B">
        <w:rPr>
          <w:rFonts w:ascii="Times New Roman" w:hAnsi="Times New Roman" w:cs="Times New Roman"/>
          <w:sz w:val="24"/>
          <w:szCs w:val="24"/>
        </w:rPr>
        <w:t>Шубина Е.</w:t>
      </w:r>
      <w:r w:rsidR="00126316" w:rsidRPr="006F6D1B">
        <w:rPr>
          <w:rFonts w:ascii="Times New Roman" w:hAnsi="Times New Roman" w:cs="Times New Roman"/>
          <w:sz w:val="24"/>
          <w:szCs w:val="24"/>
        </w:rPr>
        <w:t>М.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126316" w:rsidRPr="006F6D1B">
        <w:rPr>
          <w:rFonts w:ascii="Times New Roman" w:hAnsi="Times New Roman" w:cs="Times New Roman"/>
          <w:sz w:val="24"/>
          <w:szCs w:val="24"/>
        </w:rPr>
        <w:t>–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126316" w:rsidRPr="006F6D1B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D5625" w:rsidRPr="006F6D1B">
        <w:rPr>
          <w:rFonts w:ascii="Times New Roman" w:hAnsi="Times New Roman" w:cs="Times New Roman"/>
          <w:sz w:val="24"/>
          <w:szCs w:val="24"/>
        </w:rPr>
        <w:t>начальник</w:t>
      </w:r>
      <w:r w:rsidR="00126316" w:rsidRPr="006F6D1B">
        <w:rPr>
          <w:rFonts w:ascii="Times New Roman" w:hAnsi="Times New Roman" w:cs="Times New Roman"/>
          <w:sz w:val="24"/>
          <w:szCs w:val="24"/>
        </w:rPr>
        <w:t>а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 отдела бухгалтерии Администрации Томского района;</w:t>
      </w:r>
    </w:p>
    <w:p w14:paraId="3556162C" w14:textId="77777777" w:rsidR="007D5625" w:rsidRPr="006F6D1B" w:rsidRDefault="00E2280E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0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="00A30796" w:rsidRPr="006F6D1B">
        <w:rPr>
          <w:rFonts w:ascii="Times New Roman" w:hAnsi="Times New Roman" w:cs="Times New Roman"/>
          <w:sz w:val="24"/>
          <w:szCs w:val="24"/>
        </w:rPr>
        <w:t>Куликова Д</w:t>
      </w:r>
      <w:r w:rsidR="00C84577" w:rsidRPr="006F6D1B">
        <w:rPr>
          <w:rFonts w:ascii="Times New Roman" w:hAnsi="Times New Roman" w:cs="Times New Roman"/>
          <w:sz w:val="24"/>
          <w:szCs w:val="24"/>
        </w:rPr>
        <w:t>.</w:t>
      </w:r>
      <w:r w:rsidR="00A30796" w:rsidRPr="006F6D1B">
        <w:rPr>
          <w:rFonts w:ascii="Times New Roman" w:hAnsi="Times New Roman" w:cs="Times New Roman"/>
          <w:sz w:val="24"/>
          <w:szCs w:val="24"/>
        </w:rPr>
        <w:t>С. –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6F74BF" w:rsidRPr="006F6D1B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30796" w:rsidRPr="006F6D1B">
        <w:rPr>
          <w:rFonts w:ascii="Times New Roman" w:hAnsi="Times New Roman" w:cs="Times New Roman"/>
          <w:sz w:val="24"/>
          <w:szCs w:val="24"/>
        </w:rPr>
        <w:t>председателя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3C709A" w:rsidRPr="006F6D1B">
        <w:rPr>
          <w:rFonts w:ascii="Times New Roman" w:hAnsi="Times New Roman" w:cs="Times New Roman"/>
          <w:sz w:val="24"/>
          <w:szCs w:val="24"/>
        </w:rPr>
        <w:t>К</w:t>
      </w:r>
      <w:r w:rsidR="007D5625" w:rsidRPr="006F6D1B">
        <w:rPr>
          <w:rFonts w:ascii="Times New Roman" w:hAnsi="Times New Roman" w:cs="Times New Roman"/>
          <w:sz w:val="24"/>
          <w:szCs w:val="24"/>
        </w:rPr>
        <w:t>омитета правового обеспечения Администрации Томского района;</w:t>
      </w:r>
    </w:p>
    <w:p w14:paraId="429D6A21" w14:textId="77777777" w:rsidR="007D5625" w:rsidRPr="006F6D1B" w:rsidRDefault="00E2280E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1</w:t>
      </w:r>
      <w:r w:rsidR="007D5625" w:rsidRPr="006F6D1B">
        <w:rPr>
          <w:rFonts w:ascii="Times New Roman" w:hAnsi="Times New Roman" w:cs="Times New Roman"/>
          <w:sz w:val="24"/>
          <w:szCs w:val="24"/>
        </w:rPr>
        <w:t>. Палехова И.В. - начальник отдела по экономике и финансам Управления по социально-экономическому развитию села Администрации Томского района;</w:t>
      </w:r>
    </w:p>
    <w:p w14:paraId="2BFD4D28" w14:textId="77777777" w:rsidR="007D5625" w:rsidRPr="006F6D1B" w:rsidRDefault="00E2280E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2</w:t>
      </w:r>
      <w:r w:rsidR="007D5625" w:rsidRPr="006F6D1B">
        <w:rPr>
          <w:rFonts w:ascii="Times New Roman" w:hAnsi="Times New Roman" w:cs="Times New Roman"/>
          <w:sz w:val="24"/>
          <w:szCs w:val="24"/>
        </w:rPr>
        <w:t>. Бузаев С.С. - главный специалист Управления по социально-экономическому развитию села Администрации Томского района;</w:t>
      </w:r>
    </w:p>
    <w:p w14:paraId="2F85B0DA" w14:textId="77777777" w:rsidR="007D5625" w:rsidRPr="006F6D1B" w:rsidRDefault="00E2280E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3</w:t>
      </w:r>
      <w:r w:rsidR="007D5625" w:rsidRPr="006F6D1B">
        <w:rPr>
          <w:rFonts w:ascii="Times New Roman" w:hAnsi="Times New Roman" w:cs="Times New Roman"/>
          <w:sz w:val="24"/>
          <w:szCs w:val="24"/>
        </w:rPr>
        <w:t>. Белова С.А. - главный специалист - юрисконсульт комитета по экономике Управления по экономической политике Администрации Томского района;</w:t>
      </w:r>
    </w:p>
    <w:p w14:paraId="36DE7350" w14:textId="77777777" w:rsidR="007D5625" w:rsidRPr="006F6D1B" w:rsidRDefault="00E2280E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4</w:t>
      </w:r>
      <w:r w:rsidR="007D5625" w:rsidRPr="006F6D1B">
        <w:rPr>
          <w:rFonts w:ascii="Times New Roman" w:hAnsi="Times New Roman" w:cs="Times New Roman"/>
          <w:sz w:val="24"/>
          <w:szCs w:val="24"/>
        </w:rPr>
        <w:t>. Глава соответствующего сельского поселения, на территории которого реализуется предпринимательский проект (по согласованию);</w:t>
      </w:r>
    </w:p>
    <w:p w14:paraId="0EFA8EEB" w14:textId="77777777" w:rsidR="007D5625" w:rsidRPr="006F6D1B" w:rsidRDefault="007D5625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</w:t>
      </w:r>
      <w:r w:rsidR="00E2280E" w:rsidRPr="006F6D1B">
        <w:rPr>
          <w:rFonts w:ascii="Times New Roman" w:hAnsi="Times New Roman" w:cs="Times New Roman"/>
          <w:sz w:val="24"/>
          <w:szCs w:val="24"/>
        </w:rPr>
        <w:t>5</w:t>
      </w:r>
      <w:r w:rsidRPr="006F6D1B">
        <w:rPr>
          <w:rFonts w:ascii="Times New Roman" w:hAnsi="Times New Roman" w:cs="Times New Roman"/>
          <w:sz w:val="24"/>
          <w:szCs w:val="24"/>
        </w:rPr>
        <w:t>. Шурубкин А.П. - директор ООО «Река» (по согласованию);</w:t>
      </w:r>
    </w:p>
    <w:p w14:paraId="3D499275" w14:textId="77777777" w:rsidR="007D5625" w:rsidRPr="006F6D1B" w:rsidRDefault="00E2280E" w:rsidP="00C74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6</w:t>
      </w:r>
      <w:r w:rsidR="007D5625" w:rsidRPr="006F6D1B">
        <w:rPr>
          <w:rFonts w:ascii="Times New Roman" w:hAnsi="Times New Roman" w:cs="Times New Roman"/>
          <w:sz w:val="24"/>
          <w:szCs w:val="24"/>
        </w:rPr>
        <w:t>. Позднякова М.Ю. - председатель Совета представителей малого бизнеса Томского района (по согласованию).</w:t>
      </w:r>
    </w:p>
    <w:p w14:paraId="4A84581D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6504EA" w14:textId="15043311" w:rsidR="007D5625" w:rsidRPr="006F6D1B" w:rsidRDefault="001A40E5" w:rsidP="00CA4460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D5625" w:rsidRPr="006F6D1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97A51BC" w14:textId="77777777" w:rsidR="007D5625" w:rsidRPr="006F6D1B" w:rsidRDefault="007D5625" w:rsidP="00CA4460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249E7323" w14:textId="77777777" w:rsidR="007D5625" w:rsidRPr="006F6D1B" w:rsidRDefault="007D5625" w:rsidP="00CA4460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14:paraId="1DD71C7C" w14:textId="77777777" w:rsidR="000B4363" w:rsidRPr="004636F3" w:rsidRDefault="000B4363" w:rsidP="000B4363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4636F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01.2023</w:t>
      </w:r>
      <w:r w:rsidRPr="004636F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-П</w:t>
      </w:r>
    </w:p>
    <w:p w14:paraId="275ACA5B" w14:textId="77777777" w:rsidR="007D5625" w:rsidRPr="006F6D1B" w:rsidRDefault="007D5625" w:rsidP="006A41CF">
      <w:pPr>
        <w:ind w:left="360"/>
        <w:jc w:val="center"/>
      </w:pPr>
    </w:p>
    <w:p w14:paraId="6111D35B" w14:textId="77777777" w:rsidR="00E633C2" w:rsidRPr="006F6D1B" w:rsidRDefault="00E633C2" w:rsidP="006A41CF">
      <w:pPr>
        <w:ind w:left="360"/>
        <w:jc w:val="center"/>
      </w:pPr>
    </w:p>
    <w:p w14:paraId="03E64326" w14:textId="77777777" w:rsidR="00E633C2" w:rsidRPr="006F6D1B" w:rsidRDefault="00E633C2" w:rsidP="006A4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ОЛОЖЕНИЕ</w:t>
      </w:r>
    </w:p>
    <w:p w14:paraId="33AAAA4C" w14:textId="77777777" w:rsidR="00E633C2" w:rsidRPr="006F6D1B" w:rsidRDefault="00E633C2" w:rsidP="006A4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 КОНКУРСЕ ПРЕДПРИНИМАТЕЛЬСКИХ ПРОЕКТОВ СУБЪЕКТОВ</w:t>
      </w:r>
    </w:p>
    <w:p w14:paraId="355406DE" w14:textId="77777777" w:rsidR="00E633C2" w:rsidRPr="006F6D1B" w:rsidRDefault="0061013B" w:rsidP="006A4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МАЛОГО</w:t>
      </w:r>
      <w:r w:rsidR="00E2280E" w:rsidRPr="006F6D1B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РЕДПРИНИМАТЕЛЬСТВА «РАЗВИТИЕ»</w:t>
      </w:r>
    </w:p>
    <w:p w14:paraId="739843A5" w14:textId="77777777" w:rsidR="00E633C2" w:rsidRPr="006F6D1B" w:rsidRDefault="00E633C2" w:rsidP="006A41CF">
      <w:pPr>
        <w:ind w:left="360"/>
        <w:jc w:val="center"/>
      </w:pPr>
    </w:p>
    <w:p w14:paraId="3367F858" w14:textId="77777777" w:rsidR="008B394B" w:rsidRPr="006F6D1B" w:rsidRDefault="00B14B68" w:rsidP="006A41CF">
      <w:pPr>
        <w:ind w:left="360"/>
        <w:jc w:val="center"/>
      </w:pPr>
      <w:r w:rsidRPr="006F6D1B">
        <w:t xml:space="preserve">Ι. </w:t>
      </w:r>
      <w:r w:rsidR="006A41CF" w:rsidRPr="006F6D1B">
        <w:t>ОБЩИЕ ПОЛОЖЕНИЯ О ПРЕДОСТАВЛЕНИИ СУБСИДИЙ</w:t>
      </w:r>
    </w:p>
    <w:p w14:paraId="36AF14EC" w14:textId="77777777" w:rsidR="008B394B" w:rsidRPr="006F6D1B" w:rsidRDefault="008B394B" w:rsidP="006A41CF">
      <w:pPr>
        <w:ind w:left="720"/>
      </w:pPr>
    </w:p>
    <w:p w14:paraId="75C26A1D" w14:textId="747CFD3F" w:rsidR="0064210E" w:rsidRPr="006F6D1B" w:rsidRDefault="008B394B" w:rsidP="007F6C0D">
      <w:pPr>
        <w:pStyle w:val="ConsPlusNonforma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астоящее Положение о проведении конкурса предпринимательских проектов субъектов малого</w:t>
      </w:r>
      <w:r w:rsidR="002C0757" w:rsidRPr="006F6D1B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</w:t>
      </w:r>
      <w:r w:rsidR="009A25F6" w:rsidRPr="006F6D1B">
        <w:rPr>
          <w:rFonts w:ascii="Times New Roman" w:hAnsi="Times New Roman" w:cs="Times New Roman"/>
          <w:sz w:val="24"/>
          <w:szCs w:val="24"/>
        </w:rPr>
        <w:t>редпринимательства «Развитие» (</w:t>
      </w:r>
      <w:r w:rsidRPr="006F6D1B">
        <w:rPr>
          <w:rFonts w:ascii="Times New Roman" w:hAnsi="Times New Roman" w:cs="Times New Roman"/>
          <w:sz w:val="24"/>
          <w:szCs w:val="24"/>
        </w:rPr>
        <w:t>далее –</w:t>
      </w:r>
      <w:r w:rsidR="009A25F6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 xml:space="preserve">Конкурс) </w:t>
      </w:r>
      <w:r w:rsidR="00BB4039" w:rsidRPr="006F6D1B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8E0B18" w:rsidRPr="006F6D1B">
        <w:rPr>
          <w:rFonts w:ascii="Times New Roman" w:hAnsi="Times New Roman" w:cs="Times New Roman"/>
          <w:sz w:val="24"/>
          <w:szCs w:val="24"/>
        </w:rPr>
        <w:t>постановления Администрации Томского района от 0</w:t>
      </w:r>
      <w:r w:rsidR="00DC7B47" w:rsidRPr="006F6D1B">
        <w:rPr>
          <w:rFonts w:ascii="Times New Roman" w:hAnsi="Times New Roman" w:cs="Times New Roman"/>
          <w:sz w:val="24"/>
          <w:szCs w:val="24"/>
        </w:rPr>
        <w:t>2</w:t>
      </w:r>
      <w:r w:rsidR="008E0B18" w:rsidRPr="006F6D1B">
        <w:rPr>
          <w:rFonts w:ascii="Times New Roman" w:hAnsi="Times New Roman" w:cs="Times New Roman"/>
          <w:sz w:val="24"/>
          <w:szCs w:val="24"/>
        </w:rPr>
        <w:t>.11.20</w:t>
      </w:r>
      <w:r w:rsidR="00DC7B47" w:rsidRPr="006F6D1B">
        <w:rPr>
          <w:rFonts w:ascii="Times New Roman" w:hAnsi="Times New Roman" w:cs="Times New Roman"/>
          <w:sz w:val="24"/>
          <w:szCs w:val="24"/>
        </w:rPr>
        <w:t>20</w:t>
      </w:r>
      <w:r w:rsidR="008E0B18" w:rsidRPr="006F6D1B">
        <w:rPr>
          <w:rFonts w:ascii="Times New Roman" w:hAnsi="Times New Roman" w:cs="Times New Roman"/>
          <w:sz w:val="24"/>
          <w:szCs w:val="24"/>
        </w:rPr>
        <w:t xml:space="preserve"> № </w:t>
      </w:r>
      <w:r w:rsidR="00DC7B47" w:rsidRPr="006F6D1B">
        <w:rPr>
          <w:rFonts w:ascii="Times New Roman" w:hAnsi="Times New Roman" w:cs="Times New Roman"/>
          <w:sz w:val="24"/>
          <w:szCs w:val="24"/>
        </w:rPr>
        <w:t>404</w:t>
      </w:r>
      <w:r w:rsidR="00807B5B" w:rsidRPr="006F6D1B">
        <w:rPr>
          <w:rFonts w:ascii="Times New Roman" w:hAnsi="Times New Roman" w:cs="Times New Roman"/>
          <w:sz w:val="24"/>
          <w:szCs w:val="24"/>
        </w:rPr>
        <w:t xml:space="preserve"> «</w:t>
      </w:r>
      <w:r w:rsidR="008E0B18" w:rsidRPr="006F6D1B">
        <w:rPr>
          <w:rFonts w:ascii="Times New Roman" w:hAnsi="Times New Roman" w:cs="Times New Roman"/>
          <w:sz w:val="24"/>
          <w:szCs w:val="24"/>
        </w:rPr>
        <w:t>Об утверж</w:t>
      </w:r>
      <w:r w:rsidR="00CF7FC8" w:rsidRPr="006F6D1B">
        <w:rPr>
          <w:rFonts w:ascii="Times New Roman" w:hAnsi="Times New Roman" w:cs="Times New Roman"/>
          <w:sz w:val="24"/>
          <w:szCs w:val="24"/>
        </w:rPr>
        <w:t>дении муниципальной программы «</w:t>
      </w:r>
      <w:r w:rsidR="008E0B18" w:rsidRPr="006F6D1B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Томском районе» </w:t>
      </w:r>
      <w:r w:rsidRPr="006F6D1B">
        <w:rPr>
          <w:rFonts w:ascii="Times New Roman" w:hAnsi="Times New Roman" w:cs="Times New Roman"/>
          <w:sz w:val="24"/>
          <w:szCs w:val="24"/>
        </w:rPr>
        <w:t xml:space="preserve">устанавливает правила </w:t>
      </w:r>
      <w:r w:rsidR="008E0B18" w:rsidRPr="006F6D1B">
        <w:rPr>
          <w:rFonts w:ascii="Times New Roman" w:hAnsi="Times New Roman" w:cs="Times New Roman"/>
          <w:sz w:val="24"/>
          <w:szCs w:val="24"/>
        </w:rPr>
        <w:t xml:space="preserve">предоставления из бюджета Томского района субсидий </w:t>
      </w:r>
      <w:r w:rsidR="00B14B68" w:rsidRPr="006F6D1B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B14B68" w:rsidRPr="006F6D1B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CF7FC8" w:rsidRPr="006F6D1B">
        <w:rPr>
          <w:rFonts w:ascii="Times New Roman" w:hAnsi="Times New Roman" w:cs="Times New Roman"/>
          <w:sz w:val="24"/>
          <w:szCs w:val="24"/>
        </w:rPr>
        <w:t>.</w:t>
      </w:r>
      <w:r w:rsidR="00B14B68" w:rsidRPr="006F6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DC635" w14:textId="1FB649A9" w:rsidR="001E5B8E" w:rsidRPr="006F6D1B" w:rsidRDefault="00850269" w:rsidP="007F6C0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F6D1B">
        <w:t xml:space="preserve"> </w:t>
      </w:r>
      <w:r w:rsidR="001E5B8E" w:rsidRPr="006F6D1B">
        <w:t>Целью предоставления из бюджета Томского района субсидий субъектам малого и среднего</w:t>
      </w:r>
      <w:r w:rsidR="00535D1E">
        <w:t xml:space="preserve"> </w:t>
      </w:r>
      <w:r w:rsidR="001E5B8E" w:rsidRPr="006F6D1B">
        <w:t>предпринимательства в рамках проведения</w:t>
      </w:r>
      <w:r w:rsidR="00535D1E">
        <w:t xml:space="preserve"> </w:t>
      </w:r>
      <w:r w:rsidR="001E5B8E" w:rsidRPr="006F6D1B">
        <w:t>Конкурса предпринимательских проектов субъектов малого</w:t>
      </w:r>
      <w:r w:rsidR="00115FC1" w:rsidRPr="006F6D1B">
        <w:t xml:space="preserve"> и среднего</w:t>
      </w:r>
      <w:r w:rsidR="001E5B8E" w:rsidRPr="006F6D1B">
        <w:t xml:space="preserve"> </w:t>
      </w:r>
      <w:r w:rsidR="001C68D3" w:rsidRPr="006F6D1B">
        <w:t xml:space="preserve">предпринимательства «Развитие» </w:t>
      </w:r>
      <w:r w:rsidR="001E5B8E" w:rsidRPr="006F6D1B">
        <w:t>является финансовое</w:t>
      </w:r>
      <w:r w:rsidR="00535D1E">
        <w:t xml:space="preserve"> </w:t>
      </w:r>
      <w:r w:rsidR="001E5B8E" w:rsidRPr="006F6D1B">
        <w:t>обеспечение затрат</w:t>
      </w:r>
      <w:r w:rsidR="0059210E" w:rsidRPr="006F6D1B">
        <w:t>,</w:t>
      </w:r>
      <w:r w:rsidR="001E5B8E" w:rsidRPr="006F6D1B">
        <w:t xml:space="preserve"> возникающих при реализации предпринимательских проектов, формирование благоприятной среды для развития и активизации предпринимательства, создание условий, обеспечивающих устойчивый рост количества субъектов малого и среднего</w:t>
      </w:r>
      <w:r w:rsidR="00535D1E">
        <w:t xml:space="preserve"> </w:t>
      </w:r>
      <w:r w:rsidR="001E5B8E" w:rsidRPr="006F6D1B">
        <w:t>предпринимательства на территории Томского района.</w:t>
      </w:r>
    </w:p>
    <w:p w14:paraId="1459B9D8" w14:textId="11E60DA6" w:rsidR="001E5B8E" w:rsidRPr="006F6D1B" w:rsidRDefault="001E5B8E" w:rsidP="007F6C0D">
      <w:pPr>
        <w:numPr>
          <w:ilvl w:val="0"/>
          <w:numId w:val="5"/>
        </w:numPr>
        <w:tabs>
          <w:tab w:val="left" w:pos="1134"/>
        </w:tabs>
        <w:ind w:left="0" w:right="-1" w:firstLine="709"/>
        <w:jc w:val="both"/>
      </w:pPr>
      <w:r w:rsidRPr="006F6D1B">
        <w:t xml:space="preserve">Главным распорядителем </w:t>
      </w:r>
      <w:r w:rsidR="00926755" w:rsidRPr="006F6D1B">
        <w:t>бюджетных средств, предоставляющим субсидии, является Администрация Томского района</w:t>
      </w:r>
      <w:r w:rsidR="00535D1E">
        <w:t xml:space="preserve"> </w:t>
      </w:r>
      <w:r w:rsidR="00926755" w:rsidRPr="006F6D1B">
        <w:t>(далее – Главный распорядитель).</w:t>
      </w:r>
    </w:p>
    <w:p w14:paraId="513B5E19" w14:textId="77777777" w:rsidR="00F065B7" w:rsidRPr="006F6D1B" w:rsidRDefault="00926755" w:rsidP="007F6C0D">
      <w:pPr>
        <w:tabs>
          <w:tab w:val="left" w:pos="1134"/>
        </w:tabs>
        <w:ind w:right="-1" w:firstLine="709"/>
        <w:jc w:val="both"/>
      </w:pPr>
      <w:r w:rsidRPr="006F6D1B">
        <w:t>Субсидии предоставляются в пределах бюджетных ассигнований и лимитов бюджетных обязательств, предусмотренных в бюджете Томского района на текущий финансовый год и плановый период, согласно структуре бюджетной классификации расходов бюджета района.</w:t>
      </w:r>
    </w:p>
    <w:p w14:paraId="6D95BB9F" w14:textId="2266B725" w:rsidR="00957028" w:rsidRPr="006F6D1B" w:rsidRDefault="00123B4A" w:rsidP="007F6C0D">
      <w:pPr>
        <w:tabs>
          <w:tab w:val="left" w:pos="1134"/>
        </w:tabs>
        <w:ind w:firstLine="709"/>
        <w:jc w:val="both"/>
      </w:pPr>
      <w:r w:rsidRPr="006F6D1B">
        <w:t>4.</w:t>
      </w:r>
      <w:r w:rsidR="00D453E5" w:rsidRPr="006F6D1B">
        <w:rPr>
          <w:color w:val="FF0000"/>
        </w:rPr>
        <w:t xml:space="preserve"> </w:t>
      </w:r>
      <w:r w:rsidR="00991EF6" w:rsidRPr="006F6D1B">
        <w:t>Получателями субсидии являются субъекты малого и среднего</w:t>
      </w:r>
      <w:r w:rsidR="00535D1E">
        <w:t xml:space="preserve"> </w:t>
      </w:r>
      <w:r w:rsidR="00991EF6" w:rsidRPr="006F6D1B">
        <w:t>предпринимательства</w:t>
      </w:r>
      <w:r w:rsidR="0059210E" w:rsidRPr="006F6D1B">
        <w:t>,</w:t>
      </w:r>
      <w:r w:rsidR="00991EF6" w:rsidRPr="006F6D1B">
        <w:t xml:space="preserve"> соответствующие</w:t>
      </w:r>
      <w:r w:rsidR="00957028" w:rsidRPr="006F6D1B">
        <w:t xml:space="preserve"> следующим критериям: </w:t>
      </w:r>
    </w:p>
    <w:p w14:paraId="244BBB19" w14:textId="06804127" w:rsidR="00991EF6" w:rsidRPr="006F6D1B" w:rsidRDefault="00991EF6" w:rsidP="00DE4960">
      <w:pPr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6F6D1B">
        <w:t>соответствуют требованиям Федерального закона от 24 июля 2007 года № 209-ФЗ «О развитии малого и среднего</w:t>
      </w:r>
      <w:r w:rsidR="00535D1E">
        <w:t xml:space="preserve"> </w:t>
      </w:r>
      <w:r w:rsidRPr="006F6D1B">
        <w:t>предпринимательства в Российской Федерации»;</w:t>
      </w:r>
    </w:p>
    <w:p w14:paraId="08557D23" w14:textId="05DCD871" w:rsidR="00991EF6" w:rsidRPr="006F6D1B" w:rsidRDefault="00D72DAC" w:rsidP="00E87F9B">
      <w:pPr>
        <w:tabs>
          <w:tab w:val="left" w:pos="1276"/>
        </w:tabs>
        <w:ind w:firstLine="709"/>
        <w:jc w:val="both"/>
        <w:rPr>
          <w:color w:val="00B050"/>
        </w:rPr>
      </w:pPr>
      <w:r w:rsidRPr="006F6D1B">
        <w:t xml:space="preserve">2) </w:t>
      </w:r>
      <w:r w:rsidR="00991EF6" w:rsidRPr="006F6D1B">
        <w:t xml:space="preserve">получатель </w:t>
      </w:r>
      <w:r w:rsidR="009A25F6" w:rsidRPr="006F6D1B">
        <w:t>субсидии</w:t>
      </w:r>
      <w:r w:rsidR="00535D1E">
        <w:t xml:space="preserve"> </w:t>
      </w:r>
      <w:r w:rsidR="00543D7E" w:rsidRPr="006F6D1B">
        <w:t>вновь</w:t>
      </w:r>
      <w:r w:rsidR="009A25F6" w:rsidRPr="006F6D1B">
        <w:t xml:space="preserve"> зарегистрирован </w:t>
      </w:r>
      <w:r w:rsidR="00991EF6" w:rsidRPr="006F6D1B">
        <w:t>на территории муниципального образования</w:t>
      </w:r>
      <w:r w:rsidR="00535D1E">
        <w:t xml:space="preserve"> </w:t>
      </w:r>
      <w:r w:rsidR="00991EF6" w:rsidRPr="006F6D1B">
        <w:t>«Томский район»</w:t>
      </w:r>
      <w:r w:rsidR="00535D1E">
        <w:t xml:space="preserve"> </w:t>
      </w:r>
      <w:r w:rsidR="00991EF6" w:rsidRPr="006F6D1B">
        <w:t>или</w:t>
      </w:r>
      <w:r w:rsidR="00535D1E">
        <w:t xml:space="preserve"> </w:t>
      </w:r>
      <w:r w:rsidR="0080732D" w:rsidRPr="006F6D1B">
        <w:t>вед</w:t>
      </w:r>
      <w:r w:rsidR="00A63FF8" w:rsidRPr="006F6D1B">
        <w:t>ет</w:t>
      </w:r>
      <w:r w:rsidR="0080732D" w:rsidRPr="006F6D1B">
        <w:t xml:space="preserve"> деятельность</w:t>
      </w:r>
      <w:r w:rsidR="00991EF6" w:rsidRPr="006F6D1B">
        <w:t xml:space="preserve"> на дату подачи заявления </w:t>
      </w:r>
      <w:r w:rsidR="00E87F9B" w:rsidRPr="006F6D1B">
        <w:t xml:space="preserve">на участие в конкурсе предпринимательских проектов субъектов малого и среднего предпринимательства «Развитие» (далее – Заявление) </w:t>
      </w:r>
      <w:r w:rsidR="00991EF6" w:rsidRPr="006F6D1B">
        <w:t xml:space="preserve">менее </w:t>
      </w:r>
      <w:r w:rsidR="004121C4" w:rsidRPr="006F6D1B">
        <w:t>2 (</w:t>
      </w:r>
      <w:r w:rsidR="00CF20D8" w:rsidRPr="006F6D1B">
        <w:t>двух</w:t>
      </w:r>
      <w:r w:rsidR="004121C4" w:rsidRPr="006F6D1B">
        <w:t>)</w:t>
      </w:r>
      <w:r w:rsidR="00CF20D8" w:rsidRPr="006F6D1B">
        <w:t xml:space="preserve"> лет</w:t>
      </w:r>
      <w:r w:rsidR="00991EF6" w:rsidRPr="006F6D1B">
        <w:t xml:space="preserve"> и осуществля</w:t>
      </w:r>
      <w:r w:rsidR="00A63FF8" w:rsidRPr="006F6D1B">
        <w:t>ет</w:t>
      </w:r>
      <w:r w:rsidR="00991EF6" w:rsidRPr="006F6D1B">
        <w:t xml:space="preserve"> свою деятельность на территории муниципального образования</w:t>
      </w:r>
      <w:r w:rsidR="00535D1E">
        <w:t xml:space="preserve"> </w:t>
      </w:r>
      <w:r w:rsidR="00991EF6" w:rsidRPr="006F6D1B">
        <w:t>«Томский район».</w:t>
      </w:r>
      <w:r w:rsidR="00991EF6" w:rsidRPr="006F6D1B">
        <w:rPr>
          <w:color w:val="00B050"/>
        </w:rPr>
        <w:t xml:space="preserve"> </w:t>
      </w:r>
    </w:p>
    <w:p w14:paraId="52AE4D07" w14:textId="77777777" w:rsidR="00D453E5" w:rsidRPr="006F6D1B" w:rsidRDefault="00926755" w:rsidP="00DE4960">
      <w:pPr>
        <w:numPr>
          <w:ilvl w:val="0"/>
          <w:numId w:val="7"/>
        </w:numPr>
        <w:tabs>
          <w:tab w:val="left" w:pos="1276"/>
        </w:tabs>
        <w:ind w:left="0" w:firstLine="709"/>
        <w:jc w:val="both"/>
      </w:pPr>
      <w:r w:rsidRPr="006F6D1B">
        <w:t xml:space="preserve">Способом проведения отбора получателя субсидии для предоставления субсидии </w:t>
      </w:r>
      <w:r w:rsidR="007849B6" w:rsidRPr="006F6D1B">
        <w:t>(далее</w:t>
      </w:r>
      <w:r w:rsidR="007355C4" w:rsidRPr="006F6D1B">
        <w:t xml:space="preserve"> </w:t>
      </w:r>
      <w:r w:rsidR="007849B6" w:rsidRPr="006F6D1B">
        <w:t xml:space="preserve">- отбор) </w:t>
      </w:r>
      <w:r w:rsidRPr="006F6D1B">
        <w:t xml:space="preserve">является </w:t>
      </w:r>
      <w:r w:rsidR="00B6443A" w:rsidRPr="006F6D1B">
        <w:t>К</w:t>
      </w:r>
      <w:r w:rsidR="00C7752E" w:rsidRPr="006F6D1B">
        <w:t>онкурс</w:t>
      </w:r>
      <w:r w:rsidR="00D453E5" w:rsidRPr="006F6D1B">
        <w:t>.</w:t>
      </w:r>
    </w:p>
    <w:p w14:paraId="03CDF0EB" w14:textId="2B1044B9" w:rsidR="0016200B" w:rsidRPr="006F6D1B" w:rsidRDefault="0016200B" w:rsidP="00CA7115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6F6D1B">
        <w:t xml:space="preserve"> Организатором Конкурса являются Управление по экономической политике Администрации Томского района </w:t>
      </w:r>
      <w:r w:rsidR="002C0B3A" w:rsidRPr="006F6D1B">
        <w:t>(</w:t>
      </w:r>
      <w:r w:rsidRPr="006F6D1B">
        <w:t>далее –</w:t>
      </w:r>
      <w:r w:rsidR="007355C4" w:rsidRPr="006F6D1B">
        <w:t xml:space="preserve"> </w:t>
      </w:r>
      <w:r w:rsidRPr="006F6D1B">
        <w:t xml:space="preserve">Уполномоченный орган в сфере развития малого </w:t>
      </w:r>
      <w:r w:rsidR="007355C4" w:rsidRPr="006F6D1B">
        <w:t>и среднего</w:t>
      </w:r>
      <w:r w:rsidR="00535D1E">
        <w:t xml:space="preserve"> </w:t>
      </w:r>
      <w:r w:rsidR="007355C4" w:rsidRPr="006F6D1B">
        <w:t>предпринимательства</w:t>
      </w:r>
      <w:r w:rsidR="000F6288" w:rsidRPr="006F6D1B">
        <w:t>)</w:t>
      </w:r>
      <w:r w:rsidRPr="006F6D1B">
        <w:t xml:space="preserve"> и Управление по социально-экономическому развитию села Администрации Томского района.</w:t>
      </w:r>
    </w:p>
    <w:p w14:paraId="0EA02604" w14:textId="091F30FF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16200B" w:rsidRPr="006F6D1B">
        <w:rPr>
          <w:rFonts w:ascii="Times New Roman" w:hAnsi="Times New Roman" w:cs="Times New Roman"/>
          <w:sz w:val="24"/>
          <w:szCs w:val="24"/>
        </w:rPr>
        <w:t>Уполномоченный орган в сфере развития малого и среднего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16200B" w:rsidRPr="006F6D1B">
        <w:rPr>
          <w:rFonts w:ascii="Times New Roman" w:hAnsi="Times New Roman" w:cs="Times New Roman"/>
          <w:sz w:val="24"/>
          <w:szCs w:val="24"/>
        </w:rPr>
        <w:t xml:space="preserve">предпринимательства выполняет следующие функции: </w:t>
      </w:r>
    </w:p>
    <w:p w14:paraId="30DF153C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одготавливает проект повестки заседания конкурсной комиссии (далее - Конкурсная комиссия) по проведению конкурса предпринимательских проектов субъек</w:t>
      </w:r>
      <w:r w:rsidR="00807B5B" w:rsidRPr="006F6D1B">
        <w:rPr>
          <w:rFonts w:ascii="Times New Roman" w:hAnsi="Times New Roman" w:cs="Times New Roman"/>
          <w:sz w:val="24"/>
          <w:szCs w:val="24"/>
        </w:rPr>
        <w:t>тов малого</w:t>
      </w:r>
      <w:r w:rsidR="00115FC1" w:rsidRPr="006F6D1B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807B5B" w:rsidRPr="006F6D1B">
        <w:rPr>
          <w:rFonts w:ascii="Times New Roman" w:hAnsi="Times New Roman" w:cs="Times New Roman"/>
          <w:sz w:val="24"/>
          <w:szCs w:val="24"/>
        </w:rPr>
        <w:t xml:space="preserve"> предпринимательства «</w:t>
      </w:r>
      <w:r w:rsidRPr="006F6D1B">
        <w:rPr>
          <w:rFonts w:ascii="Times New Roman" w:hAnsi="Times New Roman" w:cs="Times New Roman"/>
          <w:sz w:val="24"/>
          <w:szCs w:val="24"/>
        </w:rPr>
        <w:t>Развитие</w:t>
      </w:r>
      <w:r w:rsidR="00807B5B" w:rsidRPr="006F6D1B">
        <w:rPr>
          <w:rFonts w:ascii="Times New Roman" w:hAnsi="Times New Roman" w:cs="Times New Roman"/>
          <w:sz w:val="24"/>
          <w:szCs w:val="24"/>
        </w:rPr>
        <w:t>»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793E77F5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>направляет членам Конкурсной комиссии уведомление о проведении заседания, повестку дня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14:paraId="6C8CF80C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беспечивает своевременное (не позднее чем за 2 рабочих дня) оповещение членов Конкурсной комиссии о проведении заседания Конкурсной комиссии;</w:t>
      </w:r>
    </w:p>
    <w:p w14:paraId="7714E2E9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информирует участников о ходе проведения Конкурса;</w:t>
      </w:r>
    </w:p>
    <w:p w14:paraId="7751FCE7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существляет прием конкурсных заявок на участие в Конкурсе (далее - заявки);</w:t>
      </w:r>
    </w:p>
    <w:p w14:paraId="1F60184A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беспечивает хранение представленных участниками заявок (не более 5 лет);</w:t>
      </w:r>
    </w:p>
    <w:p w14:paraId="449097CA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оставляет разъяснения участникам Конкурса по вопросам проведения Конкурса;</w:t>
      </w:r>
    </w:p>
    <w:p w14:paraId="7A1BF01A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беспечивает исполнение решений Конкурсной комиссии;</w:t>
      </w:r>
    </w:p>
    <w:p w14:paraId="1CD71FD7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существляет мониторинг реализации предпринимательских проектов, получивших муниципальную поддержку;</w:t>
      </w:r>
    </w:p>
    <w:p w14:paraId="03ED4178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оводит анализ предоставляемой отчетной информации и документов, подтверждающих реализацию предпринимательского проекта до 1 мая года, следующего за отчетным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</w:t>
      </w:r>
      <w:r w:rsidR="0080732D" w:rsidRPr="006F6D1B">
        <w:rPr>
          <w:rFonts w:ascii="Times New Roman" w:hAnsi="Times New Roman" w:cs="Times New Roman"/>
          <w:sz w:val="24"/>
          <w:szCs w:val="24"/>
        </w:rPr>
        <w:t>о предпринимательского проекта;</w:t>
      </w:r>
    </w:p>
    <w:p w14:paraId="3FF53B36" w14:textId="77777777" w:rsidR="002C0B3A" w:rsidRPr="006F6D1B" w:rsidRDefault="002C0B3A" w:rsidP="006A41C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ыполняет иные функции, определенные настоящим Положением.</w:t>
      </w:r>
    </w:p>
    <w:p w14:paraId="3DED5D4F" w14:textId="2878C907" w:rsidR="002C0B3A" w:rsidRPr="006F6D1B" w:rsidRDefault="002C0B3A" w:rsidP="006A41CF">
      <w:pPr>
        <w:tabs>
          <w:tab w:val="left" w:pos="142"/>
        </w:tabs>
        <w:ind w:firstLine="709"/>
        <w:jc w:val="both"/>
      </w:pPr>
      <w:r w:rsidRPr="006F6D1B">
        <w:t>Контактные данные Уполномоченного органа в сфере развития малого и среднего предпринимательства указываются на официальном сайте Администрации Томского района в сети Интернет: www.tradm.ru</w:t>
      </w:r>
      <w:r w:rsidR="00535D1E">
        <w:t xml:space="preserve"> </w:t>
      </w:r>
      <w:r w:rsidRPr="006F6D1B">
        <w:t>в разделе</w:t>
      </w:r>
      <w:r w:rsidR="00535D1E">
        <w:t xml:space="preserve"> </w:t>
      </w:r>
      <w:r w:rsidRPr="006F6D1B">
        <w:t>«О районе/Экономика/Поддержка предпринимательства», в подразделе «Конкурс предпринимательских проектов субъектов малого</w:t>
      </w:r>
      <w:r w:rsidR="00115FC1" w:rsidRPr="006F6D1B">
        <w:t xml:space="preserve"> и среднего</w:t>
      </w:r>
      <w:r w:rsidRPr="006F6D1B">
        <w:t xml:space="preserve"> предпринимательства «Развитие». </w:t>
      </w:r>
    </w:p>
    <w:p w14:paraId="56217F9B" w14:textId="00AB56A3" w:rsidR="006A13F5" w:rsidRPr="006F6D1B" w:rsidRDefault="006A13F5" w:rsidP="004B1719">
      <w:pPr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</w:pPr>
      <w:r w:rsidRPr="006F6D1B">
        <w:t>Сведения о субсидиях размещаются на едином портале</w:t>
      </w:r>
      <w:r w:rsidR="00535D1E">
        <w:t xml:space="preserve"> </w:t>
      </w:r>
      <w:r w:rsidRPr="006F6D1B">
        <w:t>бюджетной системы Российской Федерации в информационно-телекоммуникационной сети «Интернет»</w:t>
      </w:r>
      <w:r w:rsidR="00535D1E">
        <w:t xml:space="preserve"> </w:t>
      </w:r>
      <w:r w:rsidR="00F446F0" w:rsidRPr="006F6D1B">
        <w:t xml:space="preserve">(далее - единый портал) </w:t>
      </w:r>
      <w:r w:rsidR="00F22FF5" w:rsidRPr="006F6D1B">
        <w:t>(</w:t>
      </w:r>
      <w:r w:rsidRPr="006F6D1B">
        <w:t xml:space="preserve">в разделе </w:t>
      </w:r>
      <w:r w:rsidR="00F22FF5" w:rsidRPr="006F6D1B">
        <w:t>единого портала) не поздн</w:t>
      </w:r>
      <w:r w:rsidR="00F15B76" w:rsidRPr="006F6D1B">
        <w:t>ее 15-го рабочего дня, следующего</w:t>
      </w:r>
      <w:r w:rsidR="00F22FF5" w:rsidRPr="006F6D1B">
        <w:t xml:space="preserve"> за днем принятия </w:t>
      </w:r>
      <w:r w:rsidR="00F15B76" w:rsidRPr="006F6D1B">
        <w:t>решения</w:t>
      </w:r>
      <w:r w:rsidR="00F22FF5" w:rsidRPr="006F6D1B">
        <w:t xml:space="preserve"> о бюджете </w:t>
      </w:r>
      <w:r w:rsidR="00340DA0" w:rsidRPr="006F6D1B">
        <w:t>(</w:t>
      </w:r>
      <w:r w:rsidR="00F22FF5" w:rsidRPr="006F6D1B">
        <w:t>решения о внесении изменений в решение о бюджете</w:t>
      </w:r>
      <w:r w:rsidR="00340DA0" w:rsidRPr="006F6D1B">
        <w:t>)</w:t>
      </w:r>
      <w:r w:rsidRPr="006F6D1B">
        <w:t>.</w:t>
      </w:r>
    </w:p>
    <w:p w14:paraId="5E294A54" w14:textId="5CD2926F" w:rsidR="004401AA" w:rsidRPr="006F6D1B" w:rsidRDefault="00535D1E" w:rsidP="006A41CF">
      <w:pPr>
        <w:ind w:firstLine="709"/>
      </w:pPr>
      <w:r>
        <w:t xml:space="preserve">   </w:t>
      </w:r>
      <w:r w:rsidR="00B6443A" w:rsidRPr="006F6D1B">
        <w:t xml:space="preserve"> </w:t>
      </w:r>
    </w:p>
    <w:p w14:paraId="71155D5E" w14:textId="77777777" w:rsidR="008D46C0" w:rsidRPr="006F6D1B" w:rsidRDefault="006A41CF" w:rsidP="006A41CF">
      <w:pPr>
        <w:ind w:firstLine="709"/>
        <w:jc w:val="center"/>
      </w:pPr>
      <w:r w:rsidRPr="006F6D1B">
        <w:rPr>
          <w:lang w:val="en-US"/>
        </w:rPr>
        <w:t>II</w:t>
      </w:r>
      <w:r w:rsidR="004401AA" w:rsidRPr="006F6D1B">
        <w:t xml:space="preserve">. </w:t>
      </w:r>
      <w:r w:rsidR="00CF7FC8" w:rsidRPr="006F6D1B">
        <w:t>ПОРЯДОК ПРОВЕДЕНИЯ ОТБОРА ПОЛУЧАТЕЛЕЙ СУБСИДИЙ ДЛЯ ПРЕДОСТАВЛЕНИЯ СУБСИДИЙ</w:t>
      </w:r>
    </w:p>
    <w:p w14:paraId="5BABCBB8" w14:textId="77777777" w:rsidR="00B808EF" w:rsidRPr="006F6D1B" w:rsidRDefault="00B808EF" w:rsidP="006A41CF">
      <w:pPr>
        <w:ind w:firstLine="709"/>
      </w:pPr>
    </w:p>
    <w:p w14:paraId="68B33353" w14:textId="77777777" w:rsidR="004401AA" w:rsidRPr="006F6D1B" w:rsidRDefault="004401AA" w:rsidP="00C74849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 w:rsidRPr="006F6D1B">
        <w:t xml:space="preserve">Получатель субсидии определяется </w:t>
      </w:r>
      <w:r w:rsidR="00B808EF" w:rsidRPr="006F6D1B">
        <w:t>по результатам Конкурса</w:t>
      </w:r>
      <w:r w:rsidR="00CF7FC8" w:rsidRPr="006F6D1B">
        <w:t xml:space="preserve"> п</w:t>
      </w:r>
      <w:r w:rsidR="00B808EF" w:rsidRPr="006F6D1B">
        <w:t>редпринимательских</w:t>
      </w:r>
      <w:r w:rsidR="00CF7FC8" w:rsidRPr="006F6D1B">
        <w:t xml:space="preserve"> </w:t>
      </w:r>
      <w:r w:rsidR="00B808EF" w:rsidRPr="006F6D1B">
        <w:t>проектов на основании решения Конкурсной комиссии.</w:t>
      </w:r>
    </w:p>
    <w:p w14:paraId="3DC4DD0E" w14:textId="4F881F24" w:rsidR="00B808EF" w:rsidRPr="006F6D1B" w:rsidRDefault="00B808EF" w:rsidP="007B0729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 w:rsidRPr="006F6D1B">
        <w:t>Объявление о проведении Конкурса</w:t>
      </w:r>
      <w:r w:rsidR="00535D1E">
        <w:t xml:space="preserve"> </w:t>
      </w:r>
      <w:r w:rsidR="003242A9" w:rsidRPr="006F6D1B">
        <w:t xml:space="preserve">размещается </w:t>
      </w:r>
      <w:r w:rsidR="001A1E03" w:rsidRPr="006F6D1B">
        <w:t xml:space="preserve">Уполномоченным органом в сфере развития малого и среднего предпринимательства </w:t>
      </w:r>
      <w:r w:rsidR="00F446F0" w:rsidRPr="006F6D1B">
        <w:t xml:space="preserve">на </w:t>
      </w:r>
      <w:r w:rsidR="003242A9" w:rsidRPr="006F6D1B">
        <w:t>официальном сайте Администрации Томского района www.tradm.ru</w:t>
      </w:r>
      <w:r w:rsidR="00535D1E">
        <w:t xml:space="preserve"> </w:t>
      </w:r>
      <w:r w:rsidR="00F446F0" w:rsidRPr="006F6D1B">
        <w:t xml:space="preserve">в информационно-телекоммуникационной сети «Интернет» </w:t>
      </w:r>
      <w:r w:rsidR="00817088" w:rsidRPr="006F6D1B">
        <w:t>в разделе «</w:t>
      </w:r>
      <w:r w:rsidR="003242A9" w:rsidRPr="006F6D1B">
        <w:t>О районе/Экономик</w:t>
      </w:r>
      <w:r w:rsidR="00817088" w:rsidRPr="006F6D1B">
        <w:t>а/Поддержка предпринимательства», в подразделе «</w:t>
      </w:r>
      <w:r w:rsidR="003242A9" w:rsidRPr="006F6D1B">
        <w:t>Конкурс предпринимательских проектов субъек</w:t>
      </w:r>
      <w:r w:rsidR="00817088" w:rsidRPr="006F6D1B">
        <w:t>тов малого</w:t>
      </w:r>
      <w:r w:rsidR="00115FC1" w:rsidRPr="006F6D1B">
        <w:t xml:space="preserve"> и среднего</w:t>
      </w:r>
      <w:r w:rsidR="00817088" w:rsidRPr="006F6D1B">
        <w:t xml:space="preserve"> предпринимательства «Развитие»</w:t>
      </w:r>
      <w:r w:rsidR="00293120" w:rsidRPr="006F6D1B">
        <w:t xml:space="preserve"> в срок не позднее 5 календарных дней </w:t>
      </w:r>
      <w:r w:rsidR="004A23B4" w:rsidRPr="006F6D1B">
        <w:t xml:space="preserve">с </w:t>
      </w:r>
      <w:r w:rsidR="004650B7" w:rsidRPr="006F6D1B">
        <w:t>первого заседания Конкурсной комиссии</w:t>
      </w:r>
      <w:r w:rsidR="003242A9" w:rsidRPr="006F6D1B">
        <w:t>.</w:t>
      </w:r>
    </w:p>
    <w:p w14:paraId="44613D20" w14:textId="77777777" w:rsidR="00B808EF" w:rsidRPr="006F6D1B" w:rsidRDefault="00E46EEE" w:rsidP="00A4153A">
      <w:pPr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</w:pPr>
      <w:r w:rsidRPr="006F6D1B">
        <w:t>В объявлении о проведении отбора указывается информация, предусмотренная подпунктом б)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 –</w:t>
      </w:r>
      <w:r w:rsidR="00FC46E9" w:rsidRPr="006F6D1B">
        <w:t xml:space="preserve"> </w:t>
      </w:r>
      <w:r w:rsidRPr="006F6D1B">
        <w:t>производителям товаров, работ, услуг, утвержденных Постановлением Правительства Российской Федерации от 18.09.2020 № 1492 «</w:t>
      </w:r>
      <w:r w:rsidR="000A0C2F" w:rsidRPr="006F6D1B">
        <w:t>О</w:t>
      </w:r>
      <w:r w:rsidRPr="006F6D1B"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A4153A" w:rsidRPr="006F6D1B">
        <w:t xml:space="preserve"> </w:t>
      </w:r>
      <w:r w:rsidRPr="006F6D1B">
        <w:t>- производителям товаров, работ, услуг,</w:t>
      </w:r>
      <w:r w:rsidR="00B24BA8" w:rsidRPr="006F6D1B">
        <w:t xml:space="preserve"> и о признании утратившими силу некоторых актов Правительства Российской Федерации</w:t>
      </w:r>
      <w:r w:rsidR="00A4153A" w:rsidRPr="006F6D1B">
        <w:t xml:space="preserve"> и отдельных положений некоторых актов </w:t>
      </w:r>
      <w:r w:rsidR="00A4153A" w:rsidRPr="006F6D1B">
        <w:lastRenderedPageBreak/>
        <w:t>Правительства Российской Федерации»</w:t>
      </w:r>
      <w:r w:rsidR="0001255C" w:rsidRPr="006F6D1B">
        <w:t xml:space="preserve"> (</w:t>
      </w:r>
      <w:r w:rsidR="000A0C2F" w:rsidRPr="006F6D1B">
        <w:t>далее</w:t>
      </w:r>
      <w:r w:rsidR="00817088" w:rsidRPr="006F6D1B">
        <w:t xml:space="preserve"> </w:t>
      </w:r>
      <w:r w:rsidR="000A0C2F" w:rsidRPr="006F6D1B">
        <w:t>- Общие требования, утвержденные Постановлением Правительства Российской Федерации от 18.09.2020 № 1492).</w:t>
      </w:r>
    </w:p>
    <w:p w14:paraId="6172C2B3" w14:textId="77777777" w:rsidR="00B30821" w:rsidRPr="006F6D1B" w:rsidRDefault="00300E6E" w:rsidP="006A41CF">
      <w:pPr>
        <w:ind w:firstLine="709"/>
        <w:jc w:val="both"/>
      </w:pPr>
      <w:r w:rsidRPr="006F6D1B">
        <w:t>11</w:t>
      </w:r>
      <w:r w:rsidR="00C931F3" w:rsidRPr="006F6D1B">
        <w:t>.</w:t>
      </w:r>
      <w:r w:rsidR="00C74849" w:rsidRPr="006F6D1B">
        <w:t xml:space="preserve"> </w:t>
      </w:r>
      <w:r w:rsidR="00B30821" w:rsidRPr="006F6D1B">
        <w:t>Требования к уч</w:t>
      </w:r>
      <w:r w:rsidR="000A0C2F" w:rsidRPr="006F6D1B">
        <w:t>астник</w:t>
      </w:r>
      <w:r w:rsidR="00B30821" w:rsidRPr="006F6D1B">
        <w:t>ам</w:t>
      </w:r>
      <w:r w:rsidR="000A0C2F" w:rsidRPr="006F6D1B">
        <w:t xml:space="preserve"> отбора</w:t>
      </w:r>
      <w:r w:rsidR="00D37EC7" w:rsidRPr="006F6D1B">
        <w:t>.</w:t>
      </w:r>
      <w:r w:rsidR="000A0C2F" w:rsidRPr="006F6D1B">
        <w:t xml:space="preserve"> </w:t>
      </w:r>
    </w:p>
    <w:p w14:paraId="0AA43136" w14:textId="77777777" w:rsidR="00CF12BB" w:rsidRPr="006F6D1B" w:rsidRDefault="00CF12BB" w:rsidP="006A41CF">
      <w:pPr>
        <w:ind w:firstLine="709"/>
        <w:jc w:val="both"/>
      </w:pPr>
      <w:r w:rsidRPr="006F6D1B">
        <w:t xml:space="preserve">Участник отбора должен соответствовать </w:t>
      </w:r>
      <w:r w:rsidR="00D77B94" w:rsidRPr="006F6D1B">
        <w:t>на дату подачи Заявления</w:t>
      </w:r>
      <w:r w:rsidR="00B30821" w:rsidRPr="006F6D1B">
        <w:t xml:space="preserve"> следующим требованиям</w:t>
      </w:r>
      <w:r w:rsidRPr="006F6D1B">
        <w:t>:</w:t>
      </w:r>
    </w:p>
    <w:p w14:paraId="58009279" w14:textId="2117FCC7" w:rsidR="007F04F6" w:rsidRPr="006F6D1B" w:rsidRDefault="00535D1E" w:rsidP="00EC2041">
      <w:pPr>
        <w:jc w:val="both"/>
      </w:pPr>
      <w:r>
        <w:t xml:space="preserve">     </w:t>
      </w:r>
      <w:r w:rsidR="00EC2041" w:rsidRPr="006F6D1B">
        <w:t xml:space="preserve"> </w:t>
      </w:r>
      <w:r w:rsidR="00B30821" w:rsidRPr="006F6D1B">
        <w:t xml:space="preserve">1) </w:t>
      </w:r>
      <w:r w:rsidR="002F3A46" w:rsidRPr="006F6D1B">
        <w:t>соответств</w:t>
      </w:r>
      <w:r w:rsidR="00201BEB" w:rsidRPr="006F6D1B">
        <w:t>ует</w:t>
      </w:r>
      <w:r w:rsidR="00B30821" w:rsidRPr="006F6D1B">
        <w:t xml:space="preserve"> требованиям </w:t>
      </w:r>
      <w:r w:rsidR="007F04F6" w:rsidRPr="006F6D1B">
        <w:t>Федерального закона от 24 июля 2007 года № 209-ФЗ «О развитии малого и среднего</w:t>
      </w:r>
      <w:r>
        <w:t xml:space="preserve"> </w:t>
      </w:r>
      <w:r w:rsidR="007F04F6" w:rsidRPr="006F6D1B">
        <w:t>предпринимательства в Российской Федерации»;</w:t>
      </w:r>
    </w:p>
    <w:p w14:paraId="29000C17" w14:textId="3D33EC1B" w:rsidR="007F04F6" w:rsidRPr="006F6D1B" w:rsidRDefault="007F04F6" w:rsidP="007F04F6">
      <w:pPr>
        <w:ind w:firstLine="709"/>
        <w:jc w:val="both"/>
        <w:rPr>
          <w:color w:val="00B050"/>
        </w:rPr>
      </w:pPr>
      <w:r w:rsidRPr="006F6D1B">
        <w:t xml:space="preserve">2) </w:t>
      </w:r>
      <w:r w:rsidR="00201BEB" w:rsidRPr="006F6D1B">
        <w:t xml:space="preserve">является </w:t>
      </w:r>
      <w:r w:rsidR="00A12DAF" w:rsidRPr="006F6D1B">
        <w:t xml:space="preserve">вновь </w:t>
      </w:r>
      <w:r w:rsidRPr="006F6D1B">
        <w:t>зарегистрирован</w:t>
      </w:r>
      <w:r w:rsidR="002F3A46" w:rsidRPr="006F6D1B">
        <w:t>ным</w:t>
      </w:r>
      <w:r w:rsidR="00BA5F5B" w:rsidRPr="006F6D1B">
        <w:t xml:space="preserve"> субъектом малого и среднего предпринимательства</w:t>
      </w:r>
      <w:r w:rsidRPr="006F6D1B">
        <w:t xml:space="preserve"> на территории муниципального образования</w:t>
      </w:r>
      <w:r w:rsidR="00535D1E">
        <w:t xml:space="preserve"> </w:t>
      </w:r>
      <w:r w:rsidRPr="006F6D1B">
        <w:t>«Томский район»</w:t>
      </w:r>
      <w:r w:rsidR="00535D1E">
        <w:t xml:space="preserve"> </w:t>
      </w:r>
      <w:r w:rsidRPr="006F6D1B">
        <w:t>или</w:t>
      </w:r>
      <w:r w:rsidR="00535D1E">
        <w:t xml:space="preserve"> </w:t>
      </w:r>
      <w:r w:rsidR="0080732D" w:rsidRPr="006F6D1B">
        <w:t>ведущим деятельность</w:t>
      </w:r>
      <w:r w:rsidRPr="006F6D1B">
        <w:t xml:space="preserve"> ме</w:t>
      </w:r>
      <w:r w:rsidR="002F3A46" w:rsidRPr="006F6D1B">
        <w:t xml:space="preserve">нее </w:t>
      </w:r>
      <w:r w:rsidR="00CF20D8" w:rsidRPr="006F6D1B">
        <w:t>двух лет</w:t>
      </w:r>
      <w:r w:rsidR="002F3A46" w:rsidRPr="006F6D1B">
        <w:t xml:space="preserve"> и осуществляющим</w:t>
      </w:r>
      <w:r w:rsidRPr="006F6D1B">
        <w:t xml:space="preserve"> свою деятельность на территории муниципально</w:t>
      </w:r>
      <w:r w:rsidR="0052340D" w:rsidRPr="006F6D1B">
        <w:t>го образования</w:t>
      </w:r>
      <w:r w:rsidR="00535D1E">
        <w:t xml:space="preserve"> </w:t>
      </w:r>
      <w:r w:rsidR="0052340D" w:rsidRPr="006F6D1B">
        <w:t>«Томский район»;</w:t>
      </w:r>
    </w:p>
    <w:p w14:paraId="01DCA9EC" w14:textId="77777777" w:rsidR="007F04F6" w:rsidRPr="006F6D1B" w:rsidRDefault="00EC2041" w:rsidP="00EC2041">
      <w:pPr>
        <w:ind w:firstLine="709"/>
        <w:contextualSpacing/>
        <w:jc w:val="both"/>
      </w:pPr>
      <w:r w:rsidRPr="006F6D1B">
        <w:t xml:space="preserve">3) </w:t>
      </w:r>
      <w:r w:rsidR="002F3A46" w:rsidRPr="006F6D1B">
        <w:t>отсутствует неисполненная обязанность</w:t>
      </w:r>
      <w:r w:rsidR="007F04F6" w:rsidRPr="006F6D1B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96F74DD" w14:textId="77777777" w:rsidR="007F04F6" w:rsidRPr="006F6D1B" w:rsidRDefault="002F3A46" w:rsidP="00EC2041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6F6D1B">
        <w:t>отсутствует просроченная задолженность</w:t>
      </w:r>
      <w:r w:rsidR="007F04F6" w:rsidRPr="006F6D1B">
        <w:t xml:space="preserve"> по возврату в бюджет </w:t>
      </w:r>
      <w:r w:rsidR="005E6FFD" w:rsidRPr="006F6D1B">
        <w:t>Томского района</w:t>
      </w:r>
      <w:r w:rsidR="007F04F6" w:rsidRPr="006F6D1B">
        <w:t xml:space="preserve"> субсидий, бюджетных инвестиций, предоставленных в том числе в соответствии с иными правовыми актами, а также иная п</w:t>
      </w:r>
      <w:r w:rsidR="00EC2041" w:rsidRPr="006F6D1B">
        <w:t xml:space="preserve">росроченная (неурегулированная) </w:t>
      </w:r>
      <w:r w:rsidR="007F04F6" w:rsidRPr="006F6D1B">
        <w:t xml:space="preserve">задолженность по денежным обязательствам перед </w:t>
      </w:r>
      <w:r w:rsidR="0059210E" w:rsidRPr="006F6D1B">
        <w:t>м</w:t>
      </w:r>
      <w:r w:rsidR="006B5307" w:rsidRPr="006F6D1B">
        <w:t>униципальным образованием «</w:t>
      </w:r>
      <w:r w:rsidR="00A53F15" w:rsidRPr="006F6D1B">
        <w:t>Томский р</w:t>
      </w:r>
      <w:r w:rsidR="006B5307" w:rsidRPr="006F6D1B">
        <w:t>айон»</w:t>
      </w:r>
      <w:r w:rsidR="007F04F6" w:rsidRPr="006F6D1B">
        <w:t>;</w:t>
      </w:r>
    </w:p>
    <w:p w14:paraId="13E3099F" w14:textId="77777777" w:rsidR="007F04F6" w:rsidRPr="006F6D1B" w:rsidRDefault="007F04F6" w:rsidP="00EC2041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6F6D1B">
        <w:rPr>
          <w:color w:val="000000"/>
        </w:rPr>
        <w:t xml:space="preserve"> </w:t>
      </w:r>
      <w:r w:rsidR="00BE6E33" w:rsidRPr="006F6D1B">
        <w:rPr>
          <w:color w:val="000000"/>
        </w:rPr>
        <w:t>юридическое лицо</w:t>
      </w:r>
      <w:r w:rsidR="009D510E" w:rsidRPr="006F6D1B">
        <w:rPr>
          <w:color w:val="000000"/>
        </w:rPr>
        <w:t xml:space="preserve"> не</w:t>
      </w:r>
      <w:r w:rsidR="00BE6E33" w:rsidRPr="006F6D1B">
        <w:rPr>
          <w:color w:val="000000"/>
        </w:rPr>
        <w:t xml:space="preserve"> </w:t>
      </w:r>
      <w:r w:rsidRPr="006F6D1B">
        <w:rPr>
          <w:color w:val="000000"/>
        </w:rPr>
        <w:t xml:space="preserve">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</w:t>
      </w:r>
      <w:r w:rsidR="00FC46E9" w:rsidRPr="006F6D1B">
        <w:rPr>
          <w:color w:val="000000"/>
        </w:rPr>
        <w:t>юридического лица</w:t>
      </w:r>
      <w:r w:rsidRPr="006F6D1B">
        <w:rPr>
          <w:color w:val="000000"/>
        </w:rPr>
        <w:t xml:space="preserve"> не приостановлена в порядке, предусмотренном законодательством Российской Федерации,</w:t>
      </w:r>
      <w:r w:rsidR="002F3A46" w:rsidRPr="006F6D1B">
        <w:t xml:space="preserve"> а участники отбора</w:t>
      </w:r>
      <w:r w:rsidRPr="006F6D1B"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14:paraId="07F4E03D" w14:textId="670B28B6" w:rsidR="007F04F6" w:rsidRPr="006F6D1B" w:rsidRDefault="007F04F6" w:rsidP="00EC2041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6F6D1B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</w:t>
      </w:r>
      <w:r w:rsidR="0052340D" w:rsidRPr="006F6D1B">
        <w:t xml:space="preserve"> </w:t>
      </w:r>
      <w:r w:rsidRPr="006F6D1B">
        <w:t>- производителе товаров, работ, услуг, являющихся</w:t>
      </w:r>
      <w:r w:rsidR="00535D1E">
        <w:t xml:space="preserve"> </w:t>
      </w:r>
      <w:r w:rsidRPr="006F6D1B">
        <w:t>получателями субсидии;</w:t>
      </w:r>
    </w:p>
    <w:p w14:paraId="584B3354" w14:textId="77777777" w:rsidR="007F04F6" w:rsidRPr="006F6D1B" w:rsidRDefault="007F04F6" w:rsidP="002F3A46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6F6D1B">
        <w:t>не</w:t>
      </w:r>
      <w:r w:rsidR="002F3A46" w:rsidRPr="006F6D1B">
        <w:t xml:space="preserve"> </w:t>
      </w:r>
      <w:r w:rsidR="00BC226F" w:rsidRPr="006F6D1B">
        <w:t>явля</w:t>
      </w:r>
      <w:r w:rsidR="00BA5F5B" w:rsidRPr="006F6D1B">
        <w:t>ет</w:t>
      </w:r>
      <w:r w:rsidRPr="006F6D1B"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7FCF152" w14:textId="77777777" w:rsidR="0006623E" w:rsidRPr="006F6D1B" w:rsidRDefault="00BA5F5B" w:rsidP="009D510E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6F6D1B">
        <w:t>не</w:t>
      </w:r>
      <w:r w:rsidR="00EB03C6" w:rsidRPr="006F6D1B">
        <w:t xml:space="preserve"> получа</w:t>
      </w:r>
      <w:r w:rsidRPr="006F6D1B">
        <w:t>е</w:t>
      </w:r>
      <w:r w:rsidR="00EB03C6" w:rsidRPr="006F6D1B">
        <w:t>т средства на основании иных нормативных правовых актов Российской Федерации (нормативных правовых актов Томской области, Томского района) на цели, установленные настоящим Положением</w:t>
      </w:r>
      <w:r w:rsidR="0052340D" w:rsidRPr="006F6D1B">
        <w:t>;</w:t>
      </w:r>
    </w:p>
    <w:p w14:paraId="1DC2CA2E" w14:textId="77777777" w:rsidR="009D510E" w:rsidRPr="006F6D1B" w:rsidRDefault="00340DA0" w:rsidP="009D510E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6F6D1B">
        <w:t>не находит</w:t>
      </w:r>
      <w:r w:rsidR="009D510E" w:rsidRPr="006F6D1B">
        <w:t xml:space="preserve"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54D3160F" w14:textId="77777777" w:rsidR="007F04F6" w:rsidRPr="006F6D1B" w:rsidRDefault="009D510E" w:rsidP="007F04F6">
      <w:pPr>
        <w:ind w:firstLine="709"/>
        <w:contextualSpacing/>
        <w:jc w:val="both"/>
      </w:pPr>
      <w:r w:rsidRPr="006F6D1B">
        <w:t>10</w:t>
      </w:r>
      <w:r w:rsidR="007F04F6" w:rsidRPr="006F6D1B">
        <w:t xml:space="preserve">) заявляющий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</w:t>
      </w:r>
      <w:r w:rsidR="00994B2E" w:rsidRPr="006F6D1B">
        <w:t>одного года</w:t>
      </w:r>
      <w:r w:rsidR="007F04F6" w:rsidRPr="006F6D1B">
        <w:t xml:space="preserve">), не ниже установленного минимального размера оплаты труда </w:t>
      </w:r>
      <w:r w:rsidR="00994B2E" w:rsidRPr="006F6D1B">
        <w:t xml:space="preserve">в Томской области </w:t>
      </w:r>
      <w:r w:rsidR="007F04F6" w:rsidRPr="006F6D1B">
        <w:t xml:space="preserve">с учетом </w:t>
      </w:r>
      <w:r w:rsidR="0052340D" w:rsidRPr="006F6D1B">
        <w:t>районного коэффициента;</w:t>
      </w:r>
    </w:p>
    <w:p w14:paraId="41022500" w14:textId="77777777" w:rsidR="00DB21B2" w:rsidRPr="006F6D1B" w:rsidRDefault="009D510E" w:rsidP="00DB21B2">
      <w:pPr>
        <w:ind w:firstLine="709"/>
        <w:contextualSpacing/>
        <w:jc w:val="both"/>
      </w:pPr>
      <w:r w:rsidRPr="006F6D1B">
        <w:lastRenderedPageBreak/>
        <w:t>11</w:t>
      </w:r>
      <w:r w:rsidR="007F04F6" w:rsidRPr="006F6D1B">
        <w:t xml:space="preserve">) </w:t>
      </w:r>
      <w:r w:rsidR="00BA5F5B" w:rsidRPr="006F6D1B">
        <w:t>обязующийся</w:t>
      </w:r>
      <w:r w:rsidR="00DB21B2" w:rsidRPr="006F6D1B">
        <w:t xml:space="preserve">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, представлять в указанный в </w:t>
      </w:r>
      <w:r w:rsidR="00A36689" w:rsidRPr="006F6D1B">
        <w:t>Соглашении о предоставлении субсидии (далее – Соглашение)</w:t>
      </w:r>
      <w:r w:rsidR="00DB21B2" w:rsidRPr="006F6D1B">
        <w:t xml:space="preserve"> срок отчет о выполнении предпринимательского проекта по форме N 6 согласно приложению к Положению (далее - форма N 6), сохранять свой бизнес и реализовывать свой предпринимательский проект не менее двух лет с даты заключения Соглашения о предоставлении субсидии на территории Томского района.</w:t>
      </w:r>
    </w:p>
    <w:p w14:paraId="0A524BE4" w14:textId="77777777" w:rsidR="007F04F6" w:rsidRPr="006F6D1B" w:rsidRDefault="00DB21B2" w:rsidP="00DB21B2">
      <w:pPr>
        <w:ind w:firstLine="709"/>
        <w:contextualSpacing/>
        <w:jc w:val="both"/>
      </w:pPr>
      <w:r w:rsidRPr="006F6D1B">
        <w:t xml:space="preserve"> Итоговый отчет включает исчерпывающий и детальный отчет о выполнении предпринимательского проекта и оценку достигнутых результатов</w:t>
      </w:r>
      <w:r w:rsidR="0052340D" w:rsidRPr="006F6D1B">
        <w:t>;</w:t>
      </w:r>
    </w:p>
    <w:p w14:paraId="123629F8" w14:textId="77777777" w:rsidR="007F04F6" w:rsidRPr="006F6D1B" w:rsidRDefault="009D510E" w:rsidP="007F04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2</w:t>
      </w:r>
      <w:r w:rsidR="007F04F6" w:rsidRPr="006F6D1B">
        <w:rPr>
          <w:rFonts w:ascii="Times New Roman" w:hAnsi="Times New Roman" w:cs="Times New Roman"/>
          <w:sz w:val="24"/>
          <w:szCs w:val="24"/>
        </w:rPr>
        <w:t xml:space="preserve">) </w:t>
      </w:r>
      <w:r w:rsidR="00BC226F" w:rsidRPr="006F6D1B">
        <w:rPr>
          <w:rFonts w:ascii="Times New Roman" w:hAnsi="Times New Roman" w:cs="Times New Roman"/>
          <w:sz w:val="24"/>
          <w:szCs w:val="24"/>
        </w:rPr>
        <w:t>обязу</w:t>
      </w:r>
      <w:r w:rsidR="0052340D" w:rsidRPr="006F6D1B">
        <w:rPr>
          <w:rFonts w:ascii="Times New Roman" w:hAnsi="Times New Roman" w:cs="Times New Roman"/>
          <w:sz w:val="24"/>
          <w:szCs w:val="24"/>
        </w:rPr>
        <w:t>ющийся</w:t>
      </w:r>
      <w:r w:rsidR="00BC226F" w:rsidRPr="006F6D1B">
        <w:rPr>
          <w:rFonts w:ascii="Times New Roman" w:hAnsi="Times New Roman" w:cs="Times New Roman"/>
        </w:rPr>
        <w:t xml:space="preserve"> </w:t>
      </w:r>
      <w:r w:rsidR="007F04F6" w:rsidRPr="006F6D1B">
        <w:rPr>
          <w:rFonts w:ascii="Times New Roman" w:hAnsi="Times New Roman" w:cs="Times New Roman"/>
          <w:sz w:val="24"/>
          <w:szCs w:val="24"/>
        </w:rPr>
        <w:t>обеспечит</w:t>
      </w:r>
      <w:r w:rsidR="00BC226F" w:rsidRPr="006F6D1B">
        <w:rPr>
          <w:rFonts w:ascii="Times New Roman" w:hAnsi="Times New Roman" w:cs="Times New Roman"/>
          <w:sz w:val="24"/>
          <w:szCs w:val="24"/>
        </w:rPr>
        <w:t>ь</w:t>
      </w:r>
      <w:r w:rsidR="007F04F6" w:rsidRPr="006F6D1B">
        <w:rPr>
          <w:rFonts w:ascii="Times New Roman" w:hAnsi="Times New Roman" w:cs="Times New Roman"/>
          <w:sz w:val="24"/>
          <w:szCs w:val="24"/>
        </w:rPr>
        <w:t xml:space="preserve"> достижение финансово-экономических показател</w:t>
      </w:r>
      <w:r w:rsidR="0052340D" w:rsidRPr="006F6D1B">
        <w:rPr>
          <w:rFonts w:ascii="Times New Roman" w:hAnsi="Times New Roman" w:cs="Times New Roman"/>
          <w:sz w:val="24"/>
          <w:szCs w:val="24"/>
        </w:rPr>
        <w:t>ей предпринимательского проекта;</w:t>
      </w:r>
    </w:p>
    <w:p w14:paraId="42F4D527" w14:textId="77777777" w:rsidR="007F04F6" w:rsidRPr="006F6D1B" w:rsidRDefault="009D510E" w:rsidP="007F04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3</w:t>
      </w:r>
      <w:r w:rsidR="0062025E" w:rsidRPr="006F6D1B">
        <w:rPr>
          <w:rFonts w:ascii="Times New Roman" w:hAnsi="Times New Roman" w:cs="Times New Roman"/>
          <w:sz w:val="24"/>
          <w:szCs w:val="24"/>
        </w:rPr>
        <w:t>)</w:t>
      </w:r>
      <w:r w:rsidR="007F04F6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2340D" w:rsidRPr="006F6D1B">
        <w:rPr>
          <w:rFonts w:ascii="Times New Roman" w:hAnsi="Times New Roman" w:cs="Times New Roman"/>
          <w:sz w:val="24"/>
          <w:szCs w:val="24"/>
        </w:rPr>
        <w:t>обязующийся</w:t>
      </w:r>
      <w:r w:rsidR="00BC226F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7F04F6" w:rsidRPr="006F6D1B">
        <w:rPr>
          <w:rFonts w:ascii="Times New Roman" w:hAnsi="Times New Roman" w:cs="Times New Roman"/>
          <w:sz w:val="24"/>
          <w:szCs w:val="24"/>
        </w:rPr>
        <w:t>обеспечит</w:t>
      </w:r>
      <w:r w:rsidR="00BC226F" w:rsidRPr="006F6D1B">
        <w:rPr>
          <w:rFonts w:ascii="Times New Roman" w:hAnsi="Times New Roman" w:cs="Times New Roman"/>
          <w:sz w:val="24"/>
          <w:szCs w:val="24"/>
        </w:rPr>
        <w:t>ь</w:t>
      </w:r>
      <w:r w:rsidR="007F04F6" w:rsidRPr="006F6D1B"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881EB2" w:rsidRPr="006F6D1B">
        <w:rPr>
          <w:rFonts w:ascii="Times New Roman" w:hAnsi="Times New Roman" w:cs="Times New Roman"/>
          <w:sz w:val="24"/>
          <w:szCs w:val="24"/>
        </w:rPr>
        <w:t xml:space="preserve"> и (или) увеличение </w:t>
      </w:r>
      <w:r w:rsidR="007F04F6" w:rsidRPr="006F6D1B">
        <w:rPr>
          <w:rFonts w:ascii="Times New Roman" w:hAnsi="Times New Roman" w:cs="Times New Roman"/>
          <w:sz w:val="24"/>
          <w:szCs w:val="24"/>
        </w:rPr>
        <w:t>в течение периода реализации предпринимательского проекта численности зан</w:t>
      </w:r>
      <w:r w:rsidR="00BE6F03" w:rsidRPr="006F6D1B">
        <w:rPr>
          <w:rFonts w:ascii="Times New Roman" w:hAnsi="Times New Roman" w:cs="Times New Roman"/>
          <w:sz w:val="24"/>
          <w:szCs w:val="24"/>
        </w:rPr>
        <w:t>ятых.</w:t>
      </w:r>
    </w:p>
    <w:p w14:paraId="45A20CA3" w14:textId="6BC2BB7D" w:rsidR="00B60A4B" w:rsidRPr="006F6D1B" w:rsidRDefault="00300E6E" w:rsidP="006A41CF">
      <w:pPr>
        <w:ind w:firstLine="709"/>
        <w:jc w:val="both"/>
      </w:pPr>
      <w:r w:rsidRPr="006F6D1B">
        <w:t>12.</w:t>
      </w:r>
      <w:r w:rsidR="003C6D1F" w:rsidRPr="006F6D1B">
        <w:t xml:space="preserve"> </w:t>
      </w:r>
      <w:r w:rsidR="00C67AEA" w:rsidRPr="006F6D1B">
        <w:t>Для участия в Конкурсе участник Конкурса представляет в Уполномоченный орган в сфере развития малого и среднего</w:t>
      </w:r>
      <w:r w:rsidR="00535D1E">
        <w:t xml:space="preserve"> </w:t>
      </w:r>
      <w:r w:rsidR="00C67AEA" w:rsidRPr="006F6D1B">
        <w:t xml:space="preserve">предпринимательства заявку, а также документы, указанные в пункте </w:t>
      </w:r>
      <w:r w:rsidR="00C329AD" w:rsidRPr="006F6D1B">
        <w:t>13 настоящего Положения</w:t>
      </w:r>
      <w:r w:rsidR="00C67AEA" w:rsidRPr="006F6D1B">
        <w:t>.</w:t>
      </w:r>
      <w:r w:rsidR="00B60A4B" w:rsidRPr="006F6D1B">
        <w:t xml:space="preserve"> </w:t>
      </w:r>
    </w:p>
    <w:p w14:paraId="74CBB063" w14:textId="77777777" w:rsidR="00C67AEA" w:rsidRPr="006F6D1B" w:rsidRDefault="00C67AEA" w:rsidP="006A41CF">
      <w:pPr>
        <w:ind w:firstLine="709"/>
        <w:jc w:val="both"/>
      </w:pPr>
      <w:r w:rsidRPr="006F6D1B">
        <w:t xml:space="preserve">Участник Конкурса несет ответственность за достоверность предоставленной информации и документов в соответствии с действующим </w:t>
      </w:r>
      <w:r w:rsidR="00B60A4B" w:rsidRPr="006F6D1B">
        <w:t xml:space="preserve">законодательством. </w:t>
      </w:r>
    </w:p>
    <w:p w14:paraId="453ACABD" w14:textId="77777777" w:rsidR="003E5080" w:rsidRPr="006F6D1B" w:rsidRDefault="00F06B17" w:rsidP="006A41CF">
      <w:pPr>
        <w:tabs>
          <w:tab w:val="left" w:pos="709"/>
          <w:tab w:val="left" w:pos="993"/>
        </w:tabs>
        <w:ind w:firstLine="709"/>
      </w:pPr>
      <w:r w:rsidRPr="006F6D1B">
        <w:t>13.</w:t>
      </w:r>
      <w:r w:rsidR="00C74849" w:rsidRPr="006F6D1B">
        <w:t xml:space="preserve"> </w:t>
      </w:r>
      <w:r w:rsidR="003E5080" w:rsidRPr="006F6D1B">
        <w:t>Порядок подачи заявки на Конкурс:</w:t>
      </w:r>
    </w:p>
    <w:p w14:paraId="7B808967" w14:textId="77777777" w:rsidR="00C931F3" w:rsidRPr="006F6D1B" w:rsidRDefault="00B40502" w:rsidP="00BA452B">
      <w:pPr>
        <w:ind w:firstLine="709"/>
        <w:jc w:val="both"/>
      </w:pPr>
      <w:r w:rsidRPr="006F6D1B">
        <w:t>1)</w:t>
      </w:r>
      <w:r w:rsidR="00F06B17" w:rsidRPr="006F6D1B">
        <w:t xml:space="preserve"> </w:t>
      </w:r>
      <w:r w:rsidR="001B3364" w:rsidRPr="006F6D1B">
        <w:t>у</w:t>
      </w:r>
      <w:r w:rsidR="003E5080" w:rsidRPr="006F6D1B">
        <w:t>частник Конкурса представляет в срок, установленный в объявлении о проведении Конкурса</w:t>
      </w:r>
      <w:r w:rsidR="001B3364" w:rsidRPr="006F6D1B">
        <w:t>,</w:t>
      </w:r>
      <w:r w:rsidR="000410B7" w:rsidRPr="006F6D1B">
        <w:t xml:space="preserve"> одну заявку</w:t>
      </w:r>
      <w:r w:rsidR="003E5080" w:rsidRPr="006F6D1B">
        <w:t>.</w:t>
      </w:r>
      <w:r w:rsidR="00A41119" w:rsidRPr="006F6D1B">
        <w:tab/>
      </w:r>
    </w:p>
    <w:p w14:paraId="0D241EF8" w14:textId="77777777" w:rsidR="005F76FA" w:rsidRPr="006F6D1B" w:rsidRDefault="00B40502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)</w:t>
      </w:r>
      <w:r w:rsidR="005F76FA" w:rsidRPr="006F6D1B">
        <w:rPr>
          <w:rFonts w:ascii="Times New Roman" w:hAnsi="Times New Roman" w:cs="Times New Roman"/>
          <w:sz w:val="24"/>
          <w:szCs w:val="24"/>
        </w:rPr>
        <w:t xml:space="preserve"> Подготовка заявки:</w:t>
      </w:r>
    </w:p>
    <w:p w14:paraId="3DC4CEF6" w14:textId="0FCE814E" w:rsidR="005F76FA" w:rsidRPr="006F6D1B" w:rsidRDefault="00535D1E" w:rsidP="005B6C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C85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F76FA" w:rsidRPr="006F6D1B">
        <w:rPr>
          <w:rFonts w:ascii="Times New Roman" w:hAnsi="Times New Roman" w:cs="Times New Roman"/>
          <w:sz w:val="24"/>
          <w:szCs w:val="24"/>
        </w:rPr>
        <w:t>а) заявк</w:t>
      </w:r>
      <w:r w:rsidR="00CE5A11" w:rsidRPr="006F6D1B">
        <w:rPr>
          <w:rFonts w:ascii="Times New Roman" w:hAnsi="Times New Roman" w:cs="Times New Roman"/>
          <w:sz w:val="24"/>
          <w:szCs w:val="24"/>
        </w:rPr>
        <w:t>а</w:t>
      </w:r>
      <w:r w:rsidR="005F76FA" w:rsidRPr="006F6D1B">
        <w:rPr>
          <w:rFonts w:ascii="Times New Roman" w:hAnsi="Times New Roman" w:cs="Times New Roman"/>
          <w:sz w:val="24"/>
          <w:szCs w:val="24"/>
        </w:rPr>
        <w:t xml:space="preserve"> подготавлива</w:t>
      </w:r>
      <w:r w:rsidR="00CE5A11" w:rsidRPr="006F6D1B">
        <w:rPr>
          <w:rFonts w:ascii="Times New Roman" w:hAnsi="Times New Roman" w:cs="Times New Roman"/>
          <w:sz w:val="24"/>
          <w:szCs w:val="24"/>
        </w:rPr>
        <w:t>е</w:t>
      </w:r>
      <w:r w:rsidR="005F76FA" w:rsidRPr="006F6D1B">
        <w:rPr>
          <w:rFonts w:ascii="Times New Roman" w:hAnsi="Times New Roman" w:cs="Times New Roman"/>
          <w:sz w:val="24"/>
          <w:szCs w:val="24"/>
        </w:rPr>
        <w:t>тся участник</w:t>
      </w:r>
      <w:r w:rsidR="00CE5A11" w:rsidRPr="006F6D1B">
        <w:rPr>
          <w:rFonts w:ascii="Times New Roman" w:hAnsi="Times New Roman" w:cs="Times New Roman"/>
          <w:sz w:val="24"/>
          <w:szCs w:val="24"/>
        </w:rPr>
        <w:t>ом</w:t>
      </w:r>
      <w:r w:rsidR="005F76FA" w:rsidRPr="006F6D1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роведения Конкурса и требованиями настоящего Положения;</w:t>
      </w:r>
    </w:p>
    <w:p w14:paraId="4244760E" w14:textId="31C93E54" w:rsidR="00882E91" w:rsidRPr="006F6D1B" w:rsidRDefault="00535D1E" w:rsidP="005B6C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C85" w:rsidRPr="006F6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C85" w:rsidRPr="006F6D1B">
        <w:rPr>
          <w:rFonts w:ascii="Times New Roman" w:hAnsi="Times New Roman" w:cs="Times New Roman"/>
          <w:sz w:val="24"/>
          <w:szCs w:val="24"/>
        </w:rPr>
        <w:t xml:space="preserve">б) </w:t>
      </w:r>
      <w:r w:rsidR="00CF7FC8" w:rsidRPr="006F6D1B">
        <w:rPr>
          <w:rFonts w:ascii="Times New Roman" w:hAnsi="Times New Roman" w:cs="Times New Roman"/>
          <w:sz w:val="24"/>
          <w:szCs w:val="24"/>
        </w:rPr>
        <w:t>о</w:t>
      </w:r>
      <w:r w:rsidR="00882E91" w:rsidRPr="006F6D1B">
        <w:rPr>
          <w:rFonts w:ascii="Times New Roman" w:hAnsi="Times New Roman" w:cs="Times New Roman"/>
          <w:sz w:val="24"/>
          <w:szCs w:val="24"/>
        </w:rPr>
        <w:t>снованиями для отклонения предложени</w:t>
      </w:r>
      <w:r w:rsidR="00CE5A11" w:rsidRPr="006F6D1B">
        <w:rPr>
          <w:rFonts w:ascii="Times New Roman" w:hAnsi="Times New Roman" w:cs="Times New Roman"/>
          <w:sz w:val="24"/>
          <w:szCs w:val="24"/>
        </w:rPr>
        <w:t>я (заяв</w:t>
      </w:r>
      <w:r w:rsidR="00882E91" w:rsidRPr="006F6D1B">
        <w:rPr>
          <w:rFonts w:ascii="Times New Roman" w:hAnsi="Times New Roman" w:cs="Times New Roman"/>
          <w:sz w:val="24"/>
          <w:szCs w:val="24"/>
        </w:rPr>
        <w:t>к</w:t>
      </w:r>
      <w:r w:rsidR="00CE5A11" w:rsidRPr="006F6D1B">
        <w:rPr>
          <w:rFonts w:ascii="Times New Roman" w:hAnsi="Times New Roman" w:cs="Times New Roman"/>
          <w:sz w:val="24"/>
          <w:szCs w:val="24"/>
        </w:rPr>
        <w:t>и) участника</w:t>
      </w:r>
      <w:r w:rsidR="00882E91" w:rsidRPr="006F6D1B">
        <w:rPr>
          <w:rFonts w:ascii="Times New Roman" w:hAnsi="Times New Roman" w:cs="Times New Roman"/>
          <w:sz w:val="24"/>
          <w:szCs w:val="24"/>
        </w:rPr>
        <w:t xml:space="preserve"> отбора являются:</w:t>
      </w:r>
    </w:p>
    <w:p w14:paraId="5771C3E3" w14:textId="06E25C1B" w:rsidR="00882E91" w:rsidRPr="006F6D1B" w:rsidRDefault="00535D1E" w:rsidP="005B6C97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</w:t>
      </w:r>
      <w:r w:rsidR="00BA452B" w:rsidRPr="006F6D1B">
        <w:t xml:space="preserve"> </w:t>
      </w:r>
      <w:r w:rsidR="00882E91" w:rsidRPr="006F6D1B">
        <w:t xml:space="preserve">несоответствие участника отбора требованиям, установленным </w:t>
      </w:r>
      <w:r w:rsidR="004A5061" w:rsidRPr="006F6D1B">
        <w:t>пунктом</w:t>
      </w:r>
      <w:r w:rsidR="00882E91" w:rsidRPr="006F6D1B">
        <w:t xml:space="preserve"> </w:t>
      </w:r>
      <w:r w:rsidR="0034442A" w:rsidRPr="006F6D1B">
        <w:t>11</w:t>
      </w:r>
      <w:r w:rsidR="004A5061" w:rsidRPr="006F6D1B">
        <w:t xml:space="preserve"> </w:t>
      </w:r>
      <w:r w:rsidR="00882E91" w:rsidRPr="006F6D1B">
        <w:t>настоящего П</w:t>
      </w:r>
      <w:r w:rsidR="004A5061" w:rsidRPr="006F6D1B">
        <w:t>оложения</w:t>
      </w:r>
      <w:r w:rsidR="00882E91" w:rsidRPr="006F6D1B">
        <w:t>;</w:t>
      </w:r>
    </w:p>
    <w:p w14:paraId="4274BC46" w14:textId="28DF9737" w:rsidR="00882E91" w:rsidRPr="006F6D1B" w:rsidRDefault="00535D1E" w:rsidP="005B6C97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</w:t>
      </w:r>
      <w:r w:rsidR="00BA452B" w:rsidRPr="006F6D1B">
        <w:t xml:space="preserve"> </w:t>
      </w:r>
      <w:r w:rsidR="00882E91" w:rsidRPr="006F6D1B">
        <w:t>несоответствие заявки и документов, представленных участником отбора, требованиям к заявке участника отбора, установленным в объявлении о проведении отбора;</w:t>
      </w:r>
    </w:p>
    <w:p w14:paraId="136796FC" w14:textId="64B8A5EF" w:rsidR="00882E91" w:rsidRPr="006F6D1B" w:rsidRDefault="00535D1E" w:rsidP="005B6C97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</w:t>
      </w:r>
      <w:r w:rsidR="00BA452B" w:rsidRPr="006F6D1B">
        <w:t xml:space="preserve"> </w:t>
      </w:r>
      <w:r w:rsidR="00882E91" w:rsidRPr="006F6D1B">
        <w:t>недостоверность информации, предоставленной участником отбора, в том числе информации о месте нахождения и адресе юридического лица;</w:t>
      </w:r>
    </w:p>
    <w:p w14:paraId="0817F4F4" w14:textId="3C247D85" w:rsidR="00882E91" w:rsidRPr="006F6D1B" w:rsidRDefault="00535D1E" w:rsidP="005B6C97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</w:t>
      </w:r>
      <w:r w:rsidR="00BA452B" w:rsidRPr="006F6D1B">
        <w:t xml:space="preserve"> </w:t>
      </w:r>
      <w:r w:rsidR="00882E91" w:rsidRPr="006F6D1B">
        <w:t>подача участником отбора заявки после</w:t>
      </w:r>
      <w:r w:rsidR="004B15C0" w:rsidRPr="006F6D1B">
        <w:t xml:space="preserve"> </w:t>
      </w:r>
      <w:r w:rsidR="00882E91" w:rsidRPr="006F6D1B">
        <w:t>даты и (или) времени, опред</w:t>
      </w:r>
      <w:r w:rsidR="004B15C0" w:rsidRPr="006F6D1B">
        <w:t>еленных для подачи заявок</w:t>
      </w:r>
      <w:r w:rsidR="00CF7FC8" w:rsidRPr="006F6D1B">
        <w:t>;</w:t>
      </w:r>
    </w:p>
    <w:p w14:paraId="1A1CD8FC" w14:textId="3C1CA56D" w:rsidR="005F76FA" w:rsidRPr="006F6D1B" w:rsidRDefault="00535D1E" w:rsidP="005B6C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2B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F76FA" w:rsidRPr="006F6D1B">
        <w:rPr>
          <w:rFonts w:ascii="Times New Roman" w:hAnsi="Times New Roman" w:cs="Times New Roman"/>
          <w:sz w:val="24"/>
          <w:szCs w:val="24"/>
        </w:rPr>
        <w:t>в) расходы по подготовке заявки несет участник;</w:t>
      </w:r>
    </w:p>
    <w:p w14:paraId="5FBCF2B1" w14:textId="77777777" w:rsidR="005F76FA" w:rsidRPr="006F6D1B" w:rsidRDefault="00BA452B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F76FA" w:rsidRPr="006F6D1B">
        <w:rPr>
          <w:rFonts w:ascii="Times New Roman" w:hAnsi="Times New Roman" w:cs="Times New Roman"/>
          <w:sz w:val="24"/>
          <w:szCs w:val="24"/>
        </w:rPr>
        <w:t>г) расходы участника на подготовку заявки не подлежат возмещению со стороны организаторов;</w:t>
      </w:r>
    </w:p>
    <w:p w14:paraId="6EB76483" w14:textId="77777777" w:rsidR="005F76FA" w:rsidRPr="006F6D1B" w:rsidRDefault="00BA452B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F76FA" w:rsidRPr="006F6D1B">
        <w:rPr>
          <w:rFonts w:ascii="Times New Roman" w:hAnsi="Times New Roman" w:cs="Times New Roman"/>
          <w:sz w:val="24"/>
          <w:szCs w:val="24"/>
        </w:rPr>
        <w:t>д) ответственность за достоверность представленных финансовых документов несет участник Конкурса.</w:t>
      </w:r>
    </w:p>
    <w:p w14:paraId="0C97EB3B" w14:textId="77777777" w:rsidR="005F76FA" w:rsidRPr="006F6D1B" w:rsidRDefault="00B40502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3) </w:t>
      </w:r>
      <w:r w:rsidR="005F76FA" w:rsidRPr="006F6D1B">
        <w:rPr>
          <w:rFonts w:ascii="Times New Roman" w:hAnsi="Times New Roman" w:cs="Times New Roman"/>
          <w:sz w:val="24"/>
          <w:szCs w:val="24"/>
        </w:rPr>
        <w:t>Оформление и подача заявки:</w:t>
      </w:r>
    </w:p>
    <w:p w14:paraId="3B27F0CE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участник должен подготовить документы, входящие в заявку, в соответствии с</w:t>
      </w:r>
      <w:r w:rsidR="00CF7FC8" w:rsidRPr="006F6D1B">
        <w:rPr>
          <w:rFonts w:ascii="Times New Roman" w:hAnsi="Times New Roman" w:cs="Times New Roman"/>
          <w:sz w:val="24"/>
          <w:szCs w:val="24"/>
        </w:rPr>
        <w:t>о</w:t>
      </w: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CF7FC8" w:rsidRPr="006F6D1B">
        <w:rPr>
          <w:rFonts w:ascii="Times New Roman" w:hAnsi="Times New Roman" w:cs="Times New Roman"/>
          <w:sz w:val="24"/>
          <w:szCs w:val="24"/>
        </w:rPr>
        <w:t>следующим перечнем документов:</w:t>
      </w:r>
    </w:p>
    <w:p w14:paraId="064DD56C" w14:textId="77777777" w:rsidR="00CF7FC8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е по форме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1 приложения к настоящему Положению;</w:t>
      </w:r>
    </w:p>
    <w:p w14:paraId="730147C1" w14:textId="77777777" w:rsidR="00CF7FC8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A11C59" w:rsidRPr="006F6D1B">
        <w:rPr>
          <w:rFonts w:ascii="Times New Roman" w:hAnsi="Times New Roman" w:cs="Times New Roman"/>
          <w:sz w:val="24"/>
          <w:szCs w:val="24"/>
        </w:rPr>
        <w:t xml:space="preserve"> юридических лиц и</w:t>
      </w:r>
      <w:r w:rsidRPr="006F6D1B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A11C59" w:rsidRPr="006F6D1B">
        <w:rPr>
          <w:rFonts w:ascii="Times New Roman" w:hAnsi="Times New Roman" w:cs="Times New Roman"/>
          <w:sz w:val="24"/>
          <w:szCs w:val="24"/>
        </w:rPr>
        <w:t>ых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11C59" w:rsidRPr="006F6D1B">
        <w:rPr>
          <w:rFonts w:ascii="Times New Roman" w:hAnsi="Times New Roman" w:cs="Times New Roman"/>
          <w:sz w:val="24"/>
          <w:szCs w:val="24"/>
        </w:rPr>
        <w:t>ей</w:t>
      </w:r>
      <w:r w:rsidRPr="006F6D1B">
        <w:rPr>
          <w:rFonts w:ascii="Times New Roman" w:hAnsi="Times New Roman" w:cs="Times New Roman"/>
          <w:sz w:val="24"/>
          <w:szCs w:val="24"/>
        </w:rPr>
        <w:t xml:space="preserve"> (либо ее нотариально заверенная копия), выданная не ранее даты объявления Конкурса, представляется заявителем по собственной инициативе. Выписка из Единого государственного реестра, не представленная заявителем</w:t>
      </w:r>
      <w:r w:rsidR="00F15B76" w:rsidRPr="006F6D1B">
        <w:rPr>
          <w:rFonts w:ascii="Times New Roman" w:hAnsi="Times New Roman" w:cs="Times New Roman"/>
          <w:sz w:val="24"/>
          <w:szCs w:val="24"/>
        </w:rPr>
        <w:t xml:space="preserve"> самостоятельно, запрашивается 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м органом в сфере развития малого и среднего предпринимательства в порядке межведомственного и информационного взаимодействия;</w:t>
      </w:r>
    </w:p>
    <w:p w14:paraId="132AA7CF" w14:textId="77777777" w:rsidR="00F54F0B" w:rsidRPr="006F6D1B" w:rsidRDefault="00F54F0B" w:rsidP="00F54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6F6D1B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 налогах и сборах;</w:t>
      </w:r>
    </w:p>
    <w:p w14:paraId="66746ADE" w14:textId="39880252" w:rsidR="00CF7FC8" w:rsidRPr="006F6D1B" w:rsidRDefault="000E396E" w:rsidP="00F54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справка от организации </w:t>
      </w:r>
      <w:r w:rsidR="009D510E" w:rsidRPr="006F6D1B">
        <w:rPr>
          <w:rFonts w:ascii="Times New Roman" w:hAnsi="Times New Roman" w:cs="Times New Roman"/>
          <w:sz w:val="24"/>
          <w:szCs w:val="24"/>
        </w:rPr>
        <w:t>(индивидуального предпринимателя)</w:t>
      </w:r>
      <w:r w:rsidR="00F54F0B" w:rsidRPr="006F6D1B">
        <w:rPr>
          <w:rFonts w:ascii="Times New Roman" w:hAnsi="Times New Roman" w:cs="Times New Roman"/>
          <w:sz w:val="24"/>
          <w:szCs w:val="24"/>
        </w:rPr>
        <w:t>, подтверждающ</w:t>
      </w:r>
      <w:r w:rsidRPr="006F6D1B">
        <w:rPr>
          <w:rFonts w:ascii="Times New Roman" w:hAnsi="Times New Roman" w:cs="Times New Roman"/>
          <w:sz w:val="24"/>
          <w:szCs w:val="24"/>
        </w:rPr>
        <w:t>ая</w:t>
      </w:r>
      <w:r w:rsidR="00F54F0B" w:rsidRPr="006F6D1B">
        <w:rPr>
          <w:rFonts w:ascii="Times New Roman" w:hAnsi="Times New Roman" w:cs="Times New Roman"/>
          <w:sz w:val="24"/>
          <w:szCs w:val="24"/>
        </w:rPr>
        <w:t xml:space="preserve"> отсутствие просроченной задолженности по возврату в бюджет </w:t>
      </w:r>
      <w:r w:rsidR="005E6FFD" w:rsidRPr="006F6D1B">
        <w:rPr>
          <w:rFonts w:ascii="Times New Roman" w:hAnsi="Times New Roman" w:cs="Times New Roman"/>
          <w:sz w:val="24"/>
          <w:szCs w:val="24"/>
        </w:rPr>
        <w:t>Томского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5E6FFD" w:rsidRPr="006F6D1B">
        <w:rPr>
          <w:rFonts w:ascii="Times New Roman" w:hAnsi="Times New Roman" w:cs="Times New Roman"/>
          <w:sz w:val="24"/>
          <w:szCs w:val="24"/>
        </w:rPr>
        <w:t>района</w:t>
      </w:r>
      <w:r w:rsidR="00F54F0B" w:rsidRPr="006F6D1B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59210E" w:rsidRPr="006F6D1B">
        <w:rPr>
          <w:rFonts w:ascii="Times New Roman" w:hAnsi="Times New Roman" w:cs="Times New Roman"/>
          <w:sz w:val="24"/>
          <w:szCs w:val="24"/>
        </w:rPr>
        <w:t>м</w:t>
      </w:r>
      <w:r w:rsidR="00C8200C" w:rsidRPr="006F6D1B">
        <w:rPr>
          <w:rFonts w:ascii="Times New Roman" w:hAnsi="Times New Roman" w:cs="Times New Roman"/>
          <w:sz w:val="24"/>
          <w:szCs w:val="24"/>
        </w:rPr>
        <w:t>униципальным образованием «Томский район»</w:t>
      </w:r>
      <w:r w:rsidR="00F54F0B" w:rsidRPr="006F6D1B">
        <w:rPr>
          <w:rFonts w:ascii="Times New Roman" w:hAnsi="Times New Roman" w:cs="Times New Roman"/>
          <w:sz w:val="24"/>
          <w:szCs w:val="24"/>
        </w:rPr>
        <w:t>;</w:t>
      </w:r>
    </w:p>
    <w:p w14:paraId="1B34A91B" w14:textId="77777777" w:rsidR="00CF7FC8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технико-экономическое обоснование (бизнес-план предпринимательского проекта, претендующего на получение субсидии);</w:t>
      </w:r>
    </w:p>
    <w:p w14:paraId="4E483E35" w14:textId="42C78F22" w:rsidR="00CF7FC8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основные финансово-экономические показатели предпринимательского проекта, претендующего на муниципальную поддержку в форме субсидии, по форме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2 приложения к настоящему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Положению;</w:t>
      </w:r>
    </w:p>
    <w:p w14:paraId="44876972" w14:textId="77777777" w:rsidR="00CF7FC8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смета расходов на реализацию предпринимательского проекта, представленного для участия в Конкурсе, по форме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3 приложения к настоящему Положению;</w:t>
      </w:r>
    </w:p>
    <w:p w14:paraId="19E50D5D" w14:textId="77777777" w:rsidR="00CF7FC8" w:rsidRPr="006F6D1B" w:rsidRDefault="000E396E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правка от организации</w:t>
      </w:r>
      <w:r w:rsidR="009D510E" w:rsidRPr="006F6D1B">
        <w:rPr>
          <w:rFonts w:ascii="Times New Roman" w:hAnsi="Times New Roman" w:cs="Times New Roman"/>
          <w:sz w:val="24"/>
          <w:szCs w:val="24"/>
        </w:rPr>
        <w:t xml:space="preserve"> (индивидуального предпринимателя</w:t>
      </w:r>
      <w:r w:rsidR="00EC5FBE">
        <w:rPr>
          <w:rFonts w:ascii="Times New Roman" w:hAnsi="Times New Roman" w:cs="Times New Roman"/>
          <w:sz w:val="24"/>
          <w:szCs w:val="24"/>
        </w:rPr>
        <w:t>)</w:t>
      </w:r>
      <w:r w:rsidR="00CF7FC8" w:rsidRPr="006F6D1B">
        <w:rPr>
          <w:rFonts w:ascii="Times New Roman" w:hAnsi="Times New Roman" w:cs="Times New Roman"/>
          <w:sz w:val="24"/>
          <w:szCs w:val="24"/>
        </w:rPr>
        <w:t>, подтверждающ</w:t>
      </w:r>
      <w:r w:rsidRPr="006F6D1B">
        <w:rPr>
          <w:rFonts w:ascii="Times New Roman" w:hAnsi="Times New Roman" w:cs="Times New Roman"/>
          <w:sz w:val="24"/>
          <w:szCs w:val="24"/>
        </w:rPr>
        <w:t>ая</w:t>
      </w:r>
      <w:r w:rsidR="00CF7FC8" w:rsidRPr="006F6D1B">
        <w:rPr>
          <w:rFonts w:ascii="Times New Roman" w:hAnsi="Times New Roman" w:cs="Times New Roman"/>
          <w:sz w:val="24"/>
          <w:szCs w:val="24"/>
        </w:rPr>
        <w:t xml:space="preserve"> уровень оплаты труда наемных работников на момент подачи заявки в Конкурсе, заверенные руководителем;</w:t>
      </w:r>
    </w:p>
    <w:p w14:paraId="033E5F30" w14:textId="77777777" w:rsidR="00CF7FC8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пии документов, подтверждающих вложение собственных денежных средств в реализацию проекта, заверенные руководителем проекта (</w:t>
      </w:r>
      <w:r w:rsidR="00C46C0B" w:rsidRPr="006F6D1B">
        <w:rPr>
          <w:rFonts w:ascii="Times New Roman" w:hAnsi="Times New Roman" w:cs="Times New Roman"/>
          <w:sz w:val="24"/>
          <w:szCs w:val="24"/>
        </w:rPr>
        <w:t xml:space="preserve">товарные чеки, кассовые чеки, </w:t>
      </w:r>
      <w:r w:rsidRPr="006F6D1B">
        <w:rPr>
          <w:rFonts w:ascii="Times New Roman" w:hAnsi="Times New Roman" w:cs="Times New Roman"/>
          <w:sz w:val="24"/>
          <w:szCs w:val="24"/>
        </w:rPr>
        <w:t>товарно-кассовые чеки, платежные поручения, свидетельство о собственности</w:t>
      </w:r>
      <w:r w:rsidR="00C46C0B" w:rsidRPr="006F6D1B">
        <w:rPr>
          <w:rFonts w:ascii="Times New Roman" w:hAnsi="Times New Roman" w:cs="Times New Roman"/>
          <w:sz w:val="24"/>
          <w:szCs w:val="24"/>
        </w:rPr>
        <w:t>, отчет об определении рыночной стоимости имущества,</w:t>
      </w:r>
      <w:r w:rsidR="001A1E03" w:rsidRPr="006F6D1B">
        <w:t xml:space="preserve"> </w:t>
      </w:r>
      <w:r w:rsidR="001A1E03" w:rsidRPr="006F6D1B">
        <w:rPr>
          <w:rFonts w:ascii="Times New Roman" w:hAnsi="Times New Roman" w:cs="Times New Roman"/>
          <w:sz w:val="24"/>
          <w:szCs w:val="24"/>
        </w:rPr>
        <w:t>договор купли-продажи, акт приема-передачи, счет, счет-фактура, товарная накладная</w:t>
      </w:r>
      <w:r w:rsidR="00C5432C" w:rsidRPr="006F6D1B">
        <w:rPr>
          <w:rFonts w:ascii="Times New Roman" w:hAnsi="Times New Roman" w:cs="Times New Roman"/>
          <w:sz w:val="24"/>
          <w:szCs w:val="24"/>
        </w:rPr>
        <w:t>)</w:t>
      </w:r>
      <w:r w:rsidR="007959C6" w:rsidRPr="006F6D1B">
        <w:rPr>
          <w:rFonts w:ascii="Times New Roman" w:hAnsi="Times New Roman" w:cs="Times New Roman"/>
          <w:sz w:val="24"/>
          <w:szCs w:val="24"/>
        </w:rPr>
        <w:t xml:space="preserve"> (при наличии произведенных затрат)</w:t>
      </w:r>
      <w:r w:rsidR="00C5432C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0AD662F9" w14:textId="77777777" w:rsidR="00CF7FC8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алендарный план реализации предпринимательского проекта, представленного для участия в Конкурсе, по форме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4 приложения к настоящему Положению;</w:t>
      </w:r>
    </w:p>
    <w:p w14:paraId="5D9F9637" w14:textId="77777777" w:rsidR="007D5625" w:rsidRPr="006F6D1B" w:rsidRDefault="00CF7FC8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иные документы по усмотрению участника, подтверждающие перспективность проекта для Томского района</w:t>
      </w:r>
      <w:r w:rsidR="007D5625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4E52AFCF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Заявка должна быть сформирована в одну или несколько папок, страницы которых пронумерованы, прошиты (или сброшюрованы) и скреплены печатью (в случае ее отсутствия - подписью лица, формирующего заявку). Последовательность размещения документов в заявке должна соответствовать последовательности, определенной в </w:t>
      </w:r>
      <w:r w:rsidR="00CF7FC8" w:rsidRPr="006F6D1B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14036E" w:rsidRPr="006F6D1B">
        <w:rPr>
          <w:rFonts w:ascii="Times New Roman" w:hAnsi="Times New Roman" w:cs="Times New Roman"/>
          <w:sz w:val="24"/>
          <w:szCs w:val="24"/>
        </w:rPr>
        <w:t>3</w:t>
      </w:r>
      <w:r w:rsidR="00CF7FC8" w:rsidRPr="006F6D1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4036E" w:rsidRPr="006F6D1B">
        <w:rPr>
          <w:rFonts w:ascii="Times New Roman" w:hAnsi="Times New Roman" w:cs="Times New Roman"/>
          <w:sz w:val="24"/>
          <w:szCs w:val="24"/>
        </w:rPr>
        <w:t>1</w:t>
      </w:r>
      <w:r w:rsidR="00CF7FC8" w:rsidRPr="006F6D1B">
        <w:rPr>
          <w:rFonts w:ascii="Times New Roman" w:hAnsi="Times New Roman" w:cs="Times New Roman"/>
          <w:sz w:val="24"/>
          <w:szCs w:val="24"/>
        </w:rPr>
        <w:t>3</w:t>
      </w:r>
      <w:r w:rsidRPr="006F6D1B">
        <w:rPr>
          <w:rFonts w:ascii="Times New Roman" w:hAnsi="Times New Roman" w:cs="Times New Roman"/>
          <w:sz w:val="24"/>
          <w:szCs w:val="24"/>
        </w:rPr>
        <w:t xml:space="preserve"> настоящего Положения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;</w:t>
      </w:r>
    </w:p>
    <w:p w14:paraId="552F8212" w14:textId="0EC47A9B" w:rsidR="005F76FA" w:rsidRPr="006F6D1B" w:rsidRDefault="00535D1E" w:rsidP="008B3F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F76FA" w:rsidRPr="006F6D1B">
        <w:rPr>
          <w:rFonts w:ascii="Times New Roman" w:hAnsi="Times New Roman" w:cs="Times New Roman"/>
          <w:sz w:val="24"/>
          <w:szCs w:val="24"/>
        </w:rPr>
        <w:t>б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14:paraId="1A9DDFA2" w14:textId="794B8D39" w:rsidR="005F76FA" w:rsidRPr="006F6D1B" w:rsidRDefault="00535D1E" w:rsidP="008B3F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0410B7" w:rsidRPr="006F6D1B">
        <w:rPr>
          <w:rFonts w:ascii="Times New Roman" w:hAnsi="Times New Roman" w:cs="Times New Roman"/>
          <w:sz w:val="24"/>
          <w:szCs w:val="24"/>
        </w:rPr>
        <w:t xml:space="preserve">в) участник Конкурса подает заявку в </w:t>
      </w:r>
      <w:r w:rsidR="005F76FA" w:rsidRPr="006F6D1B">
        <w:rPr>
          <w:rFonts w:ascii="Times New Roman" w:hAnsi="Times New Roman" w:cs="Times New Roman"/>
          <w:sz w:val="24"/>
          <w:szCs w:val="24"/>
        </w:rPr>
        <w:t>запечата</w:t>
      </w:r>
      <w:r w:rsidR="000410B7" w:rsidRPr="006F6D1B">
        <w:rPr>
          <w:rFonts w:ascii="Times New Roman" w:hAnsi="Times New Roman" w:cs="Times New Roman"/>
          <w:sz w:val="24"/>
          <w:szCs w:val="24"/>
        </w:rPr>
        <w:t>нном виде</w:t>
      </w:r>
      <w:r w:rsidR="005F76FA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3598FD54" w14:textId="58B62CBD" w:rsidR="005F76FA" w:rsidRPr="006F6D1B" w:rsidRDefault="00535D1E" w:rsidP="008B3F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F76FA" w:rsidRPr="006F6D1B">
        <w:rPr>
          <w:rFonts w:ascii="Times New Roman" w:hAnsi="Times New Roman" w:cs="Times New Roman"/>
          <w:sz w:val="24"/>
          <w:szCs w:val="24"/>
        </w:rPr>
        <w:t xml:space="preserve">На конверте </w:t>
      </w:r>
      <w:r w:rsidR="000410B7" w:rsidRPr="006F6D1B">
        <w:rPr>
          <w:rFonts w:ascii="Times New Roman" w:hAnsi="Times New Roman" w:cs="Times New Roman"/>
          <w:sz w:val="24"/>
          <w:szCs w:val="24"/>
        </w:rPr>
        <w:t>необходимо указание</w:t>
      </w:r>
      <w:r w:rsidR="005F76FA" w:rsidRPr="006F6D1B">
        <w:rPr>
          <w:rFonts w:ascii="Times New Roman" w:hAnsi="Times New Roman" w:cs="Times New Roman"/>
          <w:sz w:val="24"/>
          <w:szCs w:val="24"/>
        </w:rPr>
        <w:t>:</w:t>
      </w:r>
    </w:p>
    <w:p w14:paraId="493B5130" w14:textId="106C194D" w:rsidR="005F76FA" w:rsidRPr="006F6D1B" w:rsidRDefault="005F76FA" w:rsidP="00F15B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410B7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ого органа в сфере развития малого и среднего предпринимательства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0410B7" w:rsidRPr="006F6D1B">
        <w:rPr>
          <w:rFonts w:ascii="Times New Roman" w:hAnsi="Times New Roman" w:cs="Times New Roman"/>
          <w:sz w:val="24"/>
          <w:szCs w:val="24"/>
        </w:rPr>
        <w:t xml:space="preserve">- </w:t>
      </w:r>
      <w:r w:rsidR="007357B2" w:rsidRPr="006F6D1B">
        <w:rPr>
          <w:rFonts w:ascii="Times New Roman" w:hAnsi="Times New Roman" w:cs="Times New Roman"/>
          <w:sz w:val="24"/>
          <w:szCs w:val="24"/>
        </w:rPr>
        <w:t>«Управление по экономической политике Ад</w:t>
      </w:r>
      <w:r w:rsidR="00246A91" w:rsidRPr="006F6D1B">
        <w:rPr>
          <w:rFonts w:ascii="Times New Roman" w:hAnsi="Times New Roman" w:cs="Times New Roman"/>
          <w:sz w:val="24"/>
          <w:szCs w:val="24"/>
        </w:rPr>
        <w:t>министрации Т</w:t>
      </w:r>
      <w:r w:rsidR="007357B2" w:rsidRPr="006F6D1B">
        <w:rPr>
          <w:rFonts w:ascii="Times New Roman" w:hAnsi="Times New Roman" w:cs="Times New Roman"/>
          <w:sz w:val="24"/>
          <w:szCs w:val="24"/>
        </w:rPr>
        <w:t>омского района»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03A677D5" w14:textId="77777777" w:rsidR="00246A91" w:rsidRPr="006F6D1B" w:rsidRDefault="00246A91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0410B7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0410B7" w:rsidRPr="006F6D1B">
        <w:rPr>
          <w:rFonts w:ascii="Times New Roman" w:hAnsi="Times New Roman" w:cs="Times New Roman"/>
          <w:sz w:val="24"/>
          <w:szCs w:val="24"/>
        </w:rPr>
        <w:t xml:space="preserve"> в сфере развития малого и среднего предпринимательства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244FCE3E" w14:textId="77777777" w:rsidR="007357B2" w:rsidRPr="006F6D1B" w:rsidRDefault="007357B2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«Заявка на участие в конкурсе предпринимательских проектов субъектов малого и среднего предпринимательства «Развитие»;</w:t>
      </w:r>
    </w:p>
    <w:p w14:paraId="24A7EC47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0410B7" w:rsidRPr="006F6D1B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6F6D1B">
        <w:rPr>
          <w:rFonts w:ascii="Times New Roman" w:hAnsi="Times New Roman" w:cs="Times New Roman"/>
          <w:sz w:val="24"/>
          <w:szCs w:val="24"/>
        </w:rPr>
        <w:t>адрес участника;</w:t>
      </w:r>
    </w:p>
    <w:p w14:paraId="59202BC5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г) при принятии конвертов с заявкой </w:t>
      </w:r>
      <w:r w:rsidR="000410B7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м органом в сфере развития малого и среднего предпринимательства на конверте делается отметка, подтверждающая прием документов, с указанием даты и времени приема;</w:t>
      </w:r>
    </w:p>
    <w:p w14:paraId="423C0573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д) при принятии конверта с заявкой </w:t>
      </w:r>
      <w:r w:rsidR="000410B7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 xml:space="preserve">полномоченный орган в сфере развития малого и среднего предпринимательства выдает расписку </w:t>
      </w:r>
      <w:r w:rsidR="000410B7" w:rsidRPr="006F6D1B">
        <w:rPr>
          <w:rFonts w:ascii="Times New Roman" w:hAnsi="Times New Roman" w:cs="Times New Roman"/>
          <w:sz w:val="24"/>
          <w:szCs w:val="24"/>
        </w:rPr>
        <w:t>о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олучении</w:t>
      </w:r>
      <w:r w:rsidR="000410B7" w:rsidRPr="006F6D1B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6F6D1B">
        <w:rPr>
          <w:rFonts w:ascii="Times New Roman" w:hAnsi="Times New Roman" w:cs="Times New Roman"/>
          <w:sz w:val="24"/>
          <w:szCs w:val="24"/>
        </w:rPr>
        <w:t xml:space="preserve"> лицу, доставившему конверт.</w:t>
      </w:r>
    </w:p>
    <w:p w14:paraId="13A9E14D" w14:textId="77777777" w:rsidR="004F7EDD" w:rsidRDefault="003A4A7B" w:rsidP="004F7E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4</w:t>
      </w:r>
      <w:r w:rsidR="005F76FA" w:rsidRPr="006F6D1B">
        <w:rPr>
          <w:rFonts w:ascii="Times New Roman" w:hAnsi="Times New Roman" w:cs="Times New Roman"/>
          <w:sz w:val="24"/>
          <w:szCs w:val="24"/>
        </w:rPr>
        <w:t>. Внесение изменений в заявк</w:t>
      </w:r>
      <w:r w:rsidR="00CE5A11" w:rsidRPr="006F6D1B">
        <w:rPr>
          <w:rFonts w:ascii="Times New Roman" w:hAnsi="Times New Roman" w:cs="Times New Roman"/>
          <w:sz w:val="24"/>
          <w:szCs w:val="24"/>
        </w:rPr>
        <w:t>у и отзыв заяв</w:t>
      </w:r>
      <w:r w:rsidR="005F76FA" w:rsidRPr="006F6D1B">
        <w:rPr>
          <w:rFonts w:ascii="Times New Roman" w:hAnsi="Times New Roman" w:cs="Times New Roman"/>
          <w:sz w:val="24"/>
          <w:szCs w:val="24"/>
        </w:rPr>
        <w:t>к</w:t>
      </w:r>
      <w:r w:rsidR="00CE5A11" w:rsidRPr="006F6D1B">
        <w:rPr>
          <w:rFonts w:ascii="Times New Roman" w:hAnsi="Times New Roman" w:cs="Times New Roman"/>
          <w:sz w:val="24"/>
          <w:szCs w:val="24"/>
        </w:rPr>
        <w:t>и</w:t>
      </w:r>
      <w:r w:rsidR="005F76FA" w:rsidRPr="006F6D1B">
        <w:rPr>
          <w:rFonts w:ascii="Times New Roman" w:hAnsi="Times New Roman" w:cs="Times New Roman"/>
          <w:sz w:val="24"/>
          <w:szCs w:val="24"/>
        </w:rPr>
        <w:t>:</w:t>
      </w:r>
    </w:p>
    <w:p w14:paraId="7734F640" w14:textId="77777777" w:rsidR="00F92F4C" w:rsidRPr="006F6D1B" w:rsidRDefault="00F92F4C" w:rsidP="004F7E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7E6B1" w14:textId="6F24E069" w:rsidR="005F76FA" w:rsidRPr="006F6D1B" w:rsidRDefault="005F76FA" w:rsidP="004F7E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C67A93" w:rsidRPr="006F6D1B">
        <w:rPr>
          <w:rFonts w:ascii="Times New Roman" w:hAnsi="Times New Roman" w:cs="Times New Roman"/>
          <w:sz w:val="24"/>
          <w:szCs w:val="24"/>
        </w:rPr>
        <w:t>у</w:t>
      </w:r>
      <w:r w:rsidR="003A4A7B" w:rsidRPr="006F6D1B">
        <w:rPr>
          <w:rFonts w:ascii="Times New Roman" w:hAnsi="Times New Roman" w:cs="Times New Roman"/>
          <w:sz w:val="24"/>
          <w:szCs w:val="24"/>
        </w:rPr>
        <w:t>частник Конкурса вправе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>внести изменения или отозвать поданную заявку до окончания срока приема заявок путем представления в Уполномоченный орган в сфере развития малого и среднего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>предпринимательства письменного заявления в свободной форме. Заявление участия в Конкурсе об отзыве заявки является основанием для возврата участнику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>Конкурса его заявки и приложенных к ней материалов и документов. В этом случае Уполномоченный орган в сфере развития малого и среднего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>предпринимательства осуществляет возврат заявки на адрес, указанный в заявлении об отзыве, в течении 5 рабочих дней, следующих за днем получения Уполномоченным органом в сфере развития малого и среднего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3A4A7B" w:rsidRPr="006F6D1B">
        <w:rPr>
          <w:rFonts w:ascii="Times New Roman" w:hAnsi="Times New Roman" w:cs="Times New Roman"/>
          <w:sz w:val="24"/>
          <w:szCs w:val="24"/>
        </w:rPr>
        <w:t xml:space="preserve">предпринимательства такого заявления. </w:t>
      </w:r>
      <w:r w:rsidRPr="006F6D1B">
        <w:rPr>
          <w:rFonts w:ascii="Times New Roman" w:hAnsi="Times New Roman" w:cs="Times New Roman"/>
          <w:sz w:val="24"/>
          <w:szCs w:val="24"/>
        </w:rPr>
        <w:t>Изменения к заявке, внесенные участником, являются неотъемлемой частью основной заявки;</w:t>
      </w:r>
      <w:r w:rsidR="00535D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6B9EE71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) уведомление участника о внесении изменений или отзыве</w:t>
      </w:r>
      <w:r w:rsidR="00CE47D7" w:rsidRPr="006F6D1B">
        <w:rPr>
          <w:rFonts w:ascii="Times New Roman" w:hAnsi="Times New Roman" w:cs="Times New Roman"/>
          <w:sz w:val="24"/>
          <w:szCs w:val="24"/>
        </w:rPr>
        <w:t xml:space="preserve"> заявки должно быть запечатано </w:t>
      </w:r>
      <w:r w:rsidR="00F15B76" w:rsidRPr="006F6D1B">
        <w:rPr>
          <w:rFonts w:ascii="Times New Roman" w:hAnsi="Times New Roman" w:cs="Times New Roman"/>
          <w:sz w:val="24"/>
          <w:szCs w:val="24"/>
        </w:rPr>
        <w:t>и отправлено 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ому органу в сфере развития малого и среднего предпринимательства в соответствии с положениями порядка подачи заявки;</w:t>
      </w:r>
    </w:p>
    <w:p w14:paraId="25FD2C3C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в) на конверте такого уведомления должно быть соответственно указано: </w:t>
      </w:r>
      <w:r w:rsidR="0014036E" w:rsidRPr="006F6D1B">
        <w:rPr>
          <w:rFonts w:ascii="Times New Roman" w:hAnsi="Times New Roman" w:cs="Times New Roman"/>
          <w:sz w:val="24"/>
          <w:szCs w:val="24"/>
        </w:rPr>
        <w:t>«</w:t>
      </w:r>
      <w:r w:rsidRPr="006F6D1B">
        <w:rPr>
          <w:rFonts w:ascii="Times New Roman" w:hAnsi="Times New Roman" w:cs="Times New Roman"/>
          <w:sz w:val="24"/>
          <w:szCs w:val="24"/>
        </w:rPr>
        <w:t xml:space="preserve">Отзыв заявки на участие в конкурсе предпринимательских проектов </w:t>
      </w:r>
      <w:r w:rsidR="00246A91" w:rsidRPr="006F6D1B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  <w:r w:rsidR="0014036E" w:rsidRPr="006F6D1B">
        <w:rPr>
          <w:rFonts w:ascii="Times New Roman" w:hAnsi="Times New Roman" w:cs="Times New Roman"/>
          <w:sz w:val="24"/>
          <w:szCs w:val="24"/>
        </w:rPr>
        <w:t>«Развитие»</w:t>
      </w:r>
      <w:r w:rsidR="0069432A" w:rsidRPr="006F6D1B">
        <w:rPr>
          <w:rFonts w:ascii="Times New Roman" w:hAnsi="Times New Roman" w:cs="Times New Roman"/>
          <w:sz w:val="24"/>
          <w:szCs w:val="24"/>
        </w:rPr>
        <w:t xml:space="preserve"> или «</w:t>
      </w:r>
      <w:r w:rsidRPr="006F6D1B">
        <w:rPr>
          <w:rFonts w:ascii="Times New Roman" w:hAnsi="Times New Roman" w:cs="Times New Roman"/>
          <w:sz w:val="24"/>
          <w:szCs w:val="24"/>
        </w:rPr>
        <w:t>Внесение изменений в заявку на участие в конкурс</w:t>
      </w:r>
      <w:r w:rsidR="0014036E" w:rsidRPr="006F6D1B">
        <w:rPr>
          <w:rFonts w:ascii="Times New Roman" w:hAnsi="Times New Roman" w:cs="Times New Roman"/>
          <w:sz w:val="24"/>
          <w:szCs w:val="24"/>
        </w:rPr>
        <w:t xml:space="preserve">е предпринимательских проектов </w:t>
      </w:r>
      <w:r w:rsidR="00246A91" w:rsidRPr="006F6D1B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  <w:r w:rsidR="0014036E" w:rsidRPr="006F6D1B">
        <w:rPr>
          <w:rFonts w:ascii="Times New Roman" w:hAnsi="Times New Roman" w:cs="Times New Roman"/>
          <w:sz w:val="24"/>
          <w:szCs w:val="24"/>
        </w:rPr>
        <w:t>«</w:t>
      </w:r>
      <w:r w:rsidRPr="006F6D1B">
        <w:rPr>
          <w:rFonts w:ascii="Times New Roman" w:hAnsi="Times New Roman" w:cs="Times New Roman"/>
          <w:sz w:val="24"/>
          <w:szCs w:val="24"/>
        </w:rPr>
        <w:t>Развитие</w:t>
      </w:r>
      <w:r w:rsidR="0014036E" w:rsidRPr="006F6D1B">
        <w:rPr>
          <w:rFonts w:ascii="Times New Roman" w:hAnsi="Times New Roman" w:cs="Times New Roman"/>
          <w:sz w:val="24"/>
          <w:szCs w:val="24"/>
        </w:rPr>
        <w:t>»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7C96C2B3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г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14:paraId="3EB8431D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д) по истечении установленного срока приема заявок внесение изменений в них не допускается.</w:t>
      </w:r>
    </w:p>
    <w:p w14:paraId="3DF39391" w14:textId="77777777" w:rsidR="005F76FA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5</w:t>
      </w:r>
      <w:r w:rsidR="005F76FA" w:rsidRPr="006F6D1B">
        <w:rPr>
          <w:rFonts w:ascii="Times New Roman" w:hAnsi="Times New Roman" w:cs="Times New Roman"/>
          <w:sz w:val="24"/>
          <w:szCs w:val="24"/>
        </w:rPr>
        <w:t>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14:paraId="4470E7F5" w14:textId="77777777" w:rsidR="005F76FA" w:rsidRPr="006F6D1B" w:rsidRDefault="005F76FA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Информация о продлении срока окончания приема заявок размещается на официальном сайте Администрации Томского района</w:t>
      </w:r>
      <w:r w:rsidR="00C67A93" w:rsidRPr="006F6D1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6F6D1B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C67A93" w:rsidRPr="006F6D1B">
        <w:rPr>
          <w:rFonts w:ascii="Times New Roman" w:hAnsi="Times New Roman" w:cs="Times New Roman"/>
          <w:sz w:val="24"/>
          <w:szCs w:val="24"/>
        </w:rPr>
        <w:t>3 (</w:t>
      </w:r>
      <w:r w:rsidRPr="006F6D1B">
        <w:rPr>
          <w:rFonts w:ascii="Times New Roman" w:hAnsi="Times New Roman" w:cs="Times New Roman"/>
          <w:sz w:val="24"/>
          <w:szCs w:val="24"/>
        </w:rPr>
        <w:t>три</w:t>
      </w:r>
      <w:r w:rsidR="00C67A93" w:rsidRPr="006F6D1B">
        <w:rPr>
          <w:rFonts w:ascii="Times New Roman" w:hAnsi="Times New Roman" w:cs="Times New Roman"/>
          <w:sz w:val="24"/>
          <w:szCs w:val="24"/>
        </w:rPr>
        <w:t>)</w:t>
      </w:r>
      <w:r w:rsidRPr="006F6D1B">
        <w:rPr>
          <w:rFonts w:ascii="Times New Roman" w:hAnsi="Times New Roman" w:cs="Times New Roman"/>
          <w:sz w:val="24"/>
          <w:szCs w:val="24"/>
        </w:rPr>
        <w:t xml:space="preserve"> дня до окончания срока приема заявок.</w:t>
      </w:r>
    </w:p>
    <w:p w14:paraId="3A7F8A61" w14:textId="77777777" w:rsidR="005F76FA" w:rsidRPr="006F6D1B" w:rsidRDefault="00817405" w:rsidP="00B734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6</w:t>
      </w:r>
      <w:r w:rsidR="005F76FA" w:rsidRPr="006F6D1B">
        <w:rPr>
          <w:rFonts w:ascii="Times New Roman" w:hAnsi="Times New Roman" w:cs="Times New Roman"/>
          <w:sz w:val="24"/>
          <w:szCs w:val="24"/>
        </w:rPr>
        <w:t>. Уполномоченный орган в сфере развития малого и среднего предпринимательства не несет ответственности за неполучение участниками информации или получение некорректной информации о Конкурсе.</w:t>
      </w:r>
    </w:p>
    <w:p w14:paraId="49EC860D" w14:textId="77777777" w:rsidR="005F76FA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7</w:t>
      </w:r>
      <w:r w:rsidR="005F76FA" w:rsidRPr="006F6D1B">
        <w:rPr>
          <w:rFonts w:ascii="Times New Roman" w:hAnsi="Times New Roman" w:cs="Times New Roman"/>
          <w:sz w:val="24"/>
          <w:szCs w:val="24"/>
        </w:rPr>
        <w:t>.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.</w:t>
      </w:r>
    </w:p>
    <w:p w14:paraId="11DF8042" w14:textId="77777777" w:rsidR="009B2580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8</w:t>
      </w:r>
      <w:r w:rsidR="005F76FA" w:rsidRPr="006F6D1B">
        <w:rPr>
          <w:rFonts w:ascii="Times New Roman" w:hAnsi="Times New Roman" w:cs="Times New Roman"/>
          <w:sz w:val="24"/>
          <w:szCs w:val="24"/>
        </w:rPr>
        <w:t>. Информация, касающаяся разъяснения оценки и сопоставления заявок, не подлежит разглашению до официального объявления результатов Конкурса.</w:t>
      </w:r>
    </w:p>
    <w:p w14:paraId="46482E28" w14:textId="77777777" w:rsidR="00C67A93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9</w:t>
      </w:r>
      <w:r w:rsidR="009B2580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Pr="006F6D1B">
        <w:rPr>
          <w:rFonts w:ascii="Times New Roman" w:hAnsi="Times New Roman" w:cs="Times New Roman"/>
          <w:sz w:val="24"/>
          <w:szCs w:val="24"/>
        </w:rPr>
        <w:t>Процедура проведения конкурса:</w:t>
      </w:r>
    </w:p>
    <w:p w14:paraId="5A1F87A0" w14:textId="77777777" w:rsidR="009B2580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1) </w:t>
      </w:r>
      <w:r w:rsidR="009B2580" w:rsidRPr="006F6D1B">
        <w:rPr>
          <w:rFonts w:ascii="Times New Roman" w:hAnsi="Times New Roman" w:cs="Times New Roman"/>
          <w:sz w:val="24"/>
          <w:szCs w:val="24"/>
        </w:rPr>
        <w:t>Вскрытие конвертов с заявками и оглашение списка участников:</w:t>
      </w:r>
    </w:p>
    <w:p w14:paraId="06A2EFD4" w14:textId="77777777" w:rsidR="009B2580" w:rsidRPr="006F6D1B" w:rsidRDefault="00C623F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9B2580" w:rsidRPr="006F6D1B">
        <w:rPr>
          <w:rFonts w:ascii="Times New Roman" w:hAnsi="Times New Roman" w:cs="Times New Roman"/>
          <w:sz w:val="24"/>
          <w:szCs w:val="24"/>
        </w:rPr>
        <w:t>вскрытие конвертов с заявками производится секретарем Конкурсной комиссии в последовательности по времени их поступления;</w:t>
      </w:r>
    </w:p>
    <w:p w14:paraId="33D73E4E" w14:textId="77777777" w:rsidR="00C67A93" w:rsidRPr="006F6D1B" w:rsidRDefault="00C623F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9B2580" w:rsidRPr="006F6D1B">
        <w:rPr>
          <w:rFonts w:ascii="Times New Roman" w:hAnsi="Times New Roman" w:cs="Times New Roman"/>
          <w:sz w:val="24"/>
          <w:szCs w:val="24"/>
        </w:rPr>
        <w:t>п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размер вложения собственных денежных средств;</w:t>
      </w:r>
    </w:p>
    <w:p w14:paraId="637E0934" w14:textId="77777777" w:rsidR="009B2580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)</w:t>
      </w:r>
      <w:r w:rsidR="009B2580" w:rsidRPr="006F6D1B">
        <w:rPr>
          <w:rFonts w:ascii="Times New Roman" w:hAnsi="Times New Roman" w:cs="Times New Roman"/>
          <w:sz w:val="24"/>
          <w:szCs w:val="24"/>
        </w:rPr>
        <w:t xml:space="preserve"> Оценка и сопоставление заявок:</w:t>
      </w:r>
    </w:p>
    <w:p w14:paraId="75340C0B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, допущенных к дальнейшему участию в Конкурсе, производятся конкурсной комиссией в срок, не превышающий 10 </w:t>
      </w:r>
      <w:r w:rsidR="00C67A93" w:rsidRPr="006F6D1B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F6D1B">
        <w:rPr>
          <w:rFonts w:ascii="Times New Roman" w:hAnsi="Times New Roman" w:cs="Times New Roman"/>
          <w:sz w:val="24"/>
          <w:szCs w:val="24"/>
        </w:rPr>
        <w:t>рабочих дней с даты проведения второго заседания Конкурсной комиссии;</w:t>
      </w:r>
    </w:p>
    <w:p w14:paraId="68BF015F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онкурсная комиссия вправе направлять письменные запросы участникам </w:t>
      </w:r>
      <w:r w:rsidRPr="006F6D1B">
        <w:rPr>
          <w:rFonts w:ascii="Times New Roman" w:hAnsi="Times New Roman" w:cs="Times New Roman"/>
          <w:sz w:val="24"/>
          <w:szCs w:val="24"/>
        </w:rPr>
        <w:lastRenderedPageBreak/>
        <w:t>Конкурса на предмет разъяснений содержания заявки участника;</w:t>
      </w:r>
    </w:p>
    <w:p w14:paraId="02A491A0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заявки, допущенные к участию в Конкурсе, оцениваются и сопоставляются в соответствии с критериями оценки, определенными </w:t>
      </w:r>
      <w:r w:rsidR="000B380D" w:rsidRPr="006F6D1B">
        <w:rPr>
          <w:rFonts w:ascii="Times New Roman" w:hAnsi="Times New Roman" w:cs="Times New Roman"/>
          <w:sz w:val="24"/>
          <w:szCs w:val="24"/>
        </w:rPr>
        <w:t xml:space="preserve">пунктом 20 </w:t>
      </w:r>
      <w:r w:rsidRPr="006F6D1B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14:paraId="7E73611E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рейтинг заявки равняется общей сумме баллов по каждому критерию оценки;</w:t>
      </w:r>
    </w:p>
    <w:p w14:paraId="2B61AC5F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заключение конкурсной комиссии должно содержать следующую информацию:</w:t>
      </w:r>
    </w:p>
    <w:p w14:paraId="5D1E7547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писок участников, подавших заявки в соответствии с протоколом заседания Конкурсной комиссии;</w:t>
      </w:r>
    </w:p>
    <w:p w14:paraId="74860A8B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писок заявок участников, которым отказано в допуске к дальнейшему участию в Конкурсе, с указанием причин отказа в допуске к участию в Конкурсе по каждой поданной заявке;</w:t>
      </w:r>
    </w:p>
    <w:p w14:paraId="554F69F6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результаты оценки и сопоставления заявок, допущенных к участию в Конкурсе, с указанием рейтинга каждой заявки;</w:t>
      </w:r>
    </w:p>
    <w:p w14:paraId="62A0D8C2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ложения по установлению минимально необходимого значения рейтинга заявки, при котором участники Конкурса признаются победителями;</w:t>
      </w:r>
    </w:p>
    <w:p w14:paraId="4FA874E0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ложения по участникам Конкурса, подлежащим признанию победителями Конкурса.</w:t>
      </w:r>
    </w:p>
    <w:p w14:paraId="0C988C85" w14:textId="77777777" w:rsidR="009B2580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3) </w:t>
      </w:r>
      <w:r w:rsidR="009B2580" w:rsidRPr="006F6D1B">
        <w:rPr>
          <w:rFonts w:ascii="Times New Roman" w:hAnsi="Times New Roman" w:cs="Times New Roman"/>
          <w:sz w:val="24"/>
          <w:szCs w:val="24"/>
        </w:rPr>
        <w:t>Конкурсный отбор:</w:t>
      </w:r>
    </w:p>
    <w:p w14:paraId="5353874F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нкурсная комиссия проводит оценку и сопоставление заявок;</w:t>
      </w:r>
    </w:p>
    <w:p w14:paraId="467AB5FE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 допуске (об отказе в допуске к участию) участников и представленных ими заявок к участию в Конкурсе;</w:t>
      </w:r>
    </w:p>
    <w:p w14:paraId="6CA4B85F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 победителях Конкурса;</w:t>
      </w:r>
    </w:p>
    <w:p w14:paraId="06421252" w14:textId="77777777" w:rsidR="009B2580" w:rsidRPr="006F6D1B" w:rsidRDefault="00817405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</w:t>
      </w:r>
      <w:r w:rsidR="009B2580" w:rsidRPr="006F6D1B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59210E" w:rsidRPr="006F6D1B">
        <w:rPr>
          <w:rFonts w:ascii="Times New Roman" w:hAnsi="Times New Roman" w:cs="Times New Roman"/>
          <w:sz w:val="24"/>
          <w:szCs w:val="24"/>
        </w:rPr>
        <w:t>,</w:t>
      </w:r>
      <w:r w:rsidR="009B2580" w:rsidRPr="006F6D1B">
        <w:rPr>
          <w:rFonts w:ascii="Times New Roman" w:hAnsi="Times New Roman" w:cs="Times New Roman"/>
          <w:sz w:val="24"/>
          <w:szCs w:val="24"/>
        </w:rPr>
        <w:t xml:space="preserve">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14:paraId="2FC5865E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 таким фактам относятся:</w:t>
      </w:r>
    </w:p>
    <w:p w14:paraId="47C08EED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а) </w:t>
      </w:r>
      <w:r w:rsidR="00383DAB" w:rsidRPr="006F6D1B">
        <w:rPr>
          <w:rFonts w:ascii="Times New Roman" w:hAnsi="Times New Roman" w:cs="Times New Roman"/>
          <w:sz w:val="24"/>
          <w:szCs w:val="24"/>
        </w:rPr>
        <w:t xml:space="preserve">победитель Конкурса </w:t>
      </w:r>
      <w:r w:rsidR="00D0325D" w:rsidRPr="006F6D1B">
        <w:rPr>
          <w:rFonts w:ascii="Times New Roman" w:hAnsi="Times New Roman" w:cs="Times New Roman"/>
          <w:sz w:val="24"/>
          <w:szCs w:val="24"/>
        </w:rPr>
        <w:t xml:space="preserve">на </w:t>
      </w:r>
      <w:r w:rsidR="001B17F9" w:rsidRPr="006F6D1B">
        <w:rPr>
          <w:rFonts w:ascii="Times New Roman" w:hAnsi="Times New Roman" w:cs="Times New Roman"/>
          <w:sz w:val="24"/>
          <w:szCs w:val="24"/>
        </w:rPr>
        <w:t xml:space="preserve">дату подачи Заявления </w:t>
      </w:r>
      <w:r w:rsidR="005F313B" w:rsidRPr="006F6D1B">
        <w:rPr>
          <w:rFonts w:ascii="Times New Roman" w:hAnsi="Times New Roman" w:cs="Times New Roman"/>
          <w:sz w:val="24"/>
          <w:szCs w:val="24"/>
        </w:rPr>
        <w:t>наход</w:t>
      </w:r>
      <w:r w:rsidR="00F22DD3" w:rsidRPr="006F6D1B">
        <w:rPr>
          <w:rFonts w:ascii="Times New Roman" w:hAnsi="Times New Roman" w:cs="Times New Roman"/>
          <w:sz w:val="24"/>
          <w:szCs w:val="24"/>
        </w:rPr>
        <w:t>и</w:t>
      </w:r>
      <w:r w:rsidR="005F313B" w:rsidRPr="006F6D1B">
        <w:rPr>
          <w:rFonts w:ascii="Times New Roman" w:hAnsi="Times New Roman" w:cs="Times New Roman"/>
          <w:sz w:val="24"/>
          <w:szCs w:val="24"/>
        </w:rPr>
        <w:t>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4137FE94" w14:textId="0765CDEC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) предоставление победителем Конкурса заведомо ложных сведений, содержащихся в документах, предусмотренных пунктом 13 настоящего Положения;</w:t>
      </w:r>
    </w:p>
    <w:p w14:paraId="1C2E3D7F" w14:textId="77777777" w:rsidR="008E38DE" w:rsidRPr="006F6D1B" w:rsidRDefault="009B2580" w:rsidP="008E3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в) </w:t>
      </w:r>
      <w:r w:rsidR="001B17F9" w:rsidRPr="006F6D1B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8E38DE" w:rsidRPr="006F6D1B">
        <w:rPr>
          <w:rFonts w:ascii="Times New Roman" w:hAnsi="Times New Roman" w:cs="Times New Roman"/>
          <w:sz w:val="24"/>
          <w:szCs w:val="24"/>
        </w:rPr>
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FA00C9" w14:textId="53A9EC64" w:rsidR="008E38DE" w:rsidRPr="006F6D1B" w:rsidRDefault="008E38DE" w:rsidP="008E3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г) </w:t>
      </w:r>
      <w:r w:rsidR="001B17F9" w:rsidRPr="006F6D1B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Pr="006F6D1B">
        <w:rPr>
          <w:rFonts w:ascii="Times New Roman" w:hAnsi="Times New Roman" w:cs="Times New Roman"/>
          <w:sz w:val="24"/>
          <w:szCs w:val="24"/>
        </w:rPr>
        <w:t>наличие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 xml:space="preserve">просроченной задолженности по возврату в бюджет </w:t>
      </w:r>
      <w:r w:rsidR="006D46CE" w:rsidRPr="006F6D1B">
        <w:rPr>
          <w:rFonts w:ascii="Times New Roman" w:hAnsi="Times New Roman" w:cs="Times New Roman"/>
          <w:sz w:val="24"/>
          <w:szCs w:val="24"/>
        </w:rPr>
        <w:t>Томского района</w:t>
      </w:r>
      <w:r w:rsidRPr="006F6D1B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59210E" w:rsidRPr="006F6D1B">
        <w:rPr>
          <w:rFonts w:ascii="Times New Roman" w:hAnsi="Times New Roman" w:cs="Times New Roman"/>
          <w:sz w:val="24"/>
          <w:szCs w:val="24"/>
        </w:rPr>
        <w:t>м</w:t>
      </w:r>
      <w:r w:rsidR="0021194A" w:rsidRPr="006F6D1B">
        <w:rPr>
          <w:rFonts w:ascii="Times New Roman" w:hAnsi="Times New Roman" w:cs="Times New Roman"/>
          <w:sz w:val="24"/>
          <w:szCs w:val="24"/>
        </w:rPr>
        <w:t>униципальным образованием «Томский район»</w:t>
      </w:r>
      <w:r w:rsidRPr="006F6D1B">
        <w:rPr>
          <w:rFonts w:ascii="Times New Roman" w:hAnsi="Times New Roman" w:cs="Times New Roman"/>
          <w:sz w:val="24"/>
          <w:szCs w:val="24"/>
        </w:rPr>
        <w:t>.</w:t>
      </w:r>
    </w:p>
    <w:p w14:paraId="75FCFC14" w14:textId="77777777" w:rsidR="009B2580" w:rsidRPr="006F6D1B" w:rsidRDefault="009B2580" w:rsidP="008E3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Уполномоченный орган в сфере развития малого и среднего предпринимательства в течение 15 </w:t>
      </w:r>
      <w:r w:rsidR="00817114" w:rsidRPr="006F6D1B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6F6D1B">
        <w:rPr>
          <w:rFonts w:ascii="Times New Roman" w:hAnsi="Times New Roman" w:cs="Times New Roman"/>
          <w:sz w:val="24"/>
          <w:szCs w:val="24"/>
        </w:rPr>
        <w:t>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, подтверждающих факты нарушения условий Конкурса.</w:t>
      </w:r>
    </w:p>
    <w:p w14:paraId="055F7C09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На внеочередном заседании Конкурсная комиссия рассматривает представленные организаторами документы, подтверждающие факты нарушения условий Конкурса, и </w:t>
      </w:r>
      <w:r w:rsidRPr="006F6D1B">
        <w:rPr>
          <w:rFonts w:ascii="Times New Roman" w:hAnsi="Times New Roman" w:cs="Times New Roman"/>
          <w:sz w:val="24"/>
          <w:szCs w:val="24"/>
        </w:rPr>
        <w:lastRenderedPageBreak/>
        <w:t>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.</w:t>
      </w:r>
    </w:p>
    <w:p w14:paraId="3B2626FB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случае принятия Конкурсной комиссией решения об отмене ранее принятого Конкурсной комиссией решения о Победителе Конкурса Уполномоченный орган в сфере развития малого и среднего предпринимательства в течение 5</w:t>
      </w:r>
      <w:r w:rsidR="00D83557" w:rsidRPr="006F6D1B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6F6D1B">
        <w:rPr>
          <w:rFonts w:ascii="Times New Roman" w:hAnsi="Times New Roman" w:cs="Times New Roman"/>
          <w:sz w:val="24"/>
          <w:szCs w:val="24"/>
        </w:rPr>
        <w:t xml:space="preserve">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, содержащего информацию о платежных реквизитах для возврата суммы субсидии.</w:t>
      </w:r>
    </w:p>
    <w:p w14:paraId="41B2507D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В течение 30 </w:t>
      </w:r>
      <w:r w:rsidR="00D83557" w:rsidRPr="006F6D1B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F6D1B">
        <w:rPr>
          <w:rFonts w:ascii="Times New Roman" w:hAnsi="Times New Roman" w:cs="Times New Roman"/>
          <w:sz w:val="24"/>
          <w:szCs w:val="24"/>
        </w:rPr>
        <w:t>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, указанным в уведомлении, или направ</w:t>
      </w:r>
      <w:r w:rsidR="0014036E" w:rsidRPr="006F6D1B">
        <w:rPr>
          <w:rFonts w:ascii="Times New Roman" w:hAnsi="Times New Roman" w:cs="Times New Roman"/>
          <w:sz w:val="24"/>
          <w:szCs w:val="24"/>
        </w:rPr>
        <w:t>и</w:t>
      </w:r>
      <w:r w:rsidRPr="006F6D1B">
        <w:rPr>
          <w:rFonts w:ascii="Times New Roman" w:hAnsi="Times New Roman" w:cs="Times New Roman"/>
          <w:sz w:val="24"/>
          <w:szCs w:val="24"/>
        </w:rPr>
        <w:t>т</w:t>
      </w:r>
      <w:r w:rsidR="0014036E" w:rsidRPr="006F6D1B">
        <w:rPr>
          <w:rFonts w:ascii="Times New Roman" w:hAnsi="Times New Roman" w:cs="Times New Roman"/>
          <w:sz w:val="24"/>
          <w:szCs w:val="24"/>
        </w:rPr>
        <w:t>ь</w:t>
      </w:r>
      <w:r w:rsidR="00F15B76" w:rsidRPr="006F6D1B">
        <w:rPr>
          <w:rFonts w:ascii="Times New Roman" w:hAnsi="Times New Roman" w:cs="Times New Roman"/>
          <w:sz w:val="24"/>
          <w:szCs w:val="24"/>
        </w:rPr>
        <w:t xml:space="preserve"> в адрес 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ого органа в сфере развития малого и среднего предпринимательства ответ с мотивированным отказом от возврата субсидии.</w:t>
      </w:r>
    </w:p>
    <w:p w14:paraId="70C69510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.</w:t>
      </w:r>
    </w:p>
    <w:p w14:paraId="0D5175DC" w14:textId="77777777" w:rsidR="009B2580" w:rsidRPr="006F6D1B" w:rsidRDefault="00905926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4)</w:t>
      </w:r>
      <w:r w:rsidR="009B2580" w:rsidRPr="006F6D1B">
        <w:rPr>
          <w:rFonts w:ascii="Times New Roman" w:hAnsi="Times New Roman" w:cs="Times New Roman"/>
          <w:sz w:val="24"/>
          <w:szCs w:val="24"/>
        </w:rPr>
        <w:t xml:space="preserve"> Победителями Конкурса признаются участники Конкурса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</w:r>
    </w:p>
    <w:p w14:paraId="092333E5" w14:textId="77777777" w:rsidR="009B2580" w:rsidRPr="006F6D1B" w:rsidRDefault="00905926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5)</w:t>
      </w:r>
      <w:r w:rsidR="009B2580" w:rsidRPr="006F6D1B">
        <w:rPr>
          <w:rFonts w:ascii="Times New Roman" w:hAnsi="Times New Roman" w:cs="Times New Roman"/>
          <w:sz w:val="24"/>
          <w:szCs w:val="24"/>
        </w:rPr>
        <w:t xml:space="preserve"> Результаты Конкурса:</w:t>
      </w:r>
    </w:p>
    <w:p w14:paraId="268A89CC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решения Конкурсной комиссии отражаются в протоколе заседания Конкурсной комиссии о подведении итогов Конкурса, который должен содержать следующую обязательную информацию:</w:t>
      </w:r>
    </w:p>
    <w:p w14:paraId="2BD51407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писок участников, заявки которых допущены к участию в Конкурсе;</w:t>
      </w:r>
    </w:p>
    <w:p w14:paraId="286E1DDF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писок участников, заявки которых не допущены к участию в Конкурсе, с указанием причин отказа в допуске;</w:t>
      </w:r>
    </w:p>
    <w:p w14:paraId="237CB8DF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писок Победителей Конкурса с указанием рейтинга каждой заявки Победителей Конкурса, наименования предпринимательского проекта, суммы запрашиваемой субсидии, целей предоставления субсидии;</w:t>
      </w:r>
    </w:p>
    <w:p w14:paraId="02CD1A15" w14:textId="77777777" w:rsidR="007C3DD0" w:rsidRPr="006F6D1B" w:rsidRDefault="007C3DD0" w:rsidP="006A41C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6D1B">
        <w:rPr>
          <w:color w:val="000000"/>
        </w:rPr>
        <w:t xml:space="preserve">б) информация о результатах рассмотрения заявок участников Конкурса размещается на едином портале бюджетной системы Российской Федерации (при наличии технической возможности) и на официальном сайте </w:t>
      </w:r>
      <w:r w:rsidRPr="006F6D1B">
        <w:t xml:space="preserve">Администрации Томского района www.tradm.ru в разделе </w:t>
      </w:r>
      <w:r w:rsidR="00817114" w:rsidRPr="006F6D1B">
        <w:t>«</w:t>
      </w:r>
      <w:r w:rsidRPr="006F6D1B">
        <w:t>О районе/Экономика/</w:t>
      </w:r>
      <w:r w:rsidR="00553430" w:rsidRPr="006F6D1B">
        <w:t>Информация для бизнеса/Финансовая поддержка</w:t>
      </w:r>
      <w:r w:rsidR="00817114" w:rsidRPr="006F6D1B">
        <w:t>»</w:t>
      </w:r>
      <w:r w:rsidRPr="006F6D1B">
        <w:t xml:space="preserve">, в подразделе </w:t>
      </w:r>
      <w:r w:rsidR="00817114" w:rsidRPr="006F6D1B">
        <w:t>«</w:t>
      </w:r>
      <w:r w:rsidR="00553430" w:rsidRPr="006F6D1B">
        <w:t>Информация о конкурсе</w:t>
      </w:r>
      <w:r w:rsidR="00817114" w:rsidRPr="006F6D1B">
        <w:t>»</w:t>
      </w:r>
      <w:r w:rsidRPr="006F6D1B">
        <w:t xml:space="preserve"> </w:t>
      </w:r>
      <w:r w:rsidRPr="006F6D1B">
        <w:rPr>
          <w:color w:val="000000"/>
        </w:rPr>
        <w:t xml:space="preserve">в информационно-телекоммуникационной сети «Интернет» не позднее 14 </w:t>
      </w:r>
      <w:r w:rsidR="00817114" w:rsidRPr="006F6D1B">
        <w:rPr>
          <w:color w:val="000000"/>
        </w:rPr>
        <w:t xml:space="preserve">(четырнадцатого)  </w:t>
      </w:r>
      <w:r w:rsidRPr="006F6D1B">
        <w:rPr>
          <w:color w:val="000000"/>
        </w:rPr>
        <w:t>календарного дня, следующего за днем принятия решения об определении получателя субсидии, и включает сведения, предусмотренные абзацами 7- 11 подпункта ж) пункта 4 Общих требований, утвержденных Постановлением Правительства Российской Федерации от 18.09.2020 № 1492.</w:t>
      </w:r>
    </w:p>
    <w:p w14:paraId="116E4DA8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) на основании протокола заседания Конкурсной комисси</w:t>
      </w:r>
      <w:r w:rsidR="00F15B76" w:rsidRPr="006F6D1B">
        <w:rPr>
          <w:rFonts w:ascii="Times New Roman" w:hAnsi="Times New Roman" w:cs="Times New Roman"/>
          <w:sz w:val="24"/>
          <w:szCs w:val="24"/>
        </w:rPr>
        <w:t>и о подведении итогов Конкурса У</w:t>
      </w:r>
      <w:r w:rsidRPr="006F6D1B">
        <w:rPr>
          <w:rFonts w:ascii="Times New Roman" w:hAnsi="Times New Roman" w:cs="Times New Roman"/>
          <w:sz w:val="24"/>
          <w:szCs w:val="24"/>
        </w:rPr>
        <w:t xml:space="preserve">полномоченный орган в сфере развития малого и среднего предпринимательства подготавливает проект </w:t>
      </w:r>
      <w:r w:rsidR="003D109C" w:rsidRPr="006F6D1B">
        <w:rPr>
          <w:rFonts w:ascii="Times New Roman" w:hAnsi="Times New Roman" w:cs="Times New Roman"/>
          <w:sz w:val="24"/>
          <w:szCs w:val="24"/>
        </w:rPr>
        <w:t>Соглашения</w:t>
      </w:r>
      <w:r w:rsidRPr="006F6D1B">
        <w:rPr>
          <w:rFonts w:ascii="Times New Roman" w:hAnsi="Times New Roman" w:cs="Times New Roman"/>
          <w:sz w:val="24"/>
          <w:szCs w:val="24"/>
        </w:rPr>
        <w:t>, заключаемого с Победителем Конкурса;</w:t>
      </w:r>
    </w:p>
    <w:p w14:paraId="4FA5D816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г) условия </w:t>
      </w:r>
      <w:r w:rsidR="003D109C" w:rsidRPr="006F6D1B">
        <w:rPr>
          <w:rFonts w:ascii="Times New Roman" w:hAnsi="Times New Roman" w:cs="Times New Roman"/>
          <w:sz w:val="24"/>
          <w:szCs w:val="24"/>
        </w:rPr>
        <w:t>Соглашения</w:t>
      </w:r>
      <w:r w:rsidRPr="006F6D1B">
        <w:rPr>
          <w:rFonts w:ascii="Times New Roman" w:hAnsi="Times New Roman" w:cs="Times New Roman"/>
          <w:sz w:val="24"/>
          <w:szCs w:val="24"/>
        </w:rPr>
        <w:t xml:space="preserve"> должны соответствовать условиям Конкурса;</w:t>
      </w:r>
    </w:p>
    <w:p w14:paraId="285F9B5C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д) на основании решения Конкурсной комиссии издается распоряжение Администрации Томского района, проект которого по итогам Конкурса в</w:t>
      </w:r>
      <w:r w:rsidR="00F15B76" w:rsidRPr="006F6D1B">
        <w:rPr>
          <w:rFonts w:ascii="Times New Roman" w:hAnsi="Times New Roman" w:cs="Times New Roman"/>
          <w:sz w:val="24"/>
          <w:szCs w:val="24"/>
        </w:rPr>
        <w:t xml:space="preserve"> установленном порядке готовит 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й орган в сфере развития малого и среднего предпринимательства.</w:t>
      </w:r>
    </w:p>
    <w:p w14:paraId="76D7EA51" w14:textId="77777777" w:rsidR="009B2580" w:rsidRPr="006F6D1B" w:rsidRDefault="00587B4D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9B2580" w:rsidRPr="006F6D1B">
        <w:rPr>
          <w:rFonts w:ascii="Times New Roman" w:hAnsi="Times New Roman" w:cs="Times New Roman"/>
          <w:sz w:val="24"/>
          <w:szCs w:val="24"/>
        </w:rPr>
        <w:t>Конкурс признается несостоявшимся в случаях, если:</w:t>
      </w:r>
    </w:p>
    <w:p w14:paraId="544513B8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для участия в Конкурсе поступила одна заявка;</w:t>
      </w:r>
    </w:p>
    <w:p w14:paraId="79126211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 участию в Конкурсе допущен только один из участников, подавших заявки;</w:t>
      </w:r>
    </w:p>
    <w:p w14:paraId="5149196A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се участники и/или представленные ими заявки не соответствуют требованиям, определенным настоящим Положением.</w:t>
      </w:r>
    </w:p>
    <w:p w14:paraId="7C60DF6E" w14:textId="77777777" w:rsidR="009B2580" w:rsidRPr="006F6D1B" w:rsidRDefault="00587B4D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7) </w:t>
      </w:r>
      <w:r w:rsidR="009B2580" w:rsidRPr="006F6D1B">
        <w:rPr>
          <w:rFonts w:ascii="Times New Roman" w:hAnsi="Times New Roman" w:cs="Times New Roman"/>
          <w:sz w:val="24"/>
          <w:szCs w:val="24"/>
        </w:rPr>
        <w:t>В случае если Конкурс не состоялся, по решению Конкурсной комиссии Конкурс может быть проведен повторно, при этом могут быть изменены условия Конкурса.</w:t>
      </w:r>
    </w:p>
    <w:p w14:paraId="2B687CB1" w14:textId="77777777" w:rsidR="009B2580" w:rsidRPr="006F6D1B" w:rsidRDefault="00587B4D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8) </w:t>
      </w:r>
      <w:r w:rsidR="009B2580" w:rsidRPr="006F6D1B">
        <w:rPr>
          <w:rFonts w:ascii="Times New Roman" w:hAnsi="Times New Roman" w:cs="Times New Roman"/>
          <w:sz w:val="24"/>
          <w:szCs w:val="24"/>
        </w:rPr>
        <w:t>Участники Конкурса вправе знакомиться с результатами заседаний Конкурсной комиссии.</w:t>
      </w:r>
    </w:p>
    <w:p w14:paraId="62846458" w14:textId="77777777" w:rsidR="009B2580" w:rsidRPr="006F6D1B" w:rsidRDefault="009B2580" w:rsidP="00FB04E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о письменному заявлению участника Конкурса секретарь Конкурсной комиссии выдает</w:t>
      </w:r>
      <w:r w:rsidR="00207260" w:rsidRPr="006F6D1B">
        <w:rPr>
          <w:rFonts w:ascii="Times New Roman" w:hAnsi="Times New Roman" w:cs="Times New Roman"/>
          <w:sz w:val="24"/>
          <w:szCs w:val="24"/>
        </w:rPr>
        <w:t xml:space="preserve"> в срок до 10</w:t>
      </w:r>
      <w:r w:rsidR="00553430" w:rsidRPr="006F6D1B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207260" w:rsidRPr="006F6D1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6F6D1B">
        <w:rPr>
          <w:rFonts w:ascii="Times New Roman" w:hAnsi="Times New Roman" w:cs="Times New Roman"/>
          <w:sz w:val="24"/>
          <w:szCs w:val="24"/>
        </w:rPr>
        <w:t xml:space="preserve"> такому участнику выписку из протокола заседания Конкурсной комиссии за подписью председателя Конкурсной комиссии.</w:t>
      </w:r>
      <w:r w:rsidR="00207260" w:rsidRPr="006F6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A8034" w14:textId="77777777" w:rsidR="009B2580" w:rsidRPr="006F6D1B" w:rsidRDefault="00FB04E4" w:rsidP="00FB04E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P248"/>
      <w:bookmarkEnd w:id="1"/>
      <w:r w:rsidRPr="006F6D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7B4D" w:rsidRPr="006F6D1B">
        <w:rPr>
          <w:rFonts w:ascii="Times New Roman" w:hAnsi="Times New Roman" w:cs="Times New Roman"/>
          <w:b w:val="0"/>
          <w:sz w:val="24"/>
          <w:szCs w:val="24"/>
        </w:rPr>
        <w:t>20. Критерии оценки и отбора заявок:</w:t>
      </w:r>
    </w:p>
    <w:p w14:paraId="09E50484" w14:textId="77777777" w:rsidR="009B2580" w:rsidRPr="006F6D1B" w:rsidRDefault="00FB04E4" w:rsidP="00FB04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9B2580" w:rsidRPr="006F6D1B">
        <w:rPr>
          <w:rFonts w:ascii="Times New Roman" w:hAnsi="Times New Roman" w:cs="Times New Roman"/>
          <w:sz w:val="24"/>
          <w:szCs w:val="24"/>
        </w:rPr>
        <w:t>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:</w:t>
      </w:r>
    </w:p>
    <w:p w14:paraId="31EAE337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) к качественным критериям оценки заявок относятся:</w:t>
      </w:r>
    </w:p>
    <w:p w14:paraId="1B1B95B7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детальный план реализации предпринимательского проекта в краткосрочной перспективе (до одного года);</w:t>
      </w:r>
    </w:p>
    <w:p w14:paraId="0C4B5411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) увеличение объема налоговых поступлений в бюджет;</w:t>
      </w:r>
    </w:p>
    <w:p w14:paraId="40E4C7B3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) прогноз прироста объемов производства продукции (выполнения работ, оказания услуг);</w:t>
      </w:r>
    </w:p>
    <w:p w14:paraId="23CDE85C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г) механизмы контроля за ходом реализации проекта и целевым использованием средств;</w:t>
      </w:r>
    </w:p>
    <w:p w14:paraId="2D57CC18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д) соответствие проекта направлениям социально-экономического развития Томского района.</w:t>
      </w:r>
    </w:p>
    <w:p w14:paraId="1C3D70D0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Экспертные критерии оценки заявок оцениваются по каждому критерию отдельно по шкале от 0 до 3 баллов;</w:t>
      </w:r>
    </w:p>
    <w:p w14:paraId="7C1DA8F6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) к количественным критериям оценки заявок относятся:</w:t>
      </w:r>
    </w:p>
    <w:p w14:paraId="18E7D790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вложение собственных денежных средств в реализацию предпринимательского проекта от суммы запрашиваемой субсидии:</w:t>
      </w:r>
    </w:p>
    <w:p w14:paraId="11455BE6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размере от 20 до 50 процентов - 1 балл;</w:t>
      </w:r>
    </w:p>
    <w:p w14:paraId="2CE33CF4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размере от 51 до 100 процентов - 2 балла;</w:t>
      </w:r>
    </w:p>
    <w:p w14:paraId="24A63189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размере свыше 100 процентов - 3 балла;</w:t>
      </w:r>
    </w:p>
    <w:p w14:paraId="16C726E5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</w:r>
    </w:p>
    <w:p w14:paraId="712BD5A9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оздание от одного до трех новых рабочих мест - 1 балл;</w:t>
      </w:r>
    </w:p>
    <w:p w14:paraId="39B0B69F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оздание от четырех до семи рабочих мест - 2 балла;</w:t>
      </w:r>
    </w:p>
    <w:p w14:paraId="4B5ABFE9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оздание от восьми до двенадцати рабочих мест - 3 балла;</w:t>
      </w:r>
    </w:p>
    <w:p w14:paraId="738138CA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оздание свыше тринадцати рабочих мест - 4 балла;</w:t>
      </w:r>
    </w:p>
    <w:p w14:paraId="3F6C93D8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оздание новых рабочих мест для граждан, испытывающих трудности в поиске работы (инвалиды - выпускники всех уровней профессионального образования лица, освобожденные из учреждений исполнения наказаний) - 2 балла;</w:t>
      </w:r>
    </w:p>
    <w:p w14:paraId="4370A60D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) новизна предпринимательского проекта:</w:t>
      </w:r>
    </w:p>
    <w:p w14:paraId="539F1FBB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есть аналоги производства продукции (выполнения работ, оказания услуг) в Томском районе - 0 баллов;</w:t>
      </w:r>
    </w:p>
    <w:p w14:paraId="1A912F10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ет аналогов производства продукции (выполнения работ, оказания услуг) в Томском районе - 1 балл;</w:t>
      </w:r>
    </w:p>
    <w:p w14:paraId="4EC74264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г) развитие предпринимательства отдельными целевыми группами:</w:t>
      </w:r>
    </w:p>
    <w:p w14:paraId="4D4ADE67" w14:textId="77777777" w:rsidR="009B2580" w:rsidRPr="006F6D1B" w:rsidRDefault="009B258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молодежное предприни</w:t>
      </w:r>
      <w:r w:rsidR="00A31BD1" w:rsidRPr="006F6D1B">
        <w:rPr>
          <w:rFonts w:ascii="Times New Roman" w:hAnsi="Times New Roman" w:cs="Times New Roman"/>
          <w:sz w:val="24"/>
          <w:szCs w:val="24"/>
        </w:rPr>
        <w:t>мательство (до 35 лет) - 1 балл.</w:t>
      </w:r>
    </w:p>
    <w:p w14:paraId="4C42FAB8" w14:textId="77777777" w:rsidR="001B3010" w:rsidRPr="006F6D1B" w:rsidRDefault="002A6EEE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1.</w:t>
      </w:r>
      <w:r w:rsidR="001B3010" w:rsidRPr="006F6D1B">
        <w:rPr>
          <w:rFonts w:ascii="Times New Roman" w:hAnsi="Times New Roman" w:cs="Times New Roman"/>
          <w:sz w:val="24"/>
          <w:szCs w:val="24"/>
        </w:rPr>
        <w:t xml:space="preserve"> Конкурсная комиссия формируется из представителей органов (структурных </w:t>
      </w:r>
      <w:r w:rsidR="001B3010" w:rsidRPr="006F6D1B">
        <w:rPr>
          <w:rFonts w:ascii="Times New Roman" w:hAnsi="Times New Roman" w:cs="Times New Roman"/>
          <w:sz w:val="24"/>
          <w:szCs w:val="24"/>
        </w:rPr>
        <w:lastRenderedPageBreak/>
        <w:t>подразделений) Администрации Томского района. В случае необходимости в состав Конкурсной комиссии могут включаться представители иных организаций (учреждений). Состав Конкурсной комиссии утверждается постановлением Администрации Томского района.</w:t>
      </w:r>
    </w:p>
    <w:p w14:paraId="409954DD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нкурсная комиссия в своей деятельности руководствуется действующим законодательством Российской Федерации, Томской области, правовыми актами Томского района, а также настоящим Положением.</w:t>
      </w:r>
    </w:p>
    <w:p w14:paraId="55596AF7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нкурсная комиссия выполняет следующие функции:</w:t>
      </w:r>
    </w:p>
    <w:p w14:paraId="626966E9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) на первом заседании Конкурсная комиссия:</w:t>
      </w:r>
    </w:p>
    <w:p w14:paraId="009DE90B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принимает решение об объявлении Конкурса, датах начала и окончания приема заявок на участие в Конкурсе;</w:t>
      </w:r>
    </w:p>
    <w:p w14:paraId="4501E9CB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) определяет условия проведения Конкурса:</w:t>
      </w:r>
    </w:p>
    <w:p w14:paraId="7572DD52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аправления муниципальной поддержки по видам экономической деятельности;</w:t>
      </w:r>
    </w:p>
    <w:p w14:paraId="52A19085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минимальный рост оплаты труда наемных работников (в %) в течение первого года реализации предпринимательского проекта;</w:t>
      </w:r>
    </w:p>
    <w:p w14:paraId="1B32105E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) на втором заседании, которое проводится не позднее десяти рабочих дней с даты окончания приема заявок, Конкурсная комиссия:</w:t>
      </w:r>
    </w:p>
    <w:p w14:paraId="6AAA95A7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вскрывает конверты с заявками на участие в Конкурсе;</w:t>
      </w:r>
    </w:p>
    <w:p w14:paraId="2D3C07A7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) рассматривает заявки участников Конкурса и проверяет наличие всех требуемых документов, регламентированных критериями оценки и отбора заявок;</w:t>
      </w:r>
    </w:p>
    <w:p w14:paraId="72FE5F4A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) допускает участников Конкурса к дальнейшему участию в Конкурсе;</w:t>
      </w:r>
    </w:p>
    <w:p w14:paraId="239AA0FB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г) отказывает участнику(ам) Конкурса в допуске к дальнейшему участию в Конкурсе;</w:t>
      </w:r>
    </w:p>
    <w:p w14:paraId="7E1E83D6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3) на третьем заседании, которое проводится не позднее </w:t>
      </w:r>
      <w:r w:rsidR="00F06D67" w:rsidRPr="006F6D1B">
        <w:rPr>
          <w:rFonts w:ascii="Times New Roman" w:hAnsi="Times New Roman" w:cs="Times New Roman"/>
          <w:sz w:val="24"/>
          <w:szCs w:val="24"/>
        </w:rPr>
        <w:t>10 (</w:t>
      </w:r>
      <w:r w:rsidRPr="006F6D1B">
        <w:rPr>
          <w:rFonts w:ascii="Times New Roman" w:hAnsi="Times New Roman" w:cs="Times New Roman"/>
          <w:sz w:val="24"/>
          <w:szCs w:val="24"/>
        </w:rPr>
        <w:t>десяти</w:t>
      </w:r>
      <w:r w:rsidR="00F06D67" w:rsidRPr="006F6D1B">
        <w:rPr>
          <w:rFonts w:ascii="Times New Roman" w:hAnsi="Times New Roman" w:cs="Times New Roman"/>
          <w:sz w:val="24"/>
          <w:szCs w:val="24"/>
        </w:rPr>
        <w:t>)</w:t>
      </w:r>
      <w:r w:rsidRPr="006F6D1B">
        <w:rPr>
          <w:rFonts w:ascii="Times New Roman" w:hAnsi="Times New Roman" w:cs="Times New Roman"/>
          <w:sz w:val="24"/>
          <w:szCs w:val="24"/>
        </w:rPr>
        <w:t xml:space="preserve"> рабочих дней с даты проведения второго заседания, Конкурсная комиссия:</w:t>
      </w:r>
    </w:p>
    <w:p w14:paraId="73B4B3F5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осуществляет оценку и сопоставление заявок;</w:t>
      </w:r>
    </w:p>
    <w:p w14:paraId="7668AAB9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) устанавливает минимально необходимое значение рейтинга заявки, при котором участники Конкурса признаются победителями;</w:t>
      </w:r>
    </w:p>
    <w:p w14:paraId="286A6AA1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) определяет победителей Конкурса из числа участников Конкурса и принимает решение о сумме субсидий, подлежащих выплате победителям Конкурса;</w:t>
      </w:r>
    </w:p>
    <w:p w14:paraId="158959DD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г) информирует участников Конкурса о решении, принятом по обращению, в течение пяти рабочих дней со дня его принятия;</w:t>
      </w:r>
    </w:p>
    <w:p w14:paraId="51492FAD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д) принимает решения по иным вопросам в пределах своих функций.</w:t>
      </w:r>
    </w:p>
    <w:p w14:paraId="7FB6E91E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необходимых случаях проводятся внеочередные заседания Конкурсной комиссии. На внеочередном заседании Конкурсная комиссия:</w:t>
      </w:r>
    </w:p>
    <w:p w14:paraId="271A2BF8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в течение 14 </w:t>
      </w:r>
      <w:r w:rsidR="00F06D67" w:rsidRPr="006F6D1B">
        <w:rPr>
          <w:rFonts w:ascii="Times New Roman" w:hAnsi="Times New Roman" w:cs="Times New Roman"/>
          <w:sz w:val="24"/>
          <w:szCs w:val="24"/>
        </w:rPr>
        <w:t xml:space="preserve">(четырнадцати) </w:t>
      </w:r>
      <w:r w:rsidRPr="006F6D1B">
        <w:rPr>
          <w:rFonts w:ascii="Times New Roman" w:hAnsi="Times New Roman" w:cs="Times New Roman"/>
          <w:sz w:val="24"/>
          <w:szCs w:val="24"/>
        </w:rPr>
        <w:t>рабочих дней принимает решение о корректировке финансово-экономических показателей предпринимательских проектов Конкурса после поступления в Конкурсную комиссию заявления участника, признанного победителем Конкурса, о необходимости проведения указанной корректировки при соблюдении условий, предусмотренных настоящим Положением;</w:t>
      </w:r>
    </w:p>
    <w:p w14:paraId="32159D8A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инимает решение о возврате субсидии в случае неисполнения победителем Конкурса условий предоставления и использования субсидии, кроме случаев, когда корректировка финансово-экономических показателей предпринимательского проекта произведена на основании решения Конкурсной комиссии;</w:t>
      </w:r>
    </w:p>
    <w:p w14:paraId="024985D0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инимает решение о продлении срока окончания приема заявок;</w:t>
      </w:r>
    </w:p>
    <w:p w14:paraId="599F2566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инимает иные решения в порядке, установленном настоящим Положением.</w:t>
      </w:r>
    </w:p>
    <w:p w14:paraId="496A93AC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Заседание Конкурсной комиссии правомочно, если на нем присутствует не менее половины членов комиссии.</w:t>
      </w:r>
    </w:p>
    <w:p w14:paraId="18B00142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а заседания Конкурсной комиссии участники Конкурса или их представители не допускаются.</w:t>
      </w:r>
    </w:p>
    <w:p w14:paraId="332CF74D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Решения Конкурсной комиссии оформляются протоколами заседания Конкурсной комиссии, которые подписываются председателем и секретарем Конкурсной комиссии. </w:t>
      </w:r>
      <w:r w:rsidRPr="006F6D1B">
        <w:rPr>
          <w:rFonts w:ascii="Times New Roman" w:hAnsi="Times New Roman" w:cs="Times New Roman"/>
          <w:sz w:val="24"/>
          <w:szCs w:val="24"/>
        </w:rPr>
        <w:lastRenderedPageBreak/>
        <w:t>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14:paraId="5F1812E6" w14:textId="77777777" w:rsidR="001B3010" w:rsidRPr="006F6D1B" w:rsidRDefault="001B3010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</w:t>
      </w:r>
    </w:p>
    <w:p w14:paraId="3999D7CC" w14:textId="77777777" w:rsidR="006A41CF" w:rsidRPr="00535D1E" w:rsidRDefault="00A41119" w:rsidP="00B7345A">
      <w:pPr>
        <w:ind w:firstLine="709"/>
      </w:pPr>
      <w:r w:rsidRPr="006F6D1B">
        <w:rPr>
          <w:color w:val="FF0000"/>
        </w:rPr>
        <w:tab/>
      </w:r>
    </w:p>
    <w:p w14:paraId="5DF88992" w14:textId="77777777" w:rsidR="008254A3" w:rsidRPr="006F6D1B" w:rsidRDefault="006A41CF" w:rsidP="006A41CF">
      <w:pPr>
        <w:ind w:firstLine="709"/>
        <w:jc w:val="center"/>
      </w:pPr>
      <w:r w:rsidRPr="006F6D1B">
        <w:rPr>
          <w:lang w:val="en-US"/>
        </w:rPr>
        <w:t>III</w:t>
      </w:r>
      <w:r w:rsidR="00FF378C" w:rsidRPr="006F6D1B">
        <w:t>.</w:t>
      </w:r>
      <w:r w:rsidR="00F06D67" w:rsidRPr="006F6D1B">
        <w:t>УСЛОВИЯ И ПОРЯДОК ПРЕДОСТАВЛЕНИЯ СУБСИДИЙ</w:t>
      </w:r>
    </w:p>
    <w:p w14:paraId="22C2856D" w14:textId="77777777" w:rsidR="00353FD6" w:rsidRPr="006F6D1B" w:rsidRDefault="00353FD6" w:rsidP="006A41CF">
      <w:pPr>
        <w:ind w:firstLine="709"/>
        <w:jc w:val="center"/>
      </w:pPr>
    </w:p>
    <w:p w14:paraId="1B8562D8" w14:textId="77777777" w:rsidR="00FE02DB" w:rsidRPr="006F6D1B" w:rsidRDefault="00532457" w:rsidP="006A41CF">
      <w:pPr>
        <w:ind w:firstLine="709"/>
      </w:pPr>
      <w:r w:rsidRPr="006F6D1B">
        <w:t>22</w:t>
      </w:r>
      <w:r w:rsidR="00FE02DB" w:rsidRPr="006F6D1B">
        <w:t xml:space="preserve">.  </w:t>
      </w:r>
      <w:r w:rsidR="00DC1243" w:rsidRPr="006F6D1B">
        <w:t>Условиями предоставления субсидий являются:</w:t>
      </w:r>
    </w:p>
    <w:p w14:paraId="672DAD71" w14:textId="77777777" w:rsidR="00FA4354" w:rsidRPr="006F6D1B" w:rsidRDefault="00DC1243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)  соответствие получателя субсидии</w:t>
      </w:r>
      <w:r w:rsidR="001B17F9" w:rsidRPr="006F6D1B">
        <w:rPr>
          <w:rFonts w:ascii="Times New Roman" w:hAnsi="Times New Roman" w:cs="Times New Roman"/>
          <w:sz w:val="24"/>
          <w:szCs w:val="24"/>
        </w:rPr>
        <w:t>,</w:t>
      </w: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6F6D1B">
        <w:rPr>
          <w:rFonts w:ascii="Times New Roman" w:hAnsi="Times New Roman" w:cs="Times New Roman"/>
          <w:sz w:val="24"/>
          <w:szCs w:val="24"/>
        </w:rPr>
        <w:t>на дату подачи Заявления,</w:t>
      </w:r>
      <w:r w:rsidR="00FA4354" w:rsidRPr="006F6D1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2C2337" w:rsidRPr="006F6D1B">
        <w:rPr>
          <w:rFonts w:ascii="Times New Roman" w:hAnsi="Times New Roman" w:cs="Times New Roman"/>
          <w:sz w:val="24"/>
          <w:szCs w:val="24"/>
        </w:rPr>
        <w:t>, ус</w:t>
      </w:r>
      <w:r w:rsidR="00767D15" w:rsidRPr="006F6D1B">
        <w:rPr>
          <w:rFonts w:ascii="Times New Roman" w:hAnsi="Times New Roman" w:cs="Times New Roman"/>
          <w:sz w:val="24"/>
          <w:szCs w:val="24"/>
        </w:rPr>
        <w:t>тановленным пункто</w:t>
      </w:r>
      <w:r w:rsidR="00F320A3" w:rsidRPr="006F6D1B">
        <w:rPr>
          <w:rFonts w:ascii="Times New Roman" w:hAnsi="Times New Roman" w:cs="Times New Roman"/>
          <w:sz w:val="24"/>
          <w:szCs w:val="24"/>
        </w:rPr>
        <w:t>м</w:t>
      </w:r>
      <w:r w:rsidR="00767D15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F320A3" w:rsidRPr="006F6D1B">
        <w:rPr>
          <w:rFonts w:ascii="Times New Roman" w:hAnsi="Times New Roman" w:cs="Times New Roman"/>
          <w:sz w:val="24"/>
          <w:szCs w:val="24"/>
        </w:rPr>
        <w:t>11 настоящего Положения</w:t>
      </w:r>
      <w:r w:rsidR="00DE7E83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5E63B1FF" w14:textId="47112548" w:rsidR="00FA4354" w:rsidRPr="006F6D1B" w:rsidRDefault="00E719E6" w:rsidP="006A41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23. </w:t>
      </w:r>
      <w:r w:rsidR="00FA4354" w:rsidRPr="006F6D1B">
        <w:rPr>
          <w:rFonts w:ascii="Times New Roman" w:hAnsi="Times New Roman" w:cs="Times New Roman"/>
          <w:sz w:val="24"/>
          <w:szCs w:val="24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</w:t>
      </w:r>
      <w:r w:rsidR="00FA4D56" w:rsidRPr="006F6D1B">
        <w:rPr>
          <w:rFonts w:ascii="Times New Roman" w:hAnsi="Times New Roman" w:cs="Times New Roman"/>
          <w:sz w:val="24"/>
          <w:szCs w:val="24"/>
        </w:rPr>
        <w:t xml:space="preserve">и (или) реализации </w:t>
      </w:r>
      <w:r w:rsidR="00FA4354" w:rsidRPr="006F6D1B">
        <w:rPr>
          <w:rFonts w:ascii="Times New Roman" w:hAnsi="Times New Roman" w:cs="Times New Roman"/>
          <w:sz w:val="24"/>
          <w:szCs w:val="24"/>
        </w:rPr>
        <w:t>товаров (работ, услуг), относящимся к видам экономической деятельности по ОКВЭД, определенным Конкурсной комиссией.</w:t>
      </w:r>
    </w:p>
    <w:p w14:paraId="31B07DB2" w14:textId="77777777" w:rsidR="004A5061" w:rsidRPr="006F6D1B" w:rsidRDefault="0046333E" w:rsidP="00B7345A">
      <w:pPr>
        <w:tabs>
          <w:tab w:val="left" w:pos="1134"/>
        </w:tabs>
        <w:contextualSpacing/>
        <w:jc w:val="both"/>
      </w:pPr>
      <w:r w:rsidRPr="006F6D1B">
        <w:t xml:space="preserve">           </w:t>
      </w:r>
      <w:r w:rsidR="004A5061" w:rsidRPr="006F6D1B">
        <w:t xml:space="preserve"> 24. Для получения субсидии получатель субсидии предоставляет в Уполномоченный орган в сфере развития малого и среднего предпринимательства</w:t>
      </w:r>
      <w:r w:rsidR="004A5061" w:rsidRPr="006F6D1B">
        <w:rPr>
          <w:strike/>
        </w:rPr>
        <w:t xml:space="preserve"> </w:t>
      </w:r>
      <w:r w:rsidR="00BF1B84" w:rsidRPr="006F6D1B">
        <w:t>документы, указанные в</w:t>
      </w:r>
      <w:r w:rsidR="00D46A16" w:rsidRPr="006F6D1B">
        <w:t xml:space="preserve"> подпункте 3 пункта</w:t>
      </w:r>
      <w:r w:rsidR="00BF1B84" w:rsidRPr="006F6D1B">
        <w:t xml:space="preserve"> 13 настоящего Положения</w:t>
      </w:r>
      <w:r w:rsidR="004A5061" w:rsidRPr="006F6D1B">
        <w:t>.</w:t>
      </w:r>
    </w:p>
    <w:p w14:paraId="5AD2EB61" w14:textId="77777777" w:rsidR="00E841B5" w:rsidRPr="006F6D1B" w:rsidRDefault="00942C97" w:rsidP="006A41CF">
      <w:pPr>
        <w:ind w:firstLine="709"/>
        <w:contextualSpacing/>
        <w:jc w:val="both"/>
      </w:pPr>
      <w:r w:rsidRPr="006F6D1B">
        <w:t>25</w:t>
      </w:r>
      <w:r w:rsidR="00E841B5" w:rsidRPr="006F6D1B">
        <w:t>. Основаниями для отказа в предоставлении субсидии являются:</w:t>
      </w:r>
    </w:p>
    <w:p w14:paraId="689CE0A5" w14:textId="77777777" w:rsidR="00E841B5" w:rsidRPr="006F6D1B" w:rsidRDefault="00E841B5" w:rsidP="006A41CF">
      <w:pPr>
        <w:numPr>
          <w:ilvl w:val="0"/>
          <w:numId w:val="13"/>
        </w:numPr>
        <w:ind w:left="0" w:firstLine="709"/>
        <w:contextualSpacing/>
        <w:jc w:val="both"/>
      </w:pPr>
      <w:r w:rsidRPr="006F6D1B">
        <w:t xml:space="preserve">несоответствие представленных получателем субсидии документов требованиям, определенным </w:t>
      </w:r>
      <w:r w:rsidR="00480A7E" w:rsidRPr="006F6D1B">
        <w:t xml:space="preserve">п. а) </w:t>
      </w:r>
      <w:r w:rsidR="00942C97" w:rsidRPr="006F6D1B">
        <w:t>подпункт</w:t>
      </w:r>
      <w:r w:rsidR="00480A7E" w:rsidRPr="006F6D1B">
        <w:t>а</w:t>
      </w:r>
      <w:r w:rsidR="00942C97" w:rsidRPr="006F6D1B">
        <w:t xml:space="preserve"> </w:t>
      </w:r>
      <w:r w:rsidR="00480A7E" w:rsidRPr="006F6D1B">
        <w:t>3</w:t>
      </w:r>
      <w:r w:rsidR="00942C97" w:rsidRPr="006F6D1B">
        <w:t>) пункта</w:t>
      </w:r>
      <w:r w:rsidR="0046333E" w:rsidRPr="006F6D1B">
        <w:t xml:space="preserve"> </w:t>
      </w:r>
      <w:r w:rsidR="00480A7E" w:rsidRPr="006F6D1B">
        <w:t>1</w:t>
      </w:r>
      <w:r w:rsidRPr="006F6D1B">
        <w:t>3</w:t>
      </w:r>
      <w:r w:rsidR="00942C97" w:rsidRPr="006F6D1B">
        <w:t xml:space="preserve"> настоящего Положения</w:t>
      </w:r>
      <w:r w:rsidRPr="006F6D1B">
        <w:t>, или непредставление (представление не в полном объеме) указанных документов;</w:t>
      </w:r>
    </w:p>
    <w:p w14:paraId="6563162C" w14:textId="77777777" w:rsidR="00E841B5" w:rsidRPr="006F6D1B" w:rsidRDefault="00E841B5" w:rsidP="006A41CF">
      <w:pPr>
        <w:numPr>
          <w:ilvl w:val="0"/>
          <w:numId w:val="13"/>
        </w:numPr>
        <w:ind w:left="0" w:firstLine="709"/>
        <w:contextualSpacing/>
        <w:jc w:val="both"/>
      </w:pPr>
      <w:r w:rsidRPr="006F6D1B">
        <w:t>установление факта недостоверности представленной получателем субсидии информации;</w:t>
      </w:r>
    </w:p>
    <w:p w14:paraId="255675F8" w14:textId="77777777" w:rsidR="00E841B5" w:rsidRPr="006F6D1B" w:rsidRDefault="00E841B5" w:rsidP="006A41CF">
      <w:pPr>
        <w:numPr>
          <w:ilvl w:val="0"/>
          <w:numId w:val="13"/>
        </w:numPr>
        <w:ind w:left="0" w:firstLine="709"/>
        <w:contextualSpacing/>
        <w:jc w:val="both"/>
      </w:pPr>
      <w:r w:rsidRPr="006F6D1B">
        <w:t xml:space="preserve">недостаточность доведенных до Главного распорядителя лимитов бюджетных </w:t>
      </w:r>
      <w:r w:rsidR="00BE6E33" w:rsidRPr="006F6D1B">
        <w:t>обязательств на предоставление субсидий на соответствующий финансовый год (финансовый год и плановый период)</w:t>
      </w:r>
      <w:r w:rsidRPr="006F6D1B">
        <w:t>.</w:t>
      </w:r>
    </w:p>
    <w:p w14:paraId="00F878B9" w14:textId="77777777" w:rsidR="009856C1" w:rsidRPr="006F6D1B" w:rsidRDefault="0046333E" w:rsidP="0046333E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E841B5" w:rsidRPr="006F6D1B">
        <w:rPr>
          <w:rFonts w:ascii="Times New Roman" w:hAnsi="Times New Roman" w:cs="Times New Roman"/>
          <w:b w:val="0"/>
          <w:sz w:val="24"/>
          <w:szCs w:val="24"/>
        </w:rPr>
        <w:t>2</w:t>
      </w:r>
      <w:r w:rsidR="006042CF" w:rsidRPr="006F6D1B">
        <w:rPr>
          <w:rFonts w:ascii="Times New Roman" w:hAnsi="Times New Roman" w:cs="Times New Roman"/>
          <w:b w:val="0"/>
          <w:sz w:val="24"/>
          <w:szCs w:val="24"/>
        </w:rPr>
        <w:t>6</w:t>
      </w:r>
      <w:r w:rsidR="009856C1" w:rsidRPr="006F6D1B">
        <w:rPr>
          <w:rFonts w:ascii="Times New Roman" w:hAnsi="Times New Roman" w:cs="Times New Roman"/>
          <w:b w:val="0"/>
          <w:sz w:val="24"/>
          <w:szCs w:val="24"/>
        </w:rPr>
        <w:t>. Условия, порядок предоставления и возврата субсидии:</w:t>
      </w:r>
    </w:p>
    <w:p w14:paraId="573C0B93" w14:textId="77777777" w:rsidR="009856C1" w:rsidRPr="006F6D1B" w:rsidRDefault="006042CF" w:rsidP="004633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26</w:t>
      </w:r>
      <w:r w:rsidR="00575A1C" w:rsidRPr="006F6D1B">
        <w:rPr>
          <w:rFonts w:ascii="Times New Roman" w:hAnsi="Times New Roman" w:cs="Times New Roman"/>
          <w:b w:val="0"/>
          <w:sz w:val="24"/>
          <w:szCs w:val="24"/>
        </w:rPr>
        <w:t>.1.</w:t>
      </w:r>
      <w:r w:rsidR="007D5625" w:rsidRPr="006F6D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6C1" w:rsidRPr="006F6D1B">
        <w:rPr>
          <w:rFonts w:ascii="Times New Roman" w:hAnsi="Times New Roman" w:cs="Times New Roman"/>
          <w:b w:val="0"/>
          <w:sz w:val="24"/>
          <w:szCs w:val="24"/>
        </w:rPr>
        <w:t>Максимальный объем средств, выделяемый в форме субсидии одному получателю поддержки на финансовое обеспечение затрат в связи с производством</w:t>
      </w:r>
      <w:r w:rsidR="00FA4D56" w:rsidRPr="006F6D1B">
        <w:rPr>
          <w:rFonts w:ascii="Times New Roman" w:hAnsi="Times New Roman" w:cs="Times New Roman"/>
          <w:b w:val="0"/>
          <w:sz w:val="24"/>
          <w:szCs w:val="24"/>
        </w:rPr>
        <w:t xml:space="preserve"> и (или) </w:t>
      </w:r>
      <w:r w:rsidR="009856C1" w:rsidRPr="006F6D1B">
        <w:rPr>
          <w:rFonts w:ascii="Times New Roman" w:hAnsi="Times New Roman" w:cs="Times New Roman"/>
          <w:b w:val="0"/>
          <w:sz w:val="24"/>
          <w:szCs w:val="24"/>
        </w:rPr>
        <w:t xml:space="preserve">реализацией товаров, выполнением работ, оказанием услуг, в рамках реализации предпринимательского проекта не может превышать 500 </w:t>
      </w:r>
      <w:r w:rsidR="0006623E" w:rsidRPr="006F6D1B">
        <w:rPr>
          <w:rFonts w:ascii="Times New Roman" w:hAnsi="Times New Roman" w:cs="Times New Roman"/>
          <w:b w:val="0"/>
          <w:sz w:val="24"/>
          <w:szCs w:val="24"/>
        </w:rPr>
        <w:t xml:space="preserve">(пятьсот) </w:t>
      </w:r>
      <w:r w:rsidR="0049499C" w:rsidRPr="006F6D1B">
        <w:rPr>
          <w:rFonts w:ascii="Times New Roman" w:hAnsi="Times New Roman" w:cs="Times New Roman"/>
          <w:b w:val="0"/>
          <w:sz w:val="24"/>
          <w:szCs w:val="24"/>
        </w:rPr>
        <w:t>тысяч</w:t>
      </w:r>
      <w:r w:rsidR="009856C1" w:rsidRPr="006F6D1B">
        <w:rPr>
          <w:rFonts w:ascii="Times New Roman" w:hAnsi="Times New Roman" w:cs="Times New Roman"/>
          <w:b w:val="0"/>
          <w:sz w:val="24"/>
          <w:szCs w:val="24"/>
        </w:rPr>
        <w:t xml:space="preserve"> рублей.</w:t>
      </w:r>
    </w:p>
    <w:p w14:paraId="3594F35A" w14:textId="77777777" w:rsidR="009856C1" w:rsidRPr="006F6D1B" w:rsidRDefault="006042CF" w:rsidP="007A75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26</w:t>
      </w:r>
      <w:r w:rsidR="00575A1C" w:rsidRPr="006F6D1B">
        <w:rPr>
          <w:rFonts w:ascii="Times New Roman" w:hAnsi="Times New Roman" w:cs="Times New Roman"/>
          <w:b w:val="0"/>
          <w:sz w:val="24"/>
          <w:szCs w:val="24"/>
        </w:rPr>
        <w:t>.2.</w:t>
      </w:r>
      <w:r w:rsidR="007D5625" w:rsidRPr="006F6D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6C1" w:rsidRPr="006F6D1B">
        <w:rPr>
          <w:rFonts w:ascii="Times New Roman" w:hAnsi="Times New Roman" w:cs="Times New Roman"/>
          <w:b w:val="0"/>
          <w:sz w:val="24"/>
          <w:szCs w:val="24"/>
        </w:rPr>
        <w:t>Субсидия предоставляется на финансовое обеспечение следующих затрат, возникающих при реализации предпринимательского проекта:</w:t>
      </w:r>
    </w:p>
    <w:p w14:paraId="2E4886AF" w14:textId="77777777" w:rsidR="006A41CF" w:rsidRPr="006F6D1B" w:rsidRDefault="009856C1" w:rsidP="007A75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14:paraId="2F63A9E3" w14:textId="77777777" w:rsidR="006A41CF" w:rsidRPr="006F6D1B" w:rsidRDefault="009856C1" w:rsidP="006A41CF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приобретение сырья и материалов, комплектующих;</w:t>
      </w:r>
    </w:p>
    <w:p w14:paraId="1D7939CA" w14:textId="77777777" w:rsidR="006A41CF" w:rsidRPr="006F6D1B" w:rsidRDefault="009856C1" w:rsidP="006A41CF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арендные платежи;</w:t>
      </w:r>
    </w:p>
    <w:p w14:paraId="4EAAC96E" w14:textId="77777777" w:rsidR="006A41CF" w:rsidRPr="006F6D1B" w:rsidRDefault="009856C1" w:rsidP="006A41CF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расходы на продвижение собственной продукции, работ, услуг;</w:t>
      </w:r>
    </w:p>
    <w:p w14:paraId="08FE7301" w14:textId="77777777" w:rsidR="006A41CF" w:rsidRPr="006F6D1B" w:rsidRDefault="009856C1" w:rsidP="006A41CF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оплата расходов, связанных с приобретением и использованием франшиз.</w:t>
      </w:r>
    </w:p>
    <w:p w14:paraId="248EB260" w14:textId="77777777" w:rsidR="00AC6F60" w:rsidRPr="006F6D1B" w:rsidRDefault="004C6937" w:rsidP="007B51D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2</w:t>
      </w:r>
      <w:r w:rsidR="006042CF" w:rsidRPr="006F6D1B">
        <w:rPr>
          <w:rFonts w:ascii="Times New Roman" w:hAnsi="Times New Roman" w:cs="Times New Roman"/>
          <w:b w:val="0"/>
          <w:sz w:val="24"/>
          <w:szCs w:val="24"/>
        </w:rPr>
        <w:t>6</w:t>
      </w:r>
      <w:r w:rsidRPr="006F6D1B">
        <w:rPr>
          <w:rFonts w:ascii="Times New Roman" w:hAnsi="Times New Roman" w:cs="Times New Roman"/>
          <w:b w:val="0"/>
          <w:sz w:val="24"/>
          <w:szCs w:val="24"/>
        </w:rPr>
        <w:t>.</w:t>
      </w:r>
      <w:r w:rsidR="00575A1C" w:rsidRPr="006F6D1B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AC6F60" w:rsidRPr="006F6D1B">
        <w:rPr>
          <w:rFonts w:ascii="Times New Roman" w:hAnsi="Times New Roman" w:cs="Times New Roman"/>
          <w:b w:val="0"/>
          <w:sz w:val="24"/>
          <w:szCs w:val="24"/>
        </w:rPr>
        <w:t>Субсидия предоставляется Победителю Конкурса, указанному в распоряжении Администрации Томского района, на основании типового Соглашения, утвержденного Приказом Управления финансов Администрации Томского района.</w:t>
      </w:r>
    </w:p>
    <w:p w14:paraId="115DCB85" w14:textId="26E29E4B" w:rsidR="007B51DC" w:rsidRPr="006F6D1B" w:rsidRDefault="003D109C" w:rsidP="007B51D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D1B">
        <w:rPr>
          <w:rFonts w:ascii="Times New Roman" w:hAnsi="Times New Roman" w:cs="Times New Roman"/>
          <w:b w:val="0"/>
          <w:sz w:val="24"/>
          <w:szCs w:val="24"/>
        </w:rPr>
        <w:t>Соглашение</w:t>
      </w:r>
      <w:r w:rsidR="00EB1B8B" w:rsidRPr="006F6D1B">
        <w:rPr>
          <w:rFonts w:ascii="Times New Roman" w:hAnsi="Times New Roman" w:cs="Times New Roman"/>
          <w:b w:val="0"/>
          <w:sz w:val="24"/>
          <w:szCs w:val="24"/>
        </w:rPr>
        <w:t xml:space="preserve"> подписывается Победителем Конкурса</w:t>
      </w:r>
      <w:r w:rsidR="00535D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1B8B" w:rsidRPr="006F6D1B">
        <w:rPr>
          <w:rFonts w:ascii="Times New Roman" w:hAnsi="Times New Roman" w:cs="Times New Roman"/>
          <w:b w:val="0"/>
          <w:sz w:val="24"/>
          <w:szCs w:val="24"/>
        </w:rPr>
        <w:t>в течение 15 (пятнадцати) календарных дней с момента сдачи Главному распорядителю Реестра документов, подтверждающих расходы по проекту</w:t>
      </w:r>
      <w:r w:rsidR="007B51DC" w:rsidRPr="006F6D1B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унктом 26.6 настоящего Положения.</w:t>
      </w:r>
    </w:p>
    <w:p w14:paraId="56555B19" w14:textId="6DC82EBE" w:rsidR="009A21BA" w:rsidRPr="006F6D1B" w:rsidRDefault="006042CF" w:rsidP="006A41CF">
      <w:pPr>
        <w:ind w:firstLine="709"/>
        <w:contextualSpacing/>
        <w:jc w:val="both"/>
      </w:pPr>
      <w:r w:rsidRPr="006F6D1B">
        <w:lastRenderedPageBreak/>
        <w:t>26</w:t>
      </w:r>
      <w:r w:rsidR="009A21BA" w:rsidRPr="006F6D1B">
        <w:t>.4. В случае уменьшения Главному распорядителю</w:t>
      </w:r>
      <w:r w:rsidR="00535D1E">
        <w:t xml:space="preserve"> </w:t>
      </w:r>
      <w:r w:rsidR="009A21BA" w:rsidRPr="006F6D1B">
        <w:t>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</w:t>
      </w:r>
      <w:r w:rsidR="00535D1E">
        <w:t xml:space="preserve"> </w:t>
      </w:r>
      <w:r w:rsidR="00B83B49" w:rsidRPr="006F6D1B">
        <w:t>Соглашение</w:t>
      </w:r>
      <w:r w:rsidR="009A21BA" w:rsidRPr="006F6D1B">
        <w:t xml:space="preserve">, в </w:t>
      </w:r>
      <w:r w:rsidR="00B83B49" w:rsidRPr="006F6D1B">
        <w:t>Соглашение</w:t>
      </w:r>
      <w:r w:rsidR="009A21BA" w:rsidRPr="006F6D1B">
        <w:t xml:space="preserve"> включаются условия о согласовании новых условий </w:t>
      </w:r>
      <w:r w:rsidR="00B83B49" w:rsidRPr="006F6D1B">
        <w:t xml:space="preserve">Соглашения </w:t>
      </w:r>
      <w:r w:rsidR="009A21BA" w:rsidRPr="006F6D1B">
        <w:t xml:space="preserve">или о расторжении </w:t>
      </w:r>
      <w:r w:rsidR="00B83B49" w:rsidRPr="006F6D1B">
        <w:t>Соглашения</w:t>
      </w:r>
      <w:r w:rsidR="009A21BA" w:rsidRPr="006F6D1B">
        <w:t xml:space="preserve"> при недостижении согласия по новым условиям.</w:t>
      </w:r>
    </w:p>
    <w:p w14:paraId="2394A740" w14:textId="77777777" w:rsidR="009A21BA" w:rsidRPr="006F6D1B" w:rsidRDefault="006042CF" w:rsidP="006042CF">
      <w:pPr>
        <w:ind w:firstLine="709"/>
        <w:contextualSpacing/>
        <w:jc w:val="both"/>
      </w:pPr>
      <w:bookmarkStart w:id="2" w:name="P285"/>
      <w:bookmarkEnd w:id="2"/>
      <w:r w:rsidRPr="006F6D1B">
        <w:t xml:space="preserve">26.5. </w:t>
      </w:r>
      <w:r w:rsidR="009A21BA" w:rsidRPr="006F6D1B">
        <w:t xml:space="preserve">Дополнительное соглашение о </w:t>
      </w:r>
      <w:r w:rsidR="00D84576" w:rsidRPr="006F6D1B">
        <w:t xml:space="preserve">внесении изменений в </w:t>
      </w:r>
      <w:r w:rsidR="00B83B49" w:rsidRPr="006F6D1B">
        <w:t>Соглашение</w:t>
      </w:r>
      <w:r w:rsidR="00D84576" w:rsidRPr="006F6D1B">
        <w:t xml:space="preserve"> </w:t>
      </w:r>
      <w:r w:rsidR="009A21BA" w:rsidRPr="006F6D1B">
        <w:t>заключается при условии:</w:t>
      </w:r>
    </w:p>
    <w:p w14:paraId="18E0FB93" w14:textId="77777777" w:rsidR="009A21BA" w:rsidRPr="006F6D1B" w:rsidRDefault="009A21BA" w:rsidP="006A41CF">
      <w:pPr>
        <w:numPr>
          <w:ilvl w:val="0"/>
          <w:numId w:val="14"/>
        </w:numPr>
        <w:ind w:left="0" w:firstLine="709"/>
        <w:contextualSpacing/>
        <w:jc w:val="both"/>
      </w:pPr>
      <w:r w:rsidRPr="006F6D1B">
        <w:t>изменения платежных реквизитов, наименования любой из сторон, технической ошибки;</w:t>
      </w:r>
    </w:p>
    <w:p w14:paraId="0A1FE829" w14:textId="77777777" w:rsidR="009A21BA" w:rsidRPr="006F6D1B" w:rsidRDefault="009A21BA" w:rsidP="006A41CF">
      <w:pPr>
        <w:numPr>
          <w:ilvl w:val="0"/>
          <w:numId w:val="14"/>
        </w:numPr>
        <w:ind w:left="0" w:firstLine="709"/>
        <w:contextualSpacing/>
        <w:jc w:val="both"/>
      </w:pPr>
      <w:r w:rsidRPr="006F6D1B">
        <w:t xml:space="preserve">изменения </w:t>
      </w:r>
      <w:r w:rsidR="00D84576" w:rsidRPr="006F6D1B">
        <w:t>значений финансово-экономических показателей предпринимательского проекта</w:t>
      </w:r>
      <w:r w:rsidRPr="006F6D1B">
        <w:t>, необходимых для достижения результатов предоставления</w:t>
      </w:r>
      <w:r w:rsidR="00D84576" w:rsidRPr="006F6D1B">
        <w:t xml:space="preserve"> субсидии, направления расходов</w:t>
      </w:r>
      <w:r w:rsidRPr="006F6D1B">
        <w:t>;</w:t>
      </w:r>
    </w:p>
    <w:p w14:paraId="051A1163" w14:textId="6B536306" w:rsidR="009A21BA" w:rsidRPr="006F6D1B" w:rsidRDefault="0006623E" w:rsidP="006A41CF">
      <w:pPr>
        <w:ind w:firstLine="709"/>
        <w:contextualSpacing/>
        <w:jc w:val="both"/>
      </w:pPr>
      <w:r w:rsidRPr="006F6D1B">
        <w:t xml:space="preserve">3) </w:t>
      </w:r>
      <w:r w:rsidR="009A21BA" w:rsidRPr="006F6D1B">
        <w:t>изменения ранее доведенных до Главного распорядителя</w:t>
      </w:r>
      <w:r w:rsidR="00535D1E">
        <w:t xml:space="preserve"> </w:t>
      </w:r>
      <w:r w:rsidR="009A21BA" w:rsidRPr="006F6D1B">
        <w:t xml:space="preserve">лимитов бюджетных обязательств при согласовании новых условий </w:t>
      </w:r>
      <w:r w:rsidR="00B83B49" w:rsidRPr="006F6D1B">
        <w:t>Соглашения</w:t>
      </w:r>
      <w:r w:rsidR="009A21BA" w:rsidRPr="006F6D1B">
        <w:t>.</w:t>
      </w:r>
    </w:p>
    <w:p w14:paraId="5419C80C" w14:textId="77777777" w:rsidR="006A41CF" w:rsidRPr="006F6D1B" w:rsidRDefault="009A21BA" w:rsidP="006A41CF">
      <w:pPr>
        <w:ind w:firstLine="709"/>
        <w:contextualSpacing/>
        <w:jc w:val="both"/>
      </w:pPr>
      <w:r w:rsidRPr="006F6D1B">
        <w:t xml:space="preserve">Стороны </w:t>
      </w:r>
      <w:r w:rsidR="00B83B49" w:rsidRPr="006F6D1B">
        <w:t xml:space="preserve">Соглашения </w:t>
      </w:r>
      <w:r w:rsidRPr="006F6D1B">
        <w:t xml:space="preserve">заключают дополнительное соглашение о внесении изменений в </w:t>
      </w:r>
      <w:r w:rsidR="00B83B49" w:rsidRPr="006F6D1B">
        <w:t>Соглашение</w:t>
      </w:r>
      <w:r w:rsidR="00464DC6" w:rsidRPr="006F6D1B">
        <w:t xml:space="preserve"> </w:t>
      </w:r>
      <w:r w:rsidRPr="006F6D1B">
        <w:t xml:space="preserve">в течение </w:t>
      </w:r>
      <w:r w:rsidR="00D84576" w:rsidRPr="006F6D1B">
        <w:t>10 (</w:t>
      </w:r>
      <w:r w:rsidRPr="006F6D1B">
        <w:t>десяти</w:t>
      </w:r>
      <w:r w:rsidR="00D84576" w:rsidRPr="006F6D1B">
        <w:t>)</w:t>
      </w:r>
      <w:r w:rsidRPr="006F6D1B">
        <w:t xml:space="preserve"> рабочих дней со дня получения письменного уведомления одной из сторон </w:t>
      </w:r>
      <w:r w:rsidR="00B83B49" w:rsidRPr="006F6D1B">
        <w:t>Соглашения</w:t>
      </w:r>
      <w:r w:rsidR="00464DC6" w:rsidRPr="006F6D1B">
        <w:t>.</w:t>
      </w:r>
    </w:p>
    <w:p w14:paraId="7C1C6054" w14:textId="5C5D6B48" w:rsidR="009856C1" w:rsidRPr="006F6D1B" w:rsidRDefault="00DF7E44" w:rsidP="006A41CF">
      <w:pPr>
        <w:ind w:firstLine="709"/>
        <w:contextualSpacing/>
        <w:jc w:val="both"/>
      </w:pPr>
      <w:r w:rsidRPr="006F6D1B">
        <w:t>2</w:t>
      </w:r>
      <w:r w:rsidR="006042CF" w:rsidRPr="006F6D1B">
        <w:t>6</w:t>
      </w:r>
      <w:r w:rsidR="009856C1" w:rsidRPr="006F6D1B">
        <w:t>.</w:t>
      </w:r>
      <w:r w:rsidRPr="006F6D1B">
        <w:t>6</w:t>
      </w:r>
      <w:r w:rsidR="00575A1C" w:rsidRPr="006F6D1B">
        <w:t>.</w:t>
      </w:r>
      <w:r w:rsidR="009856C1" w:rsidRPr="006F6D1B">
        <w:t xml:space="preserve"> </w:t>
      </w:r>
      <w:r w:rsidR="00EB1B8B" w:rsidRPr="006F6D1B">
        <w:t>Для заключения Соглашения и предоставления с</w:t>
      </w:r>
      <w:r w:rsidR="009856C1" w:rsidRPr="006F6D1B">
        <w:t>убсиди</w:t>
      </w:r>
      <w:r w:rsidR="00EB1B8B" w:rsidRPr="006F6D1B">
        <w:t xml:space="preserve">и Победитель Конкурса должен </w:t>
      </w:r>
      <w:r w:rsidR="009856C1" w:rsidRPr="006F6D1B">
        <w:t>предостав</w:t>
      </w:r>
      <w:r w:rsidR="00EB1B8B" w:rsidRPr="006F6D1B">
        <w:t xml:space="preserve">ить </w:t>
      </w:r>
      <w:r w:rsidR="009856C1" w:rsidRPr="006F6D1B">
        <w:t>подтвержд</w:t>
      </w:r>
      <w:r w:rsidR="00EB1B8B" w:rsidRPr="006F6D1B">
        <w:t>ающие документы</w:t>
      </w:r>
      <w:r w:rsidR="009856C1" w:rsidRPr="006F6D1B">
        <w:t xml:space="preserve"> вложения собственных денежных средств в предпринимательский проект в объеме не менее 20</w:t>
      </w:r>
      <w:r w:rsidR="008628BB" w:rsidRPr="006F6D1B">
        <w:t xml:space="preserve"> (двадцати)</w:t>
      </w:r>
      <w:r w:rsidR="009856C1" w:rsidRPr="006F6D1B">
        <w:t xml:space="preserve"> процентов от суммы запрашиваемой субсидии и указания планируемых затрат из средств субсидии путем предоставления подтверждающих документов, отраженных в Реестре документов, подтверждающих расходы по проекту согласно форме </w:t>
      </w:r>
      <w:r w:rsidR="0059210E" w:rsidRPr="006F6D1B">
        <w:t>№</w:t>
      </w:r>
      <w:r w:rsidR="009856C1" w:rsidRPr="006F6D1B">
        <w:t xml:space="preserve"> 5 (приложение к настоящему Положению).</w:t>
      </w:r>
    </w:p>
    <w:p w14:paraId="67A86CE6" w14:textId="77777777" w:rsidR="009856C1" w:rsidRPr="006F6D1B" w:rsidRDefault="009856C1" w:rsidP="006A41CF">
      <w:pPr>
        <w:ind w:firstLine="709"/>
        <w:contextualSpacing/>
        <w:jc w:val="both"/>
      </w:pPr>
      <w:r w:rsidRPr="006F6D1B">
        <w:t>Подтверждающими факт вложения собственных денежных средств документами являются:</w:t>
      </w:r>
    </w:p>
    <w:p w14:paraId="4366B375" w14:textId="77777777" w:rsidR="009856C1" w:rsidRPr="006F6D1B" w:rsidRDefault="009856C1" w:rsidP="006A41CF">
      <w:pPr>
        <w:ind w:firstLine="709"/>
        <w:contextualSpacing/>
        <w:jc w:val="both"/>
      </w:pPr>
      <w:r w:rsidRPr="006F6D1B">
        <w:t xml:space="preserve"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</w:t>
      </w:r>
      <w:r w:rsidR="0049499C" w:rsidRPr="006F6D1B">
        <w:t>платежный докум</w:t>
      </w:r>
      <w:r w:rsidR="00D46DF0" w:rsidRPr="006F6D1B">
        <w:t>ент</w:t>
      </w:r>
      <w:r w:rsidR="00247C16" w:rsidRPr="006F6D1B">
        <w:t>, подтверждающий</w:t>
      </w:r>
      <w:r w:rsidRPr="006F6D1B">
        <w:t xml:space="preserve"> факт перечисления средств на счет физического лица;</w:t>
      </w:r>
    </w:p>
    <w:p w14:paraId="55FF6BAA" w14:textId="77777777" w:rsidR="009856C1" w:rsidRPr="006F6D1B" w:rsidRDefault="009856C1" w:rsidP="006A41CF">
      <w:pPr>
        <w:ind w:firstLine="709"/>
        <w:contextualSpacing/>
        <w:jc w:val="both"/>
      </w:pPr>
      <w:r w:rsidRPr="006F6D1B">
        <w:t>при приобретении товарно-материальных ценностей либо услуг у юридических лиц</w:t>
      </w:r>
      <w:r w:rsidR="0049499C" w:rsidRPr="006F6D1B">
        <w:t xml:space="preserve"> и </w:t>
      </w:r>
      <w:r w:rsidR="00D46DF0" w:rsidRPr="006F6D1B">
        <w:t>индивидуальных</w:t>
      </w:r>
      <w:r w:rsidR="0049499C" w:rsidRPr="006F6D1B">
        <w:t xml:space="preserve"> предпринимателей</w:t>
      </w:r>
      <w:r w:rsidRPr="006F6D1B">
        <w:t>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14:paraId="42D242A2" w14:textId="77777777" w:rsidR="009856C1" w:rsidRPr="006F6D1B" w:rsidRDefault="009856C1" w:rsidP="006A41CF">
      <w:pPr>
        <w:ind w:firstLine="709"/>
        <w:contextualSpacing/>
        <w:jc w:val="both"/>
      </w:pPr>
      <w:r w:rsidRPr="006F6D1B">
        <w:t xml:space="preserve"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</w:t>
      </w:r>
      <w:r w:rsidR="00C46C0B" w:rsidRPr="006F6D1B">
        <w:t>недвижимости (ЕГРН);</w:t>
      </w:r>
    </w:p>
    <w:p w14:paraId="17530D95" w14:textId="77777777" w:rsidR="00C46C0B" w:rsidRPr="006F6D1B" w:rsidRDefault="00C46C0B" w:rsidP="006A41CF">
      <w:pPr>
        <w:ind w:firstLine="709"/>
        <w:contextualSpacing/>
        <w:jc w:val="both"/>
      </w:pPr>
      <w:r w:rsidRPr="006F6D1B">
        <w:t xml:space="preserve">при оценке рыночной стоимости имеющегося в наличии </w:t>
      </w:r>
      <w:r w:rsidR="005E6FFD" w:rsidRPr="006F6D1B">
        <w:t>имущества</w:t>
      </w:r>
      <w:r w:rsidRPr="006F6D1B">
        <w:t>: отчет об определении рыночной стоимости имущества.</w:t>
      </w:r>
    </w:p>
    <w:p w14:paraId="683CC09A" w14:textId="77777777" w:rsidR="009856C1" w:rsidRPr="006F6D1B" w:rsidRDefault="009856C1" w:rsidP="006A41CF">
      <w:pPr>
        <w:ind w:firstLine="709"/>
        <w:contextualSpacing/>
        <w:jc w:val="both"/>
      </w:pPr>
      <w:r w:rsidRPr="006F6D1B">
        <w:t>Подтверждающие документы могут быть представлены Победителем Конкурса либо сразу</w:t>
      </w:r>
      <w:r w:rsidR="007959C6" w:rsidRPr="006F6D1B">
        <w:t xml:space="preserve"> </w:t>
      </w:r>
      <w:r w:rsidRPr="006F6D1B">
        <w:t xml:space="preserve">в момент подачи заявки на Конкурс, либо в течение </w:t>
      </w:r>
      <w:r w:rsidR="008628BB" w:rsidRPr="006F6D1B">
        <w:t>45 (сорок пять)</w:t>
      </w:r>
      <w:r w:rsidRPr="006F6D1B">
        <w:t xml:space="preserve"> календарных дней с даты подписания протокола третьего заседания Конкурсной комиссии. В случае непредставления в полном объеме документов, подтверждающих вложение собственных денежных средств, субсидия Победителю Конкурса не предоставляется. Ответственность за достоверность представленных документов несет Победитель Конкурса.</w:t>
      </w:r>
    </w:p>
    <w:p w14:paraId="7DB5CBFA" w14:textId="77777777" w:rsidR="007B51DC" w:rsidRPr="006F6D1B" w:rsidRDefault="007B51DC" w:rsidP="006A41CF">
      <w:pPr>
        <w:ind w:firstLine="709"/>
        <w:contextualSpacing/>
        <w:jc w:val="both"/>
      </w:pPr>
      <w:r w:rsidRPr="006F6D1B">
        <w:t>В случае непредоставления в срок вышеуказанных документов Победитель Конкурса признается уклонившимся от заключения Соглашения.</w:t>
      </w:r>
    </w:p>
    <w:p w14:paraId="425F3593" w14:textId="77777777" w:rsidR="009856C1" w:rsidRPr="006F6D1B" w:rsidRDefault="00792478" w:rsidP="006F200E">
      <w:pPr>
        <w:ind w:firstLine="709"/>
        <w:contextualSpacing/>
        <w:jc w:val="both"/>
      </w:pPr>
      <w:r w:rsidRPr="006F6D1B">
        <w:t>26</w:t>
      </w:r>
      <w:r w:rsidR="0050552F" w:rsidRPr="006F6D1B">
        <w:t>.7</w:t>
      </w:r>
      <w:r w:rsidR="00575A1C" w:rsidRPr="006F6D1B">
        <w:t>.</w:t>
      </w:r>
      <w:r w:rsidR="009856C1" w:rsidRPr="006F6D1B">
        <w:t xml:space="preserve"> Победитель Конкурса предоставляет финансовые документы, подтверждающие расходы из средств предоставленной субсидии в полном объеме в </w:t>
      </w:r>
      <w:r w:rsidR="009856C1" w:rsidRPr="006F6D1B">
        <w:lastRenderedPageBreak/>
        <w:t xml:space="preserve">течение </w:t>
      </w:r>
      <w:r w:rsidR="008628BB" w:rsidRPr="006F6D1B">
        <w:t>90 (девяносто)</w:t>
      </w:r>
      <w:r w:rsidR="009856C1" w:rsidRPr="006F6D1B">
        <w:t xml:space="preserve"> календарных дней с момента получения средств субсидии Получателем субсидии на счет.</w:t>
      </w:r>
    </w:p>
    <w:p w14:paraId="599716B4" w14:textId="77777777" w:rsidR="009856C1" w:rsidRPr="006F6D1B" w:rsidRDefault="00792478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6</w:t>
      </w:r>
      <w:r w:rsidR="0050552F" w:rsidRPr="006F6D1B">
        <w:rPr>
          <w:rFonts w:ascii="Times New Roman" w:hAnsi="Times New Roman" w:cs="Times New Roman"/>
          <w:sz w:val="24"/>
          <w:szCs w:val="24"/>
        </w:rPr>
        <w:t>.8</w:t>
      </w:r>
      <w:r w:rsidR="00575A1C" w:rsidRPr="006F6D1B">
        <w:rPr>
          <w:rFonts w:ascii="Times New Roman" w:hAnsi="Times New Roman" w:cs="Times New Roman"/>
          <w:sz w:val="24"/>
          <w:szCs w:val="24"/>
        </w:rPr>
        <w:t>.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 Сумма субсидии указывается в протоколе заседания Конкурсной комиссии о подведении итогов Конкурса.</w:t>
      </w:r>
    </w:p>
    <w:p w14:paraId="144ECA1D" w14:textId="77777777" w:rsidR="009856C1" w:rsidRPr="006F6D1B" w:rsidRDefault="00792478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6</w:t>
      </w:r>
      <w:r w:rsidR="0050552F" w:rsidRPr="006F6D1B">
        <w:rPr>
          <w:rFonts w:ascii="Times New Roman" w:hAnsi="Times New Roman" w:cs="Times New Roman"/>
          <w:sz w:val="24"/>
          <w:szCs w:val="24"/>
        </w:rPr>
        <w:t>.9</w:t>
      </w:r>
      <w:r w:rsidR="009856C1" w:rsidRPr="006F6D1B">
        <w:rPr>
          <w:rFonts w:ascii="Times New Roman" w:hAnsi="Times New Roman" w:cs="Times New Roman"/>
          <w:sz w:val="24"/>
          <w:szCs w:val="24"/>
        </w:rPr>
        <w:t>. Условия предоставления и использования субсидии:</w:t>
      </w:r>
    </w:p>
    <w:p w14:paraId="2DAC8265" w14:textId="77777777" w:rsidR="009856C1" w:rsidRPr="006F6D1B" w:rsidRDefault="009856C1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а) признание участника Конкурса Победителем Конкурса в порядке, установленном настоящим Положением;</w:t>
      </w:r>
    </w:p>
    <w:p w14:paraId="4E131796" w14:textId="77777777" w:rsidR="009856C1" w:rsidRPr="006F6D1B" w:rsidRDefault="00575A1C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) согласие </w:t>
      </w:r>
      <w:r w:rsidR="00801EC6" w:rsidRPr="006F6D1B">
        <w:rPr>
          <w:rFonts w:ascii="Times New Roman" w:hAnsi="Times New Roman" w:cs="Times New Roman"/>
          <w:sz w:val="24"/>
          <w:szCs w:val="24"/>
        </w:rPr>
        <w:t xml:space="preserve">Получателя субсидии, </w:t>
      </w:r>
      <w:r w:rsidR="00881EB2" w:rsidRPr="006F6D1B">
        <w:rPr>
          <w:rFonts w:ascii="Times New Roman" w:hAnsi="Times New Roman" w:cs="Times New Roman"/>
          <w:sz w:val="24"/>
          <w:szCs w:val="24"/>
        </w:rPr>
        <w:t xml:space="preserve">лиц, </w:t>
      </w:r>
      <w:r w:rsidR="00801EC6" w:rsidRPr="006F6D1B">
        <w:rPr>
          <w:rFonts w:ascii="Times New Roman" w:hAnsi="Times New Roman" w:cs="Times New Roman"/>
          <w:sz w:val="24"/>
          <w:szCs w:val="24"/>
        </w:rPr>
        <w:t xml:space="preserve">получающих средства на основании </w:t>
      </w:r>
      <w:r w:rsidR="00A848A1" w:rsidRPr="006F6D1B">
        <w:rPr>
          <w:rFonts w:ascii="Times New Roman" w:hAnsi="Times New Roman" w:cs="Times New Roman"/>
          <w:sz w:val="24"/>
          <w:szCs w:val="24"/>
        </w:rPr>
        <w:t>Соглашений</w:t>
      </w:r>
      <w:r w:rsidR="00801EC6" w:rsidRPr="006F6D1B">
        <w:rPr>
          <w:rFonts w:ascii="Times New Roman" w:hAnsi="Times New Roman" w:cs="Times New Roman"/>
          <w:sz w:val="24"/>
          <w:szCs w:val="24"/>
        </w:rPr>
        <w:t xml:space="preserve">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="001213AB" w:rsidRPr="006F6D1B">
        <w:rPr>
          <w:rFonts w:ascii="Times New Roman" w:hAnsi="Times New Roman" w:cs="Times New Roman"/>
          <w:sz w:val="24"/>
          <w:szCs w:val="24"/>
        </w:rPr>
        <w:t>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</w:t>
      </w:r>
      <w:r w:rsidR="001C4FFB" w:rsidRPr="006F6D1B">
        <w:rPr>
          <w:rFonts w:ascii="Times New Roman" w:hAnsi="Times New Roman" w:cs="Times New Roman"/>
          <w:sz w:val="24"/>
          <w:szCs w:val="24"/>
        </w:rPr>
        <w:t xml:space="preserve"> как получателем бюджетных средств</w:t>
      </w:r>
      <w:r w:rsidR="00A03A8F" w:rsidRPr="006F6D1B">
        <w:rPr>
          <w:rFonts w:ascii="Times New Roman" w:hAnsi="Times New Roman" w:cs="Times New Roman"/>
          <w:sz w:val="24"/>
          <w:szCs w:val="24"/>
        </w:rPr>
        <w:t xml:space="preserve"> соблюдения порядка и условий предоставления субсиди</w:t>
      </w:r>
      <w:r w:rsidR="004C4A8F" w:rsidRPr="006F6D1B">
        <w:rPr>
          <w:rFonts w:ascii="Times New Roman" w:hAnsi="Times New Roman" w:cs="Times New Roman"/>
          <w:sz w:val="24"/>
          <w:szCs w:val="24"/>
        </w:rPr>
        <w:t>и</w:t>
      </w:r>
      <w:r w:rsidR="00A03A8F" w:rsidRPr="006F6D1B">
        <w:rPr>
          <w:rFonts w:ascii="Times New Roman" w:hAnsi="Times New Roman" w:cs="Times New Roman"/>
          <w:sz w:val="24"/>
          <w:szCs w:val="24"/>
        </w:rPr>
        <w:t>, в том числе в части достижения результатов предоставления субсиди</w:t>
      </w:r>
      <w:r w:rsidR="004C4A8F" w:rsidRPr="006F6D1B">
        <w:rPr>
          <w:rFonts w:ascii="Times New Roman" w:hAnsi="Times New Roman" w:cs="Times New Roman"/>
          <w:sz w:val="24"/>
          <w:szCs w:val="24"/>
        </w:rPr>
        <w:t>и</w:t>
      </w:r>
      <w:r w:rsidR="00A03A8F" w:rsidRPr="006F6D1B">
        <w:rPr>
          <w:rFonts w:ascii="Times New Roman" w:hAnsi="Times New Roman" w:cs="Times New Roman"/>
          <w:sz w:val="24"/>
          <w:szCs w:val="24"/>
        </w:rPr>
        <w:t xml:space="preserve">, а также проверки </w:t>
      </w:r>
      <w:r w:rsidR="00E2104A" w:rsidRPr="006F6D1B">
        <w:rPr>
          <w:rFonts w:ascii="Times New Roman" w:hAnsi="Times New Roman" w:cs="Times New Roman"/>
          <w:sz w:val="24"/>
          <w:szCs w:val="24"/>
        </w:rPr>
        <w:t>Управление</w:t>
      </w:r>
      <w:r w:rsidR="00A03A8F" w:rsidRPr="006F6D1B">
        <w:rPr>
          <w:rFonts w:ascii="Times New Roman" w:hAnsi="Times New Roman" w:cs="Times New Roman"/>
          <w:sz w:val="24"/>
          <w:szCs w:val="24"/>
        </w:rPr>
        <w:t>м</w:t>
      </w:r>
      <w:r w:rsidR="00E2104A" w:rsidRPr="006F6D1B">
        <w:rPr>
          <w:rFonts w:ascii="Times New Roman" w:hAnsi="Times New Roman" w:cs="Times New Roman"/>
          <w:sz w:val="24"/>
          <w:szCs w:val="24"/>
        </w:rPr>
        <w:t xml:space="preserve"> финансов Администрации Томского района</w:t>
      </w:r>
      <w:r w:rsidR="001C4FFB" w:rsidRPr="006F6D1B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A03A8F" w:rsidRPr="006F6D1B">
        <w:rPr>
          <w:rFonts w:ascii="Times New Roman" w:hAnsi="Times New Roman" w:cs="Times New Roman"/>
          <w:sz w:val="24"/>
          <w:szCs w:val="24"/>
        </w:rPr>
        <w:t>я получателем</w:t>
      </w:r>
      <w:r w:rsidR="001C4FFB" w:rsidRPr="006F6D1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03A8F" w:rsidRPr="006F6D1B">
        <w:rPr>
          <w:rFonts w:ascii="Times New Roman" w:hAnsi="Times New Roman" w:cs="Times New Roman"/>
          <w:sz w:val="24"/>
          <w:szCs w:val="24"/>
        </w:rPr>
        <w:t xml:space="preserve"> порядка и услови</w:t>
      </w:r>
      <w:r w:rsidR="009D510E" w:rsidRPr="006F6D1B">
        <w:rPr>
          <w:rFonts w:ascii="Times New Roman" w:hAnsi="Times New Roman" w:cs="Times New Roman"/>
          <w:sz w:val="24"/>
          <w:szCs w:val="24"/>
        </w:rPr>
        <w:t>й</w:t>
      </w:r>
      <w:r w:rsidR="00A03A8F" w:rsidRPr="006F6D1B">
        <w:rPr>
          <w:rFonts w:ascii="Times New Roman" w:hAnsi="Times New Roman" w:cs="Times New Roman"/>
          <w:sz w:val="24"/>
          <w:szCs w:val="24"/>
        </w:rPr>
        <w:t xml:space="preserve"> предоставления субсидии в соответствии со статьями 268.1 и 269.2 Бюджетного кодекса Российской Федерации</w:t>
      </w:r>
      <w:r w:rsidR="001C4FFB" w:rsidRPr="006F6D1B">
        <w:rPr>
          <w:rFonts w:ascii="Times New Roman" w:hAnsi="Times New Roman" w:cs="Times New Roman"/>
          <w:sz w:val="24"/>
          <w:szCs w:val="24"/>
        </w:rPr>
        <w:t>,</w:t>
      </w:r>
      <w:r w:rsidR="00A03A8F" w:rsidRPr="006F6D1B">
        <w:rPr>
          <w:rFonts w:ascii="Times New Roman" w:hAnsi="Times New Roman" w:cs="Times New Roman"/>
          <w:sz w:val="24"/>
          <w:szCs w:val="24"/>
        </w:rPr>
        <w:t xml:space="preserve"> и на включение таких положений в Соглашение</w:t>
      </w:r>
      <w:r w:rsidR="009856C1" w:rsidRPr="006F6D1B">
        <w:rPr>
          <w:rFonts w:ascii="Times New Roman" w:hAnsi="Times New Roman" w:cs="Times New Roman"/>
          <w:sz w:val="24"/>
          <w:szCs w:val="24"/>
        </w:rPr>
        <w:t>;</w:t>
      </w:r>
      <w:r w:rsidR="00891762" w:rsidRPr="006F6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CA67D" w14:textId="459DF01F" w:rsidR="009856C1" w:rsidRPr="006F6D1B" w:rsidRDefault="00115FC1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) подтверждение Победителем Конкурса факта вложения собственных денежных средств в соответствии с пунктом </w:t>
      </w:r>
      <w:r w:rsidR="00792478" w:rsidRPr="006F6D1B">
        <w:rPr>
          <w:rFonts w:ascii="Times New Roman" w:hAnsi="Times New Roman" w:cs="Times New Roman"/>
          <w:sz w:val="24"/>
          <w:szCs w:val="24"/>
        </w:rPr>
        <w:t>26</w:t>
      </w:r>
      <w:r w:rsidR="001B138E" w:rsidRPr="006F6D1B">
        <w:rPr>
          <w:rFonts w:ascii="Times New Roman" w:hAnsi="Times New Roman" w:cs="Times New Roman"/>
          <w:sz w:val="24"/>
          <w:szCs w:val="24"/>
        </w:rPr>
        <w:t>.6</w:t>
      </w:r>
      <w:r w:rsidR="00792478" w:rsidRPr="006F6D1B">
        <w:rPr>
          <w:rFonts w:ascii="Times New Roman" w:hAnsi="Times New Roman" w:cs="Times New Roman"/>
          <w:sz w:val="24"/>
          <w:szCs w:val="24"/>
        </w:rPr>
        <w:t>.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420BF0D0" w14:textId="77777777" w:rsidR="009856C1" w:rsidRPr="006F6D1B" w:rsidRDefault="00115FC1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г</w:t>
      </w:r>
      <w:r w:rsidR="009856C1" w:rsidRPr="006F6D1B">
        <w:rPr>
          <w:rFonts w:ascii="Times New Roman" w:hAnsi="Times New Roman" w:cs="Times New Roman"/>
          <w:sz w:val="24"/>
          <w:szCs w:val="24"/>
        </w:rPr>
        <w:t>) зак</w:t>
      </w:r>
      <w:r w:rsidR="001B138E" w:rsidRPr="006F6D1B">
        <w:rPr>
          <w:rFonts w:ascii="Times New Roman" w:hAnsi="Times New Roman" w:cs="Times New Roman"/>
          <w:sz w:val="24"/>
          <w:szCs w:val="24"/>
        </w:rPr>
        <w:t xml:space="preserve">лючение с Победителем Конкурса </w:t>
      </w:r>
      <w:r w:rsidR="001A66C6" w:rsidRPr="006F6D1B">
        <w:rPr>
          <w:rFonts w:ascii="Times New Roman" w:hAnsi="Times New Roman" w:cs="Times New Roman"/>
          <w:sz w:val="24"/>
          <w:szCs w:val="24"/>
        </w:rPr>
        <w:t>Соглашения</w:t>
      </w:r>
      <w:r w:rsidR="009856C1" w:rsidRPr="006F6D1B">
        <w:rPr>
          <w:rFonts w:ascii="Times New Roman" w:hAnsi="Times New Roman" w:cs="Times New Roman"/>
          <w:sz w:val="24"/>
          <w:szCs w:val="24"/>
        </w:rPr>
        <w:t>;</w:t>
      </w:r>
    </w:p>
    <w:p w14:paraId="5F222883" w14:textId="2FF2F4E6" w:rsidR="009856C1" w:rsidRPr="006F6D1B" w:rsidRDefault="00115FC1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д</w:t>
      </w:r>
      <w:r w:rsidR="009856C1" w:rsidRPr="006F6D1B">
        <w:rPr>
          <w:rFonts w:ascii="Times New Roman" w:hAnsi="Times New Roman" w:cs="Times New Roman"/>
          <w:sz w:val="24"/>
          <w:szCs w:val="24"/>
        </w:rPr>
        <w:t>) установление запрета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8D3E34" w:rsidRPr="006F6D1B">
        <w:rPr>
          <w:rFonts w:ascii="Times New Roman" w:hAnsi="Times New Roman" w:cs="Times New Roman"/>
          <w:sz w:val="24"/>
          <w:szCs w:val="24"/>
        </w:rPr>
        <w:t xml:space="preserve">приобретения получателями субсидий - юридическими лицами, а также иными юридическими лицами, получающими средства на основании </w:t>
      </w:r>
      <w:r w:rsidR="00A848A1" w:rsidRPr="006F6D1B">
        <w:rPr>
          <w:rFonts w:ascii="Times New Roman" w:hAnsi="Times New Roman" w:cs="Times New Roman"/>
          <w:sz w:val="24"/>
          <w:szCs w:val="24"/>
        </w:rPr>
        <w:t>Соглашений</w:t>
      </w:r>
      <w:r w:rsidR="008D3E34" w:rsidRPr="006F6D1B">
        <w:rPr>
          <w:rFonts w:ascii="Times New Roman" w:hAnsi="Times New Roman" w:cs="Times New Roman"/>
          <w:sz w:val="24"/>
          <w:szCs w:val="24"/>
        </w:rPr>
        <w:t>, заключенных с получателями субсидий, за счет полученных из</w:t>
      </w:r>
      <w:r w:rsidR="0014036E" w:rsidRPr="006F6D1B">
        <w:rPr>
          <w:rFonts w:ascii="Times New Roman" w:hAnsi="Times New Roman" w:cs="Times New Roman"/>
          <w:sz w:val="24"/>
          <w:szCs w:val="24"/>
        </w:rPr>
        <w:t xml:space="preserve"> бюджета Томского района</w:t>
      </w:r>
      <w:r w:rsidR="008D3E34" w:rsidRPr="006F6D1B">
        <w:rPr>
          <w:rFonts w:ascii="Times New Roman" w:hAnsi="Times New Roman" w:cs="Times New Roman"/>
          <w:sz w:val="24"/>
          <w:szCs w:val="24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="009856C1" w:rsidRPr="006F6D1B">
        <w:rPr>
          <w:rFonts w:ascii="Times New Roman" w:hAnsi="Times New Roman" w:cs="Times New Roman"/>
          <w:sz w:val="24"/>
          <w:szCs w:val="24"/>
        </w:rPr>
        <w:t>;</w:t>
      </w:r>
    </w:p>
    <w:p w14:paraId="3C791856" w14:textId="77777777" w:rsidR="009856C1" w:rsidRPr="006F6D1B" w:rsidRDefault="00115FC1" w:rsidP="00F2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е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) перечисление Победителю Конкурса </w:t>
      </w:r>
      <w:r w:rsidR="001A66C6" w:rsidRPr="006F6D1B">
        <w:rPr>
          <w:rFonts w:ascii="Times New Roman" w:hAnsi="Times New Roman" w:cs="Times New Roman"/>
          <w:sz w:val="24"/>
          <w:szCs w:val="24"/>
        </w:rPr>
        <w:t xml:space="preserve">суммы субсидии </w:t>
      </w:r>
      <w:r w:rsidR="00FB49E9" w:rsidRPr="006F6D1B">
        <w:rPr>
          <w:rFonts w:ascii="Times New Roman" w:hAnsi="Times New Roman" w:cs="Times New Roman"/>
          <w:sz w:val="24"/>
          <w:szCs w:val="24"/>
        </w:rPr>
        <w:t>не позднее</w:t>
      </w:r>
      <w:r w:rsidR="001A66C6" w:rsidRPr="006F6D1B">
        <w:rPr>
          <w:rFonts w:ascii="Times New Roman" w:hAnsi="Times New Roman" w:cs="Times New Roman"/>
          <w:sz w:val="24"/>
          <w:szCs w:val="24"/>
        </w:rPr>
        <w:t xml:space="preserve"> 10</w:t>
      </w:r>
      <w:r w:rsidR="00FB49E9" w:rsidRPr="006F6D1B">
        <w:rPr>
          <w:rFonts w:ascii="Times New Roman" w:hAnsi="Times New Roman" w:cs="Times New Roman"/>
          <w:sz w:val="24"/>
          <w:szCs w:val="24"/>
        </w:rPr>
        <w:t xml:space="preserve"> -</w:t>
      </w:r>
      <w:r w:rsidR="003A0BD9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FB49E9" w:rsidRPr="006F6D1B">
        <w:rPr>
          <w:rFonts w:ascii="Times New Roman" w:hAnsi="Times New Roman" w:cs="Times New Roman"/>
          <w:sz w:val="24"/>
          <w:szCs w:val="24"/>
        </w:rPr>
        <w:t>го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 (</w:t>
      </w:r>
      <w:r w:rsidR="001A66C6" w:rsidRPr="006F6D1B">
        <w:rPr>
          <w:rFonts w:ascii="Times New Roman" w:hAnsi="Times New Roman" w:cs="Times New Roman"/>
          <w:sz w:val="24"/>
          <w:szCs w:val="24"/>
        </w:rPr>
        <w:t>десят</w:t>
      </w:r>
      <w:r w:rsidR="00F22E83" w:rsidRPr="006F6D1B">
        <w:rPr>
          <w:rFonts w:ascii="Times New Roman" w:hAnsi="Times New Roman" w:cs="Times New Roman"/>
          <w:sz w:val="24"/>
          <w:szCs w:val="24"/>
        </w:rPr>
        <w:t>ого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) </w:t>
      </w:r>
      <w:r w:rsidR="00F22E83" w:rsidRPr="006F6D1B">
        <w:rPr>
          <w:rFonts w:ascii="Times New Roman" w:hAnsi="Times New Roman" w:cs="Times New Roman"/>
          <w:sz w:val="24"/>
          <w:szCs w:val="24"/>
        </w:rPr>
        <w:t>рабочего дня, следующего за днем принятия решения на финансирование расходов по предоставлению субсидий победителям конкурса предпринимательских проектов «Развитие»</w:t>
      </w:r>
      <w:r w:rsidR="009856C1" w:rsidRPr="006F6D1B">
        <w:rPr>
          <w:rFonts w:ascii="Times New Roman" w:hAnsi="Times New Roman" w:cs="Times New Roman"/>
          <w:sz w:val="24"/>
          <w:szCs w:val="24"/>
        </w:rPr>
        <w:t>;</w:t>
      </w:r>
    </w:p>
    <w:p w14:paraId="0CA7608E" w14:textId="73DAAA35" w:rsidR="009856C1" w:rsidRPr="006F6D1B" w:rsidRDefault="00115FC1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ж</w:t>
      </w:r>
      <w:r w:rsidR="009856C1" w:rsidRPr="006F6D1B">
        <w:rPr>
          <w:rFonts w:ascii="Times New Roman" w:hAnsi="Times New Roman" w:cs="Times New Roman"/>
          <w:sz w:val="24"/>
          <w:szCs w:val="24"/>
        </w:rPr>
        <w:t>) подтверждение Победителем Конкурса реализации предпринимательского проекта, представленного в заявке Победителя Конкурса, включая достижение основных финансово-экономических показателей предпринимательского проекта в соответствии с форм</w:t>
      </w:r>
      <w:r w:rsidR="001B138E" w:rsidRPr="006F6D1B">
        <w:rPr>
          <w:rFonts w:ascii="Times New Roman" w:hAnsi="Times New Roman" w:cs="Times New Roman"/>
          <w:sz w:val="24"/>
          <w:szCs w:val="24"/>
        </w:rPr>
        <w:t xml:space="preserve">ой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 2</w:t>
      </w:r>
      <w:r w:rsidR="001B138E" w:rsidRPr="006F6D1B">
        <w:rPr>
          <w:rFonts w:ascii="Times New Roman" w:hAnsi="Times New Roman" w:cs="Times New Roman"/>
          <w:sz w:val="24"/>
          <w:szCs w:val="24"/>
        </w:rPr>
        <w:t xml:space="preserve">, </w:t>
      </w:r>
      <w:r w:rsidR="009856C1" w:rsidRPr="006F6D1B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.</w:t>
      </w:r>
    </w:p>
    <w:p w14:paraId="0C2FDBBD" w14:textId="69CDB43F" w:rsidR="009856C1" w:rsidRPr="006F6D1B" w:rsidRDefault="00115FC1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з</w:t>
      </w:r>
      <w:r w:rsidR="009856C1" w:rsidRPr="006F6D1B">
        <w:rPr>
          <w:rFonts w:ascii="Times New Roman" w:hAnsi="Times New Roman" w:cs="Times New Roman"/>
          <w:sz w:val="24"/>
          <w:szCs w:val="24"/>
        </w:rPr>
        <w:t>) Поб</w:t>
      </w:r>
      <w:r w:rsidR="003B27CD" w:rsidRPr="006F6D1B">
        <w:rPr>
          <w:rFonts w:ascii="Times New Roman" w:hAnsi="Times New Roman" w:cs="Times New Roman"/>
          <w:sz w:val="24"/>
          <w:szCs w:val="24"/>
        </w:rPr>
        <w:t>едитель Конкурса</w:t>
      </w:r>
      <w:r w:rsidR="009856C1" w:rsidRPr="006F6D1B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15B76" w:rsidRPr="006F6D1B">
        <w:rPr>
          <w:rFonts w:ascii="Times New Roman" w:hAnsi="Times New Roman" w:cs="Times New Roman"/>
          <w:sz w:val="24"/>
          <w:szCs w:val="24"/>
        </w:rPr>
        <w:t>У</w:t>
      </w:r>
      <w:r w:rsidR="009856C1" w:rsidRPr="006F6D1B">
        <w:rPr>
          <w:rFonts w:ascii="Times New Roman" w:hAnsi="Times New Roman" w:cs="Times New Roman"/>
          <w:sz w:val="24"/>
          <w:szCs w:val="24"/>
        </w:rPr>
        <w:t>полномоченный орган в сфере развития малого и среднего предпринимательства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DF7E44" w:rsidRPr="006F6D1B">
        <w:rPr>
          <w:rFonts w:ascii="Times New Roman" w:hAnsi="Times New Roman" w:cs="Times New Roman"/>
          <w:sz w:val="24"/>
          <w:szCs w:val="24"/>
        </w:rPr>
        <w:t>отчеты в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3B27CD" w:rsidRPr="006F6D1B">
        <w:rPr>
          <w:rFonts w:ascii="Times New Roman" w:hAnsi="Times New Roman" w:cs="Times New Roman"/>
          <w:sz w:val="24"/>
          <w:szCs w:val="24"/>
        </w:rPr>
        <w:t>установленные сроки,</w:t>
      </w:r>
      <w:r w:rsidR="00DF7E44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3B27CD" w:rsidRPr="006F6D1B">
        <w:rPr>
          <w:rFonts w:ascii="Times New Roman" w:hAnsi="Times New Roman" w:cs="Times New Roman"/>
          <w:sz w:val="24"/>
          <w:szCs w:val="24"/>
        </w:rPr>
        <w:t xml:space="preserve">в </w:t>
      </w:r>
      <w:r w:rsidR="00DF7E44" w:rsidRPr="006F6D1B">
        <w:rPr>
          <w:rFonts w:ascii="Times New Roman" w:hAnsi="Times New Roman" w:cs="Times New Roman"/>
          <w:sz w:val="24"/>
          <w:szCs w:val="24"/>
        </w:rPr>
        <w:t>порядке</w:t>
      </w:r>
      <w:r w:rsidR="003B27CD" w:rsidRPr="006F6D1B">
        <w:rPr>
          <w:rFonts w:ascii="Times New Roman" w:hAnsi="Times New Roman" w:cs="Times New Roman"/>
          <w:sz w:val="24"/>
          <w:szCs w:val="24"/>
        </w:rPr>
        <w:t xml:space="preserve"> и по утвержденным формам</w:t>
      </w:r>
      <w:r w:rsidR="00DF7E44" w:rsidRPr="006F6D1B">
        <w:rPr>
          <w:rFonts w:ascii="Times New Roman" w:hAnsi="Times New Roman" w:cs="Times New Roman"/>
          <w:sz w:val="24"/>
          <w:szCs w:val="24"/>
        </w:rPr>
        <w:t xml:space="preserve"> в соответствии с разделом 4 настоящего Положения.</w:t>
      </w:r>
    </w:p>
    <w:p w14:paraId="230DA553" w14:textId="28F07C4E" w:rsidR="001B138E" w:rsidRPr="006F6D1B" w:rsidRDefault="00471F4C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6</w:t>
      </w:r>
      <w:r w:rsidR="0050552F" w:rsidRPr="006F6D1B">
        <w:rPr>
          <w:rFonts w:ascii="Times New Roman" w:hAnsi="Times New Roman" w:cs="Times New Roman"/>
          <w:sz w:val="24"/>
          <w:szCs w:val="24"/>
        </w:rPr>
        <w:t xml:space="preserve">.10. </w:t>
      </w:r>
      <w:r w:rsidR="001B138E" w:rsidRPr="006F6D1B">
        <w:rPr>
          <w:rFonts w:ascii="Times New Roman" w:hAnsi="Times New Roman" w:cs="Times New Roman"/>
          <w:sz w:val="24"/>
          <w:szCs w:val="24"/>
        </w:rPr>
        <w:t>Перечисление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1B138E" w:rsidRPr="006F6D1B">
        <w:rPr>
          <w:rFonts w:ascii="Times New Roman" w:hAnsi="Times New Roman" w:cs="Times New Roman"/>
          <w:sz w:val="24"/>
          <w:szCs w:val="24"/>
        </w:rPr>
        <w:t>Субсидии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1B138E" w:rsidRPr="006F6D1B">
        <w:rPr>
          <w:rFonts w:ascii="Times New Roman" w:hAnsi="Times New Roman" w:cs="Times New Roman"/>
          <w:sz w:val="24"/>
          <w:szCs w:val="24"/>
        </w:rPr>
        <w:t>осуществляется единовременно в соответствии с бюджетным законодательством Российской Федерации на расчетные или корреспондентские счета, открытые Получател</w:t>
      </w:r>
      <w:r w:rsidR="0049499C" w:rsidRPr="006F6D1B">
        <w:rPr>
          <w:rFonts w:ascii="Times New Roman" w:hAnsi="Times New Roman" w:cs="Times New Roman"/>
          <w:sz w:val="24"/>
          <w:szCs w:val="24"/>
        </w:rPr>
        <w:t>ям</w:t>
      </w:r>
      <w:r w:rsidR="001B138E" w:rsidRPr="006F6D1B"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, по р</w:t>
      </w:r>
      <w:r w:rsidR="001A66C6" w:rsidRPr="006F6D1B">
        <w:rPr>
          <w:rFonts w:ascii="Times New Roman" w:hAnsi="Times New Roman" w:cs="Times New Roman"/>
          <w:sz w:val="24"/>
          <w:szCs w:val="24"/>
        </w:rPr>
        <w:t>еквизитам</w:t>
      </w:r>
      <w:r w:rsidR="001A7FAE" w:rsidRPr="006F6D1B">
        <w:rPr>
          <w:rFonts w:ascii="Times New Roman" w:hAnsi="Times New Roman" w:cs="Times New Roman"/>
          <w:sz w:val="24"/>
          <w:szCs w:val="24"/>
        </w:rPr>
        <w:t>,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1A66C6" w:rsidRPr="006F6D1B">
        <w:rPr>
          <w:rFonts w:ascii="Times New Roman" w:hAnsi="Times New Roman" w:cs="Times New Roman"/>
          <w:sz w:val="24"/>
          <w:szCs w:val="24"/>
        </w:rPr>
        <w:t xml:space="preserve">указанным в </w:t>
      </w:r>
      <w:r w:rsidR="000B0744" w:rsidRPr="006F6D1B">
        <w:rPr>
          <w:rFonts w:ascii="Times New Roman" w:hAnsi="Times New Roman" w:cs="Times New Roman"/>
          <w:sz w:val="24"/>
          <w:szCs w:val="24"/>
        </w:rPr>
        <w:t>Соглашение</w:t>
      </w:r>
      <w:r w:rsidR="001B138E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5D8C1573" w14:textId="57C83594" w:rsidR="009856C1" w:rsidRPr="006F6D1B" w:rsidRDefault="009856C1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Отдел бухгалтерии Администрации Томского района осуществляет финансирование расходов на предоставление субсидий Победителям Конкурса на основании распоряжения </w:t>
      </w:r>
      <w:r w:rsidR="00F85131" w:rsidRPr="006F6D1B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  <w:r w:rsidR="0049499C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о победителях конкурса предпринимательских проектов субъек</w:t>
      </w:r>
      <w:r w:rsidR="001B138E" w:rsidRPr="006F6D1B">
        <w:rPr>
          <w:rFonts w:ascii="Times New Roman" w:hAnsi="Times New Roman" w:cs="Times New Roman"/>
          <w:sz w:val="24"/>
          <w:szCs w:val="24"/>
        </w:rPr>
        <w:t xml:space="preserve">тов малого </w:t>
      </w:r>
      <w:r w:rsidR="00806C69" w:rsidRPr="006F6D1B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1B138E" w:rsidRPr="006F6D1B">
        <w:rPr>
          <w:rFonts w:ascii="Times New Roman" w:hAnsi="Times New Roman" w:cs="Times New Roman"/>
          <w:sz w:val="24"/>
          <w:szCs w:val="24"/>
        </w:rPr>
        <w:t>предпринимательства «</w:t>
      </w:r>
      <w:r w:rsidRPr="006F6D1B">
        <w:rPr>
          <w:rFonts w:ascii="Times New Roman" w:hAnsi="Times New Roman" w:cs="Times New Roman"/>
          <w:sz w:val="24"/>
          <w:szCs w:val="24"/>
        </w:rPr>
        <w:t>Развитие</w:t>
      </w:r>
      <w:r w:rsidR="001B138E" w:rsidRPr="006F6D1B">
        <w:rPr>
          <w:rFonts w:ascii="Times New Roman" w:hAnsi="Times New Roman" w:cs="Times New Roman"/>
          <w:sz w:val="24"/>
          <w:szCs w:val="24"/>
        </w:rPr>
        <w:t>»</w:t>
      </w:r>
      <w:r w:rsidR="0049499C" w:rsidRPr="006F6D1B">
        <w:rPr>
          <w:rFonts w:ascii="Times New Roman" w:hAnsi="Times New Roman" w:cs="Times New Roman"/>
          <w:sz w:val="24"/>
          <w:szCs w:val="24"/>
        </w:rPr>
        <w:t xml:space="preserve"> и</w:t>
      </w:r>
      <w:r w:rsidRPr="006F6D1B">
        <w:rPr>
          <w:rFonts w:ascii="Times New Roman" w:hAnsi="Times New Roman" w:cs="Times New Roman"/>
          <w:sz w:val="24"/>
          <w:szCs w:val="24"/>
        </w:rPr>
        <w:t xml:space="preserve"> ре</w:t>
      </w:r>
      <w:r w:rsidR="00CC0404" w:rsidRPr="006F6D1B">
        <w:rPr>
          <w:rFonts w:ascii="Times New Roman" w:hAnsi="Times New Roman" w:cs="Times New Roman"/>
          <w:sz w:val="24"/>
          <w:szCs w:val="24"/>
        </w:rPr>
        <w:t>шения</w:t>
      </w:r>
      <w:r w:rsidRPr="006F6D1B">
        <w:rPr>
          <w:rFonts w:ascii="Times New Roman" w:hAnsi="Times New Roman" w:cs="Times New Roman"/>
          <w:sz w:val="24"/>
          <w:szCs w:val="24"/>
        </w:rPr>
        <w:t xml:space="preserve"> на финансирование расходов по предоставлению субсидий победителям конкурс</w:t>
      </w:r>
      <w:r w:rsidR="001B138E" w:rsidRPr="006F6D1B">
        <w:rPr>
          <w:rFonts w:ascii="Times New Roman" w:hAnsi="Times New Roman" w:cs="Times New Roman"/>
          <w:sz w:val="24"/>
          <w:szCs w:val="24"/>
        </w:rPr>
        <w:t>а предпринимательских проектов «Развитие»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о </w:t>
      </w:r>
      <w:r w:rsidR="0059210E" w:rsidRPr="006F6D1B">
        <w:rPr>
          <w:rFonts w:ascii="Times New Roman" w:hAnsi="Times New Roman" w:cs="Times New Roman"/>
          <w:sz w:val="24"/>
          <w:szCs w:val="24"/>
        </w:rPr>
        <w:t>форме 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49499C" w:rsidRPr="006F6D1B">
        <w:rPr>
          <w:rFonts w:ascii="Times New Roman" w:hAnsi="Times New Roman" w:cs="Times New Roman"/>
          <w:sz w:val="24"/>
          <w:szCs w:val="24"/>
        </w:rPr>
        <w:t>7</w:t>
      </w:r>
      <w:r w:rsidRPr="006F6D1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6F6D1B">
        <w:rPr>
          <w:rFonts w:ascii="Times New Roman" w:hAnsi="Times New Roman" w:cs="Times New Roman"/>
          <w:sz w:val="24"/>
          <w:szCs w:val="24"/>
        </w:rPr>
        <w:lastRenderedPageBreak/>
        <w:t>приложению к настоящему Положению, составленного</w:t>
      </w:r>
      <w:r w:rsidR="00F15B76" w:rsidRPr="006F6D1B">
        <w:rPr>
          <w:rFonts w:ascii="Times New Roman" w:hAnsi="Times New Roman" w:cs="Times New Roman"/>
          <w:sz w:val="24"/>
          <w:szCs w:val="24"/>
        </w:rPr>
        <w:t xml:space="preserve"> 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м органом в сфере развития малого и среднего предпринимательства.</w:t>
      </w:r>
    </w:p>
    <w:p w14:paraId="621FD4BC" w14:textId="0A2A981F" w:rsidR="008507CC" w:rsidRPr="006F6D1B" w:rsidRDefault="00471F4C" w:rsidP="00B7345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6</w:t>
      </w:r>
      <w:r w:rsidR="007B3613" w:rsidRPr="006F6D1B">
        <w:rPr>
          <w:rFonts w:ascii="Times New Roman" w:hAnsi="Times New Roman" w:cs="Times New Roman"/>
          <w:sz w:val="24"/>
          <w:szCs w:val="24"/>
        </w:rPr>
        <w:t>.11.</w:t>
      </w:r>
      <w:r w:rsidR="00B7345A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EE6DEA" w:rsidRPr="006F6D1B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реализация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EE6DEA" w:rsidRPr="006F6D1B">
        <w:rPr>
          <w:rFonts w:ascii="Times New Roman" w:hAnsi="Times New Roman" w:cs="Times New Roman"/>
          <w:sz w:val="24"/>
          <w:szCs w:val="24"/>
        </w:rPr>
        <w:t xml:space="preserve">предпринимательского проекта </w:t>
      </w:r>
      <w:r w:rsidR="008507CC" w:rsidRPr="006F6D1B">
        <w:rPr>
          <w:rFonts w:ascii="Times New Roman" w:hAnsi="Times New Roman" w:cs="Times New Roman"/>
          <w:sz w:val="24"/>
          <w:szCs w:val="24"/>
        </w:rPr>
        <w:t>в течение</w:t>
      </w:r>
      <w:r w:rsidR="001B138E" w:rsidRPr="006F6D1B">
        <w:rPr>
          <w:rFonts w:ascii="Times New Roman" w:hAnsi="Times New Roman" w:cs="Times New Roman"/>
          <w:sz w:val="24"/>
          <w:szCs w:val="24"/>
        </w:rPr>
        <w:t xml:space="preserve"> 2</w:t>
      </w:r>
      <w:r w:rsidR="008507CC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1B138E" w:rsidRPr="006F6D1B">
        <w:rPr>
          <w:rFonts w:ascii="Times New Roman" w:hAnsi="Times New Roman" w:cs="Times New Roman"/>
          <w:sz w:val="24"/>
          <w:szCs w:val="24"/>
        </w:rPr>
        <w:t>(</w:t>
      </w:r>
      <w:r w:rsidR="008507CC" w:rsidRPr="006F6D1B">
        <w:rPr>
          <w:rFonts w:ascii="Times New Roman" w:hAnsi="Times New Roman" w:cs="Times New Roman"/>
          <w:sz w:val="24"/>
          <w:szCs w:val="24"/>
        </w:rPr>
        <w:t>двух</w:t>
      </w:r>
      <w:r w:rsidR="001B138E" w:rsidRPr="006F6D1B">
        <w:rPr>
          <w:rFonts w:ascii="Times New Roman" w:hAnsi="Times New Roman" w:cs="Times New Roman"/>
          <w:sz w:val="24"/>
          <w:szCs w:val="24"/>
        </w:rPr>
        <w:t>)</w:t>
      </w:r>
      <w:r w:rsidR="008507CC" w:rsidRPr="006F6D1B">
        <w:rPr>
          <w:rFonts w:ascii="Times New Roman" w:hAnsi="Times New Roman" w:cs="Times New Roman"/>
          <w:sz w:val="24"/>
          <w:szCs w:val="24"/>
        </w:rPr>
        <w:t xml:space="preserve"> лет с даты заключения </w:t>
      </w:r>
      <w:r w:rsidR="00EA7D7D" w:rsidRPr="006F6D1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E6DEA" w:rsidRPr="006F6D1B">
        <w:rPr>
          <w:rFonts w:ascii="Times New Roman" w:hAnsi="Times New Roman" w:cs="Times New Roman"/>
          <w:sz w:val="24"/>
          <w:szCs w:val="24"/>
        </w:rPr>
        <w:t>в рамках проведения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EE6DEA" w:rsidRPr="006F6D1B">
        <w:rPr>
          <w:rFonts w:ascii="Times New Roman" w:hAnsi="Times New Roman" w:cs="Times New Roman"/>
          <w:sz w:val="24"/>
          <w:szCs w:val="24"/>
        </w:rPr>
        <w:t>Конкурса предпринимательских проектов субъектов малого</w:t>
      </w:r>
      <w:r w:rsidR="00806C69" w:rsidRPr="006F6D1B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EE6DEA" w:rsidRPr="006F6D1B">
        <w:rPr>
          <w:rFonts w:ascii="Times New Roman" w:hAnsi="Times New Roman" w:cs="Times New Roman"/>
          <w:sz w:val="24"/>
          <w:szCs w:val="24"/>
        </w:rPr>
        <w:t xml:space="preserve"> предпринимательства «Развитие» и достижение основных финансово-экономических показателей</w:t>
      </w:r>
      <w:r w:rsidR="008507CC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7A312914" w14:textId="77777777" w:rsidR="00EE6DEA" w:rsidRPr="006F6D1B" w:rsidRDefault="008507CC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Зн</w:t>
      </w:r>
      <w:r w:rsidR="007A755E" w:rsidRPr="006F6D1B">
        <w:rPr>
          <w:rFonts w:ascii="Times New Roman" w:hAnsi="Times New Roman" w:cs="Times New Roman"/>
          <w:sz w:val="24"/>
          <w:szCs w:val="24"/>
        </w:rPr>
        <w:t>ачение показателей, необходимых</w:t>
      </w:r>
      <w:r w:rsidRPr="006F6D1B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, устанавливается Главным распорядителем </w:t>
      </w:r>
      <w:r w:rsidR="001B1305" w:rsidRPr="006F6D1B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6F6D1B">
        <w:rPr>
          <w:rFonts w:ascii="Times New Roman" w:hAnsi="Times New Roman" w:cs="Times New Roman"/>
          <w:sz w:val="24"/>
          <w:szCs w:val="24"/>
        </w:rPr>
        <w:t xml:space="preserve">в </w:t>
      </w:r>
      <w:r w:rsidR="00114AA7" w:rsidRPr="006F6D1B">
        <w:rPr>
          <w:rFonts w:ascii="Times New Roman" w:hAnsi="Times New Roman" w:cs="Times New Roman"/>
          <w:sz w:val="24"/>
          <w:szCs w:val="24"/>
        </w:rPr>
        <w:t>Соглашени</w:t>
      </w:r>
      <w:r w:rsidR="001B1305" w:rsidRPr="006F6D1B">
        <w:rPr>
          <w:rFonts w:ascii="Times New Roman" w:hAnsi="Times New Roman" w:cs="Times New Roman"/>
          <w:sz w:val="24"/>
          <w:szCs w:val="24"/>
        </w:rPr>
        <w:t>и</w:t>
      </w:r>
      <w:r w:rsidRPr="006F6D1B">
        <w:rPr>
          <w:rFonts w:ascii="Times New Roman" w:hAnsi="Times New Roman" w:cs="Times New Roman"/>
          <w:sz w:val="24"/>
          <w:szCs w:val="24"/>
        </w:rPr>
        <w:t>.</w:t>
      </w:r>
    </w:p>
    <w:p w14:paraId="4B01DCFA" w14:textId="77777777" w:rsidR="004C49EF" w:rsidRPr="006F6D1B" w:rsidRDefault="004C49EF" w:rsidP="006F200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872E46" w14:textId="77777777" w:rsidR="00DF7E44" w:rsidRPr="006F6D1B" w:rsidRDefault="00CC1D47" w:rsidP="006F200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F7E44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="001B138E" w:rsidRPr="006F6D1B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14:paraId="5A0709E5" w14:textId="77777777" w:rsidR="00046827" w:rsidRPr="006F6D1B" w:rsidRDefault="00504CBE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7</w:t>
      </w:r>
      <w:r w:rsidR="0082098F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="00046827" w:rsidRPr="006F6D1B">
        <w:rPr>
          <w:rFonts w:ascii="Times New Roman" w:hAnsi="Times New Roman" w:cs="Times New Roman"/>
          <w:sz w:val="24"/>
          <w:szCs w:val="24"/>
        </w:rPr>
        <w:t>Победитель Конкурса предоставляет финансовые документы, подтверждающие расходы из средств предоставленной субсидии в полном объеме в течение 90 (девяносто) календарных дней с момента получения средств субсидии Получателем субсидии на счет.</w:t>
      </w:r>
    </w:p>
    <w:p w14:paraId="5B13878E" w14:textId="77777777" w:rsidR="00E54BF4" w:rsidRPr="006F6D1B" w:rsidRDefault="00E279CF" w:rsidP="00E54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8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="00E54BF4" w:rsidRPr="006F6D1B">
        <w:rPr>
          <w:rFonts w:ascii="Times New Roman" w:hAnsi="Times New Roman" w:cs="Times New Roman"/>
          <w:sz w:val="24"/>
          <w:szCs w:val="24"/>
        </w:rPr>
        <w:t xml:space="preserve">Победитель Конкурса представляет в </w:t>
      </w:r>
      <w:r w:rsidR="00F15B76" w:rsidRPr="006F6D1B">
        <w:rPr>
          <w:rFonts w:ascii="Times New Roman" w:hAnsi="Times New Roman" w:cs="Times New Roman"/>
          <w:sz w:val="24"/>
          <w:szCs w:val="24"/>
        </w:rPr>
        <w:t>У</w:t>
      </w:r>
      <w:r w:rsidR="00E54BF4" w:rsidRPr="006F6D1B">
        <w:rPr>
          <w:rFonts w:ascii="Times New Roman" w:hAnsi="Times New Roman" w:cs="Times New Roman"/>
          <w:sz w:val="24"/>
          <w:szCs w:val="24"/>
        </w:rPr>
        <w:t xml:space="preserve">полномоченный орган в сфере развития малого и среднего предпринимательства </w:t>
      </w:r>
      <w:r w:rsidR="006E7159" w:rsidRPr="006F6D1B">
        <w:rPr>
          <w:rFonts w:ascii="Times New Roman" w:hAnsi="Times New Roman" w:cs="Times New Roman"/>
          <w:sz w:val="24"/>
          <w:szCs w:val="24"/>
        </w:rPr>
        <w:t>ежеквартально до 10 числа месяца следующего за отчетным периодом (</w:t>
      </w:r>
      <w:r w:rsidR="00BE384D" w:rsidRPr="006F6D1B">
        <w:rPr>
          <w:rFonts w:ascii="Times New Roman" w:hAnsi="Times New Roman" w:cs="Times New Roman"/>
          <w:sz w:val="24"/>
          <w:szCs w:val="24"/>
        </w:rPr>
        <w:t>под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E384D" w:rsidRPr="006F6D1B">
        <w:rPr>
          <w:rFonts w:ascii="Times New Roman" w:hAnsi="Times New Roman" w:cs="Times New Roman"/>
          <w:sz w:val="24"/>
          <w:szCs w:val="24"/>
        </w:rPr>
        <w:t>ом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 понимается: 1 кв</w:t>
      </w:r>
      <w:r w:rsidR="00340DA0" w:rsidRPr="006F6D1B">
        <w:rPr>
          <w:rFonts w:ascii="Times New Roman" w:hAnsi="Times New Roman" w:cs="Times New Roman"/>
          <w:sz w:val="24"/>
          <w:szCs w:val="24"/>
        </w:rPr>
        <w:t>артал: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 январь - март, 2 кв</w:t>
      </w:r>
      <w:r w:rsidR="00340DA0" w:rsidRPr="006F6D1B">
        <w:rPr>
          <w:rFonts w:ascii="Times New Roman" w:hAnsi="Times New Roman" w:cs="Times New Roman"/>
          <w:sz w:val="24"/>
          <w:szCs w:val="24"/>
        </w:rPr>
        <w:t>артал: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 апрель - июнь, 3 кв</w:t>
      </w:r>
      <w:r w:rsidR="00340DA0" w:rsidRPr="006F6D1B">
        <w:rPr>
          <w:rFonts w:ascii="Times New Roman" w:hAnsi="Times New Roman" w:cs="Times New Roman"/>
          <w:sz w:val="24"/>
          <w:szCs w:val="24"/>
        </w:rPr>
        <w:t>артал: июль - сентябрь, 4 квартал: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 октябрь – декабрь)</w:t>
      </w:r>
      <w:r w:rsidR="00DD34BD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DD34BD" w:rsidRPr="006F6D1B">
        <w:rPr>
          <w:rFonts w:ascii="Times New Roman" w:hAnsi="Times New Roman" w:cs="Times New Roman"/>
          <w:b/>
          <w:sz w:val="24"/>
          <w:szCs w:val="24"/>
        </w:rPr>
        <w:t>с нарастающим итогом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6F183C" w:rsidRPr="006F6D1B">
        <w:rPr>
          <w:rFonts w:ascii="Times New Roman" w:hAnsi="Times New Roman" w:cs="Times New Roman"/>
          <w:sz w:val="24"/>
          <w:szCs w:val="24"/>
        </w:rPr>
        <w:t>начиная с месяца</w:t>
      </w:r>
      <w:r w:rsidR="00DD34BD" w:rsidRPr="006F6D1B">
        <w:rPr>
          <w:rFonts w:ascii="Times New Roman" w:hAnsi="Times New Roman" w:cs="Times New Roman"/>
          <w:sz w:val="24"/>
          <w:szCs w:val="24"/>
        </w:rPr>
        <w:t>,</w:t>
      </w:r>
      <w:r w:rsidR="006F183C" w:rsidRPr="006F6D1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D34BD" w:rsidRPr="006F6D1B">
        <w:rPr>
          <w:rFonts w:ascii="Times New Roman" w:hAnsi="Times New Roman" w:cs="Times New Roman"/>
          <w:sz w:val="24"/>
          <w:szCs w:val="24"/>
        </w:rPr>
        <w:t>его</w:t>
      </w:r>
      <w:r w:rsidR="006F183C" w:rsidRPr="006F6D1B">
        <w:rPr>
          <w:rFonts w:ascii="Times New Roman" w:hAnsi="Times New Roman" w:cs="Times New Roman"/>
          <w:sz w:val="24"/>
          <w:szCs w:val="24"/>
        </w:rPr>
        <w:t xml:space="preserve"> за месяцем в котором была предоставлена субсидия</w:t>
      </w:r>
      <w:r w:rsidR="00DD34BD" w:rsidRPr="006F6D1B">
        <w:rPr>
          <w:rFonts w:ascii="Times New Roman" w:hAnsi="Times New Roman" w:cs="Times New Roman"/>
          <w:sz w:val="24"/>
          <w:szCs w:val="24"/>
        </w:rPr>
        <w:t>,</w:t>
      </w:r>
      <w:r w:rsidR="006F183C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E54BF4" w:rsidRPr="006F6D1B">
        <w:rPr>
          <w:rFonts w:ascii="Times New Roman" w:hAnsi="Times New Roman" w:cs="Times New Roman"/>
          <w:sz w:val="24"/>
          <w:szCs w:val="24"/>
        </w:rPr>
        <w:t>отчет о выполнении предпринимательского проекта по форме № 6 согласно приложению к настоящему Положению, сохраняет свой бизнес и реализовывает предпринимательский проект не менее 2 (двух) лет с даты заключения Соглашения на территории Томского района.</w:t>
      </w:r>
    </w:p>
    <w:p w14:paraId="17444BF9" w14:textId="77777777" w:rsidR="00E54BF4" w:rsidRPr="006F6D1B" w:rsidRDefault="00E54BF4" w:rsidP="00E54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орые были получены Победителем Конкурса в ходе реализации предпринимательского проекта (лицензии, сертификаты, заключения, протоколы и т.д.).</w:t>
      </w:r>
    </w:p>
    <w:p w14:paraId="32234CD3" w14:textId="5C710ED3" w:rsidR="000A0C2F" w:rsidRPr="006F6D1B" w:rsidRDefault="00E279CF" w:rsidP="00E54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9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. Победитель Конкурса предоставляет итоговый отчет о завершении выполнения предпринимательского проекта 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до 10 </w:t>
      </w:r>
      <w:r w:rsidR="00DD34BD" w:rsidRPr="006F6D1B">
        <w:rPr>
          <w:rFonts w:ascii="Times New Roman" w:hAnsi="Times New Roman" w:cs="Times New Roman"/>
          <w:sz w:val="24"/>
          <w:szCs w:val="24"/>
        </w:rPr>
        <w:t>числа месяца</w:t>
      </w:r>
      <w:r w:rsidR="00535D1E">
        <w:rPr>
          <w:rFonts w:ascii="Times New Roman" w:hAnsi="Times New Roman" w:cs="Times New Roman"/>
          <w:sz w:val="24"/>
          <w:szCs w:val="24"/>
        </w:rPr>
        <w:t xml:space="preserve"> </w:t>
      </w:r>
      <w:r w:rsidR="006E7159" w:rsidRPr="006F6D1B">
        <w:rPr>
          <w:rFonts w:ascii="Times New Roman" w:hAnsi="Times New Roman" w:cs="Times New Roman"/>
          <w:sz w:val="24"/>
          <w:szCs w:val="24"/>
        </w:rPr>
        <w:t xml:space="preserve">по истечению 2-х </w:t>
      </w:r>
      <w:r w:rsidR="00DD34BD" w:rsidRPr="006F6D1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E7159" w:rsidRPr="006F6D1B">
        <w:rPr>
          <w:rFonts w:ascii="Times New Roman" w:hAnsi="Times New Roman" w:cs="Times New Roman"/>
          <w:sz w:val="24"/>
          <w:szCs w:val="24"/>
        </w:rPr>
        <w:t>лет</w:t>
      </w:r>
      <w:r w:rsidR="00891762" w:rsidRPr="006F6D1B">
        <w:rPr>
          <w:rFonts w:ascii="Times New Roman" w:hAnsi="Times New Roman" w:cs="Times New Roman"/>
          <w:sz w:val="24"/>
          <w:szCs w:val="24"/>
        </w:rPr>
        <w:t xml:space="preserve"> с даты заключения Соглашения</w:t>
      </w:r>
      <w:r w:rsidR="006A012F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Итоговый отчет включает исчерпывающий и детальный отчет о выполнении предпринимательского проекта и оценку достигнутых результатов по форме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544361" w:rsidRPr="006F6D1B">
        <w:rPr>
          <w:rFonts w:ascii="Times New Roman" w:hAnsi="Times New Roman" w:cs="Times New Roman"/>
          <w:sz w:val="24"/>
          <w:szCs w:val="24"/>
        </w:rPr>
        <w:t>6</w:t>
      </w:r>
      <w:r w:rsidR="00340DA0" w:rsidRPr="006F6D1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</w:t>
      </w:r>
      <w:r w:rsidR="00046827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0F470B6E" w14:textId="77777777" w:rsidR="004C49EF" w:rsidRPr="006F6D1B" w:rsidRDefault="004C49E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E2718" w14:textId="77777777" w:rsidR="0082098F" w:rsidRPr="006F6D1B" w:rsidRDefault="00CC1D47" w:rsidP="004C49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098F" w:rsidRPr="006F6D1B">
        <w:rPr>
          <w:rFonts w:ascii="Times New Roman" w:hAnsi="Times New Roman" w:cs="Times New Roman"/>
          <w:sz w:val="24"/>
          <w:szCs w:val="24"/>
        </w:rPr>
        <w:t>. </w:t>
      </w:r>
      <w:r w:rsidR="00046827" w:rsidRPr="006F6D1B">
        <w:rPr>
          <w:rFonts w:ascii="Times New Roman" w:hAnsi="Times New Roman" w:cs="Times New Roman"/>
          <w:sz w:val="24"/>
          <w:szCs w:val="24"/>
        </w:rPr>
        <w:t>ТРЕБОВАНИЯ ОБ ОСУЩЕСТВЛЕНИИ К</w:t>
      </w:r>
      <w:r w:rsidR="00095944" w:rsidRPr="006F6D1B">
        <w:rPr>
          <w:rFonts w:ascii="Times New Roman" w:hAnsi="Times New Roman" w:cs="Times New Roman"/>
          <w:sz w:val="24"/>
          <w:szCs w:val="24"/>
        </w:rPr>
        <w:t xml:space="preserve">ОНТРОЛЯ ЗА СОБЛЮДЕНИЕМ УСЛОВИЙ </w:t>
      </w:r>
      <w:r w:rsidR="00046827" w:rsidRPr="006F6D1B">
        <w:rPr>
          <w:rFonts w:ascii="Times New Roman" w:hAnsi="Times New Roman" w:cs="Times New Roman"/>
          <w:sz w:val="24"/>
          <w:szCs w:val="24"/>
        </w:rPr>
        <w:t>И ПОРЯДКА ПРЕДОСТАВЛЕНИЯ СУБСИДИЙ И ОТВЕТСТВЕННОСТИ ЗА ИХ НАРУШЕНИЕ</w:t>
      </w:r>
    </w:p>
    <w:p w14:paraId="6F7E9D08" w14:textId="77777777" w:rsidR="0082098F" w:rsidRPr="006F6D1B" w:rsidRDefault="00504CBE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3</w:t>
      </w:r>
      <w:r w:rsidR="00E279CF" w:rsidRPr="006F6D1B">
        <w:rPr>
          <w:rFonts w:ascii="Times New Roman" w:hAnsi="Times New Roman" w:cs="Times New Roman"/>
          <w:sz w:val="24"/>
          <w:szCs w:val="24"/>
        </w:rPr>
        <w:t>0</w:t>
      </w:r>
      <w:r w:rsidR="0082098F" w:rsidRPr="006F6D1B">
        <w:rPr>
          <w:rFonts w:ascii="Times New Roman" w:hAnsi="Times New Roman" w:cs="Times New Roman"/>
          <w:sz w:val="24"/>
          <w:szCs w:val="24"/>
        </w:rPr>
        <w:t xml:space="preserve">. </w:t>
      </w:r>
      <w:r w:rsidR="00A53F15" w:rsidRPr="006F6D1B">
        <w:rPr>
          <w:rFonts w:ascii="Times New Roman" w:hAnsi="Times New Roman" w:cs="Times New Roman"/>
          <w:sz w:val="24"/>
          <w:szCs w:val="24"/>
        </w:rPr>
        <w:t>Управление по экономической политике Администрации Томского района</w:t>
      </w:r>
      <w:r w:rsidR="0082098F" w:rsidRPr="006F6D1B">
        <w:rPr>
          <w:rFonts w:ascii="Times New Roman" w:hAnsi="Times New Roman" w:cs="Times New Roman"/>
          <w:sz w:val="24"/>
          <w:szCs w:val="24"/>
        </w:rPr>
        <w:t xml:space="preserve"> в обязательном порядке провод</w:t>
      </w:r>
      <w:r w:rsidR="00AB758F" w:rsidRPr="006F6D1B">
        <w:rPr>
          <w:rFonts w:ascii="Times New Roman" w:hAnsi="Times New Roman" w:cs="Times New Roman"/>
          <w:sz w:val="24"/>
          <w:szCs w:val="24"/>
        </w:rPr>
        <w:t>и</w:t>
      </w:r>
      <w:r w:rsidR="0082098F" w:rsidRPr="006F6D1B">
        <w:rPr>
          <w:rFonts w:ascii="Times New Roman" w:hAnsi="Times New Roman" w:cs="Times New Roman"/>
          <w:sz w:val="24"/>
          <w:szCs w:val="24"/>
        </w:rPr>
        <w:t>т проверки соблюдения Победителем Конкурса условий</w:t>
      </w:r>
      <w:r w:rsidR="00C33BFB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82098F" w:rsidRPr="006F6D1B">
        <w:rPr>
          <w:rFonts w:ascii="Times New Roman" w:hAnsi="Times New Roman" w:cs="Times New Roman"/>
          <w:sz w:val="24"/>
          <w:szCs w:val="24"/>
        </w:rPr>
        <w:t>и порядка предоставления субсидий</w:t>
      </w:r>
      <w:r w:rsidR="00536BE7" w:rsidRPr="006F6D1B">
        <w:rPr>
          <w:rFonts w:ascii="Times New Roman" w:hAnsi="Times New Roman" w:cs="Times New Roman"/>
          <w:sz w:val="24"/>
          <w:szCs w:val="24"/>
        </w:rPr>
        <w:t>,</w:t>
      </w:r>
      <w:r w:rsidR="00EB204C" w:rsidRPr="006F6D1B">
        <w:rPr>
          <w:rFonts w:ascii="Times New Roman" w:hAnsi="Times New Roman" w:cs="Times New Roman"/>
          <w:sz w:val="24"/>
          <w:szCs w:val="24"/>
        </w:rPr>
        <w:t xml:space="preserve"> в том числе в части достижения результатов предоставления субсидии, а также осуществляется проверка органами муниципального финансового контроля в соответствии со статьями 268.1 и 269.2 Бюджетного кодекса Российской Федерации</w:t>
      </w:r>
      <w:r w:rsidR="0082098F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675B2986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3</w:t>
      </w:r>
      <w:r w:rsidR="00E279CF" w:rsidRPr="006F6D1B">
        <w:rPr>
          <w:rFonts w:ascii="Times New Roman" w:hAnsi="Times New Roman" w:cs="Times New Roman"/>
          <w:sz w:val="24"/>
          <w:szCs w:val="24"/>
        </w:rPr>
        <w:t>1</w:t>
      </w:r>
      <w:r w:rsidRPr="006F6D1B">
        <w:rPr>
          <w:rFonts w:ascii="Times New Roman" w:hAnsi="Times New Roman" w:cs="Times New Roman"/>
          <w:sz w:val="24"/>
          <w:szCs w:val="24"/>
        </w:rPr>
        <w:t xml:space="preserve">. В случае нарушения Победителем Конкурса условий и порядка предоставления Субсидии, установленных настоящим Положением и </w:t>
      </w:r>
      <w:r w:rsidR="0078326B" w:rsidRPr="006F6D1B">
        <w:rPr>
          <w:rFonts w:ascii="Times New Roman" w:hAnsi="Times New Roman" w:cs="Times New Roman"/>
          <w:sz w:val="24"/>
          <w:szCs w:val="24"/>
        </w:rPr>
        <w:t>Соглашением</w:t>
      </w:r>
      <w:r w:rsidRPr="006F6D1B">
        <w:rPr>
          <w:rFonts w:ascii="Times New Roman" w:hAnsi="Times New Roman" w:cs="Times New Roman"/>
          <w:sz w:val="24"/>
          <w:szCs w:val="24"/>
        </w:rPr>
        <w:t xml:space="preserve">, допущения Победителем Конкурса нецелевого использования Субсидии, выявленных в результате проверок, проведенных Главным распорядителем (распорядителем) и </w:t>
      </w:r>
      <w:r w:rsidR="00F15B76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 xml:space="preserve">полномоченным органом государственного (муниципального) финансового контроля бюджетные средства, предоставленные по </w:t>
      </w:r>
      <w:r w:rsidR="0078326B" w:rsidRPr="006F6D1B">
        <w:rPr>
          <w:rFonts w:ascii="Times New Roman" w:hAnsi="Times New Roman" w:cs="Times New Roman"/>
          <w:sz w:val="24"/>
          <w:szCs w:val="24"/>
        </w:rPr>
        <w:t>Соглашению</w:t>
      </w:r>
      <w:r w:rsidRPr="006F6D1B">
        <w:rPr>
          <w:rFonts w:ascii="Times New Roman" w:hAnsi="Times New Roman" w:cs="Times New Roman"/>
          <w:sz w:val="24"/>
          <w:szCs w:val="24"/>
        </w:rPr>
        <w:t>, подлежат возврату в бесспорном порядке в бюджет Томского района в полном объеме на основании письменного требования Главного распорядителя (распорядителя) в течение 30 (тридцати) календарных дней с момента получения Получателем такого требования.</w:t>
      </w:r>
    </w:p>
    <w:p w14:paraId="2F54EFFE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 xml:space="preserve">При недостижении Победителем Конкурса основных финансово-экономических показателей предпринимательского проекта Победитель Конкурса субсидии обязан возвратить сумму субсидии, кроме случаев, когда корректировка финансово-экономических показателей предпринимательского проекта произведена на основании решения Конкурсной комиссии. Бюджетные средства, предоставленные по </w:t>
      </w:r>
      <w:r w:rsidR="0078326B" w:rsidRPr="006F6D1B">
        <w:rPr>
          <w:rFonts w:ascii="Times New Roman" w:hAnsi="Times New Roman" w:cs="Times New Roman"/>
          <w:sz w:val="24"/>
          <w:szCs w:val="24"/>
        </w:rPr>
        <w:t>Соглашению</w:t>
      </w:r>
      <w:r w:rsidRPr="006F6D1B">
        <w:rPr>
          <w:rFonts w:ascii="Times New Roman" w:hAnsi="Times New Roman" w:cs="Times New Roman"/>
          <w:sz w:val="24"/>
          <w:szCs w:val="24"/>
        </w:rPr>
        <w:t>, подлежат возврату в бесспорном порядке в бюджет Томского района в полном объеме на основании письменного требования Главного распорядителя (распорядителя) в срок не позднее 30 (тридцати) календарных дней с момента получения Победителем Конкурса такого требования.</w:t>
      </w:r>
    </w:p>
    <w:p w14:paraId="6887B5D8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В случае неиспользования в отчетном финансовом году в полном объеме средств субсидии Победитель Конкурса обязан возвратить сумму неиспользованной субсидии в бюджет Томского района по требованию Главного распорядителя в срок не более 15 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6F6D1B">
        <w:rPr>
          <w:rFonts w:ascii="Times New Roman" w:hAnsi="Times New Roman" w:cs="Times New Roman"/>
          <w:sz w:val="24"/>
          <w:szCs w:val="24"/>
        </w:rPr>
        <w:t>календарных дней с момента получения Победителем Конкурса такого требования, кроме случаев, когда Конкурсная комиссия приняла решение о продлении срока предоставления финансовых документов, подтверждающих расходы из средств предоставленной субсидии.</w:t>
      </w:r>
    </w:p>
    <w:p w14:paraId="3957FFC1" w14:textId="77777777" w:rsidR="00046827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Реализация предпринимательских проектов в части достижения основных финансово-экономических показателей оценивается по и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тогам отчетов в соответствии с </w:t>
      </w:r>
      <w:r w:rsidR="00724692" w:rsidRPr="006F6D1B">
        <w:rPr>
          <w:rFonts w:ascii="Times New Roman" w:hAnsi="Times New Roman" w:cs="Times New Roman"/>
          <w:sz w:val="24"/>
          <w:szCs w:val="24"/>
        </w:rPr>
        <w:t>Соглашение</w:t>
      </w:r>
      <w:r w:rsidRPr="006F6D1B">
        <w:rPr>
          <w:rFonts w:ascii="Times New Roman" w:hAnsi="Times New Roman" w:cs="Times New Roman"/>
          <w:sz w:val="24"/>
          <w:szCs w:val="24"/>
        </w:rPr>
        <w:t xml:space="preserve">м. </w:t>
      </w:r>
    </w:p>
    <w:p w14:paraId="7FFB523F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При </w:t>
      </w:r>
      <w:r w:rsidR="00544361" w:rsidRPr="006F6D1B">
        <w:rPr>
          <w:rFonts w:ascii="Times New Roman" w:hAnsi="Times New Roman" w:cs="Times New Roman"/>
          <w:sz w:val="24"/>
          <w:szCs w:val="24"/>
        </w:rPr>
        <w:t>недостижении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обедителем Конкурса основных финансово-экономических показателей предприниматель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ского проекта, установленных </w:t>
      </w:r>
      <w:r w:rsidR="00724692" w:rsidRPr="006F6D1B">
        <w:rPr>
          <w:rFonts w:ascii="Times New Roman" w:hAnsi="Times New Roman" w:cs="Times New Roman"/>
          <w:sz w:val="24"/>
          <w:szCs w:val="24"/>
        </w:rPr>
        <w:t>Соглашение</w:t>
      </w:r>
      <w:r w:rsidRPr="006F6D1B">
        <w:rPr>
          <w:rFonts w:ascii="Times New Roman" w:hAnsi="Times New Roman" w:cs="Times New Roman"/>
          <w:sz w:val="24"/>
          <w:szCs w:val="24"/>
        </w:rPr>
        <w:t>м, Победитель Конкур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са до истечения срока действия </w:t>
      </w:r>
      <w:r w:rsidR="00724692" w:rsidRPr="006F6D1B">
        <w:rPr>
          <w:rFonts w:ascii="Times New Roman" w:hAnsi="Times New Roman" w:cs="Times New Roman"/>
          <w:sz w:val="24"/>
          <w:szCs w:val="24"/>
        </w:rPr>
        <w:t>Соглашения</w:t>
      </w:r>
      <w:r w:rsidRPr="006F6D1B">
        <w:rPr>
          <w:rFonts w:ascii="Times New Roman" w:hAnsi="Times New Roman" w:cs="Times New Roman"/>
          <w:sz w:val="24"/>
          <w:szCs w:val="24"/>
        </w:rPr>
        <w:t xml:space="preserve"> вправе обратиться в </w:t>
      </w:r>
      <w:r w:rsidR="00F15B76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й орган в сфере развития малого и среднего предпринимательства с письменным заявлением о произведении корректировки финансово-экономических показателей предпринимательского проекта при соблюдении всех нижеследующих условий:</w:t>
      </w:r>
    </w:p>
    <w:p w14:paraId="678F317F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на момент подачи заявления предпринимательский проект в части достижения таких финансово-экономических показателей, как количество рабочих мест, размер средней заработной платы, объем налоговых отчислений по </w:t>
      </w:r>
      <w:r w:rsidR="00724692" w:rsidRPr="006F6D1B">
        <w:rPr>
          <w:rFonts w:ascii="Times New Roman" w:hAnsi="Times New Roman" w:cs="Times New Roman"/>
          <w:sz w:val="24"/>
          <w:szCs w:val="24"/>
        </w:rPr>
        <w:t>Соглашению</w:t>
      </w:r>
      <w:r w:rsidRPr="006F6D1B">
        <w:rPr>
          <w:rFonts w:ascii="Times New Roman" w:hAnsi="Times New Roman" w:cs="Times New Roman"/>
          <w:sz w:val="24"/>
          <w:szCs w:val="24"/>
        </w:rPr>
        <w:t xml:space="preserve"> реализован Победителем Конкурса на 50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 (пятьдесят)</w:t>
      </w:r>
      <w:r w:rsidRPr="006F6D1B">
        <w:rPr>
          <w:rFonts w:ascii="Times New Roman" w:hAnsi="Times New Roman" w:cs="Times New Roman"/>
          <w:sz w:val="24"/>
          <w:szCs w:val="24"/>
        </w:rPr>
        <w:t xml:space="preserve"> и более процентов каждый;</w:t>
      </w:r>
    </w:p>
    <w:p w14:paraId="7B6AC3A7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запрашиваемая Победителем Конкурса корректировка </w:t>
      </w:r>
      <w:r w:rsidR="00046827" w:rsidRPr="006F6D1B">
        <w:rPr>
          <w:rFonts w:ascii="Times New Roman" w:hAnsi="Times New Roman" w:cs="Times New Roman"/>
          <w:sz w:val="24"/>
          <w:szCs w:val="24"/>
        </w:rPr>
        <w:t xml:space="preserve">финансово-экономических показателей </w:t>
      </w:r>
      <w:r w:rsidRPr="006F6D1B">
        <w:rPr>
          <w:rFonts w:ascii="Times New Roman" w:hAnsi="Times New Roman" w:cs="Times New Roman"/>
          <w:sz w:val="24"/>
          <w:szCs w:val="24"/>
        </w:rPr>
        <w:t>предпринимательского проекта предусматривает продление сроков реализации предпринимательского проекта в целом не более чем на 12 месяцев;</w:t>
      </w:r>
    </w:p>
    <w:p w14:paraId="49E0DACC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неисполнение (невозможность исполнения) Победителем Конкурса обязательств, установленных </w:t>
      </w:r>
      <w:r w:rsidR="00724692" w:rsidRPr="006F6D1B">
        <w:rPr>
          <w:rFonts w:ascii="Times New Roman" w:hAnsi="Times New Roman" w:cs="Times New Roman"/>
          <w:sz w:val="24"/>
          <w:szCs w:val="24"/>
        </w:rPr>
        <w:t>Соглашение</w:t>
      </w:r>
      <w:r w:rsidRPr="006F6D1B">
        <w:rPr>
          <w:rFonts w:ascii="Times New Roman" w:hAnsi="Times New Roman" w:cs="Times New Roman"/>
          <w:sz w:val="24"/>
          <w:szCs w:val="24"/>
        </w:rPr>
        <w:t>м, вызвано чрезвычайными и непредотвратимыми при данных условиях обстоятельствами (непреодолимой силой) либо иными подтвержденными Победителем Конкурса уважительными причинами, которые Победитель Конкурса не мог преодолеть после их возникновения при той степени заботливости и осмотрительности, какая от него требовалась в сложившихся условиях, либо устранение которых повлекло бы для Победителя Конкурса возникновение ущерба, превышающего экономическую выгоду от реализации предпринимательского проект</w:t>
      </w:r>
      <w:r w:rsidR="0018641C" w:rsidRPr="006F6D1B">
        <w:rPr>
          <w:rFonts w:ascii="Times New Roman" w:hAnsi="Times New Roman" w:cs="Times New Roman"/>
          <w:sz w:val="24"/>
          <w:szCs w:val="24"/>
        </w:rPr>
        <w:t>а</w:t>
      </w:r>
      <w:r w:rsidRPr="006F6D1B">
        <w:rPr>
          <w:rFonts w:ascii="Times New Roman" w:hAnsi="Times New Roman" w:cs="Times New Roman"/>
          <w:sz w:val="24"/>
          <w:szCs w:val="24"/>
        </w:rPr>
        <w:t>.</w:t>
      </w:r>
    </w:p>
    <w:p w14:paraId="5236AB23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случае смены режима налогообложения и (или) наличия других объективных причин снижен</w:t>
      </w:r>
      <w:r w:rsidR="00A6645B" w:rsidRPr="006F6D1B">
        <w:rPr>
          <w:rFonts w:ascii="Times New Roman" w:hAnsi="Times New Roman" w:cs="Times New Roman"/>
          <w:sz w:val="24"/>
          <w:szCs w:val="24"/>
        </w:rPr>
        <w:t>ия запланированного показателя «налоговые отчисления по проекту»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обедитель Конкур</w:t>
      </w:r>
      <w:r w:rsidR="00A6645B" w:rsidRPr="006F6D1B">
        <w:rPr>
          <w:rFonts w:ascii="Times New Roman" w:hAnsi="Times New Roman" w:cs="Times New Roman"/>
          <w:sz w:val="24"/>
          <w:szCs w:val="24"/>
        </w:rPr>
        <w:t xml:space="preserve">са до истечения срока действия </w:t>
      </w:r>
      <w:r w:rsidR="00F017BE" w:rsidRPr="006F6D1B">
        <w:rPr>
          <w:rFonts w:ascii="Times New Roman" w:hAnsi="Times New Roman" w:cs="Times New Roman"/>
          <w:sz w:val="24"/>
          <w:szCs w:val="24"/>
        </w:rPr>
        <w:t>Соглашения</w:t>
      </w:r>
      <w:r w:rsidRPr="006F6D1B">
        <w:rPr>
          <w:rFonts w:ascii="Times New Roman" w:hAnsi="Times New Roman" w:cs="Times New Roman"/>
          <w:sz w:val="24"/>
          <w:szCs w:val="24"/>
        </w:rPr>
        <w:t xml:space="preserve"> вправе обратиться в </w:t>
      </w:r>
      <w:r w:rsidR="00F15B76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й орган в сфере развития малого и среднего предпринимательства с письменным заявлением о корректировке финан</w:t>
      </w:r>
      <w:r w:rsidR="000D2B05" w:rsidRPr="006F6D1B">
        <w:rPr>
          <w:rFonts w:ascii="Times New Roman" w:hAnsi="Times New Roman" w:cs="Times New Roman"/>
          <w:sz w:val="24"/>
          <w:szCs w:val="24"/>
        </w:rPr>
        <w:t>сово-экономического показателя «</w:t>
      </w:r>
      <w:r w:rsidRPr="006F6D1B">
        <w:rPr>
          <w:rFonts w:ascii="Times New Roman" w:hAnsi="Times New Roman" w:cs="Times New Roman"/>
          <w:sz w:val="24"/>
          <w:szCs w:val="24"/>
        </w:rPr>
        <w:t>налоговые отчисления по проекту</w:t>
      </w:r>
      <w:r w:rsidR="000D2B05" w:rsidRPr="006F6D1B">
        <w:rPr>
          <w:rFonts w:ascii="Times New Roman" w:hAnsi="Times New Roman" w:cs="Times New Roman"/>
          <w:sz w:val="24"/>
          <w:szCs w:val="24"/>
        </w:rPr>
        <w:t>»</w:t>
      </w:r>
      <w:r w:rsidRPr="006F6D1B">
        <w:rPr>
          <w:rFonts w:ascii="Times New Roman" w:hAnsi="Times New Roman" w:cs="Times New Roman"/>
          <w:sz w:val="24"/>
          <w:szCs w:val="24"/>
        </w:rPr>
        <w:t>.</w:t>
      </w:r>
    </w:p>
    <w:p w14:paraId="16502E31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случае неиспользования в полном объеме средств субсидии</w:t>
      </w:r>
      <w:r w:rsidR="00852ACA" w:rsidRPr="006F6D1B">
        <w:rPr>
          <w:rFonts w:ascii="Times New Roman" w:hAnsi="Times New Roman" w:cs="Times New Roman"/>
          <w:sz w:val="24"/>
          <w:szCs w:val="24"/>
        </w:rPr>
        <w:t>,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обедите</w:t>
      </w:r>
      <w:r w:rsidR="00852ACA" w:rsidRPr="006F6D1B">
        <w:rPr>
          <w:rFonts w:ascii="Times New Roman" w:hAnsi="Times New Roman" w:cs="Times New Roman"/>
          <w:sz w:val="24"/>
          <w:szCs w:val="24"/>
        </w:rPr>
        <w:t>ль Конкурса до истечения срока 90</w:t>
      </w:r>
      <w:r w:rsidR="000D2B05" w:rsidRPr="006F6D1B">
        <w:rPr>
          <w:rFonts w:ascii="Times New Roman" w:hAnsi="Times New Roman" w:cs="Times New Roman"/>
          <w:sz w:val="24"/>
          <w:szCs w:val="24"/>
        </w:rPr>
        <w:t xml:space="preserve"> (</w:t>
      </w:r>
      <w:r w:rsidR="00852ACA" w:rsidRPr="006F6D1B">
        <w:rPr>
          <w:rFonts w:ascii="Times New Roman" w:hAnsi="Times New Roman" w:cs="Times New Roman"/>
          <w:sz w:val="24"/>
          <w:szCs w:val="24"/>
        </w:rPr>
        <w:t>девяносто</w:t>
      </w:r>
      <w:r w:rsidR="000D2B05" w:rsidRPr="006F6D1B">
        <w:rPr>
          <w:rFonts w:ascii="Times New Roman" w:hAnsi="Times New Roman" w:cs="Times New Roman"/>
          <w:sz w:val="24"/>
          <w:szCs w:val="24"/>
        </w:rPr>
        <w:t>)</w:t>
      </w:r>
      <w:r w:rsidRPr="006F6D1B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средств субсид</w:t>
      </w:r>
      <w:r w:rsidR="00852ACA" w:rsidRPr="006F6D1B">
        <w:rPr>
          <w:rFonts w:ascii="Times New Roman" w:hAnsi="Times New Roman" w:cs="Times New Roman"/>
          <w:sz w:val="24"/>
          <w:szCs w:val="24"/>
        </w:rPr>
        <w:t>ии Победителем Конкурса на счет</w:t>
      </w:r>
      <w:r w:rsidRPr="006F6D1B">
        <w:rPr>
          <w:rFonts w:ascii="Times New Roman" w:hAnsi="Times New Roman" w:cs="Times New Roman"/>
          <w:sz w:val="24"/>
          <w:szCs w:val="24"/>
        </w:rPr>
        <w:t xml:space="preserve"> вправе обр</w:t>
      </w:r>
      <w:r w:rsidR="00F15B76" w:rsidRPr="006F6D1B">
        <w:rPr>
          <w:rFonts w:ascii="Times New Roman" w:hAnsi="Times New Roman" w:cs="Times New Roman"/>
          <w:sz w:val="24"/>
          <w:szCs w:val="24"/>
        </w:rPr>
        <w:t>атиться в 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й орган в сфере развития малого и среднего предпринимательства с письменным заявлением о продлении срока предоставления финансовых документов, подтверждающих расходы из средств предоставленной субсидии.</w:t>
      </w:r>
    </w:p>
    <w:p w14:paraId="1D08C46D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ь по доказыванию чрезвычайного, непредотвратимого и уважительного характера причин неисполнения (невозможности исполнения) Победителем Конкурса обязательств, установленных </w:t>
      </w:r>
      <w:r w:rsidR="00F017BE" w:rsidRPr="006F6D1B">
        <w:rPr>
          <w:rFonts w:ascii="Times New Roman" w:hAnsi="Times New Roman" w:cs="Times New Roman"/>
          <w:sz w:val="24"/>
          <w:szCs w:val="24"/>
        </w:rPr>
        <w:t>Соглашение</w:t>
      </w:r>
      <w:r w:rsidRPr="006F6D1B">
        <w:rPr>
          <w:rFonts w:ascii="Times New Roman" w:hAnsi="Times New Roman" w:cs="Times New Roman"/>
          <w:sz w:val="24"/>
          <w:szCs w:val="24"/>
        </w:rPr>
        <w:t xml:space="preserve">м, возлагается на Победителя Конкурса. Для подтверждения обстоятельств, на которые ссылается Победитель Конкурса в обоснование причин неисполнения (невозможности исполнения) обязательств, установленных </w:t>
      </w:r>
      <w:r w:rsidR="00F017BE" w:rsidRPr="006F6D1B">
        <w:rPr>
          <w:rFonts w:ascii="Times New Roman" w:hAnsi="Times New Roman" w:cs="Times New Roman"/>
          <w:sz w:val="24"/>
          <w:szCs w:val="24"/>
        </w:rPr>
        <w:t>Соглашением</w:t>
      </w:r>
      <w:r w:rsidRPr="006F6D1B">
        <w:rPr>
          <w:rFonts w:ascii="Times New Roman" w:hAnsi="Times New Roman" w:cs="Times New Roman"/>
          <w:sz w:val="24"/>
          <w:szCs w:val="24"/>
        </w:rPr>
        <w:t>, Победитель Конкурса, подавший заявление о необходимости корректировки финансово-экономических показателей предпринимательского проекта, вправе представлять письменные и вещественные доказательства, личные объяснения, объяснения третьих лиц, заключения экспертов, справки, правовые, судебные акты, аудио- и видеозаписи, иные документы и материалы, имеющие значение для принятия Конкурсной комиссией объективного, всестороннего и обоснованного решения по данному вопросу.</w:t>
      </w:r>
    </w:p>
    <w:p w14:paraId="74644D08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Подтверждающие документы и материалы предоставляются Победителем </w:t>
      </w:r>
      <w:r w:rsidR="00F15B76" w:rsidRPr="006F6D1B">
        <w:rPr>
          <w:rFonts w:ascii="Times New Roman" w:hAnsi="Times New Roman" w:cs="Times New Roman"/>
          <w:sz w:val="24"/>
          <w:szCs w:val="24"/>
        </w:rPr>
        <w:t>Конкурса вместе с заявлением в У</w:t>
      </w:r>
      <w:r w:rsidRPr="006F6D1B">
        <w:rPr>
          <w:rFonts w:ascii="Times New Roman" w:hAnsi="Times New Roman" w:cs="Times New Roman"/>
          <w:sz w:val="24"/>
          <w:szCs w:val="24"/>
        </w:rPr>
        <w:t>полномоченный орган в сфере развития малого и среднего предпринимательства в виде оригиналов или простых копий. Копии документов должны быть заверены Победителем Конкурса.</w:t>
      </w:r>
    </w:p>
    <w:p w14:paraId="46EC1807" w14:textId="77777777" w:rsidR="0082098F" w:rsidRPr="006F6D1B" w:rsidRDefault="00F15B76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и поступлении в У</w:t>
      </w:r>
      <w:r w:rsidR="0082098F" w:rsidRPr="006F6D1B">
        <w:rPr>
          <w:rFonts w:ascii="Times New Roman" w:hAnsi="Times New Roman" w:cs="Times New Roman"/>
          <w:sz w:val="24"/>
          <w:szCs w:val="24"/>
        </w:rPr>
        <w:t xml:space="preserve">полномоченный орган в сфере развития малого и среднего предпринимательства письменного заявления Победителя Конкурса о проведении корректировки финансово-экономических показателей предпринимательского проекта данный орган в течение 15 </w:t>
      </w:r>
      <w:r w:rsidR="009861CC" w:rsidRPr="006F6D1B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82098F" w:rsidRPr="006F6D1B">
        <w:rPr>
          <w:rFonts w:ascii="Times New Roman" w:hAnsi="Times New Roman" w:cs="Times New Roman"/>
          <w:sz w:val="24"/>
          <w:szCs w:val="24"/>
        </w:rPr>
        <w:t>рабочих дней с даты поступления данного заявления организует проведение внеочередного зас</w:t>
      </w:r>
      <w:r w:rsidR="0050422B" w:rsidRPr="006F6D1B">
        <w:rPr>
          <w:rFonts w:ascii="Times New Roman" w:hAnsi="Times New Roman" w:cs="Times New Roman"/>
          <w:sz w:val="24"/>
          <w:szCs w:val="24"/>
        </w:rPr>
        <w:t>е</w:t>
      </w:r>
      <w:r w:rsidR="0082098F" w:rsidRPr="006F6D1B">
        <w:rPr>
          <w:rFonts w:ascii="Times New Roman" w:hAnsi="Times New Roman" w:cs="Times New Roman"/>
          <w:sz w:val="24"/>
          <w:szCs w:val="24"/>
        </w:rPr>
        <w:t>дания Конкурсной комиссии по рассмотрению вопросов, указанных в заявлении.</w:t>
      </w:r>
    </w:p>
    <w:p w14:paraId="6A62A293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ление Победителя Конкурса, а также приложенные к нему документы, материалы и принимает мотивированное решение о корректировке финансово-экономических показателей предпринимательского проекта Победителя Конкурса или об отказе в корректировке финансово-экономических показателей предпринимательского проекта Победителя Конкурса. Решение Конкурсной комиссии оформляется протоколом.</w:t>
      </w:r>
    </w:p>
    <w:p w14:paraId="6503E007" w14:textId="77777777" w:rsidR="0082098F" w:rsidRPr="006F6D1B" w:rsidRDefault="0082098F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На основании протокола Конкурсной комиссии, содержащего решение о корректировке финансово-экономических показателей предпринимательского проекта Победителя Конкурса, </w:t>
      </w:r>
      <w:r w:rsidR="00F15B76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 xml:space="preserve">полномоченный орган в сфере развития малого и среднего предпринимательства в течение </w:t>
      </w:r>
      <w:r w:rsidR="00EE55E5" w:rsidRPr="006F6D1B">
        <w:rPr>
          <w:rFonts w:ascii="Times New Roman" w:hAnsi="Times New Roman" w:cs="Times New Roman"/>
          <w:sz w:val="24"/>
          <w:szCs w:val="24"/>
        </w:rPr>
        <w:t xml:space="preserve">1 (одного) </w:t>
      </w:r>
      <w:r w:rsidRPr="006F6D1B">
        <w:rPr>
          <w:rFonts w:ascii="Times New Roman" w:hAnsi="Times New Roman" w:cs="Times New Roman"/>
          <w:sz w:val="24"/>
          <w:szCs w:val="24"/>
        </w:rPr>
        <w:t xml:space="preserve">месяца со дня принятия данного решения обеспечивает внесение соответствующих изменений в </w:t>
      </w:r>
      <w:r w:rsidR="008A48CA" w:rsidRPr="006F6D1B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6F6D1B">
        <w:rPr>
          <w:rFonts w:ascii="Times New Roman" w:hAnsi="Times New Roman" w:cs="Times New Roman"/>
          <w:sz w:val="24"/>
          <w:szCs w:val="24"/>
        </w:rPr>
        <w:t>с Победителем Конкурса.</w:t>
      </w:r>
    </w:p>
    <w:p w14:paraId="60B66BB2" w14:textId="77777777" w:rsidR="00DA6785" w:rsidRPr="006F6D1B" w:rsidRDefault="00DA6785" w:rsidP="00DA6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(Собрание законодательства Российской Федерации, 2022, № 39, ст. 6590) (далее - военная служба по мобилизации) или прохождения получателем субсидии военной службы по контракту в Вооруженных Силах Российской Федерации, заключенному с 2022 года (далее - военн</w:t>
      </w:r>
      <w:r w:rsidR="00CB14FD" w:rsidRPr="006F6D1B">
        <w:rPr>
          <w:rFonts w:ascii="Times New Roman" w:hAnsi="Times New Roman" w:cs="Times New Roman"/>
          <w:sz w:val="24"/>
          <w:szCs w:val="24"/>
        </w:rPr>
        <w:t>ая служба по контракту</w:t>
      </w:r>
      <w:r w:rsidRPr="006F6D1B">
        <w:rPr>
          <w:rFonts w:ascii="Times New Roman" w:hAnsi="Times New Roman" w:cs="Times New Roman"/>
          <w:sz w:val="24"/>
          <w:szCs w:val="24"/>
        </w:rPr>
        <w:t xml:space="preserve">) исполнение обязательств по соглашению приостанавливается на срок прохождения военной службы по мобилизации или по контракту с последующим продлением сроков достижения результатов предоставления субсидии (гранта) без изменения размера субсидии и (или)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, а также продлением сроков использования субсидии или отказом от субсидии без применения штрафных санкций, по согласованию </w:t>
      </w:r>
      <w:r w:rsidR="00895D84" w:rsidRPr="006F6D1B">
        <w:rPr>
          <w:rFonts w:ascii="Times New Roman" w:hAnsi="Times New Roman" w:cs="Times New Roman"/>
          <w:sz w:val="24"/>
          <w:szCs w:val="24"/>
        </w:rPr>
        <w:t>Уполномоченного органа в сфере развития малого и среднего  предпринимательства</w:t>
      </w:r>
      <w:r w:rsidRPr="006F6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E6EDE" w14:textId="77777777" w:rsidR="00DA6785" w:rsidRPr="006F6D1B" w:rsidRDefault="00DA6785" w:rsidP="00DA6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Получатель субсидии представляет в </w:t>
      </w:r>
      <w:r w:rsidR="0050422B" w:rsidRPr="006F6D1B">
        <w:rPr>
          <w:rFonts w:ascii="Times New Roman" w:hAnsi="Times New Roman" w:cs="Times New Roman"/>
          <w:sz w:val="24"/>
          <w:szCs w:val="24"/>
        </w:rPr>
        <w:t>Уполномоченный орган в сфере развития малого и среднего  предпринимательства</w:t>
      </w:r>
      <w:r w:rsidRPr="006F6D1B">
        <w:rPr>
          <w:rFonts w:ascii="Times New Roman" w:hAnsi="Times New Roman" w:cs="Times New Roman"/>
          <w:sz w:val="24"/>
          <w:szCs w:val="24"/>
        </w:rPr>
        <w:t xml:space="preserve"> документы, подтверждающие его нахождение в период действия соглашения о предоставлении субсидии на военной службе по </w:t>
      </w:r>
      <w:r w:rsidRPr="006F6D1B">
        <w:rPr>
          <w:rFonts w:ascii="Times New Roman" w:hAnsi="Times New Roman" w:cs="Times New Roman"/>
          <w:sz w:val="24"/>
          <w:szCs w:val="24"/>
        </w:rPr>
        <w:lastRenderedPageBreak/>
        <w:t xml:space="preserve">мобилизации или </w:t>
      </w:r>
      <w:r w:rsidR="00CB14FD" w:rsidRPr="006F6D1B">
        <w:rPr>
          <w:rFonts w:ascii="Times New Roman" w:hAnsi="Times New Roman" w:cs="Times New Roman"/>
          <w:sz w:val="24"/>
          <w:szCs w:val="24"/>
        </w:rPr>
        <w:t xml:space="preserve">по </w:t>
      </w:r>
      <w:r w:rsidRPr="006F6D1B">
        <w:rPr>
          <w:rFonts w:ascii="Times New Roman" w:hAnsi="Times New Roman" w:cs="Times New Roman"/>
          <w:sz w:val="24"/>
          <w:szCs w:val="24"/>
        </w:rPr>
        <w:t>контракт</w:t>
      </w:r>
      <w:r w:rsidR="00CB14FD" w:rsidRPr="006F6D1B">
        <w:rPr>
          <w:rFonts w:ascii="Times New Roman" w:hAnsi="Times New Roman" w:cs="Times New Roman"/>
          <w:sz w:val="24"/>
          <w:szCs w:val="24"/>
        </w:rPr>
        <w:t>у</w:t>
      </w:r>
      <w:r w:rsidRPr="006F6D1B">
        <w:rPr>
          <w:rFonts w:ascii="Times New Roman" w:hAnsi="Times New Roman" w:cs="Times New Roman"/>
          <w:sz w:val="24"/>
          <w:szCs w:val="24"/>
        </w:rPr>
        <w:t xml:space="preserve"> в течение срока действия соглашения о предоставлении субсидии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14:paraId="4900275F" w14:textId="77777777" w:rsidR="0082098F" w:rsidRPr="006F6D1B" w:rsidRDefault="00504CBE" w:rsidP="006F2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3</w:t>
      </w:r>
      <w:r w:rsidR="00E279CF" w:rsidRPr="006F6D1B">
        <w:rPr>
          <w:rFonts w:ascii="Times New Roman" w:hAnsi="Times New Roman" w:cs="Times New Roman"/>
          <w:sz w:val="24"/>
          <w:szCs w:val="24"/>
        </w:rPr>
        <w:t>2</w:t>
      </w:r>
      <w:r w:rsidR="0082098F" w:rsidRPr="006F6D1B">
        <w:rPr>
          <w:rFonts w:ascii="Times New Roman" w:hAnsi="Times New Roman" w:cs="Times New Roman"/>
          <w:sz w:val="24"/>
          <w:szCs w:val="24"/>
        </w:rPr>
        <w:t>. В случае отказа Победителя Конкурса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Томского района.</w:t>
      </w:r>
    </w:p>
    <w:p w14:paraId="152B6DAC" w14:textId="0C924A97" w:rsidR="007D5625" w:rsidRPr="006F6D1B" w:rsidRDefault="00535D1E" w:rsidP="00535D1E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D5625" w:rsidRPr="006F6D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E1B19C7" w14:textId="77777777" w:rsidR="0053016A" w:rsidRPr="006F6D1B" w:rsidRDefault="007D5625" w:rsidP="0053016A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 Положению</w:t>
      </w:r>
      <w:r w:rsidR="00762046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 xml:space="preserve">о конкурсе </w:t>
      </w:r>
    </w:p>
    <w:p w14:paraId="30B8CD46" w14:textId="77777777" w:rsidR="00762046" w:rsidRPr="006F6D1B" w:rsidRDefault="007D5625" w:rsidP="0053016A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ких</w:t>
      </w:r>
    </w:p>
    <w:p w14:paraId="3CA7B213" w14:textId="77777777" w:rsidR="00762046" w:rsidRPr="006F6D1B" w:rsidRDefault="007D5625" w:rsidP="0053016A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оектов</w:t>
      </w:r>
      <w:r w:rsidR="00762046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субъек</w:t>
      </w:r>
      <w:r w:rsidR="0061013B" w:rsidRPr="006F6D1B">
        <w:rPr>
          <w:rFonts w:ascii="Times New Roman" w:hAnsi="Times New Roman" w:cs="Times New Roman"/>
          <w:sz w:val="24"/>
          <w:szCs w:val="24"/>
        </w:rPr>
        <w:t>тов малого</w:t>
      </w:r>
      <w:r w:rsidR="00806C69" w:rsidRPr="006F6D1B">
        <w:rPr>
          <w:rFonts w:ascii="Times New Roman" w:hAnsi="Times New Roman" w:cs="Times New Roman"/>
          <w:sz w:val="24"/>
          <w:szCs w:val="24"/>
        </w:rPr>
        <w:t xml:space="preserve"> и среднего</w:t>
      </w:r>
    </w:p>
    <w:p w14:paraId="08674CDC" w14:textId="77777777" w:rsidR="007D5625" w:rsidRPr="006F6D1B" w:rsidRDefault="0061013B" w:rsidP="0053016A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</w:t>
      </w:r>
      <w:r w:rsidR="007D5625" w:rsidRPr="006F6D1B">
        <w:rPr>
          <w:rFonts w:ascii="Times New Roman" w:hAnsi="Times New Roman" w:cs="Times New Roman"/>
          <w:sz w:val="24"/>
          <w:szCs w:val="24"/>
        </w:rPr>
        <w:t>Развитие</w:t>
      </w:r>
      <w:r w:rsidRPr="006F6D1B">
        <w:rPr>
          <w:rFonts w:ascii="Times New Roman" w:hAnsi="Times New Roman" w:cs="Times New Roman"/>
          <w:sz w:val="24"/>
          <w:szCs w:val="24"/>
        </w:rPr>
        <w:t>»</w:t>
      </w:r>
    </w:p>
    <w:p w14:paraId="7DFC521C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6F33B" w14:textId="77777777" w:rsidR="007D5625" w:rsidRPr="006F6D1B" w:rsidRDefault="007D5625" w:rsidP="0053016A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E0E1066" w14:textId="77777777" w:rsidR="007D5625" w:rsidRPr="006F6D1B" w:rsidRDefault="007D5625" w:rsidP="0053016A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В конкурсную комиссию по проведению</w:t>
      </w:r>
    </w:p>
    <w:p w14:paraId="5C97FD75" w14:textId="77777777" w:rsidR="0053016A" w:rsidRPr="006F6D1B" w:rsidRDefault="007D5625" w:rsidP="0053016A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конкурса предпри</w:t>
      </w:r>
      <w:r w:rsidR="0053016A" w:rsidRPr="006F6D1B">
        <w:rPr>
          <w:rFonts w:ascii="Times New Roman" w:hAnsi="Times New Roman" w:cs="Times New Roman"/>
          <w:sz w:val="24"/>
          <w:szCs w:val="24"/>
        </w:rPr>
        <w:t>нимательских</w:t>
      </w:r>
    </w:p>
    <w:p w14:paraId="4DE35AA1" w14:textId="77777777" w:rsidR="00762046" w:rsidRPr="006F6D1B" w:rsidRDefault="007D5625" w:rsidP="0053016A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оектов</w:t>
      </w:r>
      <w:r w:rsidR="0053016A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субъек</w:t>
      </w:r>
      <w:r w:rsidR="0061013B" w:rsidRPr="006F6D1B">
        <w:rPr>
          <w:rFonts w:ascii="Times New Roman" w:hAnsi="Times New Roman" w:cs="Times New Roman"/>
          <w:sz w:val="24"/>
          <w:szCs w:val="24"/>
        </w:rPr>
        <w:t>тов малого</w:t>
      </w:r>
      <w:r w:rsidR="00762046" w:rsidRPr="006F6D1B">
        <w:rPr>
          <w:rFonts w:ascii="Times New Roman" w:hAnsi="Times New Roman" w:cs="Times New Roman"/>
          <w:sz w:val="24"/>
          <w:szCs w:val="24"/>
        </w:rPr>
        <w:t xml:space="preserve"> и среднего</w:t>
      </w:r>
    </w:p>
    <w:p w14:paraId="2618A643" w14:textId="77777777" w:rsidR="007D5625" w:rsidRPr="006F6D1B" w:rsidRDefault="0061013B" w:rsidP="0053016A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1AAF0EAA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D25DAF" w14:textId="77777777" w:rsidR="007D5625" w:rsidRPr="006F6D1B" w:rsidRDefault="007D5625" w:rsidP="006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66"/>
      <w:bookmarkEnd w:id="3"/>
      <w:r w:rsidRPr="006F6D1B">
        <w:rPr>
          <w:rFonts w:ascii="Times New Roman" w:hAnsi="Times New Roman" w:cs="Times New Roman"/>
          <w:sz w:val="24"/>
          <w:szCs w:val="24"/>
        </w:rPr>
        <w:t>ЗАЯВЛЕНИЕ</w:t>
      </w:r>
    </w:p>
    <w:p w14:paraId="4960D8D1" w14:textId="77777777" w:rsidR="007D5625" w:rsidRPr="006F6D1B" w:rsidRDefault="007D5625" w:rsidP="006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а участие в конкурсе предпринимательских проектов субъектов малого</w:t>
      </w:r>
      <w:r w:rsidR="00762046" w:rsidRPr="006F6D1B">
        <w:rPr>
          <w:rFonts w:ascii="Times New Roman" w:hAnsi="Times New Roman" w:cs="Times New Roman"/>
          <w:sz w:val="24"/>
          <w:szCs w:val="24"/>
        </w:rPr>
        <w:t xml:space="preserve"> и среднего</w:t>
      </w:r>
    </w:p>
    <w:p w14:paraId="236AA664" w14:textId="77777777" w:rsidR="007D5625" w:rsidRPr="006F6D1B" w:rsidRDefault="0061013B" w:rsidP="006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</w:t>
      </w:r>
      <w:r w:rsidR="007D5625" w:rsidRPr="006F6D1B">
        <w:rPr>
          <w:rFonts w:ascii="Times New Roman" w:hAnsi="Times New Roman" w:cs="Times New Roman"/>
          <w:sz w:val="24"/>
          <w:szCs w:val="24"/>
        </w:rPr>
        <w:t>Развитие</w:t>
      </w:r>
      <w:r w:rsidRPr="006F6D1B">
        <w:rPr>
          <w:rFonts w:ascii="Times New Roman" w:hAnsi="Times New Roman" w:cs="Times New Roman"/>
          <w:sz w:val="24"/>
          <w:szCs w:val="24"/>
        </w:rPr>
        <w:t>»</w:t>
      </w:r>
    </w:p>
    <w:p w14:paraId="4D7E035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534FEF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6D1B">
        <w:rPr>
          <w:rFonts w:ascii="Times New Roman" w:hAnsi="Times New Roman" w:cs="Times New Roman"/>
          <w:sz w:val="24"/>
          <w:szCs w:val="24"/>
          <w:u w:val="single"/>
        </w:rPr>
        <w:t>Для юридического лица:</w:t>
      </w:r>
    </w:p>
    <w:p w14:paraId="752E8586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   1.  Полное  и  (в  случае если имеется) сокращенное наименование, в том</w:t>
      </w:r>
    </w:p>
    <w:p w14:paraId="14C54FB5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числе фирменное наименование участника, претендующего на участие в конкурсе</w:t>
      </w:r>
    </w:p>
    <w:p w14:paraId="708F8720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предпринимательских    проектов    субъектов   малого  </w:t>
      </w:r>
      <w:r w:rsidR="00762046" w:rsidRPr="006F6D1B">
        <w:rPr>
          <w:rFonts w:ascii="Times New Roman" w:hAnsi="Times New Roman" w:cs="Times New Roman"/>
          <w:sz w:val="24"/>
          <w:szCs w:val="24"/>
        </w:rPr>
        <w:t>и среднего</w:t>
      </w:r>
      <w:r w:rsidRPr="006F6D1B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</w:p>
    <w:p w14:paraId="4D3FD58E" w14:textId="77777777" w:rsidR="007D5625" w:rsidRPr="006F6D1B" w:rsidRDefault="0061013B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«Развитие»</w:t>
      </w:r>
      <w:r w:rsidR="00762046" w:rsidRPr="006F6D1B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</w:p>
    <w:p w14:paraId="24F0770A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1374EE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98E13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Ф.И.О. руководителя участника _____________________________________________</w:t>
      </w:r>
    </w:p>
    <w:p w14:paraId="1B4C50E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C8C49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Юридический адрес участника _______________________________________________</w:t>
      </w:r>
    </w:p>
    <w:p w14:paraId="062B0624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973D6A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Фактический адрес участника _______________________________________________</w:t>
      </w:r>
    </w:p>
    <w:p w14:paraId="341BD70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551B5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  <w:u w:val="single"/>
        </w:rPr>
        <w:t>Для индивидуального предпринимателя:</w:t>
      </w:r>
    </w:p>
    <w:p w14:paraId="6BEC53A2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51679C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Ф.И.О. </w:t>
      </w:r>
      <w:r w:rsidR="00DA18F5" w:rsidRPr="006F6D1B">
        <w:rPr>
          <w:rFonts w:ascii="Times New Roman" w:hAnsi="Times New Roman" w:cs="Times New Roman"/>
          <w:sz w:val="24"/>
          <w:szCs w:val="24"/>
        </w:rPr>
        <w:t>руководителя участника</w:t>
      </w:r>
      <w:r w:rsidRPr="006F6D1B">
        <w:rPr>
          <w:rFonts w:ascii="Times New Roman" w:hAnsi="Times New Roman" w:cs="Times New Roman"/>
          <w:sz w:val="24"/>
          <w:szCs w:val="24"/>
        </w:rPr>
        <w:t>________</w:t>
      </w:r>
      <w:r w:rsidR="00EB69B2" w:rsidRPr="006F6D1B">
        <w:rPr>
          <w:rFonts w:ascii="Times New Roman" w:hAnsi="Times New Roman" w:cs="Times New Roman"/>
          <w:sz w:val="24"/>
          <w:szCs w:val="24"/>
        </w:rPr>
        <w:t>_______________________</w:t>
      </w:r>
      <w:r w:rsidRPr="006F6D1B">
        <w:rPr>
          <w:rFonts w:ascii="Times New Roman" w:hAnsi="Times New Roman" w:cs="Times New Roman"/>
          <w:sz w:val="24"/>
          <w:szCs w:val="24"/>
        </w:rPr>
        <w:t>_________________</w:t>
      </w:r>
    </w:p>
    <w:p w14:paraId="2200ABF5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D19925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Юридический адрес участника _______________________________________________</w:t>
      </w:r>
    </w:p>
    <w:p w14:paraId="19ECCA54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1AC09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Фактический адрес участника _______________________________________________</w:t>
      </w:r>
    </w:p>
    <w:p w14:paraId="195B7D62" w14:textId="77777777" w:rsidR="00804E6D" w:rsidRPr="006F6D1B" w:rsidRDefault="00804E6D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E5DD3C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Паспортные данные серия ____ </w:t>
      </w:r>
      <w:r w:rsidR="0059210E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_____, когда выдан ______________, кем выдан</w:t>
      </w:r>
    </w:p>
    <w:p w14:paraId="3E652F52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D5458A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D9966C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6C9E87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0A6D1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081991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. Краткое описание деятельности участника ________________________________</w:t>
      </w:r>
    </w:p>
    <w:p w14:paraId="02C9C672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EA3B6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6B3B9C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DAACE3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273271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3. Идентификационный номер налогоплательщика (ИНН) ____________________</w:t>
      </w:r>
    </w:p>
    <w:p w14:paraId="21C6F8D0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43FC48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4.   Государственный   регистрационный   номер   записи  о  государственной</w:t>
      </w:r>
    </w:p>
    <w:p w14:paraId="70324340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регистрации   юридического   лица   или   индивидуального   предпринимателя</w:t>
      </w:r>
    </w:p>
    <w:p w14:paraId="534ADA12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799CCD10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73C791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5. Наименование проекта, претендующего на получение субсидии ______________</w:t>
      </w:r>
    </w:p>
    <w:p w14:paraId="67BBB6C0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5EE2FB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6. Краткое описание проекта, претендующего на получение субсидии __________</w:t>
      </w:r>
    </w:p>
    <w:p w14:paraId="7E367AFD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194AE0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5A3CBA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D8A51A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42C81D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03C924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48444B" w14:textId="23DACFD9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7.  Код  Общероссийского  </w:t>
      </w:r>
      <w:r w:rsidRPr="006F6D1B">
        <w:rPr>
          <w:rFonts w:ascii="Times New Roman" w:hAnsi="Times New Roman" w:cs="Times New Roman"/>
          <w:color w:val="0000FF"/>
          <w:sz w:val="24"/>
          <w:szCs w:val="24"/>
        </w:rPr>
        <w:t>классификатора</w:t>
      </w:r>
      <w:r w:rsidRPr="006F6D1B">
        <w:rPr>
          <w:rFonts w:ascii="Times New Roman" w:hAnsi="Times New Roman" w:cs="Times New Roman"/>
          <w:sz w:val="24"/>
          <w:szCs w:val="24"/>
        </w:rPr>
        <w:t xml:space="preserve">  видов  экономической деятельности</w:t>
      </w:r>
    </w:p>
    <w:p w14:paraId="3E70BF66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(ОКВЭД),  к  которому  относится  деятельность в рамках реализации проекта,</w:t>
      </w:r>
    </w:p>
    <w:p w14:paraId="066B70D8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тендующего на муниципальную поддержку в форме субсидии _________________</w:t>
      </w:r>
    </w:p>
    <w:p w14:paraId="62D4B834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AB8367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DCB818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8F5AF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8. Контактные телефоны: рабочий ______________ сотовый ____________________</w:t>
      </w:r>
    </w:p>
    <w:p w14:paraId="73A1A572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54FFF4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Факс ________________________ E-mail: _____________________________________</w:t>
      </w:r>
    </w:p>
    <w:p w14:paraId="26EBE41F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9B40BE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</w:t>
      </w:r>
    </w:p>
    <w:p w14:paraId="590F9DCD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25A713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9. Контактное лицо/лица ___________________________________________________</w:t>
      </w:r>
    </w:p>
    <w:p w14:paraId="0A87696F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E47F86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0.  Размер  вложения  собственных  денежных  средств  участника  в проект,</w:t>
      </w:r>
    </w:p>
    <w:p w14:paraId="63FCF3FF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усмотренных  на  софинансирование  выставленного  на Конкурс проекта (в</w:t>
      </w:r>
    </w:p>
    <w:p w14:paraId="7A295FF0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рублях) (не менее 20 процентов от суммы запрашиваемой субсидии) ___________</w:t>
      </w:r>
    </w:p>
    <w:p w14:paraId="20528661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FA0B63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1. Размер затрат участника, подлежащих субсидированию (в рублях) _________</w:t>
      </w:r>
    </w:p>
    <w:p w14:paraId="4B9387C4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CC49E2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2.  Цели,  на  которые  будет  направлена сумма субсидии, запрашиваемой из</w:t>
      </w:r>
    </w:p>
    <w:p w14:paraId="393B6195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бюджета на финансирование проекта _________________________________________</w:t>
      </w:r>
    </w:p>
    <w:p w14:paraId="361B5BFC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A497A1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3. Срок окупаемости проекта __________________________________________</w:t>
      </w:r>
    </w:p>
    <w:p w14:paraId="0F59E777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1169E5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4. Срок реализации проекта ___________________________________________</w:t>
      </w:r>
    </w:p>
    <w:p w14:paraId="4218295E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F7D750" w14:textId="77777777" w:rsidR="002D7871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2"/>
          <w:szCs w:val="22"/>
        </w:rPr>
        <w:t xml:space="preserve">    </w:t>
      </w:r>
      <w:r w:rsidRPr="006F6D1B">
        <w:rPr>
          <w:rFonts w:ascii="Times New Roman" w:hAnsi="Times New Roman" w:cs="Times New Roman"/>
          <w:sz w:val="24"/>
          <w:szCs w:val="24"/>
        </w:rPr>
        <w:t>Настоящим     гарантирую,     что     вся   информация, предоставленная в заявке  на  участие  в  Конкурсе,  достоверна</w:t>
      </w:r>
      <w:r w:rsidR="002D7871" w:rsidRPr="006F6D1B">
        <w:rPr>
          <w:rFonts w:ascii="Times New Roman" w:hAnsi="Times New Roman" w:cs="Times New Roman"/>
          <w:sz w:val="24"/>
          <w:szCs w:val="24"/>
        </w:rPr>
        <w:t>.</w:t>
      </w:r>
    </w:p>
    <w:p w14:paraId="460BDB93" w14:textId="77777777" w:rsidR="002D7871" w:rsidRPr="006F6D1B" w:rsidRDefault="002D7871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</w:t>
      </w:r>
      <w:r w:rsidR="007D5625" w:rsidRPr="006F6D1B">
        <w:rPr>
          <w:rFonts w:ascii="Times New Roman" w:hAnsi="Times New Roman" w:cs="Times New Roman"/>
          <w:sz w:val="24"/>
          <w:szCs w:val="24"/>
        </w:rPr>
        <w:t>одтверждаю свое согласие</w:t>
      </w:r>
      <w:r w:rsidRPr="006F6D1B">
        <w:rPr>
          <w:rFonts w:ascii="Times New Roman" w:hAnsi="Times New Roman" w:cs="Times New Roman"/>
          <w:sz w:val="24"/>
          <w:szCs w:val="24"/>
        </w:rPr>
        <w:t>:</w:t>
      </w:r>
    </w:p>
    <w:p w14:paraId="4FF36321" w14:textId="77777777" w:rsidR="002D7871" w:rsidRPr="006F6D1B" w:rsidRDefault="002D7871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 порядком проведения  Конкурса;</w:t>
      </w:r>
    </w:p>
    <w:p w14:paraId="472EC2D4" w14:textId="77777777" w:rsidR="002D7871" w:rsidRPr="006F6D1B" w:rsidRDefault="002D7871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с </w:t>
      </w:r>
      <w:r w:rsidR="007D5625" w:rsidRPr="006F6D1B">
        <w:rPr>
          <w:rFonts w:ascii="Times New Roman" w:hAnsi="Times New Roman" w:cs="Times New Roman"/>
          <w:sz w:val="24"/>
          <w:szCs w:val="24"/>
        </w:rPr>
        <w:t>размещением  подробного описания моей заявки на официальном сайте Администрации  Томского  района в информационно-телекоммуникационной сети «Интернет»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67F510AF" w14:textId="77777777" w:rsidR="002D7871" w:rsidRPr="006F6D1B" w:rsidRDefault="002D7871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а публикацию (размещение) в  информационно-телекоммуникационной сети «Интернет» информации</w:t>
      </w:r>
      <w:r w:rsidR="00DF71A3" w:rsidRPr="006F6D1B">
        <w:rPr>
          <w:rFonts w:ascii="Times New Roman" w:hAnsi="Times New Roman" w:cs="Times New Roman"/>
          <w:sz w:val="24"/>
          <w:szCs w:val="24"/>
        </w:rPr>
        <w:t>, предусмотренной подпунктом д) пункта 4 Общих требований, утвержденных Постановлением Правительства Российской Федерации от 18.09.2020 №1492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3F8E0954" w14:textId="77777777" w:rsidR="002D7871" w:rsidRPr="006F6D1B" w:rsidRDefault="002D7871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Фед</w:t>
      </w:r>
      <w:r w:rsidR="00E10939" w:rsidRPr="006F6D1B">
        <w:rPr>
          <w:rFonts w:ascii="Times New Roman" w:hAnsi="Times New Roman" w:cs="Times New Roman"/>
          <w:sz w:val="24"/>
          <w:szCs w:val="24"/>
        </w:rPr>
        <w:t>еральным законом от 27.07.2006 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152-ФЗ </w:t>
      </w:r>
      <w:r w:rsidR="0061013B" w:rsidRPr="006F6D1B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6F6D1B">
        <w:rPr>
          <w:rFonts w:ascii="Times New Roman" w:hAnsi="Times New Roman" w:cs="Times New Roman"/>
          <w:sz w:val="24"/>
          <w:szCs w:val="24"/>
        </w:rPr>
        <w:t>;</w:t>
      </w:r>
    </w:p>
    <w:p w14:paraId="4708A9BE" w14:textId="77777777" w:rsidR="007D5625" w:rsidRPr="006F6D1B" w:rsidRDefault="002D7871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на </w:t>
      </w:r>
      <w:r w:rsidR="007D5625" w:rsidRPr="006F6D1B">
        <w:rPr>
          <w:rFonts w:ascii="Times New Roman" w:hAnsi="Times New Roman" w:cs="Times New Roman"/>
          <w:sz w:val="24"/>
          <w:szCs w:val="24"/>
        </w:rPr>
        <w:t>внесение  сведений  в  реестр  субъектов  малого и  среднего предпринимательства - получателей  поддержки  в случае признания заявителя Победителем Конкурса.</w:t>
      </w:r>
    </w:p>
    <w:p w14:paraId="3264A9C7" w14:textId="77777777" w:rsidR="002D7871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5AD20345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о  всеми  условиями  проведения  Конкурса  ознакомлен,  их  понимаю  и</w:t>
      </w:r>
      <w:r w:rsidR="002D7871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согласен с ними.</w:t>
      </w:r>
    </w:p>
    <w:p w14:paraId="45D44EF3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594CB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14:paraId="0E8A2BC1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(Ф.И.О.)</w:t>
      </w:r>
    </w:p>
    <w:p w14:paraId="65BD5644" w14:textId="77777777" w:rsidR="00762046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A34FA9" w14:textId="77777777" w:rsidR="007D5625" w:rsidRPr="006F6D1B" w:rsidRDefault="007D5625" w:rsidP="006A4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М.П.</w:t>
      </w:r>
    </w:p>
    <w:p w14:paraId="3333E1E2" w14:textId="77777777" w:rsidR="00762046" w:rsidRPr="006F6D1B" w:rsidRDefault="00762046" w:rsidP="002D7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6D6C9F" w14:textId="77777777" w:rsidR="007D5625" w:rsidRPr="006F6D1B" w:rsidRDefault="007D5625" w:rsidP="002D7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   </w:t>
      </w:r>
      <w:r w:rsidR="0061013B" w:rsidRPr="006F6D1B">
        <w:rPr>
          <w:rFonts w:ascii="Times New Roman" w:hAnsi="Times New Roman" w:cs="Times New Roman"/>
          <w:sz w:val="24"/>
          <w:szCs w:val="24"/>
        </w:rPr>
        <w:t>«__»</w:t>
      </w:r>
      <w:r w:rsidRPr="006F6D1B">
        <w:rPr>
          <w:rFonts w:ascii="Times New Roman" w:hAnsi="Times New Roman" w:cs="Times New Roman"/>
          <w:sz w:val="24"/>
          <w:szCs w:val="24"/>
        </w:rPr>
        <w:t xml:space="preserve"> _______________20___ год</w:t>
      </w:r>
    </w:p>
    <w:p w14:paraId="48ED0194" w14:textId="77777777" w:rsidR="00064727" w:rsidRPr="006F6D1B" w:rsidRDefault="00064727" w:rsidP="006A4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62613C" w14:textId="77777777" w:rsidR="00064727" w:rsidRPr="006F6D1B" w:rsidRDefault="00064727" w:rsidP="006A4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484789" w14:textId="0290EA05" w:rsidR="00762046" w:rsidRPr="006F6D1B" w:rsidRDefault="00535D1E" w:rsidP="00535D1E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62046" w:rsidRPr="006F6D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6ED280A" w14:textId="77777777" w:rsidR="0053016A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1325D63C" w14:textId="77777777" w:rsidR="0053016A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="0053016A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 xml:space="preserve">проектов </w:t>
      </w:r>
    </w:p>
    <w:p w14:paraId="2D988407" w14:textId="77777777" w:rsidR="00762046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14:paraId="4F0DDE47" w14:textId="77777777" w:rsidR="00762046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62152C8C" w14:textId="77777777" w:rsidR="00762046" w:rsidRPr="006F6D1B" w:rsidRDefault="00762046" w:rsidP="00762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"/>
        <w:gridCol w:w="5953"/>
        <w:gridCol w:w="706"/>
        <w:gridCol w:w="598"/>
        <w:gridCol w:w="763"/>
        <w:gridCol w:w="541"/>
        <w:gridCol w:w="26"/>
        <w:gridCol w:w="347"/>
      </w:tblGrid>
      <w:tr w:rsidR="007D5625" w:rsidRPr="006F6D1B" w14:paraId="76555A0E" w14:textId="77777777" w:rsidTr="00064727">
        <w:trPr>
          <w:gridAfter w:val="1"/>
          <w:wAfter w:w="347" w:type="dxa"/>
          <w:trHeight w:val="88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5AE022" w14:textId="77777777" w:rsidR="007D5625" w:rsidRPr="006F6D1B" w:rsidRDefault="007D5625" w:rsidP="00E10939">
            <w:pPr>
              <w:pStyle w:val="ConsPlusNormal"/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939"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D5625" w:rsidRPr="006F6D1B" w14:paraId="66A13A41" w14:textId="77777777" w:rsidTr="0001319B">
        <w:trPr>
          <w:trHeight w:val="747"/>
        </w:trPr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6CC5E5" w14:textId="77777777" w:rsidR="0053016A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В конкурсную комиссию по</w:t>
            </w:r>
          </w:p>
          <w:p w14:paraId="3EF0B0F1" w14:textId="77777777" w:rsidR="0053016A" w:rsidRPr="006F6D1B" w:rsidRDefault="00E10939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>роведению</w:t>
            </w:r>
            <w:r w:rsidR="0053016A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14:paraId="32C0E3B8" w14:textId="77777777" w:rsidR="0053016A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проектов</w:t>
            </w:r>
          </w:p>
          <w:p w14:paraId="2CECDF57" w14:textId="77777777" w:rsidR="00762046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14:paraId="1640C9C0" w14:textId="77777777" w:rsidR="00762046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«Развитие»</w:t>
            </w:r>
          </w:p>
          <w:p w14:paraId="4E88869E" w14:textId="77777777" w:rsidR="007D5625" w:rsidRPr="006F6D1B" w:rsidRDefault="007D5625" w:rsidP="00530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34A61972" w14:textId="77777777" w:rsidTr="004C49EF">
        <w:trPr>
          <w:gridAfter w:val="1"/>
          <w:wAfter w:w="347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44CE2B" w14:textId="77777777" w:rsidR="007D5625" w:rsidRPr="006F6D1B" w:rsidRDefault="007D5625" w:rsidP="00D65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80"/>
            <w:bookmarkEnd w:id="4"/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Основные финансово-экономические показатели предпринимательского проекта, представленного для участия в конкурсе предпринимательских проектов субъек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>тов малого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«Развитие»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625" w:rsidRPr="006F6D1B" w14:paraId="62EC8D35" w14:textId="77777777" w:rsidTr="004C49EF">
        <w:trPr>
          <w:gridAfter w:val="1"/>
          <w:wAfter w:w="347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2AEB60" w14:textId="77777777" w:rsidR="007D5625" w:rsidRPr="006F6D1B" w:rsidRDefault="007D5625" w:rsidP="007620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(Ф.И.О. индивидуального предпринимателя), претендующего на участие в </w:t>
            </w:r>
            <w:r w:rsidR="00D65CEE" w:rsidRPr="006F6D1B">
              <w:rPr>
                <w:rFonts w:ascii="Times New Roman" w:hAnsi="Times New Roman" w:cs="Times New Roman"/>
                <w:sz w:val="24"/>
                <w:szCs w:val="24"/>
              </w:rPr>
              <w:t>конкурсе предпринимательских проектов субъектов малого и среднего предпринимательства «Развитие»</w:t>
            </w:r>
          </w:p>
          <w:p w14:paraId="0094AE3A" w14:textId="77777777" w:rsidR="00D65CEE" w:rsidRPr="006F6D1B" w:rsidRDefault="00D65CEE" w:rsidP="007620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625" w:rsidRPr="006F6D1B" w14:paraId="4595A875" w14:textId="77777777" w:rsidTr="004C49EF">
        <w:tblPrEx>
          <w:tblBorders>
            <w:insideH w:val="single" w:sz="4" w:space="0" w:color="auto"/>
          </w:tblBorders>
        </w:tblPrEx>
        <w:trPr>
          <w:gridAfter w:val="1"/>
          <w:wAfter w:w="347" w:type="dxa"/>
        </w:trPr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2158E" w14:textId="77777777" w:rsidR="007D5625" w:rsidRPr="006F6D1B" w:rsidRDefault="007D5625" w:rsidP="006A41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претендующего на получение субсидии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1ABB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6C8F424A" w14:textId="77777777" w:rsidTr="004C49EF">
        <w:trPr>
          <w:gridAfter w:val="1"/>
          <w:wAfter w:w="347" w:type="dxa"/>
        </w:trPr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C589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625" w:rsidRPr="006F6D1B" w14:paraId="4141CF43" w14:textId="77777777" w:rsidTr="004C49EF">
        <w:trPr>
          <w:gridAfter w:val="1"/>
          <w:wAfter w:w="347" w:type="dxa"/>
        </w:trPr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EFBE1" w14:textId="77777777" w:rsidR="007D5625" w:rsidRPr="006F6D1B" w:rsidRDefault="007D5625" w:rsidP="006A41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 от реализации проекта, претендующего на получение субсидии</w:t>
            </w:r>
          </w:p>
        </w:tc>
      </w:tr>
      <w:tr w:rsidR="007D5625" w:rsidRPr="006F6D1B" w14:paraId="74C30A8C" w14:textId="77777777" w:rsidTr="004C49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3" w:type="dxa"/>
        </w:trPr>
        <w:tc>
          <w:tcPr>
            <w:tcW w:w="484" w:type="dxa"/>
            <w:gridSpan w:val="2"/>
            <w:vAlign w:val="center"/>
          </w:tcPr>
          <w:p w14:paraId="14B92618" w14:textId="77777777" w:rsidR="007D5625" w:rsidRPr="006F6D1B" w:rsidRDefault="00E10939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953" w:type="dxa"/>
            <w:vAlign w:val="center"/>
          </w:tcPr>
          <w:p w14:paraId="1DF717A6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Показатели проекта, претендующего на муниципальную поддержку</w:t>
            </w:r>
          </w:p>
        </w:tc>
        <w:tc>
          <w:tcPr>
            <w:tcW w:w="1304" w:type="dxa"/>
            <w:gridSpan w:val="2"/>
            <w:vAlign w:val="center"/>
          </w:tcPr>
          <w:p w14:paraId="2B53063C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  <w:p w14:paraId="2B22F7DA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по проекту</w:t>
            </w:r>
          </w:p>
        </w:tc>
        <w:tc>
          <w:tcPr>
            <w:tcW w:w="1304" w:type="dxa"/>
            <w:gridSpan w:val="2"/>
            <w:vAlign w:val="center"/>
          </w:tcPr>
          <w:p w14:paraId="778B27AE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2 год</w:t>
            </w:r>
          </w:p>
          <w:p w14:paraId="307E34F9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по проекту</w:t>
            </w:r>
          </w:p>
        </w:tc>
      </w:tr>
      <w:tr w:rsidR="007D5625" w:rsidRPr="006F6D1B" w14:paraId="23745A3B" w14:textId="77777777" w:rsidTr="004C49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3" w:type="dxa"/>
        </w:trPr>
        <w:tc>
          <w:tcPr>
            <w:tcW w:w="484" w:type="dxa"/>
            <w:gridSpan w:val="2"/>
          </w:tcPr>
          <w:p w14:paraId="797891BF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14:paraId="217C3404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Рабочие места по проекту - всего,</w:t>
            </w:r>
          </w:p>
          <w:p w14:paraId="34E4390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14:paraId="326C5E2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1) действующие рабочие места;</w:t>
            </w:r>
          </w:p>
          <w:p w14:paraId="026559F0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2) вновь созданные рабочие места</w:t>
            </w:r>
          </w:p>
        </w:tc>
        <w:tc>
          <w:tcPr>
            <w:tcW w:w="1304" w:type="dxa"/>
            <w:gridSpan w:val="2"/>
          </w:tcPr>
          <w:p w14:paraId="0537F627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  <w:gridSpan w:val="2"/>
          </w:tcPr>
          <w:p w14:paraId="4EEADED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5625" w:rsidRPr="006F6D1B" w14:paraId="30F67426" w14:textId="77777777" w:rsidTr="004C49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3" w:type="dxa"/>
        </w:trPr>
        <w:tc>
          <w:tcPr>
            <w:tcW w:w="484" w:type="dxa"/>
            <w:gridSpan w:val="2"/>
          </w:tcPr>
          <w:p w14:paraId="41B65C74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14:paraId="0C05B1E0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Средняя заработная плата по проекту - всего (рублей/месяц),</w:t>
            </w:r>
          </w:p>
          <w:p w14:paraId="518588C9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14:paraId="0ADD5985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1) руководящего звена;</w:t>
            </w:r>
          </w:p>
          <w:p w14:paraId="68BFF644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2) производственного персонала</w:t>
            </w:r>
          </w:p>
        </w:tc>
        <w:tc>
          <w:tcPr>
            <w:tcW w:w="1304" w:type="dxa"/>
            <w:gridSpan w:val="2"/>
          </w:tcPr>
          <w:p w14:paraId="27577C5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  <w:gridSpan w:val="2"/>
          </w:tcPr>
          <w:p w14:paraId="62494C0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5625" w:rsidRPr="006F6D1B" w14:paraId="6C4F638C" w14:textId="77777777" w:rsidTr="004C49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3" w:type="dxa"/>
        </w:trPr>
        <w:tc>
          <w:tcPr>
            <w:tcW w:w="484" w:type="dxa"/>
            <w:gridSpan w:val="2"/>
          </w:tcPr>
          <w:p w14:paraId="79D293D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14:paraId="1E7EAE9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Налоговые отчисления по проекту - всего (тыс. рублей),</w:t>
            </w:r>
          </w:p>
        </w:tc>
        <w:tc>
          <w:tcPr>
            <w:tcW w:w="1304" w:type="dxa"/>
            <w:gridSpan w:val="2"/>
          </w:tcPr>
          <w:p w14:paraId="7CFCD10F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  <w:gridSpan w:val="2"/>
          </w:tcPr>
          <w:p w14:paraId="09ED3679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5625" w:rsidRPr="006F6D1B" w14:paraId="320A9A82" w14:textId="77777777" w:rsidTr="004C49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3" w:type="dxa"/>
        </w:trPr>
        <w:tc>
          <w:tcPr>
            <w:tcW w:w="484" w:type="dxa"/>
            <w:gridSpan w:val="2"/>
          </w:tcPr>
          <w:p w14:paraId="3CAAD66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14:paraId="00F0715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Объем производства продукции (выполнения работ, оказания услуг) (тыс. рублей)</w:t>
            </w:r>
          </w:p>
        </w:tc>
        <w:tc>
          <w:tcPr>
            <w:tcW w:w="1304" w:type="dxa"/>
            <w:gridSpan w:val="2"/>
          </w:tcPr>
          <w:p w14:paraId="2339898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  <w:gridSpan w:val="2"/>
          </w:tcPr>
          <w:p w14:paraId="715DAEDF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5625" w:rsidRPr="006F6D1B" w14:paraId="3D89A07B" w14:textId="77777777" w:rsidTr="004C49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3" w:type="dxa"/>
        </w:trPr>
        <w:tc>
          <w:tcPr>
            <w:tcW w:w="484" w:type="dxa"/>
            <w:gridSpan w:val="2"/>
          </w:tcPr>
          <w:p w14:paraId="5BD6484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14:paraId="469F26C7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F6D1B">
              <w:rPr>
                <w:rFonts w:ascii="Times New Roman" w:hAnsi="Times New Roman" w:cs="Times New Roman"/>
                <w:sz w:val="23"/>
                <w:szCs w:val="23"/>
              </w:rPr>
              <w:t>Арендные платежи (за землю, имущество), тыс. руб.</w:t>
            </w:r>
          </w:p>
        </w:tc>
        <w:tc>
          <w:tcPr>
            <w:tcW w:w="1304" w:type="dxa"/>
            <w:gridSpan w:val="2"/>
          </w:tcPr>
          <w:p w14:paraId="629F847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  <w:gridSpan w:val="2"/>
          </w:tcPr>
          <w:p w14:paraId="1CA9EA2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5625" w:rsidRPr="006F6D1B" w14:paraId="457B2AE2" w14:textId="77777777" w:rsidTr="004C49EF">
        <w:tblPrEx>
          <w:tblBorders>
            <w:bottom w:val="none" w:sz="0" w:space="0" w:color="auto"/>
          </w:tblBorders>
        </w:tblPrEx>
        <w:trPr>
          <w:gridAfter w:val="3"/>
          <w:wAfter w:w="914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DE6A3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ECB60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14:paraId="74ED0F91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 _______________________ (Ф.И.О.)</w:t>
            </w:r>
          </w:p>
        </w:tc>
      </w:tr>
      <w:tr w:rsidR="007D5625" w:rsidRPr="006F6D1B" w14:paraId="3439CAC7" w14:textId="77777777" w:rsidTr="004C49EF">
        <w:tblPrEx>
          <w:tblBorders>
            <w:bottom w:val="none" w:sz="0" w:space="0" w:color="auto"/>
          </w:tblBorders>
        </w:tblPrEx>
        <w:trPr>
          <w:gridAfter w:val="3"/>
          <w:wAfter w:w="914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28E7A9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C03C7" w14:textId="77777777" w:rsidR="007D5625" w:rsidRPr="006F6D1B" w:rsidRDefault="007D5625" w:rsidP="006A41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852DAF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«__» ______________ 20___ год</w:t>
            </w:r>
          </w:p>
        </w:tc>
      </w:tr>
    </w:tbl>
    <w:p w14:paraId="2824F3D5" w14:textId="77777777" w:rsidR="00762046" w:rsidRPr="006F6D1B" w:rsidRDefault="00762046" w:rsidP="0053016A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CAB0D6B" w14:textId="77777777" w:rsidR="0053016A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392E8FF2" w14:textId="77777777" w:rsidR="00762046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ких</w:t>
      </w:r>
    </w:p>
    <w:p w14:paraId="4A551B18" w14:textId="77777777" w:rsidR="00762046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оектов субъектов малого и среднего</w:t>
      </w:r>
    </w:p>
    <w:p w14:paraId="3DFD3BF0" w14:textId="77777777" w:rsidR="00762046" w:rsidRPr="006F6D1B" w:rsidRDefault="00762046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36F14652" w14:textId="77777777" w:rsidR="007D5625" w:rsidRPr="006F6D1B" w:rsidRDefault="007D5625" w:rsidP="0053016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D5625" w:rsidRPr="006F6D1B" w14:paraId="2CD8BC30" w14:textId="77777777" w:rsidTr="004C49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123935A" w14:textId="77777777" w:rsidR="007D5625" w:rsidRPr="006F6D1B" w:rsidRDefault="007D5625" w:rsidP="00D410E8">
            <w:pPr>
              <w:pStyle w:val="ConsPlusNormal"/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410E8"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D5625" w:rsidRPr="006F6D1B" w14:paraId="46E141EB" w14:textId="77777777" w:rsidTr="004C49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1B844C6" w14:textId="77777777" w:rsidR="0053016A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ую комиссию по </w:t>
            </w:r>
          </w:p>
          <w:p w14:paraId="65331068" w14:textId="77777777" w:rsidR="0053016A" w:rsidRPr="006F6D1B" w:rsidRDefault="00E10939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>роведению</w:t>
            </w:r>
            <w:r w:rsidR="0053016A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14:paraId="730953A0" w14:textId="77777777" w:rsidR="00762046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проектов</w:t>
            </w:r>
          </w:p>
          <w:p w14:paraId="47DA05E7" w14:textId="77777777" w:rsidR="00762046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14:paraId="12215499" w14:textId="77777777" w:rsidR="00762046" w:rsidRPr="006F6D1B" w:rsidRDefault="00762046" w:rsidP="0053016A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«Развитие»</w:t>
            </w:r>
          </w:p>
          <w:p w14:paraId="23B737B8" w14:textId="77777777" w:rsidR="007D5625" w:rsidRPr="006F6D1B" w:rsidRDefault="007D5625" w:rsidP="0053016A">
            <w:pPr>
              <w:pStyle w:val="ConsPlusNormal"/>
              <w:ind w:firstLine="5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7C9413D2" w14:textId="77777777" w:rsidTr="004C49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AAAB76D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45"/>
            <w:bookmarkEnd w:id="5"/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мета</w:t>
            </w:r>
          </w:p>
          <w:p w14:paraId="124BAF63" w14:textId="49720ECB" w:rsidR="007D5625" w:rsidRPr="006F6D1B" w:rsidRDefault="007D5625" w:rsidP="0001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асходов на реализацию предпринимательского проекта, представленного для участия в конкурсе предпринимательских проектов субъектов малого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625" w:rsidRPr="006F6D1B" w14:paraId="62CBBD3E" w14:textId="77777777" w:rsidTr="004C49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7C95B9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Ф.И.О. индивидуального предпринимателя), претендующего на участие в конкурсе предпринимательских проектов субъек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тов малого </w:t>
            </w:r>
            <w:r w:rsidR="00762046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«Развитие»</w:t>
            </w:r>
          </w:p>
        </w:tc>
      </w:tr>
      <w:tr w:rsidR="007D5625" w:rsidRPr="006F6D1B" w14:paraId="3F56A869" w14:textId="77777777" w:rsidTr="004C49E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7EA5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3C6924E3" w14:textId="77777777" w:rsidTr="004C49E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78794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625" w:rsidRPr="006F6D1B" w14:paraId="5AD564C4" w14:textId="77777777" w:rsidTr="004C49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8B8F680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претендующего на получение субсидии</w:t>
            </w:r>
          </w:p>
        </w:tc>
      </w:tr>
      <w:tr w:rsidR="007D5625" w:rsidRPr="006F6D1B" w14:paraId="3612727B" w14:textId="77777777" w:rsidTr="004C49E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78BF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BE9F0A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587"/>
        <w:gridCol w:w="1339"/>
        <w:gridCol w:w="1814"/>
      </w:tblGrid>
      <w:tr w:rsidR="007D5625" w:rsidRPr="006F6D1B" w14:paraId="5F4BDDE9" w14:textId="77777777" w:rsidTr="004C49EF">
        <w:tc>
          <w:tcPr>
            <w:tcW w:w="567" w:type="dxa"/>
            <w:vAlign w:val="center"/>
          </w:tcPr>
          <w:p w14:paraId="37E831FA" w14:textId="77777777" w:rsidR="007D5625" w:rsidRPr="006F6D1B" w:rsidRDefault="00D410E8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2" w:type="dxa"/>
            <w:vAlign w:val="center"/>
          </w:tcPr>
          <w:p w14:paraId="61D21AA9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87" w:type="dxa"/>
            <w:vAlign w:val="center"/>
          </w:tcPr>
          <w:p w14:paraId="5455B33D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  <w:tc>
          <w:tcPr>
            <w:tcW w:w="1339" w:type="dxa"/>
            <w:vAlign w:val="center"/>
          </w:tcPr>
          <w:p w14:paraId="76CA0FF0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14" w:type="dxa"/>
            <w:vAlign w:val="center"/>
          </w:tcPr>
          <w:p w14:paraId="40D24FCA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7D5625" w:rsidRPr="006F6D1B" w14:paraId="4B003792" w14:textId="77777777" w:rsidTr="004C49EF">
        <w:tc>
          <w:tcPr>
            <w:tcW w:w="9049" w:type="dxa"/>
            <w:gridSpan w:val="5"/>
          </w:tcPr>
          <w:p w14:paraId="7C8D1233" w14:textId="77777777" w:rsidR="007D5625" w:rsidRPr="006F6D1B" w:rsidRDefault="007D5625" w:rsidP="006A41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1. Вложение собственных денежных средств в проект (не менее 20 процентов от суммы запрашиваемой субсидии)</w:t>
            </w:r>
          </w:p>
        </w:tc>
      </w:tr>
      <w:tr w:rsidR="007D5625" w:rsidRPr="006F6D1B" w14:paraId="73ED5DA3" w14:textId="77777777" w:rsidTr="004C49EF">
        <w:tc>
          <w:tcPr>
            <w:tcW w:w="567" w:type="dxa"/>
          </w:tcPr>
          <w:p w14:paraId="6260BE6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75FBA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449F12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C97481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2B63A75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5AA09D9C" w14:textId="77777777" w:rsidTr="004C49EF">
        <w:tc>
          <w:tcPr>
            <w:tcW w:w="567" w:type="dxa"/>
          </w:tcPr>
          <w:p w14:paraId="742E2CD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A7A892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14:paraId="39ED33D4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BEA137F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DFAD3E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38AA3616" w14:textId="77777777" w:rsidTr="004C49EF">
        <w:tc>
          <w:tcPr>
            <w:tcW w:w="9049" w:type="dxa"/>
            <w:gridSpan w:val="5"/>
          </w:tcPr>
          <w:p w14:paraId="5ECB4F33" w14:textId="77777777" w:rsidR="007D5625" w:rsidRPr="006F6D1B" w:rsidRDefault="007D5625" w:rsidP="00BA1D8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1D8F" w:rsidRPr="006F6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 w:rsidR="00BA1D8F" w:rsidRPr="006F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в проект </w:t>
            </w:r>
            <w:r w:rsidR="00BA1D8F" w:rsidRPr="006F6D1B">
              <w:rPr>
                <w:rFonts w:ascii="Times New Roman" w:hAnsi="Times New Roman" w:cs="Times New Roman"/>
                <w:sz w:val="24"/>
                <w:szCs w:val="24"/>
              </w:rPr>
              <w:t>денежных средств из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D8F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BA1D8F" w:rsidRPr="006F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D5625" w:rsidRPr="006F6D1B" w14:paraId="547F8428" w14:textId="77777777" w:rsidTr="004C49EF">
        <w:tc>
          <w:tcPr>
            <w:tcW w:w="567" w:type="dxa"/>
          </w:tcPr>
          <w:p w14:paraId="74E9CCA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85DC4C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0535F3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9786EB0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C3B282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78CA9B92" w14:textId="77777777" w:rsidTr="004C49EF">
        <w:tc>
          <w:tcPr>
            <w:tcW w:w="567" w:type="dxa"/>
          </w:tcPr>
          <w:p w14:paraId="3AFDCA4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545ADC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14:paraId="4D29918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EC0ABC7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8AD2ED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F2934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050"/>
      </w:tblGrid>
      <w:tr w:rsidR="007D5625" w:rsidRPr="006F6D1B" w14:paraId="72D0DED4" w14:textId="77777777" w:rsidTr="004C49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39C586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14:paraId="0FF931B5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14:paraId="65F493A4" w14:textId="77777777" w:rsidR="007D5625" w:rsidRPr="006F6D1B" w:rsidRDefault="00DA6785" w:rsidP="00DA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_______________________ (Ф.И.О.)</w:t>
            </w:r>
          </w:p>
        </w:tc>
      </w:tr>
      <w:tr w:rsidR="007D5625" w:rsidRPr="006F6D1B" w14:paraId="1CD865BF" w14:textId="77777777" w:rsidTr="004C49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016C91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14:paraId="1BAED2C4" w14:textId="77777777" w:rsidR="007D5625" w:rsidRPr="006F6D1B" w:rsidRDefault="007D5625" w:rsidP="0001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«__» ______________ 20___ год</w:t>
            </w:r>
          </w:p>
        </w:tc>
      </w:tr>
      <w:tr w:rsidR="007D5625" w:rsidRPr="006F6D1B" w14:paraId="094AE389" w14:textId="77777777" w:rsidTr="004C49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4C4213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14:paraId="633BD442" w14:textId="77777777" w:rsidR="007D5625" w:rsidRPr="006F6D1B" w:rsidRDefault="007D5625" w:rsidP="006A41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7C667" w14:textId="77777777" w:rsidR="00BA1D8F" w:rsidRPr="006F6D1B" w:rsidRDefault="00BA1D8F" w:rsidP="00E479C8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5A5329C5" w14:textId="77777777" w:rsidR="00D65CEE" w:rsidRPr="006F6D1B" w:rsidRDefault="00D65CEE" w:rsidP="00E479C8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37647ED" w14:textId="77777777" w:rsidR="00E479C8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2BB23560" w14:textId="77777777" w:rsidR="00E479C8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="00E479C8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 xml:space="preserve">проектов </w:t>
      </w:r>
    </w:p>
    <w:p w14:paraId="6EB67B64" w14:textId="77777777" w:rsidR="00D65CEE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14:paraId="69A88B29" w14:textId="77777777" w:rsidR="00D65CEE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01EF8A07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7D5625" w:rsidRPr="006F6D1B" w14:paraId="4B11E78E" w14:textId="77777777" w:rsidTr="0001319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5D8ED1C2" w14:textId="77777777" w:rsidR="007D5625" w:rsidRPr="006F6D1B" w:rsidRDefault="007D5625" w:rsidP="00E10939">
            <w:pPr>
              <w:pStyle w:val="ConsPlusNormal"/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939"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D5625" w:rsidRPr="006F6D1B" w14:paraId="757BC701" w14:textId="77777777" w:rsidTr="0001319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08ED0888" w14:textId="77777777" w:rsidR="00E479C8" w:rsidRPr="006F6D1B" w:rsidRDefault="00D65CEE" w:rsidP="00E479C8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ую комиссию по </w:t>
            </w:r>
          </w:p>
          <w:p w14:paraId="086D0A00" w14:textId="77777777" w:rsidR="00E479C8" w:rsidRPr="006F6D1B" w:rsidRDefault="00E10939" w:rsidP="00E479C8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5CEE" w:rsidRPr="006F6D1B">
              <w:rPr>
                <w:rFonts w:ascii="Times New Roman" w:hAnsi="Times New Roman" w:cs="Times New Roman"/>
                <w:sz w:val="24"/>
                <w:szCs w:val="24"/>
              </w:rPr>
              <w:t>роведению</w:t>
            </w:r>
            <w:r w:rsidR="00E479C8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CEE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</w:p>
          <w:p w14:paraId="5A254524" w14:textId="77777777" w:rsidR="00D65CEE" w:rsidRPr="006F6D1B" w:rsidRDefault="00D65CEE" w:rsidP="00E479C8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проектов</w:t>
            </w:r>
          </w:p>
          <w:p w14:paraId="62DA572F" w14:textId="77777777" w:rsidR="00D65CEE" w:rsidRPr="006F6D1B" w:rsidRDefault="00D65CEE" w:rsidP="00E479C8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14:paraId="6D4F8F7F" w14:textId="77777777" w:rsidR="00D65CEE" w:rsidRPr="006F6D1B" w:rsidRDefault="00D65CEE" w:rsidP="00E479C8">
            <w:pPr>
              <w:pStyle w:val="ConsPlusNonformat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«Развитие»</w:t>
            </w:r>
          </w:p>
          <w:p w14:paraId="2040EAC8" w14:textId="77777777" w:rsidR="007D5625" w:rsidRPr="006F6D1B" w:rsidRDefault="007D5625" w:rsidP="00E479C8">
            <w:pPr>
              <w:pStyle w:val="ConsPlusNormal"/>
              <w:ind w:firstLine="5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7C2EB36A" w14:textId="77777777" w:rsidTr="0001319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288E7517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5D164791" w14:textId="77777777" w:rsidTr="0001319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26A5F553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705"/>
            <w:bookmarkEnd w:id="6"/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</w:p>
          <w:p w14:paraId="47C148E5" w14:textId="77777777" w:rsidR="007D5625" w:rsidRPr="006F6D1B" w:rsidRDefault="007D5625" w:rsidP="0001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еализации предпринимательского проекта, представленного для участия в конкурсе предпринимательских проектов субъек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тов малого </w:t>
            </w:r>
            <w:r w:rsidR="00D65CEE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«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01319B" w:rsidRPr="006F6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5625" w:rsidRPr="006F6D1B" w14:paraId="1A8B5CE3" w14:textId="77777777" w:rsidTr="0001319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3AC45F5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49D598C6" w14:textId="77777777" w:rsidTr="0001319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6F772BBB" w14:textId="77777777" w:rsidR="00D65CEE" w:rsidRPr="006F6D1B" w:rsidRDefault="00D65CEE" w:rsidP="006F6D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625" w:rsidRPr="006F6D1B" w14:paraId="5A3E8C23" w14:textId="77777777" w:rsidTr="0001319B">
        <w:tc>
          <w:tcPr>
            <w:tcW w:w="9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2B6E1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претендующего на получение субсидии</w:t>
            </w:r>
          </w:p>
        </w:tc>
      </w:tr>
      <w:tr w:rsidR="007D5625" w:rsidRPr="006F6D1B" w14:paraId="1BFF05CC" w14:textId="77777777" w:rsidTr="0001319B">
        <w:tc>
          <w:tcPr>
            <w:tcW w:w="9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2EF9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1996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046"/>
        <w:gridCol w:w="1587"/>
        <w:gridCol w:w="2041"/>
      </w:tblGrid>
      <w:tr w:rsidR="007D5625" w:rsidRPr="006F6D1B" w14:paraId="066B7A22" w14:textId="77777777" w:rsidTr="004C49EF">
        <w:tc>
          <w:tcPr>
            <w:tcW w:w="397" w:type="dxa"/>
          </w:tcPr>
          <w:p w14:paraId="637844FD" w14:textId="77777777" w:rsidR="007D5625" w:rsidRPr="006F6D1B" w:rsidRDefault="00E10939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14:paraId="17FB9247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этапа, его краткая характеристика</w:t>
            </w:r>
          </w:p>
        </w:tc>
        <w:tc>
          <w:tcPr>
            <w:tcW w:w="1587" w:type="dxa"/>
          </w:tcPr>
          <w:p w14:paraId="292764A4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чало этапа</w:t>
            </w:r>
          </w:p>
        </w:tc>
        <w:tc>
          <w:tcPr>
            <w:tcW w:w="2041" w:type="dxa"/>
          </w:tcPr>
          <w:p w14:paraId="674CBFEB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</w:tr>
      <w:tr w:rsidR="007D5625" w:rsidRPr="006F6D1B" w14:paraId="4273B87A" w14:textId="77777777" w:rsidTr="004C49EF">
        <w:tc>
          <w:tcPr>
            <w:tcW w:w="397" w:type="dxa"/>
          </w:tcPr>
          <w:p w14:paraId="64392312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7F0356A2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E1F70A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7325F02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2C054E7F" w14:textId="77777777" w:rsidTr="004C49EF">
        <w:tc>
          <w:tcPr>
            <w:tcW w:w="397" w:type="dxa"/>
          </w:tcPr>
          <w:p w14:paraId="6C78F79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77C00CF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DBE2BC9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3A27F95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311F6AB0" w14:textId="77777777" w:rsidTr="004C49EF">
        <w:tc>
          <w:tcPr>
            <w:tcW w:w="397" w:type="dxa"/>
          </w:tcPr>
          <w:p w14:paraId="62A1300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5CBC913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91B39C1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4836DF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CAB5F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050"/>
      </w:tblGrid>
      <w:tr w:rsidR="007D5625" w:rsidRPr="006F6D1B" w14:paraId="444E6F5A" w14:textId="77777777" w:rsidTr="004C49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1570F4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14:paraId="23F25111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14:paraId="221CC215" w14:textId="77777777" w:rsidR="007D5625" w:rsidRPr="006F6D1B" w:rsidRDefault="00DA6785" w:rsidP="00DA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_______________________ (Ф.И.О.)</w:t>
            </w:r>
          </w:p>
        </w:tc>
      </w:tr>
      <w:tr w:rsidR="007D5625" w:rsidRPr="006F6D1B" w14:paraId="7B450F91" w14:textId="77777777" w:rsidTr="004C49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012B3B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14:paraId="3885ACDB" w14:textId="77777777" w:rsidR="007D5625" w:rsidRPr="006F6D1B" w:rsidRDefault="007D5625" w:rsidP="006A41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7D5625" w:rsidRPr="006F6D1B" w14:paraId="6D95101C" w14:textId="77777777" w:rsidTr="004C49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3732ED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14:paraId="14D940BB" w14:textId="77777777" w:rsidR="007D5625" w:rsidRPr="006F6D1B" w:rsidRDefault="0001319B" w:rsidP="006A41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AD4C6D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>___ год</w:t>
            </w:r>
          </w:p>
        </w:tc>
      </w:tr>
    </w:tbl>
    <w:p w14:paraId="0A97FBA2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9D3A44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D0EFF6" w14:textId="77777777" w:rsidR="007D5625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927F1F" w14:textId="77777777" w:rsidR="006F6D1B" w:rsidRDefault="006F6D1B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237812" w14:textId="77777777" w:rsidR="006F6D1B" w:rsidRDefault="006F6D1B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C1F9AB" w14:textId="77777777" w:rsidR="006F6D1B" w:rsidRPr="006F6D1B" w:rsidRDefault="006F6D1B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3F89F" w14:textId="77777777" w:rsidR="00E10939" w:rsidRPr="006F6D1B" w:rsidRDefault="00E10939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B5F45B" w14:textId="77777777" w:rsidR="00E10939" w:rsidRPr="006F6D1B" w:rsidRDefault="00E10939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6C25FF" w14:textId="77777777" w:rsidR="00D65CEE" w:rsidRPr="006F6D1B" w:rsidRDefault="00D65CEE" w:rsidP="00E479C8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AFA606E" w14:textId="77777777" w:rsidR="00E479C8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52525006" w14:textId="77777777" w:rsidR="00E479C8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="00E479C8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проектов</w:t>
      </w:r>
    </w:p>
    <w:p w14:paraId="3AD4DDE2" w14:textId="77777777" w:rsidR="00D65CEE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14:paraId="1350E991" w14:textId="77777777" w:rsidR="00D65CEE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221D1793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4649"/>
        <w:gridCol w:w="1020"/>
      </w:tblGrid>
      <w:tr w:rsidR="007D5625" w:rsidRPr="006F6D1B" w14:paraId="0D1FC90C" w14:textId="77777777" w:rsidTr="004C49EF"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E2935" w14:textId="77777777" w:rsidR="007D5625" w:rsidRPr="006F6D1B" w:rsidRDefault="007D5625" w:rsidP="00E10939">
            <w:pPr>
              <w:pStyle w:val="ConsPlusNormal"/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939"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D5625" w:rsidRPr="006F6D1B" w14:paraId="5437454F" w14:textId="77777777" w:rsidTr="004C49EF"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08F54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0544E02C" w14:textId="77777777" w:rsidTr="004C49EF"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ABF97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50"/>
            <w:bookmarkEnd w:id="7"/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расходы по проекту</w:t>
            </w:r>
          </w:p>
        </w:tc>
      </w:tr>
      <w:tr w:rsidR="007D5625" w:rsidRPr="006F6D1B" w14:paraId="6974AE05" w14:textId="77777777" w:rsidTr="004C49EF">
        <w:tc>
          <w:tcPr>
            <w:tcW w:w="9048" w:type="dxa"/>
            <w:gridSpan w:val="3"/>
            <w:tcBorders>
              <w:top w:val="nil"/>
              <w:left w:val="nil"/>
              <w:right w:val="nil"/>
            </w:tcBorders>
          </w:tcPr>
          <w:p w14:paraId="3E58A312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11059579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3C44F6C5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услуг)</w:t>
            </w:r>
          </w:p>
        </w:tc>
        <w:tc>
          <w:tcPr>
            <w:tcW w:w="4649" w:type="dxa"/>
          </w:tcPr>
          <w:p w14:paraId="3CBBAE32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плату</w:t>
            </w:r>
          </w:p>
        </w:tc>
        <w:tc>
          <w:tcPr>
            <w:tcW w:w="1020" w:type="dxa"/>
          </w:tcPr>
          <w:p w14:paraId="07168AB6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06D413BB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D5625" w:rsidRPr="006F6D1B" w14:paraId="31DBA048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48" w:type="dxa"/>
            <w:gridSpan w:val="3"/>
          </w:tcPr>
          <w:p w14:paraId="1E4400B3" w14:textId="77777777" w:rsidR="007D5625" w:rsidRPr="006F6D1B" w:rsidRDefault="007D5625" w:rsidP="00E109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Вложение собственных денежных средств (не подлежащих субсидированию)</w:t>
            </w:r>
          </w:p>
        </w:tc>
      </w:tr>
      <w:tr w:rsidR="007D5625" w:rsidRPr="006F6D1B" w14:paraId="386C6BF3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51A0A80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B5BAF8D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76A69E0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2144FE02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32761E3F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8732FF9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04628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43CE78E2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6ED15D47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49" w:type="dxa"/>
          </w:tcPr>
          <w:p w14:paraId="70F462B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A7C762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1FE7ACA1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48" w:type="dxa"/>
            <w:gridSpan w:val="3"/>
          </w:tcPr>
          <w:p w14:paraId="63005C74" w14:textId="77777777" w:rsidR="007D5625" w:rsidRPr="006F6D1B" w:rsidRDefault="00BA1D8F" w:rsidP="00E109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Вложение в проект денежных средств из  средств субсидии</w:t>
            </w:r>
          </w:p>
        </w:tc>
      </w:tr>
      <w:tr w:rsidR="007D5625" w:rsidRPr="006F6D1B" w14:paraId="00DE987F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15D651D7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A0E652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4C0812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2B40D509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768D00A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A5EC935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159C0A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185F243E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7139723D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49" w:type="dxa"/>
          </w:tcPr>
          <w:p w14:paraId="43E0824D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6F38C6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7B7D2C58" w14:textId="77777777" w:rsidTr="004C49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14:paraId="14FE0E8E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Всего по проекту вложено средств</w:t>
            </w:r>
          </w:p>
        </w:tc>
        <w:tc>
          <w:tcPr>
            <w:tcW w:w="4649" w:type="dxa"/>
          </w:tcPr>
          <w:p w14:paraId="7181219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F3A7E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11F63E9D" w14:textId="77777777" w:rsidTr="004C49EF">
        <w:tc>
          <w:tcPr>
            <w:tcW w:w="9048" w:type="dxa"/>
            <w:gridSpan w:val="3"/>
            <w:tcBorders>
              <w:left w:val="nil"/>
              <w:bottom w:val="nil"/>
              <w:right w:val="nil"/>
            </w:tcBorders>
          </w:tcPr>
          <w:p w14:paraId="0C1B2D9A" w14:textId="77777777" w:rsidR="00DA6785" w:rsidRPr="006F6D1B" w:rsidRDefault="00DA678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1A48" w14:textId="77777777" w:rsidR="00DA6785" w:rsidRPr="006F6D1B" w:rsidRDefault="00DA678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9EB82" w14:textId="77777777" w:rsidR="00DA6785" w:rsidRPr="006F6D1B" w:rsidRDefault="00DA678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D2A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14:paraId="22898D16" w14:textId="77777777" w:rsidR="007D5625" w:rsidRPr="006F6D1B" w:rsidRDefault="00DA6785" w:rsidP="00DA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___________________(Ф.И.О.)</w:t>
            </w:r>
          </w:p>
        </w:tc>
      </w:tr>
      <w:tr w:rsidR="007D5625" w:rsidRPr="006F6D1B" w14:paraId="03ED6622" w14:textId="77777777" w:rsidTr="004C49EF"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CDAAA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7D5625" w:rsidRPr="006F6D1B" w14:paraId="0595ACEE" w14:textId="77777777" w:rsidTr="004C49EF"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3C692" w14:textId="77777777" w:rsidR="007D5625" w:rsidRPr="006F6D1B" w:rsidRDefault="0001319B" w:rsidP="0001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_ год</w:t>
            </w:r>
          </w:p>
        </w:tc>
      </w:tr>
    </w:tbl>
    <w:p w14:paraId="5A17CA6D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BD98A1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53AF2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032350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6EA641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ECDE8F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22F0B6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794B03" w14:textId="77777777" w:rsidR="00DA6785" w:rsidRPr="006F6D1B" w:rsidRDefault="00DA678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3F8436" w14:textId="77777777" w:rsidR="00DA6785" w:rsidRPr="006F6D1B" w:rsidRDefault="00DA678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FE875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58601" w14:textId="77777777" w:rsidR="00D65CEE" w:rsidRPr="006F6D1B" w:rsidRDefault="00D65CEE" w:rsidP="00E479C8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E32A25D" w14:textId="77777777" w:rsidR="00E479C8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578BA6FF" w14:textId="77777777" w:rsidR="00E479C8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="00E479C8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проектов</w:t>
      </w:r>
    </w:p>
    <w:p w14:paraId="23925CFB" w14:textId="77777777" w:rsidR="00D65CEE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14:paraId="4105C294" w14:textId="77777777" w:rsidR="00D65CEE" w:rsidRPr="006F6D1B" w:rsidRDefault="00D65CEE" w:rsidP="00E479C8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150686DA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701FEE" w14:textId="77777777" w:rsidR="00804E6D" w:rsidRPr="006F6D1B" w:rsidRDefault="00804E6D" w:rsidP="00804E6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Форма № 6</w:t>
      </w:r>
    </w:p>
    <w:p w14:paraId="0685B2EC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2DC9D2" w14:textId="77777777" w:rsidR="00804E6D" w:rsidRPr="006F6D1B" w:rsidRDefault="00804E6D" w:rsidP="00804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108"/>
      <w:bookmarkEnd w:id="8"/>
      <w:r w:rsidRPr="006F6D1B">
        <w:rPr>
          <w:rFonts w:ascii="Times New Roman" w:hAnsi="Times New Roman" w:cs="Times New Roman"/>
          <w:sz w:val="24"/>
          <w:szCs w:val="24"/>
        </w:rPr>
        <w:t>ОТЧЕТ</w:t>
      </w:r>
    </w:p>
    <w:p w14:paraId="41A45F12" w14:textId="77777777" w:rsidR="00804E6D" w:rsidRPr="006F6D1B" w:rsidRDefault="00804E6D" w:rsidP="00804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 выполнении предпринимательского проекта</w:t>
      </w:r>
    </w:p>
    <w:p w14:paraId="59E010F3" w14:textId="77777777" w:rsidR="00804E6D" w:rsidRPr="006F6D1B" w:rsidRDefault="00804E6D" w:rsidP="00804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за период с «__» _______ 20__ года по «__» _______ 20__ года</w:t>
      </w:r>
    </w:p>
    <w:p w14:paraId="03F72B33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0ECBD" w14:textId="77777777" w:rsidR="00804E6D" w:rsidRPr="006F6D1B" w:rsidRDefault="00804E6D" w:rsidP="00804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Отчет содержит следующие основные характеристики и материалы:</w:t>
      </w:r>
    </w:p>
    <w:p w14:paraId="21C6E4C1" w14:textId="77777777" w:rsidR="00804E6D" w:rsidRPr="006F6D1B" w:rsidRDefault="00804E6D" w:rsidP="00804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. Соответствие планируемого календарного плана его фактическому выполнению за отчетный период</w:t>
      </w:r>
    </w:p>
    <w:p w14:paraId="66428EA3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4535"/>
        <w:gridCol w:w="2085"/>
        <w:gridCol w:w="2056"/>
      </w:tblGrid>
      <w:tr w:rsidR="00804E6D" w:rsidRPr="006F6D1B" w14:paraId="559A3506" w14:textId="77777777" w:rsidTr="0056172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EAD8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1BF6" w14:textId="2DE0ACA0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этапа, его краткая характеристика (</w:t>
            </w:r>
            <w:r w:rsidRPr="00305F9A">
              <w:rPr>
                <w:rFonts w:ascii="Times New Roman" w:hAnsi="Times New Roman" w:cs="Times New Roman"/>
                <w:sz w:val="24"/>
                <w:szCs w:val="24"/>
              </w:rPr>
              <w:t>Форма № 4</w:t>
            </w: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ложению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8EC0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этап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222F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реализации этапа</w:t>
            </w:r>
          </w:p>
        </w:tc>
      </w:tr>
      <w:tr w:rsidR="00804E6D" w:rsidRPr="006F6D1B" w14:paraId="3BAD8BFD" w14:textId="77777777" w:rsidTr="0056172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9C1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B09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B68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50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6D" w:rsidRPr="006F6D1B" w14:paraId="4D155200" w14:textId="77777777" w:rsidTr="0056172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8B6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2C1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84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E2F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BB4B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D8F84C" w14:textId="77777777" w:rsidR="00804E6D" w:rsidRPr="006F6D1B" w:rsidRDefault="00804E6D" w:rsidP="00804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. Оценочное описание произведенных работ за отчетный период</w:t>
      </w:r>
    </w:p>
    <w:p w14:paraId="5DBA6375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118"/>
        <w:gridCol w:w="3005"/>
        <w:gridCol w:w="1304"/>
      </w:tblGrid>
      <w:tr w:rsidR="00804E6D" w:rsidRPr="006F6D1B" w14:paraId="237A6420" w14:textId="77777777" w:rsidTr="0056172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7644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E4B9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роизведенные (непроизведенные и по каким причинам) рабо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54C3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Кем и в какое время указанные работы проводил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A897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804E6D" w:rsidRPr="006F6D1B" w14:paraId="51C309F7" w14:textId="77777777" w:rsidTr="0056172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D1A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13D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65A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178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6D" w:rsidRPr="006F6D1B" w14:paraId="11CC0157" w14:textId="77777777" w:rsidTr="0056172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C9C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B62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8DB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39F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6D" w:rsidRPr="006F6D1B" w14:paraId="0D62EDAC" w14:textId="77777777" w:rsidTr="0056172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3A1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D34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515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B2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4A58B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F98F8" w14:textId="77777777" w:rsidR="00804E6D" w:rsidRPr="006F6D1B" w:rsidRDefault="00804E6D" w:rsidP="00804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14:paraId="12EC22E9" w14:textId="77777777" w:rsidR="00804E6D" w:rsidRPr="006F6D1B" w:rsidRDefault="00804E6D" w:rsidP="00804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14:paraId="0803FCB2" w14:textId="77777777" w:rsidR="00804E6D" w:rsidRPr="006F6D1B" w:rsidRDefault="00804E6D" w:rsidP="00804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4. Оценка реализации проекта в отчетном периоде:</w:t>
      </w:r>
    </w:p>
    <w:p w14:paraId="1C01E70C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617"/>
      </w:tblGrid>
      <w:tr w:rsidR="00804E6D" w:rsidRPr="006F6D1B" w14:paraId="56D56893" w14:textId="77777777" w:rsidTr="0056172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7B8C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804E6D" w:rsidRPr="006F6D1B" w14:paraId="1DDC3CB2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A84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5EFE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804E6D" w:rsidRPr="006F6D1B" w14:paraId="02E27099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D69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7955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Относительно устойчивое, для поддержания бизнеса хватает, для развития нет</w:t>
            </w:r>
          </w:p>
        </w:tc>
      </w:tr>
      <w:tr w:rsidR="00804E6D" w:rsidRPr="006F6D1B" w14:paraId="008063CD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255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BED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еустойчивое, не хватает для поддержания текущего состояния</w:t>
            </w:r>
          </w:p>
        </w:tc>
      </w:tr>
      <w:tr w:rsidR="00804E6D" w:rsidRPr="006F6D1B" w14:paraId="253CAF04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4A3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CEA6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Ухудшается с каждым днем</w:t>
            </w:r>
          </w:p>
        </w:tc>
      </w:tr>
      <w:tr w:rsidR="00804E6D" w:rsidRPr="006F6D1B" w14:paraId="288F71C1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7E8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5C1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804E6D" w:rsidRPr="006F6D1B" w14:paraId="39A31815" w14:textId="77777777" w:rsidTr="0056172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CC23" w14:textId="77777777" w:rsidR="00804E6D" w:rsidRPr="006F6D1B" w:rsidRDefault="00804E6D" w:rsidP="00561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804E6D" w:rsidRPr="006F6D1B" w14:paraId="0B2F2553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E6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77EA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804E6D" w:rsidRPr="006F6D1B" w14:paraId="2A6F4F6C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869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9404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ост арендных платежей</w:t>
            </w:r>
          </w:p>
        </w:tc>
      </w:tr>
      <w:tr w:rsidR="00804E6D" w:rsidRPr="006F6D1B" w14:paraId="4A59C95B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04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868E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Отказ в продлении аренды</w:t>
            </w:r>
          </w:p>
        </w:tc>
      </w:tr>
      <w:tr w:rsidR="00804E6D" w:rsidRPr="006F6D1B" w14:paraId="7BAD104D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4BE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151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овышение налогов и взносов</w:t>
            </w:r>
          </w:p>
        </w:tc>
      </w:tr>
      <w:tr w:rsidR="00804E6D" w:rsidRPr="006F6D1B" w14:paraId="1536CD20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CC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DDA4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овышение тарифов</w:t>
            </w:r>
          </w:p>
        </w:tc>
      </w:tr>
      <w:tr w:rsidR="00804E6D" w:rsidRPr="006F6D1B" w14:paraId="44465121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15B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1AC2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Ужесточение контроля и увеличение штрафов</w:t>
            </w:r>
          </w:p>
        </w:tc>
      </w:tr>
      <w:tr w:rsidR="00804E6D" w:rsidRPr="006F6D1B" w14:paraId="6988377E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1DC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9AB8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Вымогательство со стороны представителей власти</w:t>
            </w:r>
          </w:p>
        </w:tc>
      </w:tr>
      <w:tr w:rsidR="00804E6D" w:rsidRPr="006F6D1B" w14:paraId="7124F2F8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4E3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C276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804E6D" w:rsidRPr="006F6D1B" w14:paraId="7898E68D" w14:textId="77777777" w:rsidTr="005617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696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70F3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Другое _________________________________________________</w:t>
            </w:r>
          </w:p>
        </w:tc>
      </w:tr>
    </w:tbl>
    <w:p w14:paraId="1CD1ABFB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BF804B" w14:textId="77777777" w:rsidR="00804E6D" w:rsidRPr="006F6D1B" w:rsidRDefault="00804E6D" w:rsidP="00804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5. Проблемы в ходе реализации предпринимательского проекта и пути их решения в отчетном периоде.</w:t>
      </w:r>
    </w:p>
    <w:p w14:paraId="77A99B5A" w14:textId="77777777" w:rsidR="00804E6D" w:rsidRPr="006F6D1B" w:rsidRDefault="00804E6D" w:rsidP="00804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6. Основные финансово-экономические показатели предпринимательского проекта по результатам завершения отчетного периода:</w:t>
      </w:r>
    </w:p>
    <w:p w14:paraId="40B9D14B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1134"/>
        <w:gridCol w:w="1587"/>
        <w:gridCol w:w="1474"/>
        <w:gridCol w:w="1205"/>
      </w:tblGrid>
      <w:tr w:rsidR="00804E6D" w:rsidRPr="006F6D1B" w14:paraId="7EA6697E" w14:textId="77777777" w:rsidTr="00DA67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FEFE" w14:textId="77777777" w:rsidR="00804E6D" w:rsidRPr="006F6D1B" w:rsidRDefault="00804E6D" w:rsidP="00DA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оказатели проекта, получившего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1A75" w14:textId="77777777" w:rsidR="00804E6D" w:rsidRPr="006F6D1B" w:rsidRDefault="00804E6D" w:rsidP="00DA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DF94" w14:textId="77777777" w:rsidR="00804E6D" w:rsidRPr="006F6D1B" w:rsidRDefault="00804E6D" w:rsidP="00DA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за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3252" w14:textId="77777777" w:rsidR="00804E6D" w:rsidRPr="006F6D1B" w:rsidRDefault="00804E6D" w:rsidP="00DA6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за перио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2984" w14:textId="77777777" w:rsidR="00804E6D" w:rsidRPr="006F6D1B" w:rsidRDefault="00804E6D" w:rsidP="00DA6785">
            <w:pPr>
              <w:spacing w:after="200" w:line="276" w:lineRule="auto"/>
              <w:jc w:val="center"/>
            </w:pPr>
            <w:r w:rsidRPr="006F6D1B">
              <w:rPr>
                <w:rFonts w:eastAsia="Arial"/>
              </w:rPr>
              <w:t>Процент выполнения (Ф/П*100)</w:t>
            </w:r>
          </w:p>
        </w:tc>
      </w:tr>
      <w:tr w:rsidR="00804E6D" w:rsidRPr="006F6D1B" w14:paraId="26F9FAA8" w14:textId="77777777" w:rsidTr="00561724">
        <w:trPr>
          <w:trHeight w:val="327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DFC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абочие места по проекту - всего, в том числе:</w:t>
            </w:r>
          </w:p>
          <w:p w14:paraId="53018616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D62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1) действующие рабочие места;</w:t>
            </w:r>
          </w:p>
          <w:p w14:paraId="1C01800B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F2CD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2) вновь созданные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CEB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0ED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300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A24205B" w14:textId="77777777" w:rsidR="00804E6D" w:rsidRPr="006F6D1B" w:rsidRDefault="00804E6D" w:rsidP="00561724">
            <w:pPr>
              <w:spacing w:after="200" w:line="276" w:lineRule="auto"/>
            </w:pPr>
          </w:p>
        </w:tc>
      </w:tr>
      <w:tr w:rsidR="00804E6D" w:rsidRPr="006F6D1B" w14:paraId="452DB41F" w14:textId="77777777" w:rsidTr="00561724">
        <w:trPr>
          <w:trHeight w:val="222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054" w14:textId="77777777" w:rsidR="00804E6D" w:rsidRPr="006F6D1B" w:rsidRDefault="00804E6D" w:rsidP="00561724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036D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F6E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8D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BE82DB0" w14:textId="77777777" w:rsidR="00804E6D" w:rsidRPr="006F6D1B" w:rsidRDefault="00804E6D" w:rsidP="00561724">
            <w:pPr>
              <w:spacing w:after="200" w:line="276" w:lineRule="auto"/>
            </w:pPr>
          </w:p>
        </w:tc>
      </w:tr>
      <w:tr w:rsidR="00804E6D" w:rsidRPr="006F6D1B" w14:paraId="3CFD126A" w14:textId="77777777" w:rsidTr="00561724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D46B" w14:textId="77777777" w:rsidR="00804E6D" w:rsidRPr="006F6D1B" w:rsidRDefault="00804E6D" w:rsidP="00561724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C777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BB8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35D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45B489B" w14:textId="77777777" w:rsidR="00804E6D" w:rsidRPr="006F6D1B" w:rsidRDefault="00804E6D" w:rsidP="00561724">
            <w:pPr>
              <w:spacing w:after="200" w:line="276" w:lineRule="auto"/>
            </w:pPr>
          </w:p>
        </w:tc>
      </w:tr>
      <w:tr w:rsidR="00804E6D" w:rsidRPr="006F6D1B" w14:paraId="56706013" w14:textId="77777777" w:rsidTr="00561724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783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проекту, в том числе:</w:t>
            </w:r>
          </w:p>
          <w:p w14:paraId="5D366F9C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1) руководящего звена;</w:t>
            </w:r>
          </w:p>
          <w:p w14:paraId="0C649768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B32" w14:textId="77777777" w:rsidR="00DA6785" w:rsidRPr="006F6D1B" w:rsidRDefault="00DA6785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F94C" w14:textId="77777777" w:rsidR="00DA6785" w:rsidRPr="006F6D1B" w:rsidRDefault="00DA6785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B1ED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85A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AEE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4615E6D" w14:textId="77777777" w:rsidR="00804E6D" w:rsidRPr="006F6D1B" w:rsidRDefault="00804E6D" w:rsidP="00561724">
            <w:pPr>
              <w:spacing w:after="200" w:line="276" w:lineRule="auto"/>
            </w:pPr>
          </w:p>
        </w:tc>
      </w:tr>
      <w:tr w:rsidR="00804E6D" w:rsidRPr="006F6D1B" w14:paraId="134F391A" w14:textId="77777777" w:rsidTr="00561724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A912" w14:textId="77777777" w:rsidR="00804E6D" w:rsidRPr="006F6D1B" w:rsidRDefault="00804E6D" w:rsidP="00561724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E28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D79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5BB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39341C7" w14:textId="77777777" w:rsidR="00804E6D" w:rsidRPr="006F6D1B" w:rsidRDefault="00804E6D" w:rsidP="00561724">
            <w:pPr>
              <w:spacing w:after="200" w:line="276" w:lineRule="auto"/>
            </w:pPr>
          </w:p>
        </w:tc>
      </w:tr>
      <w:tr w:rsidR="00804E6D" w:rsidRPr="006F6D1B" w14:paraId="2D4E2B83" w14:textId="77777777" w:rsidTr="0056172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4AB3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Налоговые отчисления по проекту -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DF8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DDF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87E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917B381" w14:textId="77777777" w:rsidR="00804E6D" w:rsidRPr="006F6D1B" w:rsidRDefault="00804E6D" w:rsidP="00561724">
            <w:pPr>
              <w:spacing w:after="200" w:line="276" w:lineRule="auto"/>
            </w:pPr>
          </w:p>
        </w:tc>
      </w:tr>
      <w:tr w:rsidR="00804E6D" w:rsidRPr="006F6D1B" w14:paraId="179671F8" w14:textId="77777777" w:rsidTr="0056172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1DA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(выполненных работ, оказан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5A13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C8A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877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C38515E" w14:textId="77777777" w:rsidR="00804E6D" w:rsidRPr="006F6D1B" w:rsidRDefault="00804E6D" w:rsidP="00561724">
            <w:pPr>
              <w:spacing w:after="200" w:line="276" w:lineRule="auto"/>
            </w:pPr>
          </w:p>
        </w:tc>
      </w:tr>
      <w:tr w:rsidR="00804E6D" w:rsidRPr="006F6D1B" w14:paraId="5FAE6460" w14:textId="77777777" w:rsidTr="0056172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0373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Арендные платежи (за землю,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9C6" w14:textId="77777777" w:rsidR="00804E6D" w:rsidRPr="006F6D1B" w:rsidRDefault="00804E6D" w:rsidP="00561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735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F3B" w14:textId="77777777" w:rsidR="00804E6D" w:rsidRPr="006F6D1B" w:rsidRDefault="00804E6D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901A89D" w14:textId="77777777" w:rsidR="00804E6D" w:rsidRPr="006F6D1B" w:rsidRDefault="00804E6D" w:rsidP="00561724">
            <w:pPr>
              <w:spacing w:after="200" w:line="276" w:lineRule="auto"/>
            </w:pPr>
          </w:p>
        </w:tc>
      </w:tr>
    </w:tbl>
    <w:p w14:paraId="404DB2CF" w14:textId="77777777" w:rsidR="00804E6D" w:rsidRPr="006F6D1B" w:rsidRDefault="00804E6D" w:rsidP="00804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D1734E" w14:textId="77777777" w:rsidR="00804E6D" w:rsidRPr="006F6D1B" w:rsidRDefault="00804E6D" w:rsidP="00804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7. Характеристика загруженности используемого имущества за отчетный период.</w:t>
      </w:r>
    </w:p>
    <w:p w14:paraId="21417BD0" w14:textId="77777777" w:rsidR="00804E6D" w:rsidRPr="006F6D1B" w:rsidRDefault="00804E6D" w:rsidP="00804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8. Другая информация, имеющая отношение к выполнению предпринимательского проекта за отчетный период.</w:t>
      </w: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DA6785" w:rsidRPr="006F6D1B" w14:paraId="16A89D87" w14:textId="77777777" w:rsidTr="00561724">
        <w:tc>
          <w:tcPr>
            <w:tcW w:w="9048" w:type="dxa"/>
            <w:tcBorders>
              <w:left w:val="nil"/>
              <w:bottom w:val="nil"/>
              <w:right w:val="nil"/>
            </w:tcBorders>
          </w:tcPr>
          <w:p w14:paraId="6837936E" w14:textId="77777777" w:rsidR="00DA6785" w:rsidRPr="006F6D1B" w:rsidRDefault="00DA6785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DDFE" w14:textId="77777777" w:rsidR="00DA6785" w:rsidRPr="006F6D1B" w:rsidRDefault="00DA6785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3CDA" w14:textId="77777777" w:rsidR="00DA6785" w:rsidRPr="006F6D1B" w:rsidRDefault="00DA6785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F6065" w14:textId="77777777" w:rsidR="00DA6785" w:rsidRPr="006F6D1B" w:rsidRDefault="00DA6785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14:paraId="2351DD6F" w14:textId="77777777" w:rsidR="00DA6785" w:rsidRPr="006F6D1B" w:rsidRDefault="00DA6785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/индивидуальный предприниматель ___________________(Ф.И.О.)</w:t>
            </w:r>
          </w:p>
        </w:tc>
      </w:tr>
      <w:tr w:rsidR="00DA6785" w:rsidRPr="006F6D1B" w14:paraId="46BC8CB1" w14:textId="77777777" w:rsidTr="00561724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5DB01257" w14:textId="77777777" w:rsidR="00DA6785" w:rsidRPr="006F6D1B" w:rsidRDefault="00DA6785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DA6785" w:rsidRPr="006F6D1B" w14:paraId="7F5421C9" w14:textId="77777777" w:rsidTr="00561724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4A6E2A28" w14:textId="77777777" w:rsidR="00DA6785" w:rsidRPr="006F6D1B" w:rsidRDefault="00DA6785" w:rsidP="00561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«___» _____________ 20____ год</w:t>
            </w:r>
          </w:p>
        </w:tc>
      </w:tr>
    </w:tbl>
    <w:p w14:paraId="59A11361" w14:textId="77777777" w:rsidR="0001319B" w:rsidRPr="006F6D1B" w:rsidRDefault="0001319B" w:rsidP="006A4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B49026" w14:textId="205BE969" w:rsidR="00305F9A" w:rsidRDefault="00305F9A">
      <w:r>
        <w:br w:type="page"/>
      </w:r>
    </w:p>
    <w:p w14:paraId="2C51EBE3" w14:textId="77777777" w:rsidR="00D65CEE" w:rsidRPr="006F6D1B" w:rsidRDefault="00D65CEE" w:rsidP="00D51392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иложение</w:t>
      </w:r>
    </w:p>
    <w:p w14:paraId="5DD33A28" w14:textId="77777777" w:rsidR="00D51392" w:rsidRPr="006F6D1B" w:rsidRDefault="00D65CEE" w:rsidP="00D5139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0B6AF071" w14:textId="77777777" w:rsidR="00D51392" w:rsidRPr="006F6D1B" w:rsidRDefault="00D65CEE" w:rsidP="00D5139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="00D51392"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Pr="006F6D1B">
        <w:rPr>
          <w:rFonts w:ascii="Times New Roman" w:hAnsi="Times New Roman" w:cs="Times New Roman"/>
          <w:sz w:val="24"/>
          <w:szCs w:val="24"/>
        </w:rPr>
        <w:t>проектов</w:t>
      </w:r>
    </w:p>
    <w:p w14:paraId="2096E5B6" w14:textId="77777777" w:rsidR="00D65CEE" w:rsidRPr="006F6D1B" w:rsidRDefault="00D65CEE" w:rsidP="00D5139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14:paraId="57F7359B" w14:textId="77777777" w:rsidR="00D65CEE" w:rsidRPr="006F6D1B" w:rsidRDefault="00D65CEE" w:rsidP="00D51392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редпринимательства «Развитие»</w:t>
      </w:r>
    </w:p>
    <w:p w14:paraId="41D067E1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2E0424" w14:textId="77777777" w:rsidR="007D5625" w:rsidRPr="006F6D1B" w:rsidRDefault="007D5625" w:rsidP="00E10939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10939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BC6BC3" w:rsidRPr="006F6D1B">
        <w:rPr>
          <w:rFonts w:ascii="Times New Roman" w:hAnsi="Times New Roman" w:cs="Times New Roman"/>
          <w:sz w:val="24"/>
          <w:szCs w:val="24"/>
        </w:rPr>
        <w:t>7</w:t>
      </w:r>
    </w:p>
    <w:p w14:paraId="4761DE60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9CE81D" w14:textId="77777777" w:rsidR="007D5625" w:rsidRPr="006F6D1B" w:rsidRDefault="007D5625" w:rsidP="006A4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44"/>
      <w:bookmarkEnd w:id="9"/>
      <w:r w:rsidRPr="006F6D1B">
        <w:rPr>
          <w:rFonts w:ascii="Times New Roman" w:hAnsi="Times New Roman" w:cs="Times New Roman"/>
          <w:sz w:val="24"/>
          <w:szCs w:val="24"/>
        </w:rPr>
        <w:t>Ре</w:t>
      </w:r>
      <w:r w:rsidR="003446C7" w:rsidRPr="006F6D1B">
        <w:rPr>
          <w:rFonts w:ascii="Times New Roman" w:hAnsi="Times New Roman" w:cs="Times New Roman"/>
          <w:sz w:val="24"/>
          <w:szCs w:val="24"/>
        </w:rPr>
        <w:t>шение</w:t>
      </w: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 w:rsidR="00E10939" w:rsidRPr="006F6D1B">
        <w:rPr>
          <w:rFonts w:ascii="Times New Roman" w:hAnsi="Times New Roman" w:cs="Times New Roman"/>
          <w:sz w:val="24"/>
          <w:szCs w:val="24"/>
        </w:rPr>
        <w:t>№</w:t>
      </w:r>
      <w:r w:rsidRPr="006F6D1B">
        <w:rPr>
          <w:rFonts w:ascii="Times New Roman" w:hAnsi="Times New Roman" w:cs="Times New Roman"/>
          <w:sz w:val="24"/>
          <w:szCs w:val="24"/>
        </w:rPr>
        <w:t xml:space="preserve"> ____ от «____» __________ 20__ года</w:t>
      </w:r>
    </w:p>
    <w:p w14:paraId="6E814ED7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BA71AF" w14:textId="77777777" w:rsidR="007D5625" w:rsidRPr="006F6D1B" w:rsidRDefault="007D5625" w:rsidP="006A4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на финансирование расходов по предоставлению субсидий</w:t>
      </w:r>
    </w:p>
    <w:p w14:paraId="18A82FDA" w14:textId="77777777" w:rsidR="00D65CEE" w:rsidRPr="006F6D1B" w:rsidRDefault="007D5625" w:rsidP="00D65C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победителям конкурса предпринимательских проектов</w:t>
      </w:r>
      <w:r w:rsidR="00D65CEE" w:rsidRPr="006F6D1B">
        <w:rPr>
          <w:rFonts w:ascii="Times New Roman" w:hAnsi="Times New Roman" w:cs="Times New Roman"/>
          <w:sz w:val="24"/>
          <w:szCs w:val="24"/>
        </w:rPr>
        <w:t xml:space="preserve"> субъектов малого и среднего</w:t>
      </w:r>
    </w:p>
    <w:p w14:paraId="0740799E" w14:textId="77777777" w:rsidR="007D5625" w:rsidRPr="006F6D1B" w:rsidRDefault="00D65CEE" w:rsidP="00D65C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7D5625" w:rsidRPr="006F6D1B">
        <w:rPr>
          <w:rFonts w:ascii="Times New Roman" w:hAnsi="Times New Roman" w:cs="Times New Roman"/>
          <w:sz w:val="24"/>
          <w:szCs w:val="24"/>
        </w:rPr>
        <w:t xml:space="preserve"> «Развитие»</w:t>
      </w:r>
    </w:p>
    <w:p w14:paraId="4F865772" w14:textId="77777777" w:rsidR="007D5625" w:rsidRPr="006F6D1B" w:rsidRDefault="007D5625" w:rsidP="006A4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39"/>
        <w:gridCol w:w="1707"/>
        <w:gridCol w:w="1247"/>
      </w:tblGrid>
      <w:tr w:rsidR="007D5625" w:rsidRPr="006F6D1B" w14:paraId="63AA8AD7" w14:textId="77777777" w:rsidTr="003A2DC1">
        <w:tc>
          <w:tcPr>
            <w:tcW w:w="454" w:type="dxa"/>
          </w:tcPr>
          <w:p w14:paraId="6FD5A154" w14:textId="77777777" w:rsidR="007D5625" w:rsidRPr="006F6D1B" w:rsidRDefault="00E10939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9B0973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39" w:type="dxa"/>
          </w:tcPr>
          <w:p w14:paraId="63C67D62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  <w:p w14:paraId="50C4F523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(ИНН/КПП/ сокращенное наименование юридического лица; ИНН/</w:t>
            </w:r>
            <w:r w:rsidR="00DA6785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F6D1B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  <w:p w14:paraId="2EFD2611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0AA38A9" w14:textId="77777777" w:rsidR="007D5625" w:rsidRPr="006F6D1B" w:rsidRDefault="00CB1F1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39" w:rsidRPr="006F6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5625" w:rsidRPr="006F6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4C871B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7" w:type="dxa"/>
          </w:tcPr>
          <w:p w14:paraId="5BE7FD3C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6DEACC3F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7D5625" w:rsidRPr="006F6D1B" w14:paraId="292477A0" w14:textId="77777777" w:rsidTr="003A2DC1">
        <w:tc>
          <w:tcPr>
            <w:tcW w:w="454" w:type="dxa"/>
          </w:tcPr>
          <w:p w14:paraId="209D40FC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</w:tcPr>
          <w:p w14:paraId="4BD2C615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005F8D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028D29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D5625" w:rsidRPr="006F6D1B" w14:paraId="63192C22" w14:textId="77777777" w:rsidTr="003A2DC1">
        <w:tc>
          <w:tcPr>
            <w:tcW w:w="454" w:type="dxa"/>
          </w:tcPr>
          <w:p w14:paraId="770DFD81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</w:tcPr>
          <w:p w14:paraId="6EC32988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01D475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475F21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28D29D97" w14:textId="77777777" w:rsidTr="003A2DC1">
        <w:tc>
          <w:tcPr>
            <w:tcW w:w="454" w:type="dxa"/>
          </w:tcPr>
          <w:p w14:paraId="57BF0890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</w:tcPr>
          <w:p w14:paraId="56B871F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CF857DB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E4F71E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7BD9E1F1" w14:textId="77777777" w:rsidTr="003A2DC1">
        <w:tc>
          <w:tcPr>
            <w:tcW w:w="454" w:type="dxa"/>
          </w:tcPr>
          <w:p w14:paraId="32F47370" w14:textId="77777777" w:rsidR="007D5625" w:rsidRPr="006F6D1B" w:rsidRDefault="007D5625" w:rsidP="006A4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39" w:type="dxa"/>
          </w:tcPr>
          <w:p w14:paraId="66FD5166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F289B5C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3DCE213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25" w:rsidRPr="006F6D1B" w14:paraId="6DF4E768" w14:textId="77777777" w:rsidTr="003A2DC1">
        <w:tc>
          <w:tcPr>
            <w:tcW w:w="454" w:type="dxa"/>
          </w:tcPr>
          <w:p w14:paraId="70BDE23E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3F9D62EE" w14:textId="77777777" w:rsidR="007D5625" w:rsidRPr="006F6D1B" w:rsidRDefault="007D5625" w:rsidP="006A41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7" w:type="dxa"/>
          </w:tcPr>
          <w:p w14:paraId="13E9086D" w14:textId="77777777" w:rsidR="007D5625" w:rsidRPr="006F6D1B" w:rsidRDefault="007D5625" w:rsidP="006A4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E6841" w14:textId="77777777" w:rsidR="00DA6785" w:rsidRPr="006F6D1B" w:rsidRDefault="00DA6785" w:rsidP="006A4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D27FF9" w14:textId="77777777" w:rsidR="00DA6785" w:rsidRPr="006F6D1B" w:rsidRDefault="00DA6785" w:rsidP="006A4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843EAF" w14:textId="77777777" w:rsidR="00DA6785" w:rsidRPr="006F6D1B" w:rsidRDefault="00DA6785" w:rsidP="006A4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D65A77F" w14:textId="77777777" w:rsidR="00DA6785" w:rsidRPr="006F6D1B" w:rsidRDefault="00DA6785" w:rsidP="006A4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D7B0DE" w14:textId="77777777" w:rsidR="00DA6785" w:rsidRPr="006F6D1B" w:rsidRDefault="007D5625" w:rsidP="006A41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Заместитель Главы Томского района</w:t>
      </w:r>
    </w:p>
    <w:p w14:paraId="50A906B2" w14:textId="77777777" w:rsidR="00DA6785" w:rsidRPr="006F6D1B" w:rsidRDefault="007D5625" w:rsidP="006A41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по экономической политике </w:t>
      </w:r>
    </w:p>
    <w:p w14:paraId="6DEB3163" w14:textId="5A5BA212" w:rsidR="007D5625" w:rsidRPr="006A41CF" w:rsidRDefault="007D5625" w:rsidP="001A40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и муниципальным ресурсам</w:t>
      </w:r>
      <w:r w:rsidR="00DA6785" w:rsidRPr="006F6D1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/_______________/</w:t>
      </w:r>
    </w:p>
    <w:sectPr w:rsidR="007D5625" w:rsidRPr="006A41CF" w:rsidSect="0006472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70A4" w14:textId="77777777" w:rsidR="002B368A" w:rsidRDefault="002B368A" w:rsidP="00277CAF">
      <w:r>
        <w:separator/>
      </w:r>
    </w:p>
  </w:endnote>
  <w:endnote w:type="continuationSeparator" w:id="0">
    <w:p w14:paraId="5C1430AD" w14:textId="77777777" w:rsidR="002B368A" w:rsidRDefault="002B368A" w:rsidP="0027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BF2F" w14:textId="77777777" w:rsidR="002B368A" w:rsidRDefault="002B368A" w:rsidP="00277CAF">
      <w:r>
        <w:separator/>
      </w:r>
    </w:p>
  </w:footnote>
  <w:footnote w:type="continuationSeparator" w:id="0">
    <w:p w14:paraId="0602240B" w14:textId="77777777" w:rsidR="002B368A" w:rsidRDefault="002B368A" w:rsidP="0027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30D7" w14:textId="77777777" w:rsidR="006A7A18" w:rsidRDefault="006A7A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C5FBE">
      <w:rPr>
        <w:noProof/>
      </w:rPr>
      <w:t>7</w:t>
    </w:r>
    <w:r>
      <w:fldChar w:fldCharType="end"/>
    </w:r>
  </w:p>
  <w:p w14:paraId="6545943A" w14:textId="77777777" w:rsidR="001A1E03" w:rsidRDefault="001A1E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87A93"/>
    <w:multiLevelType w:val="hybridMultilevel"/>
    <w:tmpl w:val="E7868438"/>
    <w:lvl w:ilvl="0" w:tplc="BF1AF39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77966"/>
    <w:multiLevelType w:val="multilevel"/>
    <w:tmpl w:val="7C182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  <w:color w:val="0070C0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0070C0"/>
      </w:rPr>
    </w:lvl>
  </w:abstractNum>
  <w:abstractNum w:abstractNumId="3" w15:restartNumberingAfterBreak="0">
    <w:nsid w:val="12492014"/>
    <w:multiLevelType w:val="hybridMultilevel"/>
    <w:tmpl w:val="FB78D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36AE"/>
    <w:multiLevelType w:val="hybridMultilevel"/>
    <w:tmpl w:val="A30C73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F17"/>
    <w:multiLevelType w:val="hybridMultilevel"/>
    <w:tmpl w:val="3EC450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78D0"/>
    <w:multiLevelType w:val="hybridMultilevel"/>
    <w:tmpl w:val="B9A8115C"/>
    <w:lvl w:ilvl="0" w:tplc="7104407C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3080E83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9A5258"/>
    <w:multiLevelType w:val="hybridMultilevel"/>
    <w:tmpl w:val="8F96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5E09"/>
    <w:multiLevelType w:val="hybridMultilevel"/>
    <w:tmpl w:val="94364724"/>
    <w:lvl w:ilvl="0" w:tplc="994A3834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982FE6"/>
    <w:multiLevelType w:val="hybridMultilevel"/>
    <w:tmpl w:val="246470FE"/>
    <w:lvl w:ilvl="0" w:tplc="413C2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6962B9"/>
    <w:multiLevelType w:val="hybridMultilevel"/>
    <w:tmpl w:val="831C688A"/>
    <w:lvl w:ilvl="0" w:tplc="766810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92CB4"/>
    <w:multiLevelType w:val="hybridMultilevel"/>
    <w:tmpl w:val="6A165D0C"/>
    <w:lvl w:ilvl="0" w:tplc="5C7A489E">
      <w:start w:val="4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D211FED"/>
    <w:multiLevelType w:val="hybridMultilevel"/>
    <w:tmpl w:val="8CB0E6CC"/>
    <w:lvl w:ilvl="0" w:tplc="49B6226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3773C52"/>
    <w:multiLevelType w:val="hybridMultilevel"/>
    <w:tmpl w:val="B9A8115C"/>
    <w:lvl w:ilvl="0" w:tplc="7104407C">
      <w:start w:val="1"/>
      <w:numFmt w:val="russianLower"/>
      <w:suff w:val="space"/>
      <w:lvlText w:val="%1)"/>
      <w:lvlJc w:val="left"/>
      <w:pPr>
        <w:ind w:left="6314" w:hanging="360"/>
      </w:pPr>
      <w:rPr>
        <w:rFonts w:hint="default"/>
      </w:rPr>
    </w:lvl>
    <w:lvl w:ilvl="1" w:tplc="3080E83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F274F6"/>
    <w:multiLevelType w:val="hybridMultilevel"/>
    <w:tmpl w:val="8F96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2C3A"/>
    <w:multiLevelType w:val="multilevel"/>
    <w:tmpl w:val="9FC48F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17" w15:restartNumberingAfterBreak="0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F03EF8"/>
    <w:multiLevelType w:val="hybridMultilevel"/>
    <w:tmpl w:val="89B8E7B6"/>
    <w:lvl w:ilvl="0" w:tplc="8528D08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8E6729F"/>
    <w:multiLevelType w:val="multilevel"/>
    <w:tmpl w:val="FFDE9C96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8F813F8"/>
    <w:multiLevelType w:val="hybridMultilevel"/>
    <w:tmpl w:val="9064F8DC"/>
    <w:lvl w:ilvl="0" w:tplc="7BBC59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6176600">
    <w:abstractNumId w:val="15"/>
  </w:num>
  <w:num w:numId="2" w16cid:durableId="1715691981">
    <w:abstractNumId w:val="1"/>
  </w:num>
  <w:num w:numId="3" w16cid:durableId="1061562844">
    <w:abstractNumId w:val="4"/>
  </w:num>
  <w:num w:numId="4" w16cid:durableId="308902736">
    <w:abstractNumId w:val="7"/>
  </w:num>
  <w:num w:numId="5" w16cid:durableId="27921811">
    <w:abstractNumId w:val="2"/>
  </w:num>
  <w:num w:numId="6" w16cid:durableId="2045787048">
    <w:abstractNumId w:val="5"/>
  </w:num>
  <w:num w:numId="7" w16cid:durableId="1440176504">
    <w:abstractNumId w:val="3"/>
  </w:num>
  <w:num w:numId="8" w16cid:durableId="589628707">
    <w:abstractNumId w:val="11"/>
  </w:num>
  <w:num w:numId="9" w16cid:durableId="1127891022">
    <w:abstractNumId w:val="18"/>
  </w:num>
  <w:num w:numId="10" w16cid:durableId="588197560">
    <w:abstractNumId w:val="14"/>
  </w:num>
  <w:num w:numId="11" w16cid:durableId="182743792">
    <w:abstractNumId w:val="13"/>
  </w:num>
  <w:num w:numId="12" w16cid:durableId="904729579">
    <w:abstractNumId w:val="6"/>
  </w:num>
  <w:num w:numId="13" w16cid:durableId="1307708091">
    <w:abstractNumId w:val="10"/>
  </w:num>
  <w:num w:numId="14" w16cid:durableId="1654332330">
    <w:abstractNumId w:val="17"/>
  </w:num>
  <w:num w:numId="15" w16cid:durableId="1875537977">
    <w:abstractNumId w:val="19"/>
  </w:num>
  <w:num w:numId="16" w16cid:durableId="337194060">
    <w:abstractNumId w:val="20"/>
  </w:num>
  <w:num w:numId="17" w16cid:durableId="435977465">
    <w:abstractNumId w:val="8"/>
  </w:num>
  <w:num w:numId="18" w16cid:durableId="861165206">
    <w:abstractNumId w:val="0"/>
  </w:num>
  <w:num w:numId="19" w16cid:durableId="55319798">
    <w:abstractNumId w:val="9"/>
  </w:num>
  <w:num w:numId="20" w16cid:durableId="1007757683">
    <w:abstractNumId w:val="12"/>
  </w:num>
  <w:num w:numId="21" w16cid:durableId="1301349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702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D0"/>
    <w:rsid w:val="00000463"/>
    <w:rsid w:val="00002FB5"/>
    <w:rsid w:val="00010BFC"/>
    <w:rsid w:val="0001255C"/>
    <w:rsid w:val="0001319B"/>
    <w:rsid w:val="000223E3"/>
    <w:rsid w:val="000233F2"/>
    <w:rsid w:val="0002344B"/>
    <w:rsid w:val="00023FA4"/>
    <w:rsid w:val="00027442"/>
    <w:rsid w:val="00033FC8"/>
    <w:rsid w:val="000410B7"/>
    <w:rsid w:val="00046827"/>
    <w:rsid w:val="0006237F"/>
    <w:rsid w:val="00064727"/>
    <w:rsid w:val="0006623E"/>
    <w:rsid w:val="00071669"/>
    <w:rsid w:val="00083575"/>
    <w:rsid w:val="00083964"/>
    <w:rsid w:val="00083DE0"/>
    <w:rsid w:val="000943D1"/>
    <w:rsid w:val="00094F3C"/>
    <w:rsid w:val="00095944"/>
    <w:rsid w:val="000A0C2F"/>
    <w:rsid w:val="000A4C79"/>
    <w:rsid w:val="000B0744"/>
    <w:rsid w:val="000B0E7C"/>
    <w:rsid w:val="000B380D"/>
    <w:rsid w:val="000B4363"/>
    <w:rsid w:val="000C3E0A"/>
    <w:rsid w:val="000D2254"/>
    <w:rsid w:val="000D2B05"/>
    <w:rsid w:val="000D6FF0"/>
    <w:rsid w:val="000E151B"/>
    <w:rsid w:val="000E396E"/>
    <w:rsid w:val="000F19FF"/>
    <w:rsid w:val="000F6288"/>
    <w:rsid w:val="00105BC3"/>
    <w:rsid w:val="00114AA7"/>
    <w:rsid w:val="00115FC1"/>
    <w:rsid w:val="001213AB"/>
    <w:rsid w:val="00123B4A"/>
    <w:rsid w:val="00126316"/>
    <w:rsid w:val="00127D18"/>
    <w:rsid w:val="0014036E"/>
    <w:rsid w:val="001461C6"/>
    <w:rsid w:val="00152ABF"/>
    <w:rsid w:val="00153554"/>
    <w:rsid w:val="001575C1"/>
    <w:rsid w:val="0016200B"/>
    <w:rsid w:val="001643FF"/>
    <w:rsid w:val="00167EF4"/>
    <w:rsid w:val="00170ABE"/>
    <w:rsid w:val="00182DE5"/>
    <w:rsid w:val="0018641C"/>
    <w:rsid w:val="001922E3"/>
    <w:rsid w:val="001A12BD"/>
    <w:rsid w:val="001A1E03"/>
    <w:rsid w:val="001A40E5"/>
    <w:rsid w:val="001A5878"/>
    <w:rsid w:val="001A66C6"/>
    <w:rsid w:val="001A7562"/>
    <w:rsid w:val="001A7FAE"/>
    <w:rsid w:val="001B1305"/>
    <w:rsid w:val="001B138E"/>
    <w:rsid w:val="001B17F9"/>
    <w:rsid w:val="001B2EDF"/>
    <w:rsid w:val="001B3010"/>
    <w:rsid w:val="001B3364"/>
    <w:rsid w:val="001B64AF"/>
    <w:rsid w:val="001C3798"/>
    <w:rsid w:val="001C4FFB"/>
    <w:rsid w:val="001C68D3"/>
    <w:rsid w:val="001E5B8E"/>
    <w:rsid w:val="001F1272"/>
    <w:rsid w:val="00201BEB"/>
    <w:rsid w:val="002026D0"/>
    <w:rsid w:val="00207260"/>
    <w:rsid w:val="0021194A"/>
    <w:rsid w:val="002127A1"/>
    <w:rsid w:val="002165EC"/>
    <w:rsid w:val="002238EF"/>
    <w:rsid w:val="00240199"/>
    <w:rsid w:val="00246A91"/>
    <w:rsid w:val="00246F6F"/>
    <w:rsid w:val="00247C16"/>
    <w:rsid w:val="00253A4E"/>
    <w:rsid w:val="002717D0"/>
    <w:rsid w:val="00277CAF"/>
    <w:rsid w:val="00281AE2"/>
    <w:rsid w:val="00283B15"/>
    <w:rsid w:val="00293120"/>
    <w:rsid w:val="002951CE"/>
    <w:rsid w:val="002A6EEE"/>
    <w:rsid w:val="002B368A"/>
    <w:rsid w:val="002C0757"/>
    <w:rsid w:val="002C0B3A"/>
    <w:rsid w:val="002C2337"/>
    <w:rsid w:val="002D4015"/>
    <w:rsid w:val="002D7871"/>
    <w:rsid w:val="002F3A46"/>
    <w:rsid w:val="002F42A1"/>
    <w:rsid w:val="002F57A7"/>
    <w:rsid w:val="00300E6E"/>
    <w:rsid w:val="0030139B"/>
    <w:rsid w:val="00305F9A"/>
    <w:rsid w:val="003133C9"/>
    <w:rsid w:val="00315C85"/>
    <w:rsid w:val="00316620"/>
    <w:rsid w:val="00321250"/>
    <w:rsid w:val="003242A9"/>
    <w:rsid w:val="00340DA0"/>
    <w:rsid w:val="00341EC2"/>
    <w:rsid w:val="0034442A"/>
    <w:rsid w:val="003446C7"/>
    <w:rsid w:val="003532D7"/>
    <w:rsid w:val="00353FD6"/>
    <w:rsid w:val="00364E3B"/>
    <w:rsid w:val="00371B8F"/>
    <w:rsid w:val="00383DAB"/>
    <w:rsid w:val="003930F7"/>
    <w:rsid w:val="003A0BD9"/>
    <w:rsid w:val="003A2A5D"/>
    <w:rsid w:val="003A2DC1"/>
    <w:rsid w:val="003A4A7B"/>
    <w:rsid w:val="003B20D2"/>
    <w:rsid w:val="003B27CD"/>
    <w:rsid w:val="003B7C3C"/>
    <w:rsid w:val="003C11F9"/>
    <w:rsid w:val="003C6D1F"/>
    <w:rsid w:val="003C709A"/>
    <w:rsid w:val="003C7FE0"/>
    <w:rsid w:val="003D109C"/>
    <w:rsid w:val="003E425F"/>
    <w:rsid w:val="003E5080"/>
    <w:rsid w:val="003E6583"/>
    <w:rsid w:val="003F1AFB"/>
    <w:rsid w:val="00403954"/>
    <w:rsid w:val="00411C99"/>
    <w:rsid w:val="004121C4"/>
    <w:rsid w:val="00414160"/>
    <w:rsid w:val="00431C5C"/>
    <w:rsid w:val="00435AB5"/>
    <w:rsid w:val="004401AA"/>
    <w:rsid w:val="00440AAE"/>
    <w:rsid w:val="00441264"/>
    <w:rsid w:val="0046333E"/>
    <w:rsid w:val="004636F3"/>
    <w:rsid w:val="00463AC2"/>
    <w:rsid w:val="00464DC6"/>
    <w:rsid w:val="004650B7"/>
    <w:rsid w:val="00466DFB"/>
    <w:rsid w:val="00471F4C"/>
    <w:rsid w:val="00480A7E"/>
    <w:rsid w:val="00486FDA"/>
    <w:rsid w:val="0049499C"/>
    <w:rsid w:val="00495A67"/>
    <w:rsid w:val="004A23B4"/>
    <w:rsid w:val="004A5061"/>
    <w:rsid w:val="004B15C0"/>
    <w:rsid w:val="004B1719"/>
    <w:rsid w:val="004B2665"/>
    <w:rsid w:val="004B4005"/>
    <w:rsid w:val="004C0919"/>
    <w:rsid w:val="004C49EF"/>
    <w:rsid w:val="004C4A8F"/>
    <w:rsid w:val="004C5EC6"/>
    <w:rsid w:val="004C6937"/>
    <w:rsid w:val="004D098B"/>
    <w:rsid w:val="004D1D46"/>
    <w:rsid w:val="004D1DCF"/>
    <w:rsid w:val="004D30FA"/>
    <w:rsid w:val="004E1AF5"/>
    <w:rsid w:val="004F55D7"/>
    <w:rsid w:val="004F68CB"/>
    <w:rsid w:val="004F7EDD"/>
    <w:rsid w:val="00502D7F"/>
    <w:rsid w:val="0050422B"/>
    <w:rsid w:val="00504CBE"/>
    <w:rsid w:val="0050552F"/>
    <w:rsid w:val="00511EFE"/>
    <w:rsid w:val="00512622"/>
    <w:rsid w:val="0052340D"/>
    <w:rsid w:val="00525B0A"/>
    <w:rsid w:val="0053016A"/>
    <w:rsid w:val="00532457"/>
    <w:rsid w:val="00533457"/>
    <w:rsid w:val="00534CB9"/>
    <w:rsid w:val="00535D1E"/>
    <w:rsid w:val="00536BE7"/>
    <w:rsid w:val="00543D7E"/>
    <w:rsid w:val="00544361"/>
    <w:rsid w:val="00544DEB"/>
    <w:rsid w:val="00545214"/>
    <w:rsid w:val="00546716"/>
    <w:rsid w:val="00550A1B"/>
    <w:rsid w:val="00553430"/>
    <w:rsid w:val="00555CC4"/>
    <w:rsid w:val="0056140A"/>
    <w:rsid w:val="00561724"/>
    <w:rsid w:val="005648B0"/>
    <w:rsid w:val="005665F1"/>
    <w:rsid w:val="00571526"/>
    <w:rsid w:val="00575A1C"/>
    <w:rsid w:val="00582301"/>
    <w:rsid w:val="00587B4D"/>
    <w:rsid w:val="0059210E"/>
    <w:rsid w:val="005A1C50"/>
    <w:rsid w:val="005B6C97"/>
    <w:rsid w:val="005C13DF"/>
    <w:rsid w:val="005C2EB6"/>
    <w:rsid w:val="005D1584"/>
    <w:rsid w:val="005E6BD2"/>
    <w:rsid w:val="005E6FFD"/>
    <w:rsid w:val="005F313B"/>
    <w:rsid w:val="005F76FA"/>
    <w:rsid w:val="00602844"/>
    <w:rsid w:val="006042CF"/>
    <w:rsid w:val="00605BFA"/>
    <w:rsid w:val="0061013B"/>
    <w:rsid w:val="00610DBE"/>
    <w:rsid w:val="0062025E"/>
    <w:rsid w:val="0063729B"/>
    <w:rsid w:val="006406C8"/>
    <w:rsid w:val="00640970"/>
    <w:rsid w:val="0064210E"/>
    <w:rsid w:val="006447DA"/>
    <w:rsid w:val="00662C52"/>
    <w:rsid w:val="00672C3C"/>
    <w:rsid w:val="00674E07"/>
    <w:rsid w:val="00676A56"/>
    <w:rsid w:val="006805F6"/>
    <w:rsid w:val="006806FD"/>
    <w:rsid w:val="00680FB6"/>
    <w:rsid w:val="00687545"/>
    <w:rsid w:val="0069432A"/>
    <w:rsid w:val="006A012F"/>
    <w:rsid w:val="006A13F5"/>
    <w:rsid w:val="006A41CF"/>
    <w:rsid w:val="006A7A18"/>
    <w:rsid w:val="006B3327"/>
    <w:rsid w:val="006B5307"/>
    <w:rsid w:val="006B56FB"/>
    <w:rsid w:val="006C6492"/>
    <w:rsid w:val="006D11CC"/>
    <w:rsid w:val="006D46CE"/>
    <w:rsid w:val="006E7159"/>
    <w:rsid w:val="006E7A95"/>
    <w:rsid w:val="006F183C"/>
    <w:rsid w:val="006F200E"/>
    <w:rsid w:val="006F6D1B"/>
    <w:rsid w:val="006F7451"/>
    <w:rsid w:val="006F74BF"/>
    <w:rsid w:val="00705E6C"/>
    <w:rsid w:val="007117DD"/>
    <w:rsid w:val="00714FD0"/>
    <w:rsid w:val="00724692"/>
    <w:rsid w:val="0072671C"/>
    <w:rsid w:val="00731410"/>
    <w:rsid w:val="007355C4"/>
    <w:rsid w:val="007357B2"/>
    <w:rsid w:val="00736704"/>
    <w:rsid w:val="00762043"/>
    <w:rsid w:val="00762046"/>
    <w:rsid w:val="00764141"/>
    <w:rsid w:val="00767A07"/>
    <w:rsid w:val="00767D15"/>
    <w:rsid w:val="007708E3"/>
    <w:rsid w:val="00772087"/>
    <w:rsid w:val="00780E0C"/>
    <w:rsid w:val="00780F9E"/>
    <w:rsid w:val="00781B23"/>
    <w:rsid w:val="00782C96"/>
    <w:rsid w:val="0078326B"/>
    <w:rsid w:val="007849B6"/>
    <w:rsid w:val="00792478"/>
    <w:rsid w:val="00792D9C"/>
    <w:rsid w:val="00792FD6"/>
    <w:rsid w:val="007931BA"/>
    <w:rsid w:val="007959C6"/>
    <w:rsid w:val="007A755E"/>
    <w:rsid w:val="007B0729"/>
    <w:rsid w:val="007B3613"/>
    <w:rsid w:val="007B51DC"/>
    <w:rsid w:val="007C3326"/>
    <w:rsid w:val="007C397B"/>
    <w:rsid w:val="007C3DD0"/>
    <w:rsid w:val="007C6DF9"/>
    <w:rsid w:val="007D5625"/>
    <w:rsid w:val="007D73FE"/>
    <w:rsid w:val="007E005B"/>
    <w:rsid w:val="007E26C6"/>
    <w:rsid w:val="007F04F6"/>
    <w:rsid w:val="007F419C"/>
    <w:rsid w:val="007F6108"/>
    <w:rsid w:val="007F6C0D"/>
    <w:rsid w:val="00801EC6"/>
    <w:rsid w:val="0080391D"/>
    <w:rsid w:val="00804E6D"/>
    <w:rsid w:val="00806C69"/>
    <w:rsid w:val="0080732D"/>
    <w:rsid w:val="00807B5B"/>
    <w:rsid w:val="0081302D"/>
    <w:rsid w:val="00815E10"/>
    <w:rsid w:val="00817088"/>
    <w:rsid w:val="00817114"/>
    <w:rsid w:val="008172EB"/>
    <w:rsid w:val="00817405"/>
    <w:rsid w:val="0082098F"/>
    <w:rsid w:val="008254A3"/>
    <w:rsid w:val="00850269"/>
    <w:rsid w:val="008507CC"/>
    <w:rsid w:val="00852ACA"/>
    <w:rsid w:val="00852DAF"/>
    <w:rsid w:val="008628BB"/>
    <w:rsid w:val="008657A5"/>
    <w:rsid w:val="00866B70"/>
    <w:rsid w:val="008725BD"/>
    <w:rsid w:val="0088096C"/>
    <w:rsid w:val="00881EB2"/>
    <w:rsid w:val="00882E91"/>
    <w:rsid w:val="00884FE6"/>
    <w:rsid w:val="00891762"/>
    <w:rsid w:val="0089548B"/>
    <w:rsid w:val="00895D84"/>
    <w:rsid w:val="008974FA"/>
    <w:rsid w:val="008A284C"/>
    <w:rsid w:val="008A48CA"/>
    <w:rsid w:val="008B394B"/>
    <w:rsid w:val="008B3F33"/>
    <w:rsid w:val="008C7AB0"/>
    <w:rsid w:val="008D11DE"/>
    <w:rsid w:val="008D3E34"/>
    <w:rsid w:val="008D46C0"/>
    <w:rsid w:val="008D5383"/>
    <w:rsid w:val="008D785E"/>
    <w:rsid w:val="008E0B18"/>
    <w:rsid w:val="008E35B5"/>
    <w:rsid w:val="008E38DE"/>
    <w:rsid w:val="008E51B3"/>
    <w:rsid w:val="008E6DFF"/>
    <w:rsid w:val="00905926"/>
    <w:rsid w:val="00923C56"/>
    <w:rsid w:val="00926755"/>
    <w:rsid w:val="009316F6"/>
    <w:rsid w:val="00935A81"/>
    <w:rsid w:val="00942C97"/>
    <w:rsid w:val="009464BB"/>
    <w:rsid w:val="0094725F"/>
    <w:rsid w:val="00951BCA"/>
    <w:rsid w:val="00957028"/>
    <w:rsid w:val="00957FBE"/>
    <w:rsid w:val="0096144C"/>
    <w:rsid w:val="00963208"/>
    <w:rsid w:val="00966E9B"/>
    <w:rsid w:val="00976544"/>
    <w:rsid w:val="009856C1"/>
    <w:rsid w:val="009861CC"/>
    <w:rsid w:val="00991EF6"/>
    <w:rsid w:val="00994B2E"/>
    <w:rsid w:val="009A21BA"/>
    <w:rsid w:val="009A25F6"/>
    <w:rsid w:val="009B2580"/>
    <w:rsid w:val="009D1897"/>
    <w:rsid w:val="009D510E"/>
    <w:rsid w:val="009D6475"/>
    <w:rsid w:val="009E1C5F"/>
    <w:rsid w:val="009F259C"/>
    <w:rsid w:val="009F66C1"/>
    <w:rsid w:val="00A01EB1"/>
    <w:rsid w:val="00A03A8F"/>
    <w:rsid w:val="00A046FC"/>
    <w:rsid w:val="00A07A4C"/>
    <w:rsid w:val="00A11C59"/>
    <w:rsid w:val="00A12DAF"/>
    <w:rsid w:val="00A30796"/>
    <w:rsid w:val="00A30995"/>
    <w:rsid w:val="00A31BD1"/>
    <w:rsid w:val="00A32757"/>
    <w:rsid w:val="00A333F0"/>
    <w:rsid w:val="00A35D7A"/>
    <w:rsid w:val="00A36689"/>
    <w:rsid w:val="00A41119"/>
    <w:rsid w:val="00A4153A"/>
    <w:rsid w:val="00A53A6F"/>
    <w:rsid w:val="00A53F15"/>
    <w:rsid w:val="00A56E4F"/>
    <w:rsid w:val="00A63FF8"/>
    <w:rsid w:val="00A65349"/>
    <w:rsid w:val="00A6645B"/>
    <w:rsid w:val="00A674D1"/>
    <w:rsid w:val="00A80462"/>
    <w:rsid w:val="00A848A1"/>
    <w:rsid w:val="00AB758F"/>
    <w:rsid w:val="00AC1750"/>
    <w:rsid w:val="00AC3D90"/>
    <w:rsid w:val="00AC611F"/>
    <w:rsid w:val="00AC6F60"/>
    <w:rsid w:val="00AD4C6D"/>
    <w:rsid w:val="00AD6EDC"/>
    <w:rsid w:val="00AE2228"/>
    <w:rsid w:val="00AE672B"/>
    <w:rsid w:val="00AE72DE"/>
    <w:rsid w:val="00AF23C7"/>
    <w:rsid w:val="00AF717C"/>
    <w:rsid w:val="00B14B68"/>
    <w:rsid w:val="00B20282"/>
    <w:rsid w:val="00B23233"/>
    <w:rsid w:val="00B24BA8"/>
    <w:rsid w:val="00B26A46"/>
    <w:rsid w:val="00B276AD"/>
    <w:rsid w:val="00B30821"/>
    <w:rsid w:val="00B3705E"/>
    <w:rsid w:val="00B40502"/>
    <w:rsid w:val="00B41B3D"/>
    <w:rsid w:val="00B4226B"/>
    <w:rsid w:val="00B42C04"/>
    <w:rsid w:val="00B47E4C"/>
    <w:rsid w:val="00B51773"/>
    <w:rsid w:val="00B60684"/>
    <w:rsid w:val="00B60A4B"/>
    <w:rsid w:val="00B62786"/>
    <w:rsid w:val="00B6443A"/>
    <w:rsid w:val="00B661BC"/>
    <w:rsid w:val="00B7345A"/>
    <w:rsid w:val="00B808EF"/>
    <w:rsid w:val="00B81875"/>
    <w:rsid w:val="00B83B49"/>
    <w:rsid w:val="00B9008B"/>
    <w:rsid w:val="00BA1D8F"/>
    <w:rsid w:val="00BA452B"/>
    <w:rsid w:val="00BA4778"/>
    <w:rsid w:val="00BA5F5B"/>
    <w:rsid w:val="00BA7265"/>
    <w:rsid w:val="00BB4039"/>
    <w:rsid w:val="00BB6AE6"/>
    <w:rsid w:val="00BB6B7E"/>
    <w:rsid w:val="00BC226F"/>
    <w:rsid w:val="00BC6BC3"/>
    <w:rsid w:val="00BC6E05"/>
    <w:rsid w:val="00BD03E3"/>
    <w:rsid w:val="00BD4D49"/>
    <w:rsid w:val="00BE384D"/>
    <w:rsid w:val="00BE66DB"/>
    <w:rsid w:val="00BE6E33"/>
    <w:rsid w:val="00BE6F03"/>
    <w:rsid w:val="00BE79F5"/>
    <w:rsid w:val="00BF1B84"/>
    <w:rsid w:val="00BF2178"/>
    <w:rsid w:val="00C15363"/>
    <w:rsid w:val="00C320BE"/>
    <w:rsid w:val="00C329AD"/>
    <w:rsid w:val="00C33BFB"/>
    <w:rsid w:val="00C46C0B"/>
    <w:rsid w:val="00C52A94"/>
    <w:rsid w:val="00C5432C"/>
    <w:rsid w:val="00C552EB"/>
    <w:rsid w:val="00C60536"/>
    <w:rsid w:val="00C623F5"/>
    <w:rsid w:val="00C64FED"/>
    <w:rsid w:val="00C65532"/>
    <w:rsid w:val="00C66FEB"/>
    <w:rsid w:val="00C67A93"/>
    <w:rsid w:val="00C67AEA"/>
    <w:rsid w:val="00C722CB"/>
    <w:rsid w:val="00C74849"/>
    <w:rsid w:val="00C7752E"/>
    <w:rsid w:val="00C8200C"/>
    <w:rsid w:val="00C84577"/>
    <w:rsid w:val="00C87F09"/>
    <w:rsid w:val="00C92A9F"/>
    <w:rsid w:val="00C931F3"/>
    <w:rsid w:val="00C96125"/>
    <w:rsid w:val="00CA4460"/>
    <w:rsid w:val="00CA45F2"/>
    <w:rsid w:val="00CA7115"/>
    <w:rsid w:val="00CA7643"/>
    <w:rsid w:val="00CA79C4"/>
    <w:rsid w:val="00CB14FD"/>
    <w:rsid w:val="00CB1F15"/>
    <w:rsid w:val="00CC0404"/>
    <w:rsid w:val="00CC1D47"/>
    <w:rsid w:val="00CC223F"/>
    <w:rsid w:val="00CC49A3"/>
    <w:rsid w:val="00CC4B93"/>
    <w:rsid w:val="00CD607A"/>
    <w:rsid w:val="00CD6879"/>
    <w:rsid w:val="00CE0685"/>
    <w:rsid w:val="00CE47D7"/>
    <w:rsid w:val="00CE5A11"/>
    <w:rsid w:val="00CF12BB"/>
    <w:rsid w:val="00CF20D8"/>
    <w:rsid w:val="00CF6A5C"/>
    <w:rsid w:val="00CF7FC8"/>
    <w:rsid w:val="00D0288A"/>
    <w:rsid w:val="00D0325D"/>
    <w:rsid w:val="00D2195A"/>
    <w:rsid w:val="00D224EC"/>
    <w:rsid w:val="00D22955"/>
    <w:rsid w:val="00D26E19"/>
    <w:rsid w:val="00D27EEE"/>
    <w:rsid w:val="00D37EC7"/>
    <w:rsid w:val="00D410E8"/>
    <w:rsid w:val="00D453E5"/>
    <w:rsid w:val="00D46A16"/>
    <w:rsid w:val="00D46DF0"/>
    <w:rsid w:val="00D51392"/>
    <w:rsid w:val="00D5393F"/>
    <w:rsid w:val="00D53F79"/>
    <w:rsid w:val="00D543D9"/>
    <w:rsid w:val="00D5655F"/>
    <w:rsid w:val="00D65CEE"/>
    <w:rsid w:val="00D70BDD"/>
    <w:rsid w:val="00D72D17"/>
    <w:rsid w:val="00D72DAC"/>
    <w:rsid w:val="00D77B94"/>
    <w:rsid w:val="00D83557"/>
    <w:rsid w:val="00D84576"/>
    <w:rsid w:val="00D92524"/>
    <w:rsid w:val="00D930C8"/>
    <w:rsid w:val="00DA18F5"/>
    <w:rsid w:val="00DA6785"/>
    <w:rsid w:val="00DB21B2"/>
    <w:rsid w:val="00DC1243"/>
    <w:rsid w:val="00DC7B47"/>
    <w:rsid w:val="00DD34BD"/>
    <w:rsid w:val="00DD5E3C"/>
    <w:rsid w:val="00DD6120"/>
    <w:rsid w:val="00DE4960"/>
    <w:rsid w:val="00DE7E83"/>
    <w:rsid w:val="00DF71A3"/>
    <w:rsid w:val="00DF7E44"/>
    <w:rsid w:val="00E00778"/>
    <w:rsid w:val="00E10939"/>
    <w:rsid w:val="00E15AF7"/>
    <w:rsid w:val="00E2104A"/>
    <w:rsid w:val="00E2280E"/>
    <w:rsid w:val="00E26E5C"/>
    <w:rsid w:val="00E271B4"/>
    <w:rsid w:val="00E279CF"/>
    <w:rsid w:val="00E46EEE"/>
    <w:rsid w:val="00E479C8"/>
    <w:rsid w:val="00E54BF4"/>
    <w:rsid w:val="00E633C2"/>
    <w:rsid w:val="00E676AA"/>
    <w:rsid w:val="00E67AD3"/>
    <w:rsid w:val="00E7131E"/>
    <w:rsid w:val="00E71569"/>
    <w:rsid w:val="00E719E6"/>
    <w:rsid w:val="00E8189C"/>
    <w:rsid w:val="00E8384B"/>
    <w:rsid w:val="00E841B5"/>
    <w:rsid w:val="00E8582D"/>
    <w:rsid w:val="00E8714B"/>
    <w:rsid w:val="00E87F9B"/>
    <w:rsid w:val="00E94E7F"/>
    <w:rsid w:val="00E94E85"/>
    <w:rsid w:val="00EA6748"/>
    <w:rsid w:val="00EA7D7D"/>
    <w:rsid w:val="00EB03C6"/>
    <w:rsid w:val="00EB1B8B"/>
    <w:rsid w:val="00EB204C"/>
    <w:rsid w:val="00EB227C"/>
    <w:rsid w:val="00EB3A87"/>
    <w:rsid w:val="00EB69B2"/>
    <w:rsid w:val="00EC2041"/>
    <w:rsid w:val="00EC4DC2"/>
    <w:rsid w:val="00EC5FBE"/>
    <w:rsid w:val="00ED169F"/>
    <w:rsid w:val="00ED4103"/>
    <w:rsid w:val="00EE34A6"/>
    <w:rsid w:val="00EE55E5"/>
    <w:rsid w:val="00EE6DEA"/>
    <w:rsid w:val="00EF5840"/>
    <w:rsid w:val="00F017BE"/>
    <w:rsid w:val="00F065B7"/>
    <w:rsid w:val="00F06B17"/>
    <w:rsid w:val="00F06D67"/>
    <w:rsid w:val="00F15B76"/>
    <w:rsid w:val="00F205B0"/>
    <w:rsid w:val="00F20A30"/>
    <w:rsid w:val="00F21072"/>
    <w:rsid w:val="00F22DD3"/>
    <w:rsid w:val="00F22E83"/>
    <w:rsid w:val="00F22FF5"/>
    <w:rsid w:val="00F320A3"/>
    <w:rsid w:val="00F37D56"/>
    <w:rsid w:val="00F446F0"/>
    <w:rsid w:val="00F54F0B"/>
    <w:rsid w:val="00F56D51"/>
    <w:rsid w:val="00F67D40"/>
    <w:rsid w:val="00F74375"/>
    <w:rsid w:val="00F76221"/>
    <w:rsid w:val="00F85131"/>
    <w:rsid w:val="00F92344"/>
    <w:rsid w:val="00F92F4C"/>
    <w:rsid w:val="00F9620F"/>
    <w:rsid w:val="00FA289C"/>
    <w:rsid w:val="00FA4354"/>
    <w:rsid w:val="00FA4D56"/>
    <w:rsid w:val="00FA6DE8"/>
    <w:rsid w:val="00FB045B"/>
    <w:rsid w:val="00FB04E4"/>
    <w:rsid w:val="00FB49E9"/>
    <w:rsid w:val="00FC14DE"/>
    <w:rsid w:val="00FC3255"/>
    <w:rsid w:val="00FC46E9"/>
    <w:rsid w:val="00FD45C6"/>
    <w:rsid w:val="00FD6C5F"/>
    <w:rsid w:val="00FE02DB"/>
    <w:rsid w:val="00FE44E8"/>
    <w:rsid w:val="00FE6F30"/>
    <w:rsid w:val="00FE74DF"/>
    <w:rsid w:val="00FF30A3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55996"/>
  <w15:chartTrackingRefBased/>
  <w15:docId w15:val="{170B184F-D7CF-4263-B1BA-50715006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E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625"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Arial" w:eastAsia="Lucida Sans Unicode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7CAF"/>
    <w:pPr>
      <w:keepNext/>
      <w:tabs>
        <w:tab w:val="num" w:pos="0"/>
      </w:tabs>
      <w:suppressAutoHyphens/>
      <w:ind w:left="576" w:hanging="576"/>
      <w:outlineLvl w:val="1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7CAF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355"/>
    </w:pPr>
    <w:rPr>
      <w:sz w:val="28"/>
    </w:rPr>
  </w:style>
  <w:style w:type="paragraph" w:styleId="21">
    <w:name w:val="Body Text 2"/>
    <w:basedOn w:val="a"/>
    <w:pPr>
      <w:spacing w:line="360" w:lineRule="auto"/>
      <w:ind w:right="355"/>
      <w:jc w:val="both"/>
    </w:pPr>
    <w:rPr>
      <w:sz w:val="28"/>
    </w:rPr>
  </w:style>
  <w:style w:type="paragraph" w:styleId="3">
    <w:name w:val="Body Text 3"/>
    <w:basedOn w:val="a"/>
    <w:pPr>
      <w:spacing w:line="360" w:lineRule="auto"/>
      <w:ind w:right="-5"/>
      <w:jc w:val="both"/>
    </w:pPr>
    <w:rPr>
      <w:sz w:val="28"/>
    </w:rPr>
  </w:style>
  <w:style w:type="paragraph" w:styleId="a4">
    <w:name w:val="List Paragraph"/>
    <w:basedOn w:val="a"/>
    <w:uiPriority w:val="99"/>
    <w:qFormat/>
    <w:rsid w:val="001E5B8E"/>
    <w:pPr>
      <w:ind w:left="708"/>
    </w:pPr>
  </w:style>
  <w:style w:type="paragraph" w:customStyle="1" w:styleId="ConsPlusNormal">
    <w:name w:val="ConsPlusNormal"/>
    <w:rsid w:val="00F37D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01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01E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B25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7355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355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D5625"/>
    <w:rPr>
      <w:rFonts w:ascii="Arial" w:eastAsia="Lucida Sans Unicode" w:hAnsi="Arial" w:cs="Arial"/>
      <w:b/>
      <w:bCs/>
      <w:kern w:val="1"/>
      <w:sz w:val="32"/>
      <w:szCs w:val="32"/>
      <w:lang/>
    </w:rPr>
  </w:style>
  <w:style w:type="character" w:styleId="a7">
    <w:name w:val="Hyperlink"/>
    <w:uiPriority w:val="99"/>
    <w:unhideWhenUsed/>
    <w:rsid w:val="007D562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semiHidden/>
    <w:rsid w:val="00277CAF"/>
    <w:rPr>
      <w:sz w:val="28"/>
      <w:lang w:eastAsia="ar-SA"/>
    </w:rPr>
  </w:style>
  <w:style w:type="character" w:customStyle="1" w:styleId="40">
    <w:name w:val="Заголовок 4 Знак"/>
    <w:link w:val="4"/>
    <w:uiPriority w:val="99"/>
    <w:semiHidden/>
    <w:rsid w:val="00277CAF"/>
    <w:rPr>
      <w:b/>
      <w:bCs/>
      <w:sz w:val="28"/>
      <w:szCs w:val="28"/>
      <w:lang w:eastAsia="ar-SA"/>
    </w:rPr>
  </w:style>
  <w:style w:type="paragraph" w:styleId="a8">
    <w:name w:val="footnote text"/>
    <w:basedOn w:val="a"/>
    <w:link w:val="a9"/>
    <w:uiPriority w:val="99"/>
    <w:unhideWhenUsed/>
    <w:rsid w:val="00277CA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rsid w:val="00277CAF"/>
    <w:rPr>
      <w:lang w:eastAsia="ar-SA"/>
    </w:rPr>
  </w:style>
  <w:style w:type="character" w:styleId="aa">
    <w:name w:val="footnote reference"/>
    <w:uiPriority w:val="99"/>
    <w:unhideWhenUsed/>
    <w:rsid w:val="00277CAF"/>
    <w:rPr>
      <w:vertAlign w:val="superscript"/>
    </w:rPr>
  </w:style>
  <w:style w:type="paragraph" w:styleId="ab">
    <w:name w:val="header"/>
    <w:basedOn w:val="a"/>
    <w:link w:val="ac"/>
    <w:uiPriority w:val="99"/>
    <w:rsid w:val="001A1E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1E03"/>
    <w:rPr>
      <w:sz w:val="24"/>
      <w:szCs w:val="24"/>
    </w:rPr>
  </w:style>
  <w:style w:type="paragraph" w:styleId="ad">
    <w:name w:val="footer"/>
    <w:basedOn w:val="a"/>
    <w:link w:val="ae"/>
    <w:rsid w:val="001A1E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A1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07C3-1507-4E5B-8E5D-3993A3D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78</Words>
  <Characters>6029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7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Кадедра1</dc:creator>
  <cp:keywords/>
  <cp:lastModifiedBy>Косач Алёна</cp:lastModifiedBy>
  <cp:revision>2</cp:revision>
  <cp:lastPrinted>2023-01-27T07:34:00Z</cp:lastPrinted>
  <dcterms:created xsi:type="dcterms:W3CDTF">2023-02-03T02:06:00Z</dcterms:created>
  <dcterms:modified xsi:type="dcterms:W3CDTF">2023-02-03T02:06:00Z</dcterms:modified>
</cp:coreProperties>
</file>